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AC" w:rsidRPr="001279C7" w:rsidRDefault="00CB55AC" w:rsidP="004A48B6">
      <w:pPr>
        <w:jc w:val="center"/>
        <w:rPr>
          <w:b/>
          <w:lang w:val="uk-UA"/>
        </w:rPr>
      </w:pPr>
      <w:r w:rsidRPr="001279C7">
        <w:rPr>
          <w:b/>
          <w:lang w:val="uk-UA"/>
        </w:rPr>
        <w:t>РІЧНИЙ  ПЛАН  РОБОТИ  ШКОЛИ</w:t>
      </w:r>
    </w:p>
    <w:p w:rsidR="00CB55AC" w:rsidRDefault="00CB55AC" w:rsidP="00CB55AC">
      <w:pPr>
        <w:rPr>
          <w:lang w:val="uk-UA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34"/>
        <w:gridCol w:w="6"/>
        <w:gridCol w:w="23"/>
        <w:gridCol w:w="43"/>
        <w:gridCol w:w="6"/>
        <w:gridCol w:w="6"/>
        <w:gridCol w:w="70"/>
        <w:gridCol w:w="6"/>
        <w:gridCol w:w="103"/>
        <w:gridCol w:w="619"/>
        <w:gridCol w:w="1984"/>
        <w:gridCol w:w="2127"/>
        <w:gridCol w:w="215"/>
        <w:gridCol w:w="2481"/>
        <w:gridCol w:w="48"/>
        <w:gridCol w:w="2927"/>
      </w:tblGrid>
      <w:tr w:rsidR="00CB55AC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1279C7" w:rsidRDefault="00CB55AC">
            <w:pPr>
              <w:rPr>
                <w:b/>
                <w:lang w:val="uk-UA"/>
              </w:rPr>
            </w:pPr>
            <w:r w:rsidRPr="001279C7">
              <w:rPr>
                <w:b/>
                <w:lang w:val="uk-UA"/>
              </w:rPr>
              <w:t xml:space="preserve">                                                            С е р п е н ь</w:t>
            </w:r>
          </w:p>
        </w:tc>
      </w:tr>
      <w:tr w:rsidR="00CB55AC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 w:rsidP="00A56BCB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 тиж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 тижден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І тижде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254315" w:rsidP="00A56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="00CB55AC" w:rsidRPr="00A56BCB">
              <w:rPr>
                <w:lang w:val="uk-UA"/>
              </w:rPr>
              <w:t xml:space="preserve"> тиждень</w:t>
            </w:r>
          </w:p>
        </w:tc>
      </w:tr>
      <w:tr w:rsidR="00CB55AC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 w:rsidP="000D342A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.     Забезпечення виконання ст.53 Конституції України, Законів України«Про освіту», «Про </w:t>
            </w:r>
            <w:r w:rsidR="001676F6">
              <w:rPr>
                <w:sz w:val="20"/>
                <w:szCs w:val="20"/>
                <w:lang w:val="uk-UA"/>
              </w:rPr>
              <w:t xml:space="preserve">повну </w:t>
            </w:r>
            <w:r w:rsidRPr="00A56BCB">
              <w:rPr>
                <w:sz w:val="20"/>
                <w:szCs w:val="20"/>
                <w:lang w:val="uk-UA"/>
              </w:rPr>
              <w:t>загальну середню освіту»</w:t>
            </w:r>
          </w:p>
        </w:tc>
      </w:tr>
      <w:tr w:rsidR="001F0952" w:rsidRPr="00A56BCB" w:rsidTr="00745519">
        <w:trPr>
          <w:trHeight w:val="731"/>
        </w:trPr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2" w:rsidRPr="00A56BCB" w:rsidRDefault="001F095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2" w:rsidRPr="00A60D88" w:rsidRDefault="001F095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2" w:rsidRPr="00A56BCB" w:rsidRDefault="001F095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Завершення складання плану роботи </w:t>
            </w:r>
            <w:r w:rsidR="001676F6">
              <w:rPr>
                <w:sz w:val="16"/>
                <w:szCs w:val="16"/>
                <w:lang w:val="uk-UA"/>
              </w:rPr>
              <w:t>закладу освіти</w:t>
            </w:r>
            <w:r w:rsidRPr="00A56BCB">
              <w:rPr>
                <w:sz w:val="16"/>
                <w:szCs w:val="16"/>
                <w:lang w:val="uk-UA"/>
              </w:rPr>
              <w:t xml:space="preserve"> на навчальний рік.</w:t>
            </w:r>
          </w:p>
          <w:p w:rsidR="001F0952" w:rsidRPr="00A56BCB" w:rsidRDefault="001F095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Облік дітей</w:t>
            </w:r>
            <w:r w:rsidR="009E1653">
              <w:rPr>
                <w:sz w:val="16"/>
                <w:szCs w:val="16"/>
                <w:lang w:val="uk-UA"/>
              </w:rPr>
              <w:t xml:space="preserve"> шкільного віку </w:t>
            </w:r>
            <w:r w:rsidRPr="00A56BCB">
              <w:rPr>
                <w:sz w:val="16"/>
                <w:szCs w:val="16"/>
                <w:lang w:val="uk-UA"/>
              </w:rPr>
              <w:t xml:space="preserve">. </w:t>
            </w:r>
            <w:r w:rsidR="00A60D88">
              <w:rPr>
                <w:sz w:val="16"/>
                <w:szCs w:val="16"/>
                <w:lang w:val="uk-UA"/>
              </w:rPr>
              <w:t>Соц.</w:t>
            </w:r>
            <w:r>
              <w:rPr>
                <w:sz w:val="16"/>
                <w:szCs w:val="16"/>
                <w:lang w:val="uk-UA"/>
              </w:rPr>
              <w:t>педагог</w:t>
            </w:r>
            <w:r w:rsidR="00956379">
              <w:rPr>
                <w:sz w:val="16"/>
                <w:szCs w:val="16"/>
                <w:lang w:val="uk-UA"/>
              </w:rPr>
              <w:t xml:space="preserve"> Мінчалова Т.М.</w:t>
            </w:r>
          </w:p>
          <w:p w:rsidR="001F0952" w:rsidRPr="00923752" w:rsidRDefault="001F0952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ровести набір учнів до 1,10 класів.Адміністрація</w:t>
            </w:r>
          </w:p>
          <w:p w:rsidR="001F0952" w:rsidRPr="00A56BCB" w:rsidRDefault="00A60D88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  <w:r w:rsidR="001F0952" w:rsidRPr="00A56BCB">
              <w:rPr>
                <w:sz w:val="16"/>
                <w:szCs w:val="16"/>
                <w:lang w:val="uk-UA"/>
              </w:rPr>
              <w:t xml:space="preserve">Продовжити роботу з </w:t>
            </w:r>
            <w:r w:rsidR="001676F6">
              <w:rPr>
                <w:sz w:val="16"/>
                <w:szCs w:val="16"/>
                <w:lang w:val="uk-UA"/>
              </w:rPr>
              <w:t>модернізації</w:t>
            </w:r>
            <w:r w:rsidR="001F0952" w:rsidRPr="00A56BCB">
              <w:rPr>
                <w:sz w:val="16"/>
                <w:szCs w:val="16"/>
                <w:lang w:val="uk-UA"/>
              </w:rPr>
              <w:t xml:space="preserve"> наочності навчальних кабінетів, стендів, куточків і ін. державною мовою.Педпрацівники школи</w:t>
            </w:r>
          </w:p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A56BCB">
              <w:rPr>
                <w:sz w:val="16"/>
                <w:szCs w:val="16"/>
                <w:lang w:val="uk-UA"/>
              </w:rPr>
              <w:t xml:space="preserve">.Батьківські збори для батьків майбутніх першокласників. </w:t>
            </w:r>
          </w:p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  <w:p w:rsidR="001F0952" w:rsidRDefault="001F0952" w:rsidP="00A60D8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A56BCB">
              <w:rPr>
                <w:sz w:val="16"/>
                <w:szCs w:val="16"/>
                <w:lang w:val="uk-UA"/>
              </w:rPr>
              <w:t>.Складання календа</w:t>
            </w:r>
            <w:r w:rsidR="00A60D88">
              <w:rPr>
                <w:sz w:val="16"/>
                <w:szCs w:val="16"/>
                <w:lang w:val="uk-UA"/>
              </w:rPr>
              <w:t>рно – темати</w:t>
            </w:r>
            <w:r w:rsidR="009E1653">
              <w:rPr>
                <w:sz w:val="16"/>
                <w:szCs w:val="16"/>
                <w:lang w:val="uk-UA"/>
              </w:rPr>
              <w:t>чних планів з основних предметів</w:t>
            </w:r>
            <w:r w:rsidR="00A60D88">
              <w:rPr>
                <w:sz w:val="16"/>
                <w:szCs w:val="16"/>
                <w:lang w:val="uk-UA"/>
              </w:rPr>
              <w:t xml:space="preserve"> </w:t>
            </w:r>
            <w:r w:rsidRPr="00A56BCB">
              <w:rPr>
                <w:sz w:val="16"/>
                <w:szCs w:val="16"/>
                <w:lang w:val="uk-UA"/>
              </w:rPr>
              <w:t>на навчальний рік. Педпрацівник</w:t>
            </w:r>
            <w:r w:rsidR="00F164FD">
              <w:rPr>
                <w:sz w:val="16"/>
                <w:szCs w:val="16"/>
                <w:lang w:val="uk-UA"/>
              </w:rPr>
              <w:t>и</w:t>
            </w:r>
          </w:p>
          <w:p w:rsidR="00F164FD" w:rsidRDefault="00F164FD" w:rsidP="00A60D8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Організація освітнього середовища для учнів 1-4 класів.</w:t>
            </w:r>
          </w:p>
          <w:p w:rsidR="00F164FD" w:rsidRPr="00A56BCB" w:rsidRDefault="00F164FD" w:rsidP="00A60D8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Облік працевлаштування випускників 9, 11-х класів.</w:t>
            </w: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</w:p>
          <w:p w:rsidR="009425C4" w:rsidRPr="00A56BCB" w:rsidRDefault="001F0952" w:rsidP="009425C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Уточнення контингенту учнів по класах</w:t>
            </w:r>
            <w:r>
              <w:rPr>
                <w:sz w:val="16"/>
                <w:szCs w:val="16"/>
                <w:lang w:val="uk-UA"/>
              </w:rPr>
              <w:t>.</w:t>
            </w:r>
            <w:r w:rsidR="009425C4">
              <w:rPr>
                <w:sz w:val="16"/>
                <w:szCs w:val="16"/>
                <w:lang w:val="uk-UA"/>
              </w:rPr>
              <w:t xml:space="preserve"> Ілляшенко Н.А., Недєлкова О.Г.</w:t>
            </w:r>
          </w:p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Комплектація класів, розподіл новоприбулих учнів.</w:t>
            </w:r>
          </w:p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4.Зарахування учнів у 1-й , </w:t>
            </w:r>
            <w:r w:rsidR="0084747C">
              <w:rPr>
                <w:sz w:val="16"/>
                <w:szCs w:val="16"/>
                <w:lang w:val="uk-UA"/>
              </w:rPr>
              <w:t>5-й,</w:t>
            </w:r>
            <w:r w:rsidRPr="00A56BCB">
              <w:rPr>
                <w:sz w:val="16"/>
                <w:szCs w:val="16"/>
                <w:lang w:val="uk-UA"/>
              </w:rPr>
              <w:t>10-й класи, новоприбулих.</w:t>
            </w:r>
          </w:p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5.Організація </w:t>
            </w:r>
            <w:r w:rsidR="0084747C">
              <w:rPr>
                <w:sz w:val="16"/>
                <w:szCs w:val="16"/>
                <w:lang w:val="uk-UA"/>
              </w:rPr>
              <w:t xml:space="preserve">педагогічного патронажу. </w:t>
            </w: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6.Організація роботи з профілактики безпритульності та правопорушень серед неповнолітніх.</w:t>
            </w:r>
            <w:r w:rsidR="00A60D88">
              <w:rPr>
                <w:sz w:val="16"/>
                <w:szCs w:val="16"/>
                <w:lang w:val="uk-UA"/>
              </w:rPr>
              <w:t xml:space="preserve">  Соц.</w:t>
            </w:r>
            <w:r>
              <w:rPr>
                <w:sz w:val="16"/>
                <w:szCs w:val="16"/>
                <w:lang w:val="uk-UA"/>
              </w:rPr>
              <w:t>педагог</w:t>
            </w:r>
          </w:p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7.Вивчення нормативно-правових, методичних матеріалів щодо організації </w:t>
            </w:r>
            <w:r w:rsidR="002537DC">
              <w:rPr>
                <w:sz w:val="16"/>
                <w:szCs w:val="16"/>
                <w:lang w:val="uk-UA"/>
              </w:rPr>
              <w:t>освітнього процесу.</w:t>
            </w:r>
          </w:p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дміністрація, керівники МО</w:t>
            </w:r>
          </w:p>
          <w:p w:rsidR="001F0952" w:rsidRDefault="001F0952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8.Затвердження правил внутрішнього розпорядку, режиму роботи </w:t>
            </w:r>
            <w:r w:rsidR="001676F6">
              <w:rPr>
                <w:sz w:val="16"/>
                <w:szCs w:val="16"/>
                <w:lang w:val="uk-UA"/>
              </w:rPr>
              <w:t>закладу освіти</w:t>
            </w:r>
            <w:r w:rsidRPr="00A56BCB">
              <w:rPr>
                <w:sz w:val="16"/>
                <w:szCs w:val="16"/>
                <w:lang w:val="uk-UA"/>
              </w:rPr>
              <w:t xml:space="preserve">. </w:t>
            </w: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9.Підготовка розкладу навчальних занять . </w:t>
            </w: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1F0952" w:rsidRPr="00A56BCB" w:rsidRDefault="001F0952" w:rsidP="001E4074">
            <w:pPr>
              <w:rPr>
                <w:sz w:val="16"/>
                <w:szCs w:val="16"/>
                <w:lang w:val="uk-UA"/>
              </w:rPr>
            </w:pPr>
          </w:p>
        </w:tc>
      </w:tr>
      <w:tr w:rsidR="00CB55AC" w:rsidRPr="00A56BCB" w:rsidTr="00745519">
        <w:trPr>
          <w:trHeight w:val="339"/>
        </w:trPr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вести набір учнів за заявами батьків у ГПД. Створення умов для функціонування ГПД.</w:t>
            </w:r>
            <w:r w:rsidR="004E2CBB">
              <w:rPr>
                <w:sz w:val="16"/>
                <w:szCs w:val="16"/>
                <w:lang w:val="uk-UA"/>
              </w:rPr>
              <w:t>Педченко В.В., Недєлкова О.Г.</w:t>
            </w:r>
          </w:p>
        </w:tc>
      </w:tr>
      <w:tr w:rsidR="00CB55AC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І. Система роботи з педагогічними кадрами, підвищення кваліфікації вчителів.</w:t>
            </w:r>
          </w:p>
        </w:tc>
      </w:tr>
      <w:tr w:rsidR="00CB55AC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1. Організаційно-педагогічні заходи</w:t>
            </w:r>
          </w:p>
          <w:p w:rsidR="00CB55AC" w:rsidRPr="00A56BCB" w:rsidRDefault="00CB55AC" w:rsidP="000D7EF2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(рада школи, профспілкові збори, наради, педконсиліу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0E62C0" w:rsidRDefault="00CB55AC" w:rsidP="000E62C0">
            <w:pPr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7E2E30" w:rsidRDefault="00CB55AC">
            <w:pPr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D4813" w:rsidRDefault="00CB55AC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 xml:space="preserve">Педрада </w:t>
            </w:r>
            <w:r w:rsidR="000E62C0">
              <w:rPr>
                <w:b/>
                <w:sz w:val="16"/>
                <w:szCs w:val="16"/>
                <w:lang w:val="uk-UA"/>
              </w:rPr>
              <w:t>-</w:t>
            </w:r>
            <w:r w:rsidR="00EB1A26">
              <w:rPr>
                <w:sz w:val="16"/>
                <w:szCs w:val="16"/>
                <w:lang w:val="uk-UA"/>
              </w:rPr>
              <w:t>30.08.2021</w:t>
            </w:r>
          </w:p>
          <w:p w:rsidR="00CB55AC" w:rsidRDefault="00D917FF">
            <w:pPr>
              <w:rPr>
                <w:sz w:val="16"/>
                <w:szCs w:val="16"/>
                <w:lang w:val="uk-UA"/>
              </w:rPr>
            </w:pPr>
            <w:r w:rsidRPr="00AD4813">
              <w:rPr>
                <w:sz w:val="16"/>
                <w:szCs w:val="16"/>
                <w:lang w:val="uk-UA"/>
              </w:rPr>
              <w:t>1.</w:t>
            </w:r>
            <w:r w:rsidR="000D7EF2" w:rsidRPr="00AD4813">
              <w:rPr>
                <w:sz w:val="16"/>
                <w:szCs w:val="16"/>
                <w:lang w:val="uk-UA"/>
              </w:rPr>
              <w:t xml:space="preserve">Аналіз роботи </w:t>
            </w:r>
            <w:r w:rsidR="001676F6">
              <w:rPr>
                <w:sz w:val="16"/>
                <w:szCs w:val="16"/>
                <w:lang w:val="uk-UA"/>
              </w:rPr>
              <w:t>закладу освіти</w:t>
            </w:r>
            <w:r w:rsidR="000D7EF2" w:rsidRPr="00AD4813">
              <w:rPr>
                <w:sz w:val="16"/>
                <w:szCs w:val="16"/>
                <w:lang w:val="uk-UA"/>
              </w:rPr>
              <w:t xml:space="preserve"> за</w:t>
            </w:r>
            <w:r w:rsidR="00EB1A26">
              <w:rPr>
                <w:sz w:val="16"/>
                <w:szCs w:val="16"/>
                <w:lang w:val="uk-UA"/>
              </w:rPr>
              <w:t xml:space="preserve"> 2020-2021</w:t>
            </w:r>
            <w:r w:rsidR="001676F6">
              <w:rPr>
                <w:sz w:val="16"/>
                <w:szCs w:val="16"/>
                <w:lang w:val="uk-UA"/>
              </w:rPr>
              <w:t>н.р. та завдання на 202</w:t>
            </w:r>
            <w:r w:rsidR="00EB1A26">
              <w:rPr>
                <w:sz w:val="16"/>
                <w:szCs w:val="16"/>
                <w:lang w:val="uk-UA"/>
              </w:rPr>
              <w:t>1</w:t>
            </w:r>
            <w:r w:rsidR="001676F6">
              <w:rPr>
                <w:sz w:val="16"/>
                <w:szCs w:val="16"/>
                <w:lang w:val="uk-UA"/>
              </w:rPr>
              <w:t>-202</w:t>
            </w:r>
            <w:r w:rsidR="00EB1A26">
              <w:rPr>
                <w:sz w:val="16"/>
                <w:szCs w:val="16"/>
                <w:lang w:val="uk-UA"/>
              </w:rPr>
              <w:t>2</w:t>
            </w:r>
            <w:r w:rsidR="004E2CBB">
              <w:rPr>
                <w:sz w:val="16"/>
                <w:szCs w:val="16"/>
                <w:lang w:val="uk-UA"/>
              </w:rPr>
              <w:t>н.р.</w:t>
            </w:r>
          </w:p>
          <w:p w:rsidR="004E2CBB" w:rsidRPr="00A56BCB" w:rsidRDefault="004E2C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CB55AC" w:rsidRPr="00A56BCB" w:rsidRDefault="00D917F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</w:t>
            </w:r>
            <w:r w:rsidR="00CB55AC" w:rsidRPr="00A56BCB">
              <w:rPr>
                <w:sz w:val="16"/>
                <w:szCs w:val="16"/>
                <w:lang w:val="uk-UA"/>
              </w:rPr>
              <w:t>Організаційний початок навчального року: погодження р</w:t>
            </w:r>
            <w:r w:rsidR="003A1045" w:rsidRPr="00A56BCB">
              <w:rPr>
                <w:sz w:val="16"/>
                <w:szCs w:val="16"/>
                <w:lang w:val="uk-UA"/>
              </w:rPr>
              <w:t xml:space="preserve">ічного </w:t>
            </w:r>
            <w:r w:rsidRPr="00A56BCB">
              <w:rPr>
                <w:sz w:val="16"/>
                <w:szCs w:val="16"/>
                <w:lang w:val="uk-UA"/>
              </w:rPr>
              <w:t>п</w:t>
            </w:r>
            <w:r w:rsidR="003A1045" w:rsidRPr="00A56BCB">
              <w:rPr>
                <w:sz w:val="16"/>
                <w:szCs w:val="16"/>
                <w:lang w:val="uk-UA"/>
              </w:rPr>
              <w:t xml:space="preserve">лану роботи </w:t>
            </w:r>
            <w:r w:rsidR="001676F6">
              <w:rPr>
                <w:sz w:val="16"/>
                <w:szCs w:val="16"/>
                <w:lang w:val="uk-UA"/>
              </w:rPr>
              <w:t>закладу освіти</w:t>
            </w:r>
            <w:r w:rsidR="003A1045" w:rsidRPr="00A56BCB">
              <w:rPr>
                <w:sz w:val="16"/>
                <w:szCs w:val="16"/>
                <w:lang w:val="uk-UA"/>
              </w:rPr>
              <w:t xml:space="preserve"> на 20</w:t>
            </w:r>
            <w:r w:rsidR="00B500EC">
              <w:rPr>
                <w:sz w:val="16"/>
                <w:szCs w:val="16"/>
                <w:lang w:val="uk-UA"/>
              </w:rPr>
              <w:t>2</w:t>
            </w:r>
            <w:r w:rsidR="00EB1A26">
              <w:rPr>
                <w:sz w:val="16"/>
                <w:szCs w:val="16"/>
                <w:lang w:val="uk-UA"/>
              </w:rPr>
              <w:t>1</w:t>
            </w:r>
            <w:r w:rsidR="00CB55AC" w:rsidRPr="00A56BCB">
              <w:rPr>
                <w:sz w:val="16"/>
                <w:szCs w:val="16"/>
                <w:lang w:val="uk-UA"/>
              </w:rPr>
              <w:t>-20</w:t>
            </w:r>
            <w:r w:rsidR="002537DC">
              <w:rPr>
                <w:sz w:val="16"/>
                <w:szCs w:val="16"/>
                <w:lang w:val="uk-UA"/>
              </w:rPr>
              <w:t>2</w:t>
            </w:r>
            <w:r w:rsidR="00EB1A26">
              <w:rPr>
                <w:sz w:val="16"/>
                <w:szCs w:val="16"/>
                <w:lang w:val="uk-UA"/>
              </w:rPr>
              <w:t>2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 н.р., затвердження режиму роботи </w:t>
            </w:r>
            <w:r w:rsidR="001676F6">
              <w:rPr>
                <w:sz w:val="16"/>
                <w:szCs w:val="16"/>
                <w:lang w:val="uk-UA"/>
              </w:rPr>
              <w:t>закладу освіти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; правила внутрішнього трудового розпорядку, охорона праці в </w:t>
            </w:r>
            <w:r w:rsidR="001676F6">
              <w:rPr>
                <w:sz w:val="16"/>
                <w:szCs w:val="16"/>
                <w:lang w:val="uk-UA"/>
              </w:rPr>
              <w:t>закладі освіти.</w:t>
            </w:r>
          </w:p>
          <w:p w:rsidR="00CB55AC" w:rsidRPr="00A56BCB" w:rsidRDefault="004E2C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CB55AC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 w:rsidP="001676F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2.</w:t>
            </w:r>
            <w:r w:rsidR="001676F6">
              <w:rPr>
                <w:sz w:val="16"/>
                <w:szCs w:val="16"/>
                <w:lang w:val="uk-UA"/>
              </w:rPr>
              <w:t xml:space="preserve">Освітньо </w:t>
            </w:r>
            <w:r w:rsidRPr="00A56BCB">
              <w:rPr>
                <w:sz w:val="16"/>
                <w:szCs w:val="16"/>
                <w:lang w:val="uk-UA"/>
              </w:rPr>
              <w:t>-методична ро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4" w:rsidRPr="00A56BCB" w:rsidRDefault="009425C4" w:rsidP="009425C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наліз :</w:t>
            </w:r>
          </w:p>
          <w:p w:rsidR="009425C4" w:rsidRPr="00FA3F1A" w:rsidRDefault="009425C4" w:rsidP="00FA3F1A">
            <w:pPr>
              <w:rPr>
                <w:sz w:val="16"/>
                <w:szCs w:val="16"/>
                <w:lang w:val="uk-UA"/>
              </w:rPr>
            </w:pPr>
            <w:r w:rsidRPr="00FA3F1A">
              <w:rPr>
                <w:sz w:val="16"/>
                <w:szCs w:val="16"/>
                <w:lang w:val="uk-UA"/>
              </w:rPr>
              <w:t>*якісного складу педкадрів</w:t>
            </w:r>
          </w:p>
          <w:p w:rsidR="009425C4" w:rsidRPr="00FA3F1A" w:rsidRDefault="009425C4" w:rsidP="00FA3F1A">
            <w:pPr>
              <w:rPr>
                <w:sz w:val="16"/>
                <w:szCs w:val="16"/>
                <w:lang w:val="uk-UA"/>
              </w:rPr>
            </w:pPr>
            <w:r w:rsidRPr="00FA3F1A">
              <w:rPr>
                <w:sz w:val="16"/>
                <w:szCs w:val="16"/>
                <w:lang w:val="uk-UA"/>
              </w:rPr>
              <w:t>*діагностики педкадрів;</w:t>
            </w:r>
          </w:p>
          <w:p w:rsidR="009425C4" w:rsidRPr="00FA3F1A" w:rsidRDefault="009425C4" w:rsidP="00FA3F1A">
            <w:pPr>
              <w:rPr>
                <w:sz w:val="16"/>
                <w:szCs w:val="16"/>
                <w:lang w:val="uk-UA"/>
              </w:rPr>
            </w:pPr>
            <w:r w:rsidRPr="00FA3F1A">
              <w:rPr>
                <w:sz w:val="16"/>
                <w:szCs w:val="16"/>
                <w:lang w:val="uk-UA"/>
              </w:rPr>
              <w:t xml:space="preserve">*моніторинг результативності </w:t>
            </w:r>
            <w:r w:rsidR="000D342A" w:rsidRPr="00FA3F1A">
              <w:rPr>
                <w:sz w:val="16"/>
                <w:szCs w:val="16"/>
                <w:lang w:val="uk-UA"/>
              </w:rPr>
              <w:t>освітнього</w:t>
            </w:r>
            <w:r w:rsidR="00EB1A26">
              <w:rPr>
                <w:sz w:val="16"/>
                <w:szCs w:val="16"/>
                <w:lang w:val="uk-UA"/>
              </w:rPr>
              <w:t xml:space="preserve"> процесу за 2020</w:t>
            </w:r>
            <w:r w:rsidR="00ED5CB6" w:rsidRPr="00FA3F1A">
              <w:rPr>
                <w:sz w:val="16"/>
                <w:szCs w:val="16"/>
                <w:lang w:val="uk-UA"/>
              </w:rPr>
              <w:t xml:space="preserve"> – 20</w:t>
            </w:r>
            <w:r w:rsidR="00EB1A26">
              <w:rPr>
                <w:sz w:val="16"/>
                <w:szCs w:val="16"/>
                <w:lang w:val="uk-UA"/>
              </w:rPr>
              <w:t>21</w:t>
            </w:r>
            <w:r w:rsidRPr="00FA3F1A">
              <w:rPr>
                <w:sz w:val="16"/>
                <w:szCs w:val="16"/>
                <w:lang w:val="uk-UA"/>
              </w:rPr>
              <w:t>н.р.;</w:t>
            </w:r>
          </w:p>
          <w:p w:rsidR="009425C4" w:rsidRPr="00FA3F1A" w:rsidRDefault="009425C4" w:rsidP="00FA3F1A">
            <w:pPr>
              <w:rPr>
                <w:sz w:val="16"/>
                <w:szCs w:val="16"/>
                <w:lang w:val="uk-UA"/>
              </w:rPr>
            </w:pPr>
            <w:r w:rsidRPr="00FA3F1A">
              <w:rPr>
                <w:sz w:val="16"/>
                <w:szCs w:val="16"/>
                <w:lang w:val="uk-UA"/>
              </w:rPr>
              <w:t>*запровадження сучасних освітніх технологій та інновацій</w:t>
            </w:r>
          </w:p>
          <w:p w:rsidR="00FA3F1A" w:rsidRPr="00FA3F1A" w:rsidRDefault="00FA3F1A" w:rsidP="00FA3F1A">
            <w:pPr>
              <w:rPr>
                <w:sz w:val="16"/>
                <w:szCs w:val="16"/>
                <w:lang w:val="uk-UA"/>
              </w:rPr>
            </w:pPr>
            <w:r w:rsidRPr="00FA3F1A">
              <w:rPr>
                <w:sz w:val="16"/>
                <w:szCs w:val="16"/>
                <w:lang w:val="uk-UA"/>
              </w:rPr>
              <w:t>*</w:t>
            </w:r>
            <w:r>
              <w:rPr>
                <w:sz w:val="16"/>
                <w:szCs w:val="16"/>
                <w:lang w:val="uk-UA"/>
              </w:rPr>
              <w:t>д</w:t>
            </w:r>
            <w:r w:rsidRPr="00FA3F1A">
              <w:rPr>
                <w:sz w:val="16"/>
                <w:szCs w:val="16"/>
                <w:lang w:val="uk-UA"/>
              </w:rPr>
              <w:t>истанційне навчання</w:t>
            </w:r>
          </w:p>
          <w:p w:rsidR="004E2CBB" w:rsidRPr="007E2E30" w:rsidRDefault="009425C4" w:rsidP="009425C4">
            <w:pPr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  <w:r w:rsidR="000A7A25">
              <w:rPr>
                <w:sz w:val="16"/>
                <w:szCs w:val="16"/>
                <w:lang w:val="uk-UA"/>
              </w:rPr>
              <w:t>Недєлкова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48171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Планування роботи   методичних </w:t>
            </w:r>
            <w:r w:rsidR="00D62536">
              <w:rPr>
                <w:sz w:val="16"/>
                <w:szCs w:val="16"/>
                <w:lang w:val="uk-UA"/>
              </w:rPr>
              <w:t>об'</w:t>
            </w:r>
            <w:r w:rsidR="00CB55AC" w:rsidRPr="00A56BCB">
              <w:rPr>
                <w:sz w:val="16"/>
                <w:szCs w:val="16"/>
                <w:lang w:val="uk-UA"/>
              </w:rPr>
              <w:t>єднань школи  на навчальний рік. Керівники МО</w:t>
            </w:r>
          </w:p>
          <w:p w:rsidR="00EB1A26" w:rsidRDefault="0048171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Координація дії всіх підрозділів по створенню системи методичної роботи в школі по проблемному питанню, шляхи її реалізації з метою вдосконалення </w:t>
            </w:r>
            <w:r w:rsidR="002537DC">
              <w:rPr>
                <w:sz w:val="16"/>
                <w:szCs w:val="16"/>
                <w:lang w:val="uk-UA"/>
              </w:rPr>
              <w:t>освітнього процесу</w:t>
            </w:r>
          </w:p>
          <w:p w:rsidR="00E933C4" w:rsidRPr="00A56BCB" w:rsidRDefault="00DA367B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Оперативн</w:t>
            </w:r>
            <w:r w:rsidR="00F7506E" w:rsidRPr="00A56BCB">
              <w:rPr>
                <w:b/>
                <w:sz w:val="16"/>
                <w:szCs w:val="16"/>
                <w:lang w:val="uk-UA"/>
              </w:rPr>
              <w:t>а</w:t>
            </w:r>
            <w:r w:rsidRPr="00A56BCB">
              <w:rPr>
                <w:b/>
                <w:sz w:val="16"/>
                <w:szCs w:val="16"/>
                <w:lang w:val="uk-UA"/>
              </w:rPr>
              <w:t xml:space="preserve"> нарада</w:t>
            </w:r>
          </w:p>
          <w:p w:rsidR="00CB55AC" w:rsidRPr="00A56BCB" w:rsidRDefault="00F7506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</w:t>
            </w:r>
            <w:r w:rsidR="00CB55AC" w:rsidRPr="00A56BCB">
              <w:rPr>
                <w:sz w:val="16"/>
                <w:szCs w:val="16"/>
                <w:lang w:val="uk-UA"/>
              </w:rPr>
              <w:t>Огляд нормативних документів МОН України, новинок літератури.</w:t>
            </w:r>
          </w:p>
          <w:p w:rsidR="004E2CBB" w:rsidRPr="00A56BCB" w:rsidRDefault="00F63D51" w:rsidP="004E2C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лляшенко Н.А., </w:t>
            </w:r>
            <w:r w:rsidR="004E2CBB">
              <w:rPr>
                <w:sz w:val="16"/>
                <w:szCs w:val="16"/>
                <w:lang w:val="uk-UA"/>
              </w:rPr>
              <w:t>Недєлкова О.Г.</w:t>
            </w:r>
          </w:p>
          <w:p w:rsidR="00F7506E" w:rsidRPr="00A56BCB" w:rsidRDefault="00F7506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Календарно – тематичне планування.</w:t>
            </w:r>
          </w:p>
          <w:p w:rsidR="004E2CBB" w:rsidRPr="00A56BCB" w:rsidRDefault="00F63D51" w:rsidP="004E2C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лляшенко Н.А., </w:t>
            </w:r>
            <w:r w:rsidR="004E2CBB">
              <w:rPr>
                <w:sz w:val="16"/>
                <w:szCs w:val="16"/>
                <w:lang w:val="uk-UA"/>
              </w:rPr>
              <w:t>Недєлкова О.Г.</w:t>
            </w:r>
          </w:p>
          <w:p w:rsidR="00F63D51" w:rsidRDefault="00F7506E" w:rsidP="004E2CBB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Про організацію факультативних з</w:t>
            </w:r>
            <w:r w:rsidR="004E2CBB">
              <w:rPr>
                <w:sz w:val="16"/>
                <w:szCs w:val="16"/>
                <w:lang w:val="uk-UA"/>
              </w:rPr>
              <w:t>анять.</w:t>
            </w:r>
            <w:r w:rsidR="00F63D51">
              <w:rPr>
                <w:sz w:val="16"/>
                <w:szCs w:val="16"/>
                <w:lang w:val="uk-UA"/>
              </w:rPr>
              <w:t>Ілляшенко Н.А.</w:t>
            </w:r>
          </w:p>
          <w:p w:rsidR="004E2CBB" w:rsidRPr="00A56BCB" w:rsidRDefault="003E7A32" w:rsidP="004E2CBB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4. План проведення адаптації учнів </w:t>
            </w:r>
            <w:r w:rsidR="00EE2D73" w:rsidRPr="00A56BCB">
              <w:rPr>
                <w:sz w:val="16"/>
                <w:szCs w:val="16"/>
                <w:lang w:val="uk-UA"/>
              </w:rPr>
              <w:t>1,5,10-х класів.</w:t>
            </w:r>
            <w:r w:rsidR="00F63D51">
              <w:rPr>
                <w:sz w:val="16"/>
                <w:szCs w:val="16"/>
                <w:lang w:val="uk-UA"/>
              </w:rPr>
              <w:t xml:space="preserve">Ілляшенко Н.А., </w:t>
            </w:r>
            <w:r w:rsidR="004E2CBB">
              <w:rPr>
                <w:sz w:val="16"/>
                <w:szCs w:val="16"/>
                <w:lang w:val="uk-UA"/>
              </w:rPr>
              <w:t>Недєлкова О.Г.</w:t>
            </w:r>
          </w:p>
          <w:p w:rsidR="001F0952" w:rsidRPr="00A56BCB" w:rsidRDefault="00F7506E" w:rsidP="001F095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</w:t>
            </w:r>
            <w:r w:rsidR="008E51EC">
              <w:rPr>
                <w:sz w:val="16"/>
                <w:szCs w:val="16"/>
                <w:lang w:val="uk-UA"/>
              </w:rPr>
              <w:t xml:space="preserve">Результати  літнього оздоровлення. </w:t>
            </w:r>
            <w:r w:rsidRPr="00A56BCB">
              <w:rPr>
                <w:sz w:val="16"/>
                <w:szCs w:val="16"/>
                <w:lang w:val="uk-UA"/>
              </w:rPr>
              <w:t xml:space="preserve">Соціально – педагогічний паспорт школи. </w:t>
            </w:r>
            <w:r w:rsidR="004E2CBB">
              <w:rPr>
                <w:sz w:val="16"/>
                <w:szCs w:val="16"/>
                <w:lang w:val="uk-UA"/>
              </w:rPr>
              <w:t xml:space="preserve">Потапова Г.Б., </w:t>
            </w:r>
            <w:r w:rsidR="001F0952">
              <w:rPr>
                <w:sz w:val="16"/>
                <w:szCs w:val="16"/>
                <w:lang w:val="uk-UA"/>
              </w:rPr>
              <w:t>соц.педагог</w:t>
            </w:r>
          </w:p>
          <w:p w:rsidR="00481712" w:rsidRPr="00A56BCB" w:rsidRDefault="0048171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5.Про організацію проведення Свята першого дзвоника та першого уроку.</w:t>
            </w:r>
          </w:p>
          <w:p w:rsidR="00481712" w:rsidRPr="00A56BCB" w:rsidRDefault="004E2C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F7506E" w:rsidRDefault="00902624" w:rsidP="00D441C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6.Про проведення  Місячника «Увага! Діти на дорозі»</w:t>
            </w:r>
            <w:r w:rsidR="004E2CBB">
              <w:rPr>
                <w:sz w:val="16"/>
                <w:szCs w:val="16"/>
                <w:lang w:val="uk-UA"/>
              </w:rPr>
              <w:t>Потапова Г.Б.</w:t>
            </w:r>
          </w:p>
          <w:p w:rsidR="00A346CE" w:rsidRPr="00A56BCB" w:rsidRDefault="00A346CE" w:rsidP="00A346CE">
            <w:pPr>
              <w:rPr>
                <w:sz w:val="16"/>
                <w:szCs w:val="16"/>
                <w:lang w:val="uk-UA"/>
              </w:rPr>
            </w:pPr>
          </w:p>
        </w:tc>
      </w:tr>
      <w:tr w:rsidR="00CB55AC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3. Атестація педкадр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Default="0045330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  <w:r w:rsidR="009425C4" w:rsidRPr="00A56BCB">
              <w:rPr>
                <w:sz w:val="16"/>
                <w:szCs w:val="16"/>
                <w:lang w:val="uk-UA"/>
              </w:rPr>
              <w:t xml:space="preserve">Аналіз результативності атестації педпрацівників (до серпневої педради) </w:t>
            </w:r>
            <w:r w:rsidR="009425C4">
              <w:rPr>
                <w:sz w:val="16"/>
                <w:szCs w:val="16"/>
                <w:lang w:val="uk-UA"/>
              </w:rPr>
              <w:t>Ілляшенко Н.А.</w:t>
            </w:r>
          </w:p>
          <w:p w:rsidR="00453305" w:rsidRDefault="00453305" w:rsidP="0045330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  <w:r w:rsidRPr="00A56BCB">
              <w:rPr>
                <w:sz w:val="16"/>
                <w:szCs w:val="16"/>
                <w:lang w:val="uk-UA"/>
              </w:rPr>
              <w:t>Організаці</w:t>
            </w:r>
            <w:r w:rsidR="002537DC">
              <w:rPr>
                <w:sz w:val="16"/>
                <w:szCs w:val="16"/>
                <w:lang w:val="uk-UA"/>
              </w:rPr>
              <w:t xml:space="preserve">я курсової перепідготовки у </w:t>
            </w:r>
            <w:r w:rsidR="00EB1A26">
              <w:rPr>
                <w:sz w:val="16"/>
                <w:szCs w:val="16"/>
                <w:lang w:val="uk-UA"/>
              </w:rPr>
              <w:t>2021</w:t>
            </w:r>
            <w:r w:rsidRPr="00A56BCB">
              <w:rPr>
                <w:sz w:val="16"/>
                <w:szCs w:val="16"/>
                <w:lang w:val="uk-UA"/>
              </w:rPr>
              <w:t xml:space="preserve"> році.</w:t>
            </w:r>
            <w:r>
              <w:rPr>
                <w:sz w:val="16"/>
                <w:szCs w:val="16"/>
                <w:lang w:val="uk-UA"/>
              </w:rPr>
              <w:t xml:space="preserve">  Ілляшенко Н.А., Недєлкова О.Г.</w:t>
            </w:r>
          </w:p>
          <w:p w:rsidR="00453305" w:rsidRPr="00A56BCB" w:rsidRDefault="00453305">
            <w:pPr>
              <w:rPr>
                <w:sz w:val="16"/>
                <w:szCs w:val="16"/>
                <w:lang w:val="uk-UA"/>
              </w:rPr>
            </w:pPr>
          </w:p>
        </w:tc>
      </w:tr>
      <w:tr w:rsidR="00CB55AC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lastRenderedPageBreak/>
              <w:t>Розділ ІІІ.  Виховна робота</w:t>
            </w:r>
          </w:p>
        </w:tc>
      </w:tr>
      <w:tr w:rsidR="00CB55AC" w:rsidRPr="00A56BCB" w:rsidTr="00745519">
        <w:trPr>
          <w:trHeight w:val="246"/>
        </w:trPr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48171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</w:t>
            </w:r>
            <w:r w:rsidR="00CB55AC" w:rsidRPr="00A56BCB">
              <w:rPr>
                <w:sz w:val="16"/>
                <w:szCs w:val="16"/>
                <w:lang w:val="uk-UA"/>
              </w:rPr>
              <w:t>День Державного прапора України. Класні керівники</w:t>
            </w:r>
          </w:p>
          <w:p w:rsidR="00CB55AC" w:rsidRDefault="0048171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Участь в заходах по відзначенню Дня незалежності України. </w:t>
            </w:r>
            <w:r w:rsidR="004E2CBB">
              <w:rPr>
                <w:sz w:val="16"/>
                <w:szCs w:val="16"/>
                <w:lang w:val="uk-UA"/>
              </w:rPr>
              <w:t>Потапова Г.Б.</w:t>
            </w:r>
          </w:p>
          <w:p w:rsidR="00DA1F97" w:rsidRPr="00A56BCB" w:rsidRDefault="001676F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. Заходи з запобігання </w:t>
            </w:r>
            <w:r w:rsidR="009E1653">
              <w:rPr>
                <w:sz w:val="16"/>
                <w:szCs w:val="16"/>
                <w:lang w:val="uk-UA"/>
              </w:rPr>
              <w:t>б</w:t>
            </w:r>
            <w:r>
              <w:rPr>
                <w:sz w:val="16"/>
                <w:szCs w:val="16"/>
                <w:lang w:val="uk-UA"/>
              </w:rPr>
              <w:t>улінгу згідно зі Стратегією ЗЗСО.</w:t>
            </w:r>
          </w:p>
        </w:tc>
      </w:tr>
      <w:tr w:rsidR="00CB55AC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0850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Розділ І</w:t>
            </w:r>
            <w:r>
              <w:rPr>
                <w:sz w:val="20"/>
                <w:szCs w:val="20"/>
                <w:lang w:val="en-US"/>
              </w:rPr>
              <w:t>V</w:t>
            </w:r>
            <w:r w:rsidR="00CB55AC" w:rsidRPr="00A56BCB">
              <w:rPr>
                <w:sz w:val="20"/>
                <w:szCs w:val="20"/>
                <w:lang w:val="uk-UA"/>
              </w:rPr>
              <w:t>.  Система роботи з батьками</w:t>
            </w:r>
          </w:p>
        </w:tc>
      </w:tr>
      <w:tr w:rsidR="00CB55AC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62" w:rsidRPr="00A56BCB" w:rsidRDefault="0077496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сультації для батьків.</w:t>
            </w:r>
          </w:p>
          <w:p w:rsidR="00CB55AC" w:rsidRPr="00A56BCB" w:rsidRDefault="00891D4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сихолог,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 кл.керівники</w:t>
            </w:r>
          </w:p>
        </w:tc>
      </w:tr>
      <w:tr w:rsidR="00CB55AC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0850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="00CB55AC" w:rsidRPr="00A56BCB">
              <w:rPr>
                <w:sz w:val="20"/>
                <w:szCs w:val="20"/>
                <w:lang w:val="uk-UA"/>
              </w:rPr>
              <w:t>. Охорона життя та здоров</w:t>
            </w:r>
            <w:r w:rsidR="00CB55AC" w:rsidRPr="00A56BCB">
              <w:rPr>
                <w:sz w:val="20"/>
                <w:szCs w:val="20"/>
              </w:rPr>
              <w:t>’</w:t>
            </w:r>
            <w:r w:rsidR="00CB55AC" w:rsidRPr="00A56BCB">
              <w:rPr>
                <w:sz w:val="20"/>
                <w:szCs w:val="20"/>
                <w:lang w:val="uk-UA"/>
              </w:rPr>
              <w:t>я дітей. Охорона праці</w:t>
            </w:r>
          </w:p>
        </w:tc>
      </w:tr>
      <w:tr w:rsidR="00CB55AC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7F7AB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безпечити готовність школи, усіх навчальних кабінетів , інших приміщень до прийому дітей відпов</w:t>
            </w:r>
            <w:r>
              <w:rPr>
                <w:sz w:val="16"/>
                <w:szCs w:val="16"/>
                <w:lang w:val="uk-UA"/>
              </w:rPr>
              <w:t xml:space="preserve">ідно до санітарних норм і вимог </w:t>
            </w:r>
            <w:r w:rsidRPr="00A56BCB">
              <w:rPr>
                <w:sz w:val="16"/>
                <w:szCs w:val="16"/>
                <w:lang w:val="uk-UA"/>
              </w:rPr>
              <w:t xml:space="preserve">ТБ. </w:t>
            </w:r>
            <w:r>
              <w:rPr>
                <w:sz w:val="16"/>
                <w:szCs w:val="16"/>
                <w:lang w:val="uk-UA"/>
              </w:rPr>
              <w:t>Недєлков К.К., Педченко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BF68A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ання маскового режиму та особистої гігієни працівниками школи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CE" w:rsidRDefault="0048171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Інструктаж для всіх працівників школи з ТБ. </w:t>
            </w:r>
          </w:p>
          <w:p w:rsidR="00CB55AC" w:rsidRPr="00A56BCB" w:rsidRDefault="0048171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Обновити схеми </w:t>
            </w:r>
            <w:r w:rsidR="001676F6">
              <w:rPr>
                <w:sz w:val="16"/>
                <w:szCs w:val="16"/>
                <w:lang w:val="uk-UA"/>
              </w:rPr>
              <w:t>евакуації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 учнів із приміщень при виникненні пожежі. </w:t>
            </w:r>
            <w:r w:rsidR="00F63D51">
              <w:rPr>
                <w:sz w:val="16"/>
                <w:szCs w:val="16"/>
                <w:lang w:val="uk-UA"/>
              </w:rPr>
              <w:t>Недєлков К.К.</w:t>
            </w:r>
          </w:p>
          <w:p w:rsidR="00CB55AC" w:rsidRPr="00A56BCB" w:rsidRDefault="0048171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</w:t>
            </w:r>
            <w:r w:rsidR="000A7A25">
              <w:rPr>
                <w:sz w:val="16"/>
                <w:szCs w:val="16"/>
                <w:lang w:val="uk-UA"/>
              </w:rPr>
              <w:t>Розподіл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 учнів у класі з урахуванням зр</w:t>
            </w:r>
            <w:r w:rsidR="000D7EF2">
              <w:rPr>
                <w:sz w:val="16"/>
                <w:szCs w:val="16"/>
                <w:lang w:val="uk-UA"/>
              </w:rPr>
              <w:t>осту, зору, слуху, стану здоров'</w:t>
            </w:r>
            <w:r w:rsidR="00CB55AC" w:rsidRPr="00A56BCB">
              <w:rPr>
                <w:sz w:val="16"/>
                <w:szCs w:val="16"/>
                <w:lang w:val="uk-UA"/>
              </w:rPr>
              <w:t>я.</w:t>
            </w:r>
          </w:p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.керівники</w:t>
            </w:r>
          </w:p>
        </w:tc>
      </w:tr>
      <w:tr w:rsidR="00CB55AC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0850EE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="00CB55AC" w:rsidRPr="00A56BCB">
              <w:rPr>
                <w:sz w:val="20"/>
                <w:szCs w:val="20"/>
                <w:lang w:val="uk-UA"/>
              </w:rPr>
              <w:t>І. Фінансово-господарська діяльність</w:t>
            </w:r>
          </w:p>
        </w:tc>
      </w:tr>
      <w:tr w:rsidR="00CB55AC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CB55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48171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Перевірка якості ремонтних робіт і підготовки до нового навчального року кабінетів, рекреацій, інших приміщень. </w:t>
            </w:r>
            <w:r w:rsidR="007476CE">
              <w:rPr>
                <w:sz w:val="16"/>
                <w:szCs w:val="16"/>
                <w:lang w:val="uk-UA"/>
              </w:rPr>
              <w:t>Педченко В.В.</w:t>
            </w:r>
          </w:p>
          <w:p w:rsidR="00CB55AC" w:rsidRPr="00A56BCB" w:rsidRDefault="0048171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Перевірка збереження , поповнення й використання бібліотечного фонду. Забезпечення бібліотечних фондів підручниками. </w:t>
            </w:r>
            <w:r w:rsidR="007476CE">
              <w:rPr>
                <w:sz w:val="16"/>
                <w:szCs w:val="16"/>
                <w:lang w:val="uk-UA"/>
              </w:rPr>
              <w:t xml:space="preserve">Потапова Г.Б., </w:t>
            </w:r>
            <w:r w:rsidR="00F63D51">
              <w:rPr>
                <w:sz w:val="16"/>
                <w:szCs w:val="16"/>
                <w:lang w:val="uk-UA"/>
              </w:rPr>
              <w:t>зав.бібліотекою</w:t>
            </w:r>
            <w:r w:rsidR="001676F6">
              <w:rPr>
                <w:sz w:val="16"/>
                <w:szCs w:val="16"/>
                <w:lang w:val="uk-UA"/>
              </w:rPr>
              <w:t xml:space="preserve"> Баженова О.С.</w:t>
            </w:r>
          </w:p>
          <w:p w:rsidR="00DA367B" w:rsidRPr="00A56BCB" w:rsidRDefault="0048171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</w:t>
            </w:r>
            <w:r w:rsidR="007476CE">
              <w:rPr>
                <w:sz w:val="16"/>
                <w:szCs w:val="16"/>
                <w:lang w:val="uk-UA"/>
              </w:rPr>
              <w:t xml:space="preserve"> Б</w:t>
            </w:r>
            <w:r w:rsidR="00CB55AC" w:rsidRPr="00A56BCB">
              <w:rPr>
                <w:sz w:val="16"/>
                <w:szCs w:val="16"/>
                <w:lang w:val="uk-UA"/>
              </w:rPr>
              <w:t xml:space="preserve">лагоустрій території </w:t>
            </w:r>
            <w:r w:rsidR="007476CE">
              <w:rPr>
                <w:sz w:val="16"/>
                <w:szCs w:val="16"/>
                <w:lang w:val="uk-UA"/>
              </w:rPr>
              <w:t>школи. Недєлков К.К.</w:t>
            </w:r>
          </w:p>
        </w:tc>
      </w:tr>
      <w:tr w:rsidR="00CB55AC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C" w:rsidRPr="00A56BCB" w:rsidRDefault="000850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="00CB55AC" w:rsidRPr="00A56BCB">
              <w:rPr>
                <w:sz w:val="20"/>
                <w:szCs w:val="20"/>
                <w:lang w:val="uk-UA"/>
              </w:rPr>
              <w:t>ІІ. Система внутрішньошкільного контролю.</w:t>
            </w:r>
          </w:p>
        </w:tc>
      </w:tr>
      <w:tr w:rsidR="007C615F" w:rsidRPr="00EF2AFB" w:rsidTr="00745519">
        <w:trPr>
          <w:trHeight w:val="370"/>
        </w:trPr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1. Персональний  і   тематичн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55C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рекція планів внутшньошкільного контро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AD4813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  <w:r w:rsidR="007C615F" w:rsidRPr="00A56BCB">
              <w:rPr>
                <w:sz w:val="16"/>
                <w:szCs w:val="16"/>
                <w:lang w:val="uk-UA"/>
              </w:rPr>
              <w:t>Аналіз діагностики педкадрів</w:t>
            </w:r>
          </w:p>
          <w:p w:rsidR="007C615F" w:rsidRPr="00A56BCB" w:rsidRDefault="007C615F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7C615F" w:rsidRPr="00A56BCB" w:rsidRDefault="00AD4813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  <w:r w:rsidR="007C615F" w:rsidRPr="00A56BCB">
              <w:rPr>
                <w:sz w:val="16"/>
                <w:szCs w:val="16"/>
                <w:lang w:val="uk-UA"/>
              </w:rPr>
              <w:t xml:space="preserve">Аналіз </w:t>
            </w:r>
            <w:r w:rsidR="00EC5970">
              <w:rPr>
                <w:sz w:val="16"/>
                <w:szCs w:val="16"/>
                <w:lang w:val="uk-UA"/>
              </w:rPr>
              <w:t xml:space="preserve">освітньої </w:t>
            </w:r>
            <w:r w:rsidR="007C615F" w:rsidRPr="00A56BCB">
              <w:rPr>
                <w:sz w:val="16"/>
                <w:szCs w:val="16"/>
                <w:lang w:val="uk-UA"/>
              </w:rPr>
              <w:t>- виховної роботи за 2</w:t>
            </w:r>
            <w:r w:rsidR="00EB1A26">
              <w:rPr>
                <w:sz w:val="16"/>
                <w:szCs w:val="16"/>
                <w:lang w:val="uk-UA"/>
              </w:rPr>
              <w:t>020</w:t>
            </w:r>
            <w:r w:rsidR="007C615F" w:rsidRPr="00A56BCB">
              <w:rPr>
                <w:sz w:val="16"/>
                <w:szCs w:val="16"/>
                <w:lang w:val="uk-UA"/>
              </w:rPr>
              <w:t xml:space="preserve"> -2</w:t>
            </w:r>
            <w:r w:rsidR="001676F6">
              <w:rPr>
                <w:sz w:val="16"/>
                <w:szCs w:val="16"/>
              </w:rPr>
              <w:t>0</w:t>
            </w:r>
            <w:r w:rsidR="00EB1A26">
              <w:rPr>
                <w:sz w:val="16"/>
                <w:szCs w:val="16"/>
                <w:lang w:val="uk-UA"/>
              </w:rPr>
              <w:t>21</w:t>
            </w:r>
            <w:r w:rsidR="007C615F" w:rsidRPr="00A56BCB">
              <w:rPr>
                <w:sz w:val="16"/>
                <w:szCs w:val="16"/>
                <w:lang w:val="uk-UA"/>
              </w:rPr>
              <w:t>н.р.;</w:t>
            </w:r>
          </w:p>
          <w:p w:rsidR="007C615F" w:rsidRDefault="007C615F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Ілляшенко Н.А., Недєлкова О.Г.</w:t>
            </w:r>
          </w:p>
          <w:p w:rsidR="00FA3F1A" w:rsidRPr="00A56BCB" w:rsidRDefault="00FA3F1A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7C615F" w:rsidRPr="00A56BCB" w:rsidRDefault="007C615F" w:rsidP="00AF2BB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Моніторинг :</w:t>
            </w:r>
          </w:p>
          <w:p w:rsidR="007C615F" w:rsidRPr="00A56BCB" w:rsidRDefault="007C615F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-структури контингенту учнів;</w:t>
            </w:r>
          </w:p>
          <w:p w:rsidR="007C615F" w:rsidRPr="00A56BCB" w:rsidRDefault="007C615F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-руху учнів школи </w:t>
            </w:r>
          </w:p>
          <w:p w:rsidR="007C615F" w:rsidRPr="00A56BCB" w:rsidRDefault="007C615F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-рівня навченості учнів школи;</w:t>
            </w:r>
          </w:p>
          <w:p w:rsidR="007C615F" w:rsidRPr="00A56BCB" w:rsidRDefault="007C615F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-рейтинг навчальних предметів;</w:t>
            </w:r>
          </w:p>
          <w:p w:rsidR="007C615F" w:rsidRPr="00A56BCB" w:rsidRDefault="007C615F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-рівень навченості по предметам;</w:t>
            </w:r>
          </w:p>
          <w:p w:rsidR="007C615F" w:rsidRPr="00A56BCB" w:rsidRDefault="007C615F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-участь в предметних олімпіадах;</w:t>
            </w:r>
          </w:p>
          <w:p w:rsidR="007C615F" w:rsidRPr="00A56BCB" w:rsidRDefault="007C615F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- якості знань випускників до і після ЗНО</w:t>
            </w:r>
          </w:p>
          <w:p w:rsidR="007C615F" w:rsidRPr="00A56BCB" w:rsidRDefault="007C615F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Огляд готовності навчальних кабінетів до нового навчального року </w:t>
            </w:r>
          </w:p>
          <w:p w:rsidR="007C615F" w:rsidRPr="00A56BCB" w:rsidRDefault="007C61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7C615F" w:rsidRPr="00A56BCB" w:rsidRDefault="007C615F" w:rsidP="001676F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A56BCB">
              <w:rPr>
                <w:sz w:val="16"/>
                <w:szCs w:val="16"/>
                <w:lang w:val="uk-UA"/>
              </w:rPr>
              <w:t>.Перевірити наявність правил ТБ в кабінетах фізики, хімії, біології, інформатики, спортзалі</w:t>
            </w:r>
            <w:r w:rsidR="00755CA2">
              <w:rPr>
                <w:sz w:val="16"/>
                <w:szCs w:val="16"/>
                <w:lang w:val="uk-UA"/>
              </w:rPr>
              <w:t>.,</w:t>
            </w:r>
            <w:r w:rsidR="001676F6">
              <w:rPr>
                <w:sz w:val="16"/>
                <w:szCs w:val="16"/>
                <w:lang w:val="uk-UA"/>
              </w:rPr>
              <w:t>класах початкової школи відповідно до вимог НУШ</w:t>
            </w:r>
            <w:r w:rsidRPr="00A56BCB">
              <w:rPr>
                <w:sz w:val="16"/>
                <w:szCs w:val="16"/>
                <w:lang w:val="uk-UA"/>
              </w:rPr>
              <w:t>.Адміністрація</w:t>
            </w:r>
          </w:p>
        </w:tc>
      </w:tr>
      <w:tr w:rsidR="007C615F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2. Адміністративні контрольні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 w:rsidP="0036720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>
            <w:pPr>
              <w:rPr>
                <w:sz w:val="16"/>
                <w:szCs w:val="16"/>
                <w:lang w:val="uk-UA"/>
              </w:rPr>
            </w:pPr>
          </w:p>
        </w:tc>
      </w:tr>
      <w:tr w:rsidR="007C615F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3. Класно-узагальнююч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>
            <w:pPr>
              <w:rPr>
                <w:sz w:val="16"/>
                <w:szCs w:val="16"/>
                <w:lang w:val="uk-UA"/>
              </w:rPr>
            </w:pPr>
          </w:p>
        </w:tc>
      </w:tr>
      <w:tr w:rsidR="007C615F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4. Перевірка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 w:rsidP="00B046F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>
            <w:pPr>
              <w:rPr>
                <w:sz w:val="16"/>
                <w:szCs w:val="16"/>
                <w:lang w:val="uk-UA"/>
              </w:rPr>
            </w:pPr>
          </w:p>
        </w:tc>
      </w:tr>
      <w:tr w:rsidR="007C615F" w:rsidRPr="00A56BCB" w:rsidTr="00745519">
        <w:trPr>
          <w:trHeight w:val="90"/>
        </w:trPr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7.5.                                                                      Накази                                                                   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 w:rsidP="001E4074">
            <w:pPr>
              <w:ind w:left="482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Хто готує</w:t>
            </w:r>
          </w:p>
        </w:tc>
      </w:tr>
      <w:tr w:rsidR="007C615F" w:rsidRPr="00A56BCB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992BEC" w:rsidRDefault="007C615F" w:rsidP="00992BEC">
            <w:pPr>
              <w:pStyle w:val="a8"/>
              <w:numPr>
                <w:ilvl w:val="0"/>
                <w:numId w:val="22"/>
              </w:numPr>
              <w:rPr>
                <w:sz w:val="16"/>
                <w:szCs w:val="16"/>
                <w:lang w:val="uk-UA"/>
              </w:rPr>
            </w:pPr>
            <w:r w:rsidRPr="00992BEC">
              <w:rPr>
                <w:sz w:val="16"/>
                <w:szCs w:val="16"/>
                <w:lang w:val="uk-UA"/>
              </w:rPr>
              <w:t>Про запобігання харчовим отруєнням та інфекційним захворюванням учні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7C615F" w:rsidRPr="00A56BCB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992BEC" w:rsidRDefault="007C615F" w:rsidP="00992BEC">
            <w:pPr>
              <w:pStyle w:val="a8"/>
              <w:numPr>
                <w:ilvl w:val="0"/>
                <w:numId w:val="22"/>
              </w:numPr>
              <w:rPr>
                <w:sz w:val="16"/>
                <w:szCs w:val="16"/>
                <w:lang w:val="uk-UA"/>
              </w:rPr>
            </w:pPr>
            <w:r w:rsidRPr="00992BEC">
              <w:rPr>
                <w:sz w:val="16"/>
                <w:szCs w:val="16"/>
                <w:lang w:val="uk-UA"/>
              </w:rPr>
              <w:t xml:space="preserve"> Про проведення Місячника з безпеки дорожнього руху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5F" w:rsidRPr="00A56BCB" w:rsidRDefault="007C61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992BEC" w:rsidRPr="00992BEC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EC" w:rsidRPr="00992BEC" w:rsidRDefault="00992BEC" w:rsidP="00992BEC">
            <w:pPr>
              <w:pStyle w:val="a8"/>
              <w:numPr>
                <w:ilvl w:val="0"/>
                <w:numId w:val="22"/>
              </w:num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перевірку стану будівель та споруд школ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EC" w:rsidRDefault="00992BEC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992BEC" w:rsidRPr="00992BEC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EC" w:rsidRDefault="00992BEC" w:rsidP="00992BEC">
            <w:pPr>
              <w:pStyle w:val="a8"/>
              <w:numPr>
                <w:ilvl w:val="0"/>
                <w:numId w:val="22"/>
              </w:num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перевірку стану спортивних майданчиків та зал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EC" w:rsidRDefault="00992BEC" w:rsidP="003576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F416DE" w:rsidRPr="00992BEC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E" w:rsidRPr="00F416DE" w:rsidRDefault="00EB1A26" w:rsidP="00EB1A26">
            <w:pPr>
              <w:pStyle w:val="a8"/>
              <w:numPr>
                <w:ilvl w:val="0"/>
                <w:numId w:val="22"/>
              </w:num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 режим роботи  школи 2021</w:t>
            </w:r>
            <w:r w:rsidR="001676F6">
              <w:rPr>
                <w:sz w:val="16"/>
                <w:szCs w:val="16"/>
                <w:lang w:val="uk-UA"/>
              </w:rPr>
              <w:t>-202</w:t>
            </w:r>
            <w:r>
              <w:rPr>
                <w:sz w:val="16"/>
                <w:szCs w:val="16"/>
                <w:lang w:val="uk-UA"/>
              </w:rPr>
              <w:t>2</w:t>
            </w:r>
            <w:r w:rsidR="00F416DE" w:rsidRPr="00F416DE">
              <w:rPr>
                <w:sz w:val="16"/>
                <w:szCs w:val="16"/>
                <w:lang w:val="uk-UA"/>
              </w:rPr>
              <w:t xml:space="preserve"> н.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E" w:rsidRPr="00A56BCB" w:rsidRDefault="00F416DE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F416DE" w:rsidRPr="00992BEC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E" w:rsidRPr="00F416DE" w:rsidRDefault="00F416DE" w:rsidP="00F416DE">
            <w:pPr>
              <w:pStyle w:val="a8"/>
              <w:numPr>
                <w:ilvl w:val="0"/>
                <w:numId w:val="22"/>
              </w:numPr>
              <w:rPr>
                <w:sz w:val="16"/>
                <w:szCs w:val="16"/>
                <w:lang w:val="uk-UA"/>
              </w:rPr>
            </w:pPr>
            <w:r w:rsidRPr="00F416DE">
              <w:rPr>
                <w:sz w:val="16"/>
                <w:szCs w:val="16"/>
                <w:lang w:val="uk-UA"/>
              </w:rPr>
              <w:t xml:space="preserve"> Про закріплення відповідальних за кабінетами та класними кімнатам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E" w:rsidRDefault="00F416DE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Ілляшенко Н.А.</w:t>
            </w:r>
          </w:p>
        </w:tc>
      </w:tr>
      <w:tr w:rsidR="00F416DE" w:rsidRPr="00992BEC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E" w:rsidRPr="00633CED" w:rsidRDefault="009E1653" w:rsidP="009C58E1">
            <w:pPr>
              <w:ind w:left="30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F416DE">
              <w:rPr>
                <w:sz w:val="16"/>
                <w:szCs w:val="16"/>
                <w:lang w:val="uk-UA"/>
              </w:rPr>
              <w:t xml:space="preserve">7.  </w:t>
            </w:r>
            <w:r w:rsidR="00F416DE" w:rsidRPr="00633CED">
              <w:rPr>
                <w:sz w:val="16"/>
                <w:szCs w:val="16"/>
                <w:lang w:val="uk-UA"/>
              </w:rPr>
              <w:t xml:space="preserve">Про організацію </w:t>
            </w:r>
            <w:r w:rsidR="00747A6C">
              <w:rPr>
                <w:sz w:val="16"/>
                <w:szCs w:val="16"/>
                <w:lang w:val="uk-UA"/>
              </w:rPr>
              <w:t xml:space="preserve">педагогічного патронажу </w:t>
            </w:r>
            <w:r w:rsidR="000D342A">
              <w:rPr>
                <w:sz w:val="16"/>
                <w:szCs w:val="16"/>
                <w:lang w:val="uk-UA"/>
              </w:rPr>
              <w:t xml:space="preserve"> учнів за довідками Л</w:t>
            </w:r>
            <w:r w:rsidR="001676F6">
              <w:rPr>
                <w:sz w:val="16"/>
                <w:szCs w:val="16"/>
                <w:lang w:val="uk-UA"/>
              </w:rPr>
              <w:t>КК у 202</w:t>
            </w:r>
            <w:r w:rsidR="009C58E1">
              <w:rPr>
                <w:sz w:val="16"/>
                <w:szCs w:val="16"/>
                <w:lang w:val="uk-UA"/>
              </w:rPr>
              <w:t>1</w:t>
            </w:r>
            <w:r w:rsidR="00F416DE" w:rsidRPr="00633CED">
              <w:rPr>
                <w:sz w:val="16"/>
                <w:szCs w:val="16"/>
                <w:lang w:val="uk-UA"/>
              </w:rPr>
              <w:t>-20</w:t>
            </w:r>
            <w:r w:rsidR="001676F6">
              <w:rPr>
                <w:sz w:val="16"/>
                <w:szCs w:val="16"/>
                <w:lang w:val="uk-UA"/>
              </w:rPr>
              <w:t>2</w:t>
            </w:r>
            <w:r w:rsidR="009C58E1">
              <w:rPr>
                <w:sz w:val="16"/>
                <w:szCs w:val="16"/>
                <w:lang w:val="uk-UA"/>
              </w:rPr>
              <w:t>2</w:t>
            </w:r>
            <w:r w:rsidR="00F416DE" w:rsidRPr="00633CED">
              <w:rPr>
                <w:sz w:val="16"/>
                <w:szCs w:val="16"/>
                <w:lang w:val="uk-UA"/>
              </w:rPr>
              <w:t xml:space="preserve"> н.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E" w:rsidRDefault="00F416DE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  <w:r w:rsidR="00DA1378">
              <w:rPr>
                <w:sz w:val="16"/>
                <w:szCs w:val="16"/>
                <w:lang w:val="uk-UA"/>
              </w:rPr>
              <w:t>, Недєлкова О.Г.</w:t>
            </w:r>
          </w:p>
        </w:tc>
      </w:tr>
      <w:tr w:rsidR="004A0F5F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1279C7" w:rsidRDefault="004A0F5F" w:rsidP="002E6BF1">
            <w:pPr>
              <w:rPr>
                <w:b/>
                <w:lang w:val="uk-UA"/>
              </w:rPr>
            </w:pPr>
            <w:r w:rsidRPr="001279C7">
              <w:rPr>
                <w:b/>
                <w:lang w:val="uk-UA"/>
              </w:rPr>
              <w:t xml:space="preserve">                                                           В е р е с е н ь</w:t>
            </w:r>
          </w:p>
        </w:tc>
      </w:tr>
      <w:tr w:rsidR="004A0F5F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56BCB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 тиж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 тижден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І тижде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У тиждень</w:t>
            </w:r>
          </w:p>
        </w:tc>
      </w:tr>
      <w:tr w:rsidR="004A0F5F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676F6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.     Забезпечення виконання ст.53 Конституції України, Законів України    «Про освіту», «Про </w:t>
            </w:r>
            <w:r w:rsidR="001676F6">
              <w:rPr>
                <w:sz w:val="20"/>
                <w:szCs w:val="20"/>
                <w:lang w:val="uk-UA"/>
              </w:rPr>
              <w:t xml:space="preserve">повну </w:t>
            </w:r>
            <w:r w:rsidRPr="00A56BCB">
              <w:rPr>
                <w:sz w:val="20"/>
                <w:szCs w:val="20"/>
                <w:lang w:val="uk-UA"/>
              </w:rPr>
              <w:t>загальну середню освіту»</w:t>
            </w:r>
          </w:p>
        </w:tc>
      </w:tr>
      <w:tr w:rsidR="004A0F5F" w:rsidRPr="00B92E62" w:rsidTr="00745519">
        <w:trPr>
          <w:trHeight w:val="2020"/>
        </w:trPr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03019C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Моніторинг категорійних учнів.які прибули</w:t>
            </w:r>
            <w:r w:rsidR="004A0F5F" w:rsidRPr="00A56BCB">
              <w:rPr>
                <w:sz w:val="16"/>
                <w:szCs w:val="16"/>
                <w:lang w:val="uk-UA"/>
              </w:rPr>
              <w:t xml:space="preserve"> до школи.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.педагог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ровести облік контингенту учнів, перевірити особові справи та інші документи. Секретар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Складання соціологічних карт класів і школи</w:t>
            </w:r>
            <w:r>
              <w:rPr>
                <w:sz w:val="16"/>
                <w:szCs w:val="16"/>
                <w:lang w:val="uk-UA"/>
              </w:rPr>
              <w:t>, списків</w:t>
            </w:r>
            <w:r w:rsidRPr="00A56BCB">
              <w:rPr>
                <w:sz w:val="16"/>
                <w:szCs w:val="16"/>
                <w:lang w:val="uk-UA"/>
              </w:rPr>
              <w:t xml:space="preserve"> учнів за категоріями.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.педагог,</w:t>
            </w:r>
            <w:r w:rsidRPr="00A56BCB">
              <w:rPr>
                <w:sz w:val="16"/>
                <w:szCs w:val="16"/>
                <w:lang w:val="uk-UA"/>
              </w:rPr>
              <w:t xml:space="preserve"> кл.керів.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4.Скласти списки </w:t>
            </w:r>
            <w:r w:rsidR="001676F6">
              <w:rPr>
                <w:sz w:val="16"/>
                <w:szCs w:val="16"/>
                <w:lang w:val="uk-UA"/>
              </w:rPr>
              <w:t>категорійних учнів</w:t>
            </w:r>
            <w:r w:rsidRPr="00A56BCB">
              <w:rPr>
                <w:sz w:val="16"/>
                <w:szCs w:val="16"/>
                <w:lang w:val="uk-UA"/>
              </w:rPr>
              <w:t>, спланувати з</w:t>
            </w:r>
            <w:r w:rsidR="009E1653">
              <w:rPr>
                <w:sz w:val="16"/>
                <w:szCs w:val="16"/>
                <w:lang w:val="uk-UA"/>
              </w:rPr>
              <w:t xml:space="preserve">аходи з надання їм </w:t>
            </w:r>
            <w:r w:rsidRPr="00A56BCB">
              <w:rPr>
                <w:sz w:val="16"/>
                <w:szCs w:val="16"/>
                <w:lang w:val="uk-UA"/>
              </w:rPr>
              <w:t xml:space="preserve">допомоги. </w:t>
            </w:r>
            <w:r w:rsidR="00747A6C">
              <w:rPr>
                <w:sz w:val="16"/>
                <w:szCs w:val="16"/>
                <w:lang w:val="uk-UA"/>
              </w:rPr>
              <w:t>Потапова Г.Б., соц.</w:t>
            </w:r>
            <w:r>
              <w:rPr>
                <w:sz w:val="16"/>
                <w:szCs w:val="16"/>
                <w:lang w:val="uk-UA"/>
              </w:rPr>
              <w:t>педагог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5.Аналіз працевлаштування  випускників 9,11-х кл.</w:t>
            </w:r>
            <w:r>
              <w:rPr>
                <w:sz w:val="16"/>
                <w:szCs w:val="16"/>
                <w:lang w:val="uk-UA"/>
              </w:rPr>
              <w:t xml:space="preserve"> Ілляшенко Н..А.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6.Комплектування Г</w:t>
            </w:r>
            <w:r>
              <w:rPr>
                <w:sz w:val="16"/>
                <w:szCs w:val="16"/>
                <w:lang w:val="uk-UA"/>
              </w:rPr>
              <w:t xml:space="preserve">ПД, </w:t>
            </w:r>
            <w:r w:rsidR="004F1C86">
              <w:rPr>
                <w:sz w:val="16"/>
                <w:szCs w:val="16"/>
                <w:lang w:val="uk-UA"/>
              </w:rPr>
              <w:t>організація додаткових освітніх послуг.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  <w:r w:rsidRPr="00A56BCB">
              <w:rPr>
                <w:sz w:val="16"/>
                <w:szCs w:val="16"/>
                <w:lang w:val="uk-UA"/>
              </w:rPr>
              <w:t xml:space="preserve"> кл.керівники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7.Організація </w:t>
            </w:r>
            <w:r w:rsidR="00747A6C">
              <w:rPr>
                <w:sz w:val="16"/>
                <w:szCs w:val="16"/>
                <w:lang w:val="uk-UA"/>
              </w:rPr>
              <w:t xml:space="preserve">педагогічного патронажу  </w:t>
            </w:r>
            <w:r w:rsidRPr="00A56BCB">
              <w:rPr>
                <w:sz w:val="16"/>
                <w:szCs w:val="16"/>
                <w:lang w:val="uk-UA"/>
              </w:rPr>
              <w:t>учнів.</w:t>
            </w:r>
          </w:p>
          <w:p w:rsidR="004A0F5F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4A0F5F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  <w:r w:rsidRPr="00A56BCB">
              <w:rPr>
                <w:sz w:val="16"/>
                <w:szCs w:val="16"/>
                <w:lang w:val="uk-UA"/>
              </w:rPr>
              <w:t xml:space="preserve">Організувати гаряче харчування учнів, роботу буфета. </w:t>
            </w: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4A0F5F" w:rsidRPr="002F56D6" w:rsidRDefault="004A0F5F" w:rsidP="001E4074">
            <w:pPr>
              <w:rPr>
                <w:sz w:val="16"/>
                <w:szCs w:val="16"/>
                <w:lang w:val="uk-UA"/>
              </w:rPr>
            </w:pPr>
            <w:r w:rsidRPr="00331CE3">
              <w:rPr>
                <w:sz w:val="16"/>
                <w:szCs w:val="16"/>
                <w:lang w:val="uk-UA"/>
              </w:rPr>
              <w:t>8. Діагностика</w:t>
            </w:r>
            <w:r w:rsidR="002D1850">
              <w:rPr>
                <w:sz w:val="16"/>
                <w:szCs w:val="16"/>
                <w:lang w:val="uk-UA"/>
              </w:rPr>
              <w:t>1.</w:t>
            </w:r>
            <w:r w:rsidRPr="00331CE3">
              <w:rPr>
                <w:sz w:val="16"/>
                <w:szCs w:val="16"/>
                <w:lang w:val="uk-UA"/>
              </w:rPr>
              <w:t xml:space="preserve"> 5,8,9,10 класів.Психологічний  супровід.  </w:t>
            </w:r>
            <w:r>
              <w:rPr>
                <w:sz w:val="16"/>
                <w:szCs w:val="16"/>
                <w:lang w:val="uk-UA"/>
              </w:rPr>
              <w:t>Практичний психоло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Організувати роботу предметних факультативів, гуртків, спортивних секцій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ступники директора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Операція «</w:t>
            </w:r>
            <w:r w:rsidR="000D342A">
              <w:rPr>
                <w:sz w:val="16"/>
                <w:szCs w:val="16"/>
                <w:lang w:val="uk-UA"/>
              </w:rPr>
              <w:t>Зовнішній вигляд учня</w:t>
            </w:r>
            <w:r w:rsidRPr="00A56BCB">
              <w:rPr>
                <w:sz w:val="16"/>
                <w:szCs w:val="16"/>
                <w:lang w:val="uk-UA"/>
              </w:rPr>
              <w:t>».</w:t>
            </w:r>
          </w:p>
          <w:p w:rsidR="004A0F5F" w:rsidRPr="00A56BCB" w:rsidRDefault="009E165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.керівники,шкільне самоврядування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Скласти план-графік роботи комп</w:t>
            </w:r>
            <w:r w:rsidRPr="00A56BCB">
              <w:rPr>
                <w:sz w:val="16"/>
                <w:szCs w:val="16"/>
              </w:rPr>
              <w:t>’</w:t>
            </w:r>
            <w:r w:rsidRPr="00A56BCB">
              <w:rPr>
                <w:sz w:val="16"/>
                <w:szCs w:val="16"/>
                <w:lang w:val="uk-UA"/>
              </w:rPr>
              <w:t>ютерн</w:t>
            </w:r>
            <w:r w:rsidR="009B7B34">
              <w:rPr>
                <w:sz w:val="16"/>
                <w:szCs w:val="16"/>
                <w:lang w:val="uk-UA"/>
              </w:rPr>
              <w:t xml:space="preserve">их </w:t>
            </w:r>
            <w:r>
              <w:rPr>
                <w:sz w:val="16"/>
                <w:szCs w:val="16"/>
                <w:lang w:val="uk-UA"/>
              </w:rPr>
              <w:t>клас</w:t>
            </w:r>
            <w:r w:rsidR="009B7B34">
              <w:rPr>
                <w:sz w:val="16"/>
                <w:szCs w:val="16"/>
                <w:lang w:val="uk-UA"/>
              </w:rPr>
              <w:t>ів</w:t>
            </w:r>
            <w:r w:rsidR="009E1653">
              <w:rPr>
                <w:sz w:val="16"/>
                <w:szCs w:val="16"/>
                <w:lang w:val="uk-UA"/>
              </w:rPr>
              <w:t xml:space="preserve"> </w:t>
            </w:r>
            <w:r w:rsidRPr="00A56BCB">
              <w:rPr>
                <w:sz w:val="16"/>
                <w:szCs w:val="16"/>
                <w:lang w:val="uk-UA"/>
              </w:rPr>
              <w:t>від</w:t>
            </w:r>
            <w:r w:rsidR="00EB1A26">
              <w:rPr>
                <w:sz w:val="16"/>
                <w:szCs w:val="16"/>
                <w:lang w:val="uk-UA"/>
              </w:rPr>
              <w:t xml:space="preserve">повідно до наявного </w:t>
            </w:r>
            <w:r w:rsidRPr="00A56BCB">
              <w:rPr>
                <w:sz w:val="16"/>
                <w:szCs w:val="16"/>
                <w:lang w:val="uk-UA"/>
              </w:rPr>
              <w:t xml:space="preserve"> забезпечення.</w:t>
            </w:r>
          </w:p>
          <w:p w:rsidR="004A0F5F" w:rsidRDefault="003D766A">
            <w:pPr>
              <w:rPr>
                <w:sz w:val="16"/>
                <w:szCs w:val="16"/>
                <w:lang w:val="uk-UA"/>
              </w:rPr>
            </w:pPr>
            <w:r w:rsidRPr="003D766A">
              <w:rPr>
                <w:rStyle w:val="messagecontactdisplay"/>
                <w:sz w:val="16"/>
                <w:szCs w:val="16"/>
              </w:rPr>
              <w:t>Герасик А</w:t>
            </w:r>
            <w:r w:rsidRPr="003D766A">
              <w:rPr>
                <w:rStyle w:val="messagecontactdisplay"/>
                <w:sz w:val="16"/>
                <w:szCs w:val="16"/>
                <w:lang w:val="uk-UA"/>
              </w:rPr>
              <w:t>.О.,</w:t>
            </w:r>
            <w:r w:rsidR="004A0F5F">
              <w:rPr>
                <w:sz w:val="16"/>
                <w:szCs w:val="16"/>
                <w:lang w:val="uk-UA"/>
              </w:rPr>
              <w:t>Соловей М.В.,Толстих О.О.</w:t>
            </w:r>
            <w:r w:rsidR="00747A6C">
              <w:rPr>
                <w:sz w:val="16"/>
                <w:szCs w:val="16"/>
                <w:lang w:val="uk-UA"/>
              </w:rPr>
              <w:t>,ЧирінаА.О.</w:t>
            </w:r>
          </w:p>
          <w:p w:rsidR="004A0F5F" w:rsidRDefault="004A0F5F" w:rsidP="00A346C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Результати оздоровлення.</w:t>
            </w:r>
          </w:p>
          <w:p w:rsidR="004A0F5F" w:rsidRDefault="00BC07E8" w:rsidP="00A346C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.</w:t>
            </w:r>
            <w:r w:rsidR="004A0F5F">
              <w:rPr>
                <w:sz w:val="16"/>
                <w:szCs w:val="16"/>
                <w:lang w:val="uk-UA"/>
              </w:rPr>
              <w:t>педагог, Потапова Г.Б.</w:t>
            </w:r>
          </w:p>
          <w:p w:rsidR="004A0F5F" w:rsidRDefault="004A0F5F" w:rsidP="009425C4">
            <w:pPr>
              <w:rPr>
                <w:sz w:val="16"/>
                <w:szCs w:val="16"/>
                <w:lang w:val="uk-UA"/>
              </w:rPr>
            </w:pPr>
          </w:p>
          <w:p w:rsidR="004A0F5F" w:rsidRPr="009425C4" w:rsidRDefault="004A0F5F" w:rsidP="009425C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</w:t>
            </w:r>
            <w:r>
              <w:rPr>
                <w:sz w:val="16"/>
                <w:szCs w:val="16"/>
                <w:lang w:val="uk-UA"/>
              </w:rPr>
              <w:t xml:space="preserve"> Облік </w:t>
            </w:r>
            <w:r w:rsidRPr="00A56BCB">
              <w:rPr>
                <w:sz w:val="16"/>
                <w:szCs w:val="16"/>
                <w:lang w:val="uk-UA"/>
              </w:rPr>
              <w:t xml:space="preserve"> відвідування учнями школи.</w:t>
            </w:r>
          </w:p>
          <w:p w:rsidR="004A0F5F" w:rsidRDefault="004A0F5F" w:rsidP="001F095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2D43E4" w:rsidRPr="008231EC" w:rsidRDefault="002D43E4" w:rsidP="002D43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  <w:r w:rsidRPr="008231EC">
              <w:rPr>
                <w:color w:val="111111"/>
                <w:sz w:val="16"/>
                <w:szCs w:val="16"/>
                <w:lang w:val="uk-UA" w:eastAsia="uk-UA"/>
              </w:rPr>
              <w:t xml:space="preserve">Складання </w:t>
            </w:r>
            <w:r w:rsidRPr="008231EC">
              <w:rPr>
                <w:color w:val="111111"/>
                <w:sz w:val="16"/>
                <w:szCs w:val="16"/>
                <w:lang w:eastAsia="uk-UA"/>
              </w:rPr>
              <w:t xml:space="preserve">списків </w:t>
            </w:r>
            <w:r w:rsidRPr="008231EC">
              <w:rPr>
                <w:color w:val="111111"/>
                <w:sz w:val="16"/>
                <w:szCs w:val="16"/>
                <w:lang w:val="uk-UA" w:eastAsia="uk-UA"/>
              </w:rPr>
              <w:t xml:space="preserve">учнів, які є </w:t>
            </w:r>
            <w:r w:rsidRPr="008231EC">
              <w:rPr>
                <w:color w:val="111111"/>
                <w:sz w:val="16"/>
                <w:szCs w:val="16"/>
                <w:lang w:eastAsia="uk-UA"/>
              </w:rPr>
              <w:t>претендент</w:t>
            </w:r>
            <w:r w:rsidRPr="008231EC">
              <w:rPr>
                <w:color w:val="111111"/>
                <w:sz w:val="16"/>
                <w:szCs w:val="16"/>
                <w:lang w:val="uk-UA" w:eastAsia="uk-UA"/>
              </w:rPr>
              <w:t>ами</w:t>
            </w:r>
            <w:r w:rsidRPr="008231EC">
              <w:rPr>
                <w:color w:val="111111"/>
                <w:sz w:val="16"/>
                <w:szCs w:val="16"/>
                <w:lang w:eastAsia="uk-UA"/>
              </w:rPr>
              <w:t xml:space="preserve"> на свідоцтво з відзнакою</w:t>
            </w:r>
            <w:r w:rsidR="008C7D44">
              <w:rPr>
                <w:color w:val="111111"/>
                <w:sz w:val="16"/>
                <w:szCs w:val="16"/>
                <w:lang w:val="uk-UA" w:eastAsia="uk-UA"/>
              </w:rPr>
              <w:t>.</w:t>
            </w:r>
            <w:r w:rsidR="008C7D44">
              <w:rPr>
                <w:sz w:val="16"/>
                <w:szCs w:val="16"/>
                <w:lang w:val="uk-UA"/>
              </w:rPr>
              <w:t xml:space="preserve"> Ілляшенко Н.А.</w:t>
            </w:r>
          </w:p>
          <w:p w:rsidR="008231EC" w:rsidRDefault="008231EC" w:rsidP="002D43E4">
            <w:pPr>
              <w:rPr>
                <w:sz w:val="16"/>
                <w:szCs w:val="16"/>
                <w:lang w:val="uk-UA"/>
              </w:rPr>
            </w:pPr>
            <w:r w:rsidRPr="008231EC">
              <w:rPr>
                <w:sz w:val="16"/>
                <w:szCs w:val="16"/>
                <w:lang w:val="uk-UA"/>
              </w:rPr>
              <w:t>3.</w:t>
            </w:r>
            <w:r w:rsidRPr="008231EC">
              <w:rPr>
                <w:color w:val="111111"/>
                <w:sz w:val="16"/>
                <w:szCs w:val="16"/>
                <w:lang w:eastAsia="uk-UA"/>
              </w:rPr>
              <w:t xml:space="preserve"> Розгляд кандидатур-претендентів</w:t>
            </w:r>
            <w:r w:rsidR="00BF68A6">
              <w:rPr>
                <w:color w:val="111111"/>
                <w:sz w:val="16"/>
                <w:szCs w:val="16"/>
                <w:lang w:val="uk-UA" w:eastAsia="uk-UA"/>
              </w:rPr>
              <w:t xml:space="preserve"> на С</w:t>
            </w:r>
            <w:r w:rsidRPr="008231EC">
              <w:rPr>
                <w:color w:val="111111"/>
                <w:sz w:val="16"/>
                <w:szCs w:val="16"/>
                <w:lang w:val="uk-UA" w:eastAsia="uk-UA"/>
              </w:rPr>
              <w:t>р</w:t>
            </w:r>
            <w:r w:rsidR="00BC07E8">
              <w:rPr>
                <w:color w:val="111111"/>
                <w:sz w:val="16"/>
                <w:szCs w:val="16"/>
                <w:lang w:val="uk-UA" w:eastAsia="uk-UA"/>
              </w:rPr>
              <w:t>і</w:t>
            </w:r>
            <w:r w:rsidR="00BF68A6">
              <w:rPr>
                <w:color w:val="111111"/>
                <w:sz w:val="16"/>
                <w:szCs w:val="16"/>
                <w:lang w:val="uk-UA" w:eastAsia="uk-UA"/>
              </w:rPr>
              <w:t>бну та З</w:t>
            </w:r>
            <w:r w:rsidRPr="008231EC">
              <w:rPr>
                <w:color w:val="111111"/>
                <w:sz w:val="16"/>
                <w:szCs w:val="16"/>
                <w:lang w:val="uk-UA" w:eastAsia="uk-UA"/>
              </w:rPr>
              <w:t>олоту медаль.</w:t>
            </w:r>
            <w:r w:rsidR="008C7D44">
              <w:rPr>
                <w:sz w:val="16"/>
                <w:szCs w:val="16"/>
                <w:lang w:val="uk-UA"/>
              </w:rPr>
              <w:t xml:space="preserve"> Ілляшенко Н.А.</w:t>
            </w:r>
          </w:p>
          <w:p w:rsidR="00314E0F" w:rsidRPr="008231EC" w:rsidRDefault="00314E0F" w:rsidP="00F164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Організація роботи з молодими вчителями.</w:t>
            </w:r>
            <w:r w:rsidR="00F164FD">
              <w:rPr>
                <w:sz w:val="16"/>
                <w:szCs w:val="16"/>
                <w:lang w:val="uk-UA"/>
              </w:rPr>
              <w:t>(супервіія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BC07E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  <w:r w:rsidR="00EB1A26">
              <w:rPr>
                <w:sz w:val="16"/>
                <w:szCs w:val="16"/>
                <w:lang w:val="uk-UA"/>
              </w:rPr>
              <w:t xml:space="preserve">Реалізація </w:t>
            </w:r>
            <w:r w:rsidR="004F1C86">
              <w:rPr>
                <w:sz w:val="16"/>
                <w:szCs w:val="16"/>
                <w:lang w:val="uk-UA"/>
              </w:rPr>
              <w:t xml:space="preserve"> Стратегі</w:t>
            </w:r>
            <w:r w:rsidR="00EB1A26">
              <w:rPr>
                <w:sz w:val="16"/>
                <w:szCs w:val="16"/>
                <w:lang w:val="uk-UA"/>
              </w:rPr>
              <w:t>ї</w:t>
            </w:r>
            <w:r w:rsidR="004F1C86">
              <w:rPr>
                <w:sz w:val="16"/>
                <w:szCs w:val="16"/>
                <w:lang w:val="uk-UA"/>
              </w:rPr>
              <w:t xml:space="preserve"> діяльності по розвитку ЗЗСО №32 на 2020-2024 роки.</w:t>
            </w:r>
          </w:p>
          <w:p w:rsidR="00F012A4" w:rsidRPr="00EB1A26" w:rsidRDefault="00BC07E8">
            <w:pPr>
              <w:rPr>
                <w:sz w:val="16"/>
                <w:szCs w:val="16"/>
                <w:lang w:val="uk-UA"/>
              </w:rPr>
            </w:pPr>
            <w:r>
              <w:rPr>
                <w:color w:val="111111"/>
                <w:sz w:val="16"/>
                <w:szCs w:val="16"/>
                <w:lang w:val="uk-UA" w:eastAsia="uk-UA"/>
              </w:rPr>
              <w:t>2.</w:t>
            </w:r>
            <w:r w:rsidR="00EB1A26">
              <w:rPr>
                <w:color w:val="111111"/>
                <w:sz w:val="16"/>
                <w:szCs w:val="16"/>
                <w:lang w:val="uk-UA" w:eastAsia="uk-UA"/>
              </w:rPr>
              <w:t>Анкетування учасників освітнього процесу</w:t>
            </w:r>
          </w:p>
          <w:p w:rsidR="004F1C86" w:rsidRPr="00A56BCB" w:rsidRDefault="004F1C8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, заступники директора.</w:t>
            </w:r>
          </w:p>
        </w:tc>
      </w:tr>
      <w:tr w:rsidR="004A0F5F" w:rsidRPr="00B92E62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І. Система роботи з педагогічними кадрами, підвищення кваліфікації вчителів.</w:t>
            </w:r>
          </w:p>
        </w:tc>
      </w:tr>
      <w:tr w:rsidR="004A0F5F" w:rsidRPr="006777E1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1. Організаційно-педагогічні заходи</w:t>
            </w:r>
          </w:p>
          <w:p w:rsidR="004A0F5F" w:rsidRPr="00A56BCB" w:rsidRDefault="004A0F5F" w:rsidP="00F52ABA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(рада школи, профспілкові збори, наради, педконсиліу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1.Адміністративна нарада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1.</w:t>
            </w:r>
            <w:r w:rsidRPr="00A56BCB">
              <w:rPr>
                <w:sz w:val="16"/>
                <w:szCs w:val="16"/>
                <w:lang w:val="uk-UA"/>
              </w:rPr>
              <w:t xml:space="preserve">Про вдосконалення управлінської діяльності школи </w:t>
            </w: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Про чергову атестацію педпрацівників.</w:t>
            </w:r>
          </w:p>
          <w:p w:rsidR="004A0F5F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Про проведення діагностичних контрольних робіт</w:t>
            </w:r>
          </w:p>
          <w:p w:rsidR="004A0F5F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4A0F5F" w:rsidRPr="00A56BCB" w:rsidRDefault="004A0F5F" w:rsidP="00EB1A26">
            <w:pPr>
              <w:rPr>
                <w:sz w:val="16"/>
                <w:szCs w:val="16"/>
                <w:lang w:val="uk-UA"/>
              </w:rPr>
            </w:pPr>
          </w:p>
          <w:p w:rsidR="004A0F5F" w:rsidRPr="00A56BCB" w:rsidRDefault="004A0F5F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2.Нарада при директорі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иконання заходів з організованого початку навчального року: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Забезпечення учнів підручниками, учителів-навчальними програмами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в.бібліотекою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Організація харчування учнів у школі. Харчування дітей пільгового контингенту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, Недєлкова О.Г.</w:t>
            </w:r>
          </w:p>
          <w:p w:rsidR="004F1C86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Організація  че</w:t>
            </w:r>
            <w:r w:rsidR="004F1C86">
              <w:rPr>
                <w:sz w:val="16"/>
                <w:szCs w:val="16"/>
                <w:lang w:val="uk-UA"/>
              </w:rPr>
              <w:t>ргування учнів, вчителів</w:t>
            </w:r>
            <w:r w:rsidRPr="00A56BCB">
              <w:rPr>
                <w:sz w:val="16"/>
                <w:szCs w:val="16"/>
                <w:lang w:val="uk-UA"/>
              </w:rPr>
              <w:t xml:space="preserve">. </w:t>
            </w:r>
          </w:p>
          <w:p w:rsidR="004A0F5F" w:rsidRPr="00A56BCB" w:rsidRDefault="009E165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. директора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4.Про дотримання санітарно-гігієнічних норм під час </w:t>
            </w:r>
            <w:r w:rsidR="000D342A">
              <w:rPr>
                <w:sz w:val="16"/>
                <w:szCs w:val="16"/>
                <w:lang w:val="uk-UA"/>
              </w:rPr>
              <w:t>освітнього процесу</w:t>
            </w:r>
            <w:r w:rsidRPr="00A56BCB">
              <w:rPr>
                <w:sz w:val="16"/>
                <w:szCs w:val="16"/>
                <w:lang w:val="uk-UA"/>
              </w:rPr>
              <w:t>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5.Працевлаштування випускників 9,11-х класів.</w:t>
            </w:r>
          </w:p>
          <w:p w:rsidR="004A0F5F" w:rsidRPr="00A56BCB" w:rsidRDefault="004A0F5F" w:rsidP="00EC62CA">
            <w:pPr>
              <w:ind w:right="-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6.Комплектування  класів, ГПД. </w:t>
            </w:r>
          </w:p>
          <w:p w:rsidR="004A0F5F" w:rsidRDefault="004A0F5F" w:rsidP="00EE3D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4A0F5F" w:rsidRDefault="004A0F5F" w:rsidP="00EE3D9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7.Організація </w:t>
            </w:r>
            <w:r w:rsidR="00256B55">
              <w:rPr>
                <w:sz w:val="16"/>
                <w:szCs w:val="16"/>
                <w:lang w:val="uk-UA"/>
              </w:rPr>
              <w:t xml:space="preserve">педагогічного патронажу.  </w:t>
            </w:r>
            <w:r>
              <w:rPr>
                <w:sz w:val="16"/>
                <w:szCs w:val="16"/>
                <w:lang w:val="uk-UA"/>
              </w:rPr>
              <w:t>Недєлкова О.Г. Ілляшенко Н.А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8.</w:t>
            </w:r>
            <w:r w:rsidRPr="00EE3D9E">
              <w:rPr>
                <w:sz w:val="16"/>
                <w:szCs w:val="16"/>
                <w:lang w:val="uk-UA"/>
              </w:rPr>
              <w:t>Допроф</w:t>
            </w:r>
            <w:r w:rsidRPr="00A56BCB">
              <w:rPr>
                <w:sz w:val="16"/>
                <w:szCs w:val="16"/>
                <w:lang w:val="uk-UA"/>
              </w:rPr>
              <w:t>і</w:t>
            </w:r>
            <w:r w:rsidRPr="00EE3D9E">
              <w:rPr>
                <w:sz w:val="16"/>
                <w:szCs w:val="16"/>
                <w:lang w:val="uk-UA"/>
              </w:rPr>
              <w:t xml:space="preserve">льне </w:t>
            </w:r>
            <w:r w:rsidRPr="00A56BCB">
              <w:rPr>
                <w:sz w:val="16"/>
                <w:szCs w:val="16"/>
                <w:lang w:val="uk-UA"/>
              </w:rPr>
              <w:t>і</w:t>
            </w:r>
            <w:r w:rsidRPr="00EE3D9E">
              <w:rPr>
                <w:sz w:val="16"/>
                <w:szCs w:val="16"/>
                <w:lang w:val="uk-UA"/>
              </w:rPr>
              <w:t xml:space="preserve"> проф</w:t>
            </w:r>
            <w:r w:rsidRPr="00A56BCB">
              <w:rPr>
                <w:sz w:val="16"/>
                <w:szCs w:val="16"/>
                <w:lang w:val="uk-UA"/>
              </w:rPr>
              <w:t>і</w:t>
            </w:r>
            <w:r w:rsidRPr="00EE3D9E">
              <w:rPr>
                <w:sz w:val="16"/>
                <w:szCs w:val="16"/>
                <w:lang w:val="uk-UA"/>
              </w:rPr>
              <w:t>льне навчання.</w:t>
            </w:r>
          </w:p>
          <w:p w:rsidR="004A0F5F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9.</w:t>
            </w:r>
            <w:r w:rsidRPr="007C5CEE">
              <w:rPr>
                <w:sz w:val="16"/>
                <w:szCs w:val="16"/>
                <w:lang w:val="uk-UA"/>
              </w:rPr>
              <w:t>Виконання Закон</w:t>
            </w:r>
            <w:r w:rsidRPr="00A56BCB">
              <w:rPr>
                <w:sz w:val="16"/>
                <w:szCs w:val="16"/>
                <w:lang w:val="uk-UA"/>
              </w:rPr>
              <w:t>ів</w:t>
            </w:r>
            <w:r w:rsidRPr="007C5CEE">
              <w:rPr>
                <w:sz w:val="16"/>
                <w:szCs w:val="16"/>
                <w:lang w:val="uk-UA"/>
              </w:rPr>
              <w:t xml:space="preserve"> Укра</w:t>
            </w:r>
            <w:r w:rsidRPr="00A56BCB">
              <w:rPr>
                <w:sz w:val="16"/>
                <w:szCs w:val="16"/>
                <w:lang w:val="uk-UA"/>
              </w:rPr>
              <w:t>ї</w:t>
            </w:r>
            <w:r w:rsidRPr="007C5CEE">
              <w:rPr>
                <w:sz w:val="16"/>
                <w:szCs w:val="16"/>
                <w:lang w:val="uk-UA"/>
              </w:rPr>
              <w:t>ни «Про осв</w:t>
            </w:r>
            <w:r w:rsidRPr="00A56BCB">
              <w:rPr>
                <w:sz w:val="16"/>
                <w:szCs w:val="16"/>
                <w:lang w:val="uk-UA"/>
              </w:rPr>
              <w:t>і</w:t>
            </w:r>
            <w:r w:rsidRPr="007C5CEE">
              <w:rPr>
                <w:sz w:val="16"/>
                <w:szCs w:val="16"/>
                <w:lang w:val="uk-UA"/>
              </w:rPr>
              <w:t>ту»</w:t>
            </w:r>
            <w:r w:rsidRPr="00A56BCB">
              <w:rPr>
                <w:sz w:val="16"/>
                <w:szCs w:val="16"/>
                <w:lang w:val="uk-UA"/>
              </w:rPr>
              <w:t xml:space="preserve"> , «Про </w:t>
            </w:r>
            <w:r w:rsidR="004F1C86">
              <w:rPr>
                <w:sz w:val="16"/>
                <w:szCs w:val="16"/>
                <w:lang w:val="uk-UA"/>
              </w:rPr>
              <w:t xml:space="preserve">повну </w:t>
            </w:r>
            <w:r w:rsidRPr="00A56BCB">
              <w:rPr>
                <w:sz w:val="16"/>
                <w:szCs w:val="16"/>
                <w:lang w:val="uk-UA"/>
              </w:rPr>
              <w:t>загальну середню освіту» , Інструкції з обліку дітей.</w:t>
            </w:r>
          </w:p>
          <w:p w:rsidR="00256B55" w:rsidRDefault="00256B55" w:rsidP="00256B5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 Ілляшенко Н.А.</w:t>
            </w:r>
          </w:p>
          <w:p w:rsidR="004A0F5F" w:rsidRPr="00A56BCB" w:rsidRDefault="007026F8" w:rsidP="004F1C86">
            <w:pPr>
              <w:ind w:right="-113"/>
              <w:rPr>
                <w:sz w:val="16"/>
                <w:szCs w:val="16"/>
                <w:lang w:val="uk-UA"/>
              </w:rPr>
            </w:pPr>
            <w:r w:rsidRPr="007026F8">
              <w:rPr>
                <w:sz w:val="16"/>
                <w:szCs w:val="16"/>
                <w:lang w:val="uk-UA"/>
              </w:rPr>
              <w:t>10</w:t>
            </w:r>
            <w:r w:rsidR="004A0F5F" w:rsidRPr="00A56BCB">
              <w:rPr>
                <w:b/>
                <w:sz w:val="16"/>
                <w:szCs w:val="16"/>
                <w:lang w:val="uk-UA"/>
              </w:rPr>
              <w:t>.</w:t>
            </w:r>
            <w:r w:rsidR="004A0F5F" w:rsidRPr="00A56BCB">
              <w:rPr>
                <w:sz w:val="16"/>
                <w:szCs w:val="16"/>
                <w:lang w:val="uk-UA"/>
              </w:rPr>
              <w:t xml:space="preserve">Індивідуальні консультації з молодими вчителями. </w:t>
            </w:r>
            <w:r w:rsidR="004A0F5F">
              <w:rPr>
                <w:sz w:val="16"/>
                <w:szCs w:val="16"/>
                <w:lang w:val="uk-UA"/>
              </w:rPr>
              <w:t>Недєлкова О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0D412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Підготовка тарифікації</w:t>
            </w:r>
            <w:r w:rsidR="004A0F5F" w:rsidRPr="00A56BCB">
              <w:rPr>
                <w:sz w:val="16"/>
                <w:szCs w:val="16"/>
                <w:lang w:val="uk-UA"/>
              </w:rPr>
              <w:t>.</w:t>
            </w:r>
            <w:r w:rsidR="004A0F5F">
              <w:rPr>
                <w:sz w:val="16"/>
                <w:szCs w:val="16"/>
                <w:lang w:val="uk-UA"/>
              </w:rPr>
              <w:t xml:space="preserve"> Ілляшенко Н.А., Недєлкова О.Г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2.Організація роботи наставників молодих вчителів. </w:t>
            </w:r>
            <w:r>
              <w:rPr>
                <w:sz w:val="16"/>
                <w:szCs w:val="16"/>
                <w:lang w:val="uk-UA"/>
              </w:rPr>
              <w:t>Недєлкова О.Г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Надання допомоги :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молодим вчителям в оформленні шкільної документації (календарно-тематичне планування , ведення класного журналу, тематичне оцінювання навчальних досягнень учнів, складання конспекту уроку) наставникам.</w:t>
            </w:r>
          </w:p>
          <w:p w:rsidR="004A0F5F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Оформлення класних журналів, особових справ. Кл.керівники</w:t>
            </w:r>
          </w:p>
          <w:p w:rsidR="004A0F5F" w:rsidRDefault="0003019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 Оформлення журналів</w:t>
            </w:r>
            <w:r w:rsidR="004A0F5F">
              <w:rPr>
                <w:sz w:val="16"/>
                <w:szCs w:val="16"/>
                <w:lang w:val="uk-UA"/>
              </w:rPr>
              <w:t xml:space="preserve"> гурткової роботи. </w:t>
            </w:r>
          </w:p>
          <w:p w:rsidR="004A0F5F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  <w:r w:rsidR="00EC51E6">
              <w:rPr>
                <w:sz w:val="16"/>
                <w:szCs w:val="16"/>
                <w:lang w:val="uk-UA"/>
              </w:rPr>
              <w:t>, керівники гуртків</w:t>
            </w:r>
          </w:p>
          <w:p w:rsidR="004A0F5F" w:rsidRDefault="004A0F5F" w:rsidP="009F3876">
            <w:pPr>
              <w:rPr>
                <w:sz w:val="16"/>
                <w:szCs w:val="16"/>
                <w:lang w:val="uk-UA"/>
              </w:rPr>
            </w:pPr>
          </w:p>
          <w:p w:rsidR="004A0F5F" w:rsidRPr="009F3876" w:rsidRDefault="004A0F5F" w:rsidP="00DF3A6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F" w:rsidRDefault="004F1C86" w:rsidP="005960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ладання графіка та організації роботи щодо впровадження технологій дистанційного навчання</w:t>
            </w:r>
          </w:p>
          <w:p w:rsidR="00E2060F" w:rsidRDefault="00E2060F" w:rsidP="00E2060F">
            <w:pPr>
              <w:rPr>
                <w:sz w:val="16"/>
                <w:szCs w:val="16"/>
                <w:lang w:val="uk-UA"/>
              </w:rPr>
            </w:pPr>
          </w:p>
          <w:p w:rsidR="00E2060F" w:rsidRPr="00E2060F" w:rsidRDefault="00E2060F" w:rsidP="00EB1A26">
            <w:pPr>
              <w:tabs>
                <w:tab w:val="left" w:pos="126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EB1A26">
            <w:pPr>
              <w:rPr>
                <w:sz w:val="16"/>
                <w:szCs w:val="16"/>
                <w:lang w:val="uk-UA"/>
              </w:rPr>
            </w:pPr>
            <w:r w:rsidRPr="00331CE3">
              <w:rPr>
                <w:sz w:val="16"/>
                <w:szCs w:val="16"/>
                <w:lang w:val="uk-UA"/>
              </w:rPr>
              <w:t>Затвердження  тематики наукових робіт шкільного наукового товариства учнів «Інноватор» Херсонськ</w:t>
            </w:r>
            <w:r w:rsidR="004F1C86">
              <w:rPr>
                <w:sz w:val="16"/>
                <w:szCs w:val="16"/>
                <w:lang w:val="uk-UA"/>
              </w:rPr>
              <w:t>ого відділення МАН України у 202</w:t>
            </w:r>
            <w:r w:rsidR="00EB1A26">
              <w:rPr>
                <w:sz w:val="16"/>
                <w:szCs w:val="16"/>
                <w:lang w:val="uk-UA"/>
              </w:rPr>
              <w:t>1</w:t>
            </w:r>
            <w:r w:rsidRPr="00331CE3">
              <w:rPr>
                <w:sz w:val="16"/>
                <w:szCs w:val="16"/>
                <w:lang w:val="uk-UA"/>
              </w:rPr>
              <w:t>-20</w:t>
            </w:r>
            <w:r w:rsidR="002537DC">
              <w:rPr>
                <w:sz w:val="16"/>
                <w:szCs w:val="16"/>
                <w:lang w:val="uk-UA"/>
              </w:rPr>
              <w:t>2</w:t>
            </w:r>
            <w:r w:rsidR="00EB1A26">
              <w:rPr>
                <w:sz w:val="16"/>
                <w:szCs w:val="16"/>
                <w:lang w:val="uk-UA"/>
              </w:rPr>
              <w:t xml:space="preserve">2 </w:t>
            </w:r>
            <w:r w:rsidRPr="00331CE3">
              <w:rPr>
                <w:sz w:val="16"/>
                <w:szCs w:val="16"/>
                <w:lang w:val="uk-UA"/>
              </w:rPr>
              <w:t>навчальному році</w:t>
            </w:r>
            <w:r w:rsidR="006777E1">
              <w:rPr>
                <w:sz w:val="16"/>
                <w:szCs w:val="16"/>
                <w:lang w:val="uk-UA"/>
              </w:rPr>
              <w:t>.</w:t>
            </w:r>
            <w:r w:rsidRPr="00331CE3"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4A0F5F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4F1C8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2. </w:t>
            </w:r>
            <w:r w:rsidR="004F1C86">
              <w:rPr>
                <w:sz w:val="16"/>
                <w:szCs w:val="16"/>
                <w:lang w:val="uk-UA"/>
              </w:rPr>
              <w:t>Освітньо</w:t>
            </w:r>
            <w:r w:rsidRPr="00A56BCB">
              <w:rPr>
                <w:sz w:val="16"/>
                <w:szCs w:val="16"/>
                <w:lang w:val="uk-UA"/>
              </w:rPr>
              <w:t>-методична ро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Про вибір тем для </w:t>
            </w:r>
            <w:r w:rsidR="000F4CB1">
              <w:rPr>
                <w:sz w:val="16"/>
                <w:szCs w:val="16"/>
                <w:lang w:val="uk-UA"/>
              </w:rPr>
              <w:t xml:space="preserve">самоосвітньої </w:t>
            </w:r>
            <w:r w:rsidRPr="00A56BCB">
              <w:rPr>
                <w:sz w:val="16"/>
                <w:szCs w:val="16"/>
                <w:lang w:val="uk-UA"/>
              </w:rPr>
              <w:t>роботи вчителів.</w:t>
            </w:r>
          </w:p>
          <w:p w:rsidR="004A0F5F" w:rsidRDefault="004A0F5F" w:rsidP="00EE3D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Робота з обдарованими учнями.</w:t>
            </w:r>
            <w:r>
              <w:rPr>
                <w:sz w:val="16"/>
                <w:szCs w:val="16"/>
                <w:lang w:val="uk-UA"/>
              </w:rPr>
              <w:t xml:space="preserve"> Психолог </w:t>
            </w:r>
          </w:p>
          <w:p w:rsidR="004A0F5F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Про організацію предметних олімпіад в школі.</w:t>
            </w: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</w:p>
          <w:p w:rsidR="004A0F5F" w:rsidRPr="00A56BCB" w:rsidRDefault="004A0F5F" w:rsidP="00BB12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  <w:r w:rsidR="002F7B2B">
              <w:rPr>
                <w:sz w:val="16"/>
                <w:szCs w:val="16"/>
                <w:lang w:val="uk-UA"/>
              </w:rPr>
              <w:t xml:space="preserve"> Заходи проекту «Інформаційний простір ЗЗСО»</w:t>
            </w:r>
            <w:r w:rsidR="00EB1A26">
              <w:rPr>
                <w:sz w:val="16"/>
                <w:szCs w:val="16"/>
                <w:lang w:val="uk-UA"/>
              </w:rPr>
              <w:t xml:space="preserve"> (згідно зі Стратегіє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 Розробити графік чергування вчителів по школі на І семестр.</w:t>
            </w:r>
          </w:p>
          <w:p w:rsidR="004A0F5F" w:rsidRPr="00A56BCB" w:rsidRDefault="009E165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.. директора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 </w:t>
            </w:r>
            <w:r>
              <w:rPr>
                <w:sz w:val="16"/>
                <w:szCs w:val="16"/>
                <w:lang w:val="uk-UA"/>
              </w:rPr>
              <w:t>Складання списків</w:t>
            </w:r>
            <w:r w:rsidRPr="00A56BCB">
              <w:rPr>
                <w:sz w:val="16"/>
                <w:szCs w:val="16"/>
                <w:lang w:val="uk-UA"/>
              </w:rPr>
              <w:t xml:space="preserve"> педпрацівників.</w:t>
            </w:r>
          </w:p>
          <w:p w:rsidR="004A0F5F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Недєлкова О.Г.</w:t>
            </w:r>
          </w:p>
          <w:p w:rsidR="004A0F5F" w:rsidRDefault="004A0F5F" w:rsidP="00EE3D9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О</w:t>
            </w:r>
            <w:r w:rsidR="00A01187">
              <w:rPr>
                <w:sz w:val="16"/>
                <w:szCs w:val="16"/>
                <w:lang w:val="uk-UA"/>
              </w:rPr>
              <w:t>рганізація роботи з супервізії в школі</w:t>
            </w:r>
            <w:r w:rsidRPr="00A56BCB">
              <w:rPr>
                <w:sz w:val="16"/>
                <w:szCs w:val="16"/>
                <w:lang w:val="uk-UA"/>
              </w:rPr>
              <w:t>.</w:t>
            </w:r>
          </w:p>
          <w:p w:rsidR="004A0F5F" w:rsidRDefault="004A0F5F" w:rsidP="00EE3D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Недєлкова О.Г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A56BCB">
              <w:rPr>
                <w:sz w:val="16"/>
                <w:szCs w:val="16"/>
                <w:lang w:val="uk-UA"/>
              </w:rPr>
              <w:t>.Організація роботи МО, творчих груп; скласти плани роботи на рік. Заступники директора ,керівники МО</w:t>
            </w:r>
          </w:p>
          <w:p w:rsidR="004A0F5F" w:rsidRPr="00A56BCB" w:rsidRDefault="004A0F5F" w:rsidP="00DF3A6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A56BCB">
              <w:rPr>
                <w:sz w:val="16"/>
                <w:szCs w:val="16"/>
                <w:lang w:val="uk-UA"/>
              </w:rPr>
              <w:t xml:space="preserve">.Організувати роботу Школи </w:t>
            </w:r>
            <w:r w:rsidRPr="00A56BCB">
              <w:rPr>
                <w:sz w:val="16"/>
                <w:szCs w:val="16"/>
              </w:rPr>
              <w:t>молодого вчителя</w:t>
            </w: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оновлення інформаційних матеріалів у мет</w:t>
            </w:r>
            <w:r w:rsidR="002D1850">
              <w:rPr>
                <w:sz w:val="16"/>
                <w:szCs w:val="16"/>
                <w:lang w:val="uk-UA"/>
              </w:rPr>
              <w:t>одичному центрі та учительській.сайті школи.</w:t>
            </w:r>
            <w:r>
              <w:rPr>
                <w:sz w:val="16"/>
                <w:szCs w:val="16"/>
                <w:lang w:val="uk-UA"/>
              </w:rPr>
              <w:t>Заст.</w:t>
            </w:r>
            <w:r w:rsidRPr="00A56BCB">
              <w:rPr>
                <w:sz w:val="16"/>
                <w:szCs w:val="16"/>
                <w:lang w:val="uk-UA"/>
              </w:rPr>
              <w:t>директора</w:t>
            </w:r>
          </w:p>
          <w:p w:rsidR="004A0F5F" w:rsidRPr="00A56BCB" w:rsidRDefault="004A0F5F" w:rsidP="001E4074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2. Оперативна нарада</w:t>
            </w:r>
          </w:p>
          <w:p w:rsidR="004A0F5F" w:rsidRPr="00A56BCB" w:rsidRDefault="004A0F5F" w:rsidP="00DF3A6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Аналіз перевірки класних журналів, календарного планування</w:t>
            </w:r>
            <w:r w:rsidRPr="00331CE3">
              <w:rPr>
                <w:sz w:val="16"/>
                <w:szCs w:val="16"/>
                <w:lang w:val="uk-UA"/>
              </w:rPr>
              <w:t>. Моніторингрівня навченості учнів школи за результатами діагностичних контрольних робіт по предметам.</w:t>
            </w:r>
          </w:p>
          <w:p w:rsidR="00720785" w:rsidRDefault="00720785" w:rsidP="0072078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720785" w:rsidRDefault="004A0F5F" w:rsidP="00720785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</w:t>
            </w:r>
            <w:r>
              <w:rPr>
                <w:sz w:val="16"/>
                <w:szCs w:val="16"/>
                <w:lang w:val="uk-UA"/>
              </w:rPr>
              <w:t>Здоров'язберігаючі технології на уроці</w:t>
            </w:r>
            <w:r w:rsidR="00720785">
              <w:rPr>
                <w:sz w:val="16"/>
                <w:szCs w:val="16"/>
                <w:lang w:val="uk-UA"/>
              </w:rPr>
              <w:t>. Ілляшенко Н.А., Недєлкова О.Г.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>.Дитяче самоврядування як засіб підготовки дітей до</w:t>
            </w:r>
            <w:r w:rsidR="009E1653">
              <w:rPr>
                <w:sz w:val="16"/>
                <w:szCs w:val="16"/>
                <w:lang w:val="uk-UA"/>
              </w:rPr>
              <w:t xml:space="preserve"> </w:t>
            </w:r>
            <w:r w:rsidRPr="00A56BCB">
              <w:rPr>
                <w:sz w:val="16"/>
                <w:szCs w:val="16"/>
                <w:lang w:val="uk-UA"/>
              </w:rPr>
              <w:t xml:space="preserve">життя в умовах </w:t>
            </w:r>
            <w:r w:rsidR="000D342A">
              <w:rPr>
                <w:sz w:val="16"/>
                <w:szCs w:val="16"/>
                <w:lang w:val="uk-UA"/>
              </w:rPr>
              <w:t>сьогодення</w:t>
            </w:r>
            <w:r w:rsidRPr="00A56BCB">
              <w:rPr>
                <w:sz w:val="16"/>
                <w:szCs w:val="16"/>
                <w:lang w:val="uk-UA"/>
              </w:rPr>
              <w:t xml:space="preserve">. </w:t>
            </w:r>
            <w:r>
              <w:rPr>
                <w:sz w:val="16"/>
                <w:szCs w:val="16"/>
                <w:lang w:val="uk-UA"/>
              </w:rPr>
              <w:t>Гілевська В.І.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Атестація педпраців</w:t>
            </w:r>
            <w:r w:rsidRPr="00A56BCB">
              <w:rPr>
                <w:sz w:val="16"/>
                <w:szCs w:val="16"/>
                <w:lang w:val="uk-UA"/>
              </w:rPr>
              <w:t>ників у поточному навчальному році.</w:t>
            </w:r>
          </w:p>
          <w:p w:rsidR="004A0F5F" w:rsidRPr="001A5C63" w:rsidRDefault="004A0F5F" w:rsidP="00DF3A6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  <w:r w:rsidRPr="00A56BCB">
              <w:rPr>
                <w:b/>
                <w:sz w:val="16"/>
                <w:szCs w:val="16"/>
                <w:lang w:val="uk-UA"/>
              </w:rPr>
              <w:t>.Методична рада</w:t>
            </w:r>
          </w:p>
          <w:p w:rsidR="004A0F5F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 Організація ро</w:t>
            </w:r>
            <w:r w:rsidR="002F7B2B">
              <w:rPr>
                <w:sz w:val="16"/>
                <w:szCs w:val="16"/>
                <w:lang w:val="uk-UA"/>
              </w:rPr>
              <w:t>боти з практичного оволодіння</w:t>
            </w:r>
            <w:r w:rsidR="009E1653">
              <w:rPr>
                <w:sz w:val="16"/>
                <w:szCs w:val="16"/>
                <w:lang w:val="uk-UA"/>
              </w:rPr>
              <w:t xml:space="preserve"> </w:t>
            </w:r>
            <w:r w:rsidRPr="00A56BCB">
              <w:rPr>
                <w:sz w:val="16"/>
                <w:szCs w:val="16"/>
                <w:lang w:val="uk-UA"/>
              </w:rPr>
              <w:t xml:space="preserve">педколективом проблемною темою </w:t>
            </w:r>
            <w:r w:rsidRPr="00E875C5">
              <w:rPr>
                <w:sz w:val="16"/>
                <w:szCs w:val="16"/>
                <w:lang w:val="uk-UA"/>
              </w:rPr>
              <w:t>«</w:t>
            </w:r>
            <w:r w:rsidR="000D342A">
              <w:rPr>
                <w:sz w:val="16"/>
                <w:szCs w:val="16"/>
                <w:lang w:val="uk-UA"/>
              </w:rPr>
              <w:t>Реалізація в освітньому п</w:t>
            </w:r>
            <w:r w:rsidR="00ED165D">
              <w:rPr>
                <w:sz w:val="16"/>
                <w:szCs w:val="16"/>
                <w:lang w:val="uk-UA"/>
              </w:rPr>
              <w:t>роцесі 4 змістових ліній як засо</w:t>
            </w:r>
            <w:r w:rsidR="000D342A">
              <w:rPr>
                <w:sz w:val="16"/>
                <w:szCs w:val="16"/>
                <w:lang w:val="uk-UA"/>
              </w:rPr>
              <w:t>б</w:t>
            </w:r>
            <w:r w:rsidR="00ED165D">
              <w:rPr>
                <w:sz w:val="16"/>
                <w:szCs w:val="16"/>
                <w:lang w:val="uk-UA"/>
              </w:rPr>
              <w:t>у інтеграції ключових загальнопредметних компетенцій учня»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4A0F5F" w:rsidRPr="00A56BCB" w:rsidRDefault="004A0F5F" w:rsidP="00AB5F9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Про організацію роботи творчих груп.</w:t>
            </w: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</w:p>
          <w:p w:rsidR="004A0F5F" w:rsidRDefault="004A0F5F" w:rsidP="000106F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Планування роботи МО.</w:t>
            </w:r>
          </w:p>
          <w:p w:rsidR="004A0F5F" w:rsidRDefault="004A0F5F" w:rsidP="000106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  <w:r w:rsidR="009626F7">
              <w:rPr>
                <w:sz w:val="16"/>
                <w:szCs w:val="16"/>
                <w:lang w:val="uk-UA"/>
              </w:rPr>
              <w:t xml:space="preserve"> Потапова Г.Б.</w:t>
            </w:r>
          </w:p>
          <w:p w:rsidR="004A0F5F" w:rsidRPr="00331CE3" w:rsidRDefault="004A0F5F" w:rsidP="00AB5F9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331CE3">
              <w:rPr>
                <w:sz w:val="16"/>
                <w:szCs w:val="16"/>
                <w:lang w:val="uk-UA"/>
              </w:rPr>
              <w:t>. Затвердження заходів та графіків проведення предметно-методичних тижнів. Ілляшенко Н.А.,Недєлкова О.Г.</w:t>
            </w:r>
          </w:p>
          <w:p w:rsidR="004A0F5F" w:rsidRPr="00331CE3" w:rsidRDefault="004A0F5F" w:rsidP="000106FC">
            <w:pPr>
              <w:ind w:right="-218"/>
              <w:jc w:val="both"/>
              <w:rPr>
                <w:sz w:val="16"/>
                <w:szCs w:val="16"/>
                <w:lang w:val="uk-UA"/>
              </w:rPr>
            </w:pPr>
            <w:r w:rsidRPr="00331CE3">
              <w:rPr>
                <w:sz w:val="16"/>
                <w:szCs w:val="16"/>
                <w:lang w:val="uk-UA"/>
              </w:rPr>
              <w:t xml:space="preserve">6. Затвердження кандидатур </w:t>
            </w:r>
          </w:p>
          <w:p w:rsidR="004A0F5F" w:rsidRDefault="004A0F5F" w:rsidP="000106FC">
            <w:pPr>
              <w:ind w:right="-218"/>
              <w:jc w:val="both"/>
              <w:rPr>
                <w:sz w:val="16"/>
                <w:szCs w:val="16"/>
                <w:lang w:val="uk-UA"/>
              </w:rPr>
            </w:pPr>
            <w:r w:rsidRPr="00331CE3">
              <w:rPr>
                <w:sz w:val="16"/>
                <w:szCs w:val="16"/>
                <w:lang w:val="uk-UA"/>
              </w:rPr>
              <w:t>учасників фахових конкурсів.</w:t>
            </w:r>
          </w:p>
          <w:p w:rsidR="004A0F5F" w:rsidRDefault="004A0F5F" w:rsidP="00ED5C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</w:tr>
      <w:tr w:rsidR="004A0F5F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3. Атестація педкадр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працювання нормативних документів</w:t>
            </w:r>
            <w:r w:rsidRPr="00A56BCB">
              <w:rPr>
                <w:sz w:val="16"/>
                <w:szCs w:val="16"/>
                <w:lang w:val="uk-UA"/>
              </w:rPr>
              <w:t>. Ство</w:t>
            </w:r>
            <w:r>
              <w:rPr>
                <w:sz w:val="16"/>
                <w:szCs w:val="16"/>
                <w:lang w:val="uk-UA"/>
              </w:rPr>
              <w:t xml:space="preserve">рення атестаційної комісії, </w:t>
            </w:r>
            <w:r w:rsidRPr="00A56BCB">
              <w:rPr>
                <w:sz w:val="16"/>
                <w:szCs w:val="16"/>
                <w:lang w:val="uk-UA"/>
              </w:rPr>
              <w:t>планування роботи атестаційної комісії.</w:t>
            </w:r>
            <w:r>
              <w:rPr>
                <w:sz w:val="16"/>
                <w:szCs w:val="16"/>
                <w:lang w:val="uk-UA"/>
              </w:rPr>
              <w:t xml:space="preserve"> Ілляшенко Н.А., Недєлкова О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633CED" w:rsidRDefault="004A0F5F">
            <w:pPr>
              <w:rPr>
                <w:sz w:val="16"/>
                <w:szCs w:val="16"/>
              </w:rPr>
            </w:pPr>
            <w:r w:rsidRPr="00A56BCB">
              <w:rPr>
                <w:sz w:val="16"/>
                <w:szCs w:val="16"/>
                <w:lang w:val="uk-UA"/>
              </w:rPr>
              <w:t>Коригування перспективного плану атестації педагогічних працівників на навчальний рік.</w:t>
            </w:r>
          </w:p>
          <w:p w:rsidR="004A0F5F" w:rsidRPr="00A56BCB" w:rsidRDefault="004A0F5F" w:rsidP="003322B5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ийняття  заяв педагогічних працівників </w:t>
            </w:r>
            <w:r>
              <w:rPr>
                <w:sz w:val="16"/>
                <w:szCs w:val="16"/>
                <w:lang w:val="uk-UA"/>
              </w:rPr>
              <w:t>що</w:t>
            </w:r>
            <w:r w:rsidRPr="00A56BCB">
              <w:rPr>
                <w:sz w:val="16"/>
                <w:szCs w:val="16"/>
                <w:lang w:val="uk-UA"/>
              </w:rPr>
              <w:t>до атестації.</w:t>
            </w:r>
          </w:p>
          <w:p w:rsidR="004A0F5F" w:rsidRPr="00A56BCB" w:rsidRDefault="004A0F5F" w:rsidP="003322B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Ознайомлення педагогічного колективу зі списком педагогічних працівників, що включені до атестації.</w:t>
            </w:r>
          </w:p>
          <w:p w:rsidR="004A0F5F" w:rsidRPr="003322B5" w:rsidRDefault="004A0F5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Засідання атестаційної комісії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Оформлення </w:t>
            </w:r>
            <w:r w:rsidR="002537DC">
              <w:rPr>
                <w:sz w:val="16"/>
                <w:szCs w:val="16"/>
                <w:lang w:val="uk-UA"/>
              </w:rPr>
              <w:t xml:space="preserve">куточка </w:t>
            </w:r>
            <w:r w:rsidRPr="00A56BCB">
              <w:rPr>
                <w:sz w:val="16"/>
                <w:szCs w:val="16"/>
                <w:lang w:val="uk-UA"/>
              </w:rPr>
              <w:t xml:space="preserve"> з питань атестації педагогічних працівників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4A0F5F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2F7B2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ІІ.  </w:t>
            </w:r>
            <w:r w:rsidR="002F7B2B">
              <w:rPr>
                <w:sz w:val="20"/>
                <w:szCs w:val="20"/>
                <w:lang w:val="uk-UA"/>
              </w:rPr>
              <w:t>Освітньо-виховна</w:t>
            </w:r>
            <w:r w:rsidRPr="00A56BCB">
              <w:rPr>
                <w:sz w:val="20"/>
                <w:szCs w:val="20"/>
                <w:lang w:val="uk-UA"/>
              </w:rPr>
              <w:t xml:space="preserve"> робота</w:t>
            </w:r>
          </w:p>
        </w:tc>
      </w:tr>
      <w:tr w:rsidR="004A0F5F" w:rsidRPr="00A56BCB" w:rsidTr="00745519">
        <w:trPr>
          <w:trHeight w:val="260"/>
        </w:trPr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Корекція списків учнів, які потребують особливої педагогічної уваги.</w:t>
            </w:r>
            <w:r>
              <w:rPr>
                <w:sz w:val="16"/>
                <w:szCs w:val="16"/>
                <w:lang w:val="uk-UA"/>
              </w:rPr>
              <w:t xml:space="preserve"> П</w:t>
            </w:r>
            <w:r w:rsidRPr="00A56BCB">
              <w:rPr>
                <w:sz w:val="16"/>
                <w:szCs w:val="16"/>
                <w:lang w:val="uk-UA"/>
              </w:rPr>
              <w:t>сихолог           2.Ознайомлення учнів з правилами внутрішнього розпорядку.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.керівники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20"/>
                <w:szCs w:val="20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лучення учнів, які потребують педагогічної уваги, до гуртків, секцій. Кл.керівники, керівники гуртків</w:t>
            </w:r>
          </w:p>
        </w:tc>
      </w:tr>
      <w:tr w:rsidR="004A0F5F" w:rsidRPr="001676F6" w:rsidTr="00745519">
        <w:trPr>
          <w:trHeight w:val="1487"/>
        </w:trPr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F" w:rsidRPr="00A56BCB" w:rsidRDefault="004A0F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  <w:r w:rsidRPr="00A56BCB">
              <w:rPr>
                <w:sz w:val="16"/>
                <w:szCs w:val="16"/>
                <w:lang w:val="uk-UA"/>
              </w:rPr>
              <w:t xml:space="preserve">Збір </w:t>
            </w:r>
            <w:r w:rsidR="002537DC">
              <w:rPr>
                <w:sz w:val="16"/>
                <w:szCs w:val="16"/>
                <w:lang w:val="uk-UA"/>
              </w:rPr>
              <w:t>інформації про</w:t>
            </w:r>
            <w:r w:rsidRPr="00A56BCB">
              <w:rPr>
                <w:sz w:val="16"/>
                <w:szCs w:val="16"/>
                <w:lang w:val="uk-UA"/>
              </w:rPr>
              <w:t xml:space="preserve"> учнів, які вступили до </w:t>
            </w:r>
            <w:r w:rsidR="00EB1A26">
              <w:rPr>
                <w:sz w:val="16"/>
                <w:szCs w:val="16"/>
                <w:lang w:val="uk-UA"/>
              </w:rPr>
              <w:t xml:space="preserve">інших </w:t>
            </w:r>
            <w:r w:rsidR="002537DC">
              <w:rPr>
                <w:sz w:val="16"/>
                <w:szCs w:val="16"/>
                <w:lang w:val="uk-UA"/>
              </w:rPr>
              <w:t>освітніх</w:t>
            </w:r>
            <w:r w:rsidRPr="00A56BCB">
              <w:rPr>
                <w:sz w:val="16"/>
                <w:szCs w:val="16"/>
                <w:lang w:val="uk-UA"/>
              </w:rPr>
              <w:t xml:space="preserve"> закладів.</w:t>
            </w:r>
          </w:p>
          <w:p w:rsidR="004A0F5F" w:rsidRPr="00A56BCB" w:rsidRDefault="00E41C09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</w:t>
            </w:r>
            <w:r w:rsidR="004A0F5F" w:rsidRPr="00A56BCB">
              <w:rPr>
                <w:sz w:val="16"/>
                <w:szCs w:val="16"/>
                <w:lang w:val="uk-UA"/>
              </w:rPr>
              <w:t>л. керівники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Коригування банку даних для роботи з обдарованими дітьми</w:t>
            </w:r>
            <w:r>
              <w:rPr>
                <w:sz w:val="16"/>
                <w:szCs w:val="16"/>
                <w:lang w:val="uk-UA"/>
              </w:rPr>
              <w:t xml:space="preserve">. Психолог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F9579D" w:rsidRDefault="00F9579D" w:rsidP="00F9579D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  <w:r w:rsidR="00ED165D" w:rsidRPr="00F9579D">
              <w:rPr>
                <w:sz w:val="16"/>
                <w:szCs w:val="16"/>
                <w:lang w:val="uk-UA"/>
              </w:rPr>
              <w:t>День першокласника (вручення учнівських квитків</w:t>
            </w:r>
            <w:r w:rsidR="00A072F2" w:rsidRPr="00F9579D">
              <w:rPr>
                <w:sz w:val="16"/>
                <w:szCs w:val="16"/>
                <w:lang w:val="uk-UA"/>
              </w:rPr>
              <w:t>)</w:t>
            </w:r>
          </w:p>
          <w:p w:rsidR="00F9579D" w:rsidRPr="00F9579D" w:rsidRDefault="00F9579D" w:rsidP="002D1850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2B" w:rsidRPr="00E41C09" w:rsidRDefault="002F7B2B" w:rsidP="002F7B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Заходи проекту «Виховний простір школи»</w:t>
            </w:r>
          </w:p>
        </w:tc>
      </w:tr>
      <w:tr w:rsidR="004A0F5F" w:rsidRPr="002F7B2B" w:rsidTr="00745519">
        <w:trPr>
          <w:trHeight w:val="541"/>
        </w:trPr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Благоустрій території навчального закладу. Організація догляду за  зеленими насадженнями. </w:t>
            </w:r>
            <w:r>
              <w:rPr>
                <w:sz w:val="16"/>
                <w:szCs w:val="16"/>
                <w:lang w:val="uk-UA"/>
              </w:rPr>
              <w:t>Недєлков К.К.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Місячник «Увага! Діти на дорозі»</w:t>
            </w:r>
            <w:r>
              <w:rPr>
                <w:sz w:val="16"/>
                <w:szCs w:val="16"/>
                <w:lang w:val="uk-UA"/>
              </w:rPr>
              <w:t xml:space="preserve">, Безпека життєдіяльності та безпека дорожнього руху. </w:t>
            </w:r>
          </w:p>
          <w:p w:rsidR="004A0F5F" w:rsidRPr="00945B9B" w:rsidRDefault="004A0F5F" w:rsidP="001E4074">
            <w:pPr>
              <w:rPr>
                <w:sz w:val="16"/>
                <w:szCs w:val="16"/>
                <w:lang w:val="uk-UA"/>
              </w:rPr>
            </w:pPr>
          </w:p>
        </w:tc>
      </w:tr>
      <w:tr w:rsidR="004A0F5F" w:rsidRPr="00A56BCB" w:rsidTr="00745519">
        <w:trPr>
          <w:trHeight w:val="240"/>
        </w:trPr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F" w:rsidRPr="00A56BCB" w:rsidRDefault="004A0F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39065B" w:rsidRDefault="004A0F5F" w:rsidP="001E4074">
            <w:pPr>
              <w:rPr>
                <w:b/>
                <w:sz w:val="16"/>
                <w:szCs w:val="16"/>
                <w:lang w:val="uk-UA"/>
              </w:rPr>
            </w:pPr>
            <w:r w:rsidRPr="0039065B">
              <w:rPr>
                <w:b/>
                <w:sz w:val="16"/>
                <w:szCs w:val="16"/>
                <w:lang w:val="uk-UA"/>
              </w:rPr>
              <w:t>І тиждень</w:t>
            </w:r>
          </w:p>
          <w:p w:rsidR="004A0F5F" w:rsidRPr="0039065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Свято Першого Дзвоника.                  </w:t>
            </w:r>
            <w:r w:rsidRPr="0039065B">
              <w:rPr>
                <w:sz w:val="16"/>
                <w:szCs w:val="16"/>
                <w:lang w:val="uk-UA"/>
              </w:rPr>
              <w:t>Потапова Г.Б.</w:t>
            </w:r>
          </w:p>
          <w:p w:rsidR="004A0F5F" w:rsidRPr="0039065B" w:rsidRDefault="004A0F5F" w:rsidP="001E4074">
            <w:pPr>
              <w:rPr>
                <w:sz w:val="16"/>
                <w:szCs w:val="16"/>
                <w:lang w:val="uk-UA"/>
              </w:rPr>
            </w:pPr>
            <w:r w:rsidRPr="0039065B">
              <w:rPr>
                <w:sz w:val="16"/>
                <w:szCs w:val="16"/>
                <w:lang w:val="uk-UA"/>
              </w:rPr>
              <w:t>Перший урок.             Класні керівники</w:t>
            </w:r>
          </w:p>
          <w:p w:rsidR="004A0F5F" w:rsidRPr="0039065B" w:rsidRDefault="004A0F5F" w:rsidP="001E4074">
            <w:pPr>
              <w:rPr>
                <w:sz w:val="16"/>
                <w:szCs w:val="16"/>
                <w:lang w:val="uk-UA"/>
              </w:rPr>
            </w:pPr>
            <w:r w:rsidRPr="0039065B">
              <w:rPr>
                <w:sz w:val="16"/>
                <w:szCs w:val="16"/>
                <w:lang w:val="uk-UA"/>
              </w:rPr>
              <w:t>Бесіди «Мій шлях до школи і додому».</w:t>
            </w:r>
          </w:p>
          <w:p w:rsidR="004A0F5F" w:rsidRPr="0039065B" w:rsidRDefault="004A0F5F" w:rsidP="001E4074">
            <w:pPr>
              <w:rPr>
                <w:sz w:val="16"/>
                <w:szCs w:val="16"/>
                <w:lang w:val="uk-UA"/>
              </w:rPr>
            </w:pPr>
            <w:r w:rsidRPr="0039065B">
              <w:rPr>
                <w:sz w:val="16"/>
                <w:szCs w:val="16"/>
                <w:lang w:val="uk-UA"/>
              </w:rPr>
              <w:t>Класні керівники</w:t>
            </w:r>
          </w:p>
          <w:p w:rsidR="004A0F5F" w:rsidRPr="00A56BCB" w:rsidRDefault="00755CA2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перація «Діти на уроці</w:t>
            </w:r>
            <w:r w:rsidR="004A0F5F" w:rsidRPr="00A56BCB">
              <w:rPr>
                <w:sz w:val="16"/>
                <w:szCs w:val="16"/>
                <w:lang w:val="uk-UA"/>
              </w:rPr>
              <w:t>»</w:t>
            </w:r>
          </w:p>
          <w:p w:rsidR="004A0F5F" w:rsidRPr="00A56BCB" w:rsidRDefault="004A0F5F" w:rsidP="007357C7">
            <w:pPr>
              <w:rPr>
                <w:sz w:val="16"/>
                <w:szCs w:val="16"/>
                <w:lang w:val="uk-UA"/>
              </w:rPr>
            </w:pPr>
            <w:r w:rsidRPr="00AD3F89">
              <w:rPr>
                <w:sz w:val="16"/>
                <w:szCs w:val="16"/>
                <w:lang w:val="uk-UA"/>
              </w:rPr>
              <w:t>Недєлкова .Г.,</w:t>
            </w: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39065B" w:rsidRDefault="004A0F5F" w:rsidP="001E4074">
            <w:pPr>
              <w:rPr>
                <w:b/>
                <w:sz w:val="16"/>
                <w:szCs w:val="16"/>
                <w:lang w:val="uk-UA"/>
              </w:rPr>
            </w:pPr>
            <w:r w:rsidRPr="0039065B">
              <w:rPr>
                <w:b/>
                <w:sz w:val="16"/>
                <w:szCs w:val="16"/>
                <w:lang w:val="uk-UA"/>
              </w:rPr>
              <w:t>ІІ тиждень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иждень «О слово рідне, України слава»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ходи до Міжнародного дня грамотності «На мовознавчій ниві»</w:t>
            </w:r>
          </w:p>
          <w:p w:rsidR="004A0F5F" w:rsidRPr="00D14177" w:rsidRDefault="004A0F5F" w:rsidP="001E4074">
            <w:pPr>
              <w:rPr>
                <w:sz w:val="16"/>
                <w:szCs w:val="16"/>
                <w:lang w:val="uk-UA"/>
              </w:rPr>
            </w:pPr>
            <w:r w:rsidRPr="00D14177">
              <w:rPr>
                <w:sz w:val="16"/>
                <w:szCs w:val="16"/>
                <w:lang w:val="uk-UA"/>
              </w:rPr>
              <w:t>Вчителі словесники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Формування органів учнівського самоврядування.</w:t>
            </w:r>
          </w:p>
          <w:p w:rsidR="004A0F5F" w:rsidRPr="00FD2170" w:rsidRDefault="004A0F5F" w:rsidP="001E4074">
            <w:pPr>
              <w:rPr>
                <w:sz w:val="16"/>
                <w:szCs w:val="16"/>
                <w:lang w:val="uk-UA"/>
              </w:rPr>
            </w:pPr>
            <w:r w:rsidRPr="00FD2170">
              <w:rPr>
                <w:sz w:val="16"/>
                <w:szCs w:val="16"/>
                <w:lang w:val="uk-UA"/>
              </w:rPr>
              <w:t>Гілевська В.І.</w:t>
            </w:r>
          </w:p>
          <w:p w:rsidR="004A0F5F" w:rsidRPr="00716EB2" w:rsidRDefault="00716EB2" w:rsidP="00716EB2">
            <w:pPr>
              <w:rPr>
                <w:sz w:val="16"/>
                <w:szCs w:val="16"/>
                <w:lang w:val="uk-UA"/>
              </w:rPr>
            </w:pPr>
            <w:r w:rsidRPr="00716EB2">
              <w:rPr>
                <w:sz w:val="16"/>
                <w:szCs w:val="16"/>
                <w:lang w:val="uk-UA"/>
              </w:rPr>
              <w:t xml:space="preserve">День естетичного </w:t>
            </w:r>
            <w:r>
              <w:rPr>
                <w:sz w:val="16"/>
                <w:szCs w:val="16"/>
                <w:lang w:val="uk-UA"/>
              </w:rPr>
              <w:t>розвитку. Потапова Г.Б.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39065B" w:rsidRDefault="004A0F5F" w:rsidP="001E4074">
            <w:pPr>
              <w:rPr>
                <w:b/>
                <w:sz w:val="16"/>
                <w:szCs w:val="16"/>
                <w:lang w:val="uk-UA"/>
              </w:rPr>
            </w:pPr>
            <w:r w:rsidRPr="0039065B">
              <w:rPr>
                <w:b/>
                <w:sz w:val="16"/>
                <w:szCs w:val="16"/>
                <w:lang w:val="uk-UA"/>
              </w:rPr>
              <w:t>ІІІ тиждень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иждень навчання безпечної поведінки.</w:t>
            </w:r>
          </w:p>
          <w:p w:rsidR="004A0F5F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одини спілкування</w:t>
            </w:r>
            <w:r w:rsidRPr="00A56BCB">
              <w:rPr>
                <w:sz w:val="16"/>
                <w:szCs w:val="16"/>
                <w:lang w:val="uk-UA"/>
              </w:rPr>
              <w:t xml:space="preserve"> «Хроніка новин безпеки та життєдіяльності»            1-11 кл. Класні керівники</w:t>
            </w:r>
          </w:p>
          <w:p w:rsidR="004A0F5F" w:rsidRDefault="002537DC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Бережи своє життя» для 5-8</w:t>
            </w:r>
            <w:r w:rsidR="004A0F5F">
              <w:rPr>
                <w:sz w:val="16"/>
                <w:szCs w:val="16"/>
                <w:lang w:val="uk-UA"/>
              </w:rPr>
              <w:t xml:space="preserve"> класів</w:t>
            </w:r>
            <w:r w:rsidR="00ED165D">
              <w:rPr>
                <w:sz w:val="16"/>
                <w:szCs w:val="16"/>
                <w:lang w:val="uk-UA"/>
              </w:rPr>
              <w:t>.</w:t>
            </w:r>
          </w:p>
          <w:p w:rsidR="00ED165D" w:rsidRDefault="00ED165D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філактика міжособистісних стосунків в учнівському середовищі (соц..педагог, психолог)</w:t>
            </w:r>
          </w:p>
          <w:p w:rsidR="002F7B2B" w:rsidRDefault="00945B9B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оди з запобігання б</w:t>
            </w:r>
            <w:r w:rsidR="002F7B2B">
              <w:rPr>
                <w:sz w:val="16"/>
                <w:szCs w:val="16"/>
                <w:lang w:val="uk-UA"/>
              </w:rPr>
              <w:t>улінгу.</w:t>
            </w:r>
          </w:p>
          <w:p w:rsidR="002F7B2B" w:rsidRPr="00A56BCB" w:rsidRDefault="002F7B2B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чний психолог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39065B" w:rsidRDefault="004A0F5F" w:rsidP="001E4074">
            <w:pPr>
              <w:rPr>
                <w:b/>
                <w:sz w:val="16"/>
                <w:szCs w:val="16"/>
                <w:lang w:val="uk-UA"/>
              </w:rPr>
            </w:pPr>
            <w:r w:rsidRPr="0039065B">
              <w:rPr>
                <w:b/>
                <w:sz w:val="16"/>
                <w:szCs w:val="16"/>
                <w:lang w:val="uk-UA"/>
              </w:rPr>
              <w:t>І</w:t>
            </w:r>
            <w:r w:rsidRPr="0039065B">
              <w:rPr>
                <w:b/>
                <w:sz w:val="16"/>
                <w:szCs w:val="16"/>
                <w:lang w:val="en-US"/>
              </w:rPr>
              <w:t>V</w:t>
            </w:r>
            <w:r w:rsidRPr="0039065B">
              <w:rPr>
                <w:b/>
                <w:sz w:val="16"/>
                <w:szCs w:val="16"/>
                <w:lang w:val="uk-UA"/>
              </w:rPr>
              <w:t xml:space="preserve"> тиждень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курс малюнків на асфальті до Дня миру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ходи до дня партизанської слави:</w:t>
            </w:r>
          </w:p>
          <w:p w:rsidR="004A0F5F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виставка книг. Зав.бібліотекою</w:t>
            </w:r>
          </w:p>
          <w:p w:rsidR="004A0F5F" w:rsidRDefault="004A0F5F" w:rsidP="001E4074">
            <w:pPr>
              <w:rPr>
                <w:sz w:val="16"/>
                <w:szCs w:val="16"/>
                <w:lang w:val="uk-UA"/>
              </w:rPr>
            </w:pP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</w:p>
        </w:tc>
      </w:tr>
      <w:tr w:rsidR="004A0F5F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F" w:rsidRPr="00A56BCB" w:rsidRDefault="004A0F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E313D6">
            <w:pPr>
              <w:rPr>
                <w:sz w:val="20"/>
                <w:szCs w:val="20"/>
                <w:lang w:val="uk-UA"/>
              </w:rPr>
            </w:pPr>
          </w:p>
        </w:tc>
      </w:tr>
      <w:tr w:rsidR="004A0F5F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Розділ І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 Система роботи з батьками</w:t>
            </w:r>
          </w:p>
        </w:tc>
      </w:tr>
      <w:tr w:rsidR="004A0F5F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ведення консультацій з питань адаптації учнів</w:t>
            </w:r>
            <w:r w:rsidR="00755CA2">
              <w:rPr>
                <w:sz w:val="16"/>
                <w:szCs w:val="16"/>
                <w:lang w:val="uk-UA"/>
              </w:rPr>
              <w:t>1,</w:t>
            </w:r>
            <w:r w:rsidRPr="00A56BCB">
              <w:rPr>
                <w:sz w:val="16"/>
                <w:szCs w:val="16"/>
                <w:lang w:val="uk-UA"/>
              </w:rPr>
              <w:t xml:space="preserve"> 5,10-х класів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керівники, вчителі-предметники</w:t>
            </w:r>
          </w:p>
        </w:tc>
      </w:tr>
      <w:tr w:rsidR="004A0F5F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Вибори батьківського комітету</w:t>
            </w:r>
            <w:r w:rsidR="002F7B2B">
              <w:rPr>
                <w:sz w:val="16"/>
                <w:szCs w:val="16"/>
                <w:lang w:val="uk-UA"/>
              </w:rPr>
              <w:t xml:space="preserve"> класів</w:t>
            </w:r>
            <w:r>
              <w:rPr>
                <w:sz w:val="16"/>
                <w:szCs w:val="16"/>
                <w:lang w:val="uk-UA"/>
              </w:rPr>
              <w:t xml:space="preserve">. Педченко В.В., </w:t>
            </w:r>
            <w:r w:rsidRPr="00A56BCB">
              <w:rPr>
                <w:sz w:val="16"/>
                <w:szCs w:val="16"/>
                <w:lang w:val="uk-UA"/>
              </w:rPr>
              <w:t>кл.керівники</w:t>
            </w:r>
          </w:p>
          <w:p w:rsidR="004A0F5F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Шкільні батьківські </w:t>
            </w:r>
            <w:r>
              <w:rPr>
                <w:sz w:val="16"/>
                <w:szCs w:val="16"/>
                <w:lang w:val="uk-UA"/>
              </w:rPr>
              <w:t>збори-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нкетування батьків 1,5,10 класів.  </w:t>
            </w:r>
            <w:r>
              <w:rPr>
                <w:sz w:val="16"/>
                <w:szCs w:val="16"/>
                <w:lang w:val="uk-UA"/>
              </w:rPr>
              <w:t>Заступники директора, психолог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3.Батьківські збори по класам. 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керівник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наліз анкетування батьків 1,5,10класів з метою виявлення особливостей та характеру протікання процесу первинної адаптації дітей у школі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.</w:t>
            </w:r>
            <w:r w:rsidRPr="00A56BCB">
              <w:rPr>
                <w:sz w:val="16"/>
                <w:szCs w:val="16"/>
                <w:lang w:val="uk-UA"/>
              </w:rPr>
              <w:t>директора, психолог, кл.керівники.</w:t>
            </w:r>
          </w:p>
        </w:tc>
      </w:tr>
      <w:tr w:rsidR="004A0F5F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                        Розділ У. Охорона життя та здоров</w:t>
            </w:r>
            <w:r w:rsidRPr="00A56BCB">
              <w:rPr>
                <w:sz w:val="20"/>
                <w:szCs w:val="20"/>
              </w:rPr>
              <w:t>’</w:t>
            </w:r>
            <w:r w:rsidRPr="00A56BCB">
              <w:rPr>
                <w:sz w:val="20"/>
                <w:szCs w:val="20"/>
                <w:lang w:val="uk-UA"/>
              </w:rPr>
              <w:t>я дітей. Охорона праці</w:t>
            </w:r>
          </w:p>
        </w:tc>
      </w:tr>
      <w:tr w:rsidR="004A0F5F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2F7B2B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гляд  дітей на педикульоз та коросту після літніх канікул.  Антропометрія та перевірка     учнів з 01 по 11 клас та складання листків здоров</w:t>
            </w:r>
            <w:r w:rsidRPr="00A56BCB">
              <w:rPr>
                <w:sz w:val="16"/>
                <w:szCs w:val="16"/>
              </w:rPr>
              <w:t>’</w:t>
            </w:r>
            <w:r w:rsidRPr="00A56BCB">
              <w:rPr>
                <w:sz w:val="16"/>
                <w:szCs w:val="16"/>
                <w:lang w:val="uk-UA"/>
              </w:rPr>
              <w:t>я. контроль медичних документів дітей яких зарахували до 1 класу. Перевірка ме</w:t>
            </w:r>
            <w:r>
              <w:rPr>
                <w:sz w:val="16"/>
                <w:szCs w:val="16"/>
                <w:lang w:val="uk-UA"/>
              </w:rPr>
              <w:t xml:space="preserve">дичних книжок робітників </w:t>
            </w:r>
            <w:r w:rsidR="002F7B2B">
              <w:rPr>
                <w:sz w:val="16"/>
                <w:szCs w:val="16"/>
                <w:lang w:val="uk-UA"/>
              </w:rPr>
              <w:t>ЗЗСО</w:t>
            </w:r>
            <w:r>
              <w:rPr>
                <w:sz w:val="16"/>
                <w:szCs w:val="16"/>
                <w:lang w:val="uk-UA"/>
              </w:rPr>
              <w:t xml:space="preserve"> № 32</w:t>
            </w:r>
            <w:r w:rsidRPr="00A56BCB">
              <w:rPr>
                <w:sz w:val="16"/>
                <w:szCs w:val="16"/>
                <w:lang w:val="uk-UA"/>
              </w:rPr>
              <w:t xml:space="preserve">. лекції та бесіди з учнями.             Медсестра </w:t>
            </w:r>
          </w:p>
        </w:tc>
      </w:tr>
      <w:tr w:rsidR="004A0F5F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 Організація індивідуального навчання хворих дітей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 Стан ТБ під час організації </w:t>
            </w:r>
            <w:r w:rsidR="00ED165D">
              <w:rPr>
                <w:sz w:val="16"/>
                <w:szCs w:val="16"/>
                <w:lang w:val="uk-UA"/>
              </w:rPr>
              <w:t>освітнього процесу</w:t>
            </w:r>
            <w:r w:rsidRPr="00A56BCB">
              <w:rPr>
                <w:sz w:val="16"/>
                <w:szCs w:val="16"/>
                <w:lang w:val="uk-UA"/>
              </w:rPr>
              <w:t>.</w:t>
            </w:r>
          </w:p>
          <w:p w:rsidR="004A0F5F" w:rsidRPr="00A56BCB" w:rsidRDefault="004A0F5F" w:rsidP="009A76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945B9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Організація класного і вчительського чергування по школі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.</w:t>
            </w:r>
            <w:r w:rsidR="00945B9B">
              <w:rPr>
                <w:sz w:val="16"/>
                <w:szCs w:val="16"/>
                <w:lang w:val="uk-UA"/>
              </w:rPr>
              <w:t>заст. директора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 Організація харчування дітей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Потапова Г.Б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5. Проведення вступного інструктажу з ОЖ. Організація вивчення правил дорожнього руху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. керівники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6.Підготовка журналів реєстрації інструктажів учнів на робочому місці в кабінетах підвищенної безпеки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Зав. кабіне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Складання маршрутних аркушів «Дім-школа» .</w:t>
            </w:r>
          </w:p>
          <w:p w:rsidR="004A0F5F" w:rsidRPr="00A56BCB" w:rsidRDefault="004A0F5F" w:rsidP="009A76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Потапова Г.Б.</w:t>
            </w:r>
          </w:p>
          <w:p w:rsidR="00B218D5" w:rsidRDefault="004A0F5F" w:rsidP="007C5CEE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Звільнення учнів школи від занять фізк</w:t>
            </w:r>
            <w:r>
              <w:rPr>
                <w:sz w:val="16"/>
                <w:szCs w:val="16"/>
                <w:lang w:val="uk-UA"/>
              </w:rPr>
              <w:t>ультури, відповідно до довідок В</w:t>
            </w:r>
            <w:r w:rsidRPr="00A56BCB">
              <w:rPr>
                <w:sz w:val="16"/>
                <w:szCs w:val="16"/>
                <w:lang w:val="uk-UA"/>
              </w:rPr>
              <w:t xml:space="preserve">КК. </w:t>
            </w:r>
            <w:r w:rsidR="00B218D5">
              <w:rPr>
                <w:sz w:val="16"/>
                <w:szCs w:val="16"/>
                <w:lang w:val="uk-UA"/>
              </w:rPr>
              <w:t>Ілляшенко Н.А.</w:t>
            </w:r>
            <w:r w:rsidR="002D1850">
              <w:rPr>
                <w:sz w:val="16"/>
                <w:szCs w:val="16"/>
                <w:lang w:val="uk-UA"/>
              </w:rPr>
              <w:t>.Недєлкова О.Г.</w:t>
            </w:r>
          </w:p>
          <w:p w:rsidR="004A0F5F" w:rsidRPr="00A56BCB" w:rsidRDefault="004A0F5F" w:rsidP="007C5CEE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Організувати роботу сан постів, випусксанбюлетнів. Кл.керівники, медсестра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Робота по залученню дітей до спортивних секцій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чителі фізкультури, кл.керівники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B218D5" w:rsidRDefault="00F94D1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ання Тимчасових правил організації освітнього процес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Організація роботи з профілактики інфекційних захворювань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Медсестра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Аналіз показників здоров</w:t>
            </w:r>
            <w:r w:rsidRPr="00A56BCB">
              <w:rPr>
                <w:sz w:val="16"/>
                <w:szCs w:val="16"/>
              </w:rPr>
              <w:t>’</w:t>
            </w:r>
            <w:r w:rsidRPr="00A56BCB">
              <w:rPr>
                <w:sz w:val="16"/>
                <w:szCs w:val="16"/>
                <w:lang w:val="uk-UA"/>
              </w:rPr>
              <w:t>я та фізичного розвитку учнів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дміністрація, медсестра</w:t>
            </w:r>
          </w:p>
        </w:tc>
      </w:tr>
      <w:tr w:rsidR="004A0F5F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. Фінансово-господарська діяльність</w:t>
            </w:r>
          </w:p>
        </w:tc>
      </w:tr>
      <w:tr w:rsidR="004A0F5F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арифікація педкадрів.</w:t>
            </w:r>
          </w:p>
          <w:p w:rsidR="004A0F5F" w:rsidRDefault="004A0F5F" w:rsidP="009A76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ідготовка звіту про використання води, електроенергії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.К.Недєлков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ідготовка комплексу заходів з підготовки школи до </w:t>
            </w:r>
            <w:r w:rsidR="002F7B2B">
              <w:rPr>
                <w:sz w:val="16"/>
                <w:szCs w:val="16"/>
                <w:lang w:val="uk-UA"/>
              </w:rPr>
              <w:t>осінньо-зимового періоду.</w:t>
            </w:r>
            <w:r w:rsidRPr="00A56BCB">
              <w:rPr>
                <w:sz w:val="16"/>
                <w:szCs w:val="16"/>
                <w:lang w:val="uk-UA"/>
              </w:rPr>
              <w:t>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.В.Педченко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  <w:r w:rsidRPr="00A56BCB">
              <w:rPr>
                <w:sz w:val="16"/>
                <w:szCs w:val="16"/>
                <w:lang w:val="uk-UA"/>
              </w:rPr>
              <w:t xml:space="preserve">лагоустрій території закладу. Організація догляду за  зеленими насадженнями.             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Недєлков К.К., Педченко В.В.</w:t>
            </w:r>
          </w:p>
        </w:tc>
      </w:tr>
      <w:tr w:rsidR="004A0F5F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І. Система внутрішньошкільного контролю.</w:t>
            </w:r>
          </w:p>
        </w:tc>
      </w:tr>
      <w:tr w:rsidR="004A0F5F" w:rsidRPr="001676F6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1. Персональний  і   тематичний контро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 Організація пільгового харчування дітей.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 Виявлення учнів, які не </w:t>
            </w:r>
            <w:r w:rsidR="008200C3">
              <w:rPr>
                <w:sz w:val="16"/>
                <w:szCs w:val="16"/>
                <w:lang w:val="uk-UA"/>
              </w:rPr>
              <w:t>розпочали</w:t>
            </w:r>
            <w:r w:rsidRPr="00A56BCB">
              <w:rPr>
                <w:sz w:val="16"/>
                <w:szCs w:val="16"/>
                <w:lang w:val="uk-UA"/>
              </w:rPr>
              <w:t xml:space="preserve"> навчання (до 05.09)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, соц.педагог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Перевірка охоплення навчанням дітей шкільного віку.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.педагог</w:t>
            </w:r>
          </w:p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 Працевлаштування випускників 9,11-х класів</w:t>
            </w:r>
          </w:p>
          <w:p w:rsidR="004A0F5F" w:rsidRDefault="004A0F5F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755CA2" w:rsidRPr="00A56BCB" w:rsidRDefault="00755CA2" w:rsidP="001E40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Контроль за виконанням рішень педради І.        Адміністрація 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Контроль за дотриманням єдиних вимог (мовного режиму; дотримання санітарно-гігієнічних вимог під час </w:t>
            </w:r>
            <w:r w:rsidR="008200C3">
              <w:rPr>
                <w:sz w:val="16"/>
                <w:szCs w:val="16"/>
                <w:lang w:val="uk-UA"/>
              </w:rPr>
              <w:t>освітнього процесу</w:t>
            </w:r>
            <w:r w:rsidRPr="00A56BCB">
              <w:rPr>
                <w:sz w:val="16"/>
                <w:szCs w:val="16"/>
                <w:lang w:val="uk-UA"/>
              </w:rPr>
              <w:t xml:space="preserve"> ,зовнішнього вигляду школярів) Адміністрація </w:t>
            </w:r>
          </w:p>
          <w:p w:rsidR="004A0F5F" w:rsidRPr="00A56BCB" w:rsidRDefault="008200C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 Організація роботи щодо виконання Стратегії розвитку.</w:t>
            </w:r>
          </w:p>
        </w:tc>
      </w:tr>
      <w:tr w:rsidR="004A0F5F" w:rsidRPr="00EF2AF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1.Огляд навчальних кабінетів. </w:t>
            </w: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4A0F5F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2.Перевірка календарно-тематичного планування на                 І семестр.</w:t>
            </w:r>
            <w:r>
              <w:rPr>
                <w:sz w:val="16"/>
                <w:szCs w:val="16"/>
                <w:lang w:val="uk-UA"/>
              </w:rPr>
              <w:t xml:space="preserve"> Недєлкова О.Г., Ілляшенко Н.А. 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Контроль  за оформленн</w:t>
            </w:r>
            <w:r>
              <w:rPr>
                <w:sz w:val="16"/>
                <w:szCs w:val="16"/>
                <w:lang w:val="uk-UA"/>
              </w:rPr>
              <w:t>ям шкільної документації. Заст.</w:t>
            </w:r>
            <w:r w:rsidRPr="00A56BCB">
              <w:rPr>
                <w:sz w:val="16"/>
                <w:szCs w:val="16"/>
                <w:lang w:val="uk-UA"/>
              </w:rPr>
              <w:t>директора</w:t>
            </w:r>
          </w:p>
          <w:p w:rsidR="004A0F5F" w:rsidRPr="00A56BCB" w:rsidRDefault="004A0F5F" w:rsidP="00B063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Дотримання  учнями Статуту школи та Правил внутрішнього розпорядку.  </w:t>
            </w: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  <w:r w:rsidRPr="00A56BCB">
              <w:rPr>
                <w:sz w:val="16"/>
                <w:szCs w:val="16"/>
                <w:lang w:val="uk-UA"/>
              </w:rPr>
              <w:t xml:space="preserve">Робота класних керівників з учнями девіантної поведінки. </w:t>
            </w: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4A0F5F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>.Виявлення групи дітей 1,5 класів, які потребують педагогічної та психологічної підтримки Психолог, кл.керівники.</w:t>
            </w:r>
          </w:p>
          <w:p w:rsidR="00BC07E8" w:rsidRPr="00A56BCB" w:rsidRDefault="00BC07E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  <w:r w:rsidRPr="00B218D5">
              <w:rPr>
                <w:color w:val="111111"/>
                <w:sz w:val="16"/>
                <w:szCs w:val="16"/>
                <w:lang w:val="uk-UA" w:eastAsia="uk-UA"/>
              </w:rPr>
              <w:t xml:space="preserve"> Засідання творчої групи «Планування роботи з цивільного</w:t>
            </w:r>
            <w:r w:rsidRPr="00B218D5">
              <w:rPr>
                <w:color w:val="111111"/>
                <w:sz w:val="16"/>
                <w:szCs w:val="16"/>
                <w:lang w:eastAsia="uk-UA"/>
              </w:rPr>
              <w:t> </w:t>
            </w:r>
            <w:r w:rsidRPr="00B218D5">
              <w:rPr>
                <w:color w:val="111111"/>
                <w:sz w:val="16"/>
                <w:szCs w:val="16"/>
                <w:lang w:val="uk-UA" w:eastAsia="uk-UA"/>
              </w:rPr>
              <w:t xml:space="preserve"> захисту в закладі освіти, поновлення роботи штабу ЦЗ та формувань </w:t>
            </w:r>
            <w:r w:rsidRPr="00B218D5">
              <w:rPr>
                <w:color w:val="111111"/>
                <w:sz w:val="16"/>
                <w:szCs w:val="16"/>
                <w:lang w:eastAsia="uk-UA"/>
              </w:rPr>
              <w:t> </w:t>
            </w:r>
            <w:r w:rsidRPr="00B218D5">
              <w:rPr>
                <w:color w:val="111111"/>
                <w:sz w:val="16"/>
                <w:szCs w:val="16"/>
                <w:lang w:val="uk-UA" w:eastAsia="uk-UA"/>
              </w:rPr>
              <w:t>ЦЗ</w:t>
            </w:r>
            <w:r w:rsidRPr="00B218D5">
              <w:rPr>
                <w:color w:val="111111"/>
                <w:sz w:val="16"/>
                <w:szCs w:val="16"/>
                <w:lang w:eastAsia="uk-UA"/>
              </w:rPr>
              <w:t> </w:t>
            </w:r>
            <w:r w:rsidRPr="00B218D5">
              <w:rPr>
                <w:color w:val="111111"/>
                <w:sz w:val="16"/>
                <w:szCs w:val="16"/>
                <w:lang w:val="uk-UA" w:eastAsia="uk-UA"/>
              </w:rPr>
              <w:t xml:space="preserve"> школи»</w:t>
            </w: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</w:p>
        </w:tc>
      </w:tr>
      <w:tr w:rsidR="004A0F5F" w:rsidRPr="00EF2AF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ідвідування школи  учнями.</w:t>
            </w:r>
          </w:p>
          <w:p w:rsidR="004A0F5F" w:rsidRPr="00A56BCB" w:rsidRDefault="00945B9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ДНВР, рейди самоврядуванн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F45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 Адаптація учнів</w:t>
            </w:r>
            <w:r w:rsidR="004A0F5F" w:rsidRPr="00A56BCB">
              <w:rPr>
                <w:sz w:val="16"/>
                <w:szCs w:val="16"/>
                <w:lang w:val="uk-UA"/>
              </w:rPr>
              <w:t xml:space="preserve"> до навчання у І класі. </w:t>
            </w:r>
            <w:r w:rsidR="004A0F5F">
              <w:rPr>
                <w:sz w:val="16"/>
                <w:szCs w:val="16"/>
                <w:lang w:val="uk-UA"/>
              </w:rPr>
              <w:t>Недєлкова О.Г., психолог</w:t>
            </w:r>
          </w:p>
          <w:p w:rsidR="004A0F5F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Аналіз відвідування школи  учнями за вересень</w:t>
            </w:r>
            <w:r>
              <w:rPr>
                <w:sz w:val="16"/>
                <w:szCs w:val="16"/>
                <w:lang w:val="uk-UA"/>
              </w:rPr>
              <w:t xml:space="preserve">. Ілляшенко Н.А. </w:t>
            </w:r>
          </w:p>
          <w:p w:rsidR="004A0F5F" w:rsidRDefault="004A0F5F" w:rsidP="00F4766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Організація курсової перепідготовки (графік)</w:t>
            </w:r>
            <w:r>
              <w:rPr>
                <w:sz w:val="16"/>
                <w:szCs w:val="16"/>
                <w:lang w:val="uk-UA"/>
              </w:rPr>
              <w:t xml:space="preserve"> Недєлкова О.Г.</w:t>
            </w:r>
          </w:p>
          <w:p w:rsidR="004A0F5F" w:rsidRPr="00A56BCB" w:rsidRDefault="004A0F5F" w:rsidP="00F4766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 Відвідування уроків молодих вчителів</w:t>
            </w:r>
            <w:r>
              <w:rPr>
                <w:sz w:val="16"/>
                <w:szCs w:val="16"/>
                <w:lang w:val="uk-UA"/>
              </w:rPr>
              <w:t>.</w:t>
            </w:r>
            <w:r w:rsidR="00A01187">
              <w:rPr>
                <w:sz w:val="16"/>
                <w:szCs w:val="16"/>
                <w:lang w:val="uk-UA"/>
              </w:rPr>
              <w:t>Супервізія.</w:t>
            </w:r>
            <w:r w:rsidRPr="00A56BCB">
              <w:rPr>
                <w:sz w:val="16"/>
                <w:szCs w:val="16"/>
                <w:lang w:val="uk-UA"/>
              </w:rPr>
              <w:t xml:space="preserve"> Адміністрація</w:t>
            </w:r>
          </w:p>
        </w:tc>
      </w:tr>
      <w:tr w:rsidR="004A0F5F" w:rsidRPr="00EF2AF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2. Адміністративні контрольні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  <w:p w:rsidR="004A0F5F" w:rsidRPr="00A56BCB" w:rsidRDefault="004A0F5F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D4813" w:rsidRDefault="004A0F5F" w:rsidP="00596089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Декада діагностичних  контрольних робіт</w:t>
            </w:r>
            <w:r w:rsidRPr="00AD4813">
              <w:rPr>
                <w:sz w:val="16"/>
                <w:szCs w:val="16"/>
                <w:lang w:val="uk-UA"/>
              </w:rPr>
              <w:t xml:space="preserve">. Проведення діагностичних контрольних робіт з  математики, алгебри, геометрії,фізики,хімії,біології,географії, ,української мови,англійської мови, німецької мові, </w:t>
            </w:r>
            <w:r w:rsidR="006777E1">
              <w:rPr>
                <w:sz w:val="16"/>
                <w:szCs w:val="16"/>
                <w:lang w:val="uk-UA"/>
              </w:rPr>
              <w:t>зарубіжно</w:t>
            </w:r>
            <w:r w:rsidR="002D1850">
              <w:rPr>
                <w:sz w:val="16"/>
                <w:szCs w:val="16"/>
                <w:lang w:val="uk-UA"/>
              </w:rPr>
              <w:t>ї літератури,історії України у 4</w:t>
            </w:r>
            <w:r w:rsidRPr="00AD4813">
              <w:rPr>
                <w:sz w:val="16"/>
                <w:szCs w:val="16"/>
                <w:lang w:val="uk-UA"/>
              </w:rPr>
              <w:t>-11 класах</w:t>
            </w:r>
            <w:r w:rsidR="00942D4F">
              <w:rPr>
                <w:sz w:val="16"/>
                <w:szCs w:val="16"/>
                <w:lang w:val="uk-UA"/>
              </w:rPr>
              <w:t>13</w:t>
            </w:r>
            <w:r w:rsidRPr="00AD4813">
              <w:rPr>
                <w:sz w:val="16"/>
                <w:szCs w:val="16"/>
                <w:lang w:val="uk-UA"/>
              </w:rPr>
              <w:t>.09-</w:t>
            </w:r>
            <w:r w:rsidR="00942D4F">
              <w:rPr>
                <w:sz w:val="16"/>
                <w:szCs w:val="16"/>
                <w:lang w:val="uk-UA"/>
              </w:rPr>
              <w:t>30</w:t>
            </w:r>
            <w:r w:rsidRPr="00AD4813">
              <w:rPr>
                <w:sz w:val="16"/>
                <w:szCs w:val="16"/>
                <w:lang w:val="uk-UA"/>
              </w:rPr>
              <w:t xml:space="preserve">.09 </w:t>
            </w:r>
          </w:p>
          <w:p w:rsidR="004A0F5F" w:rsidRPr="00A56BCB" w:rsidRDefault="004A0F5F" w:rsidP="00CA2A0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</w:tr>
      <w:tr w:rsidR="004A0F5F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3.</w:t>
            </w:r>
            <w:r w:rsidRPr="00A56BCB">
              <w:rPr>
                <w:sz w:val="16"/>
                <w:szCs w:val="16"/>
                <w:lang w:val="uk-UA"/>
              </w:rPr>
              <w:t xml:space="preserve"> Класно-узагальнююч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9326A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Діагностика учнів</w:t>
            </w:r>
            <w:r w:rsidR="00755CA2">
              <w:rPr>
                <w:sz w:val="16"/>
                <w:szCs w:val="16"/>
                <w:lang w:val="uk-UA"/>
              </w:rPr>
              <w:t>1,</w:t>
            </w:r>
            <w:r w:rsidRPr="00A56BCB">
              <w:rPr>
                <w:sz w:val="16"/>
                <w:szCs w:val="16"/>
                <w:lang w:val="uk-UA"/>
              </w:rPr>
              <w:t xml:space="preserve"> 5 клас</w:t>
            </w:r>
            <w:r w:rsidR="009326AE">
              <w:rPr>
                <w:sz w:val="16"/>
                <w:szCs w:val="16"/>
                <w:lang w:val="uk-UA"/>
              </w:rPr>
              <w:t>ів</w:t>
            </w:r>
            <w:r w:rsidRPr="00A56BCB">
              <w:rPr>
                <w:sz w:val="16"/>
                <w:szCs w:val="16"/>
                <w:lang w:val="uk-UA"/>
              </w:rPr>
              <w:t>, спрямована на вивчення рівня адаптації.</w:t>
            </w:r>
            <w:r>
              <w:rPr>
                <w:sz w:val="16"/>
                <w:szCs w:val="16"/>
                <w:lang w:val="uk-UA"/>
              </w:rPr>
              <w:t xml:space="preserve"> Недєлкова О.Г., Ілляшенко Н.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755CA2" w:rsidRDefault="004A0F5F" w:rsidP="00D07B07">
            <w:pPr>
              <w:rPr>
                <w:sz w:val="16"/>
                <w:szCs w:val="16"/>
              </w:rPr>
            </w:pPr>
          </w:p>
        </w:tc>
      </w:tr>
      <w:tr w:rsidR="004A0F5F" w:rsidRPr="00480913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D481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4</w:t>
            </w:r>
            <w:r w:rsidRPr="00A56BCB">
              <w:rPr>
                <w:sz w:val="16"/>
                <w:szCs w:val="16"/>
                <w:lang w:val="uk-UA"/>
              </w:rPr>
              <w:t>. Перевірка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  <w:r w:rsidR="00B5045B">
              <w:rPr>
                <w:sz w:val="16"/>
                <w:szCs w:val="16"/>
                <w:lang w:val="uk-UA"/>
              </w:rPr>
              <w:t xml:space="preserve">омплектація ГПД, платні послуги, додаткові платні послуги </w:t>
            </w:r>
          </w:p>
          <w:p w:rsidR="004A0F5F" w:rsidRPr="00A56BCB" w:rsidRDefault="004A0F5F" w:rsidP="00B063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  <w:r w:rsidR="00B5045B">
              <w:rPr>
                <w:sz w:val="16"/>
                <w:szCs w:val="16"/>
                <w:lang w:val="uk-UA"/>
              </w:rPr>
              <w:t>, Ілляшенко Н.А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еревірка календарно-тематичного планування на  І семестр.</w:t>
            </w:r>
            <w:r>
              <w:rPr>
                <w:sz w:val="16"/>
                <w:szCs w:val="16"/>
                <w:lang w:val="uk-UA"/>
              </w:rPr>
              <w:t>Недєлкова О.Г., Ілляшенко Н.А.</w:t>
            </w:r>
          </w:p>
          <w:p w:rsidR="004A0F5F" w:rsidRDefault="004A0F5F" w:rsidP="00596089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</w:t>
            </w:r>
            <w:r w:rsidRPr="002A3385">
              <w:rPr>
                <w:sz w:val="16"/>
                <w:szCs w:val="16"/>
                <w:lang w:val="uk-UA"/>
              </w:rPr>
              <w:t>Перевірка класних журналів та журналів відвідування гуртків і факультативів (правильність, культура оформлення)</w:t>
            </w:r>
            <w:r>
              <w:rPr>
                <w:sz w:val="16"/>
                <w:szCs w:val="16"/>
                <w:lang w:val="uk-UA"/>
              </w:rPr>
              <w:t xml:space="preserve"> Недєлкова О.Г., Ілляшенко Н.А. </w:t>
            </w:r>
          </w:p>
          <w:p w:rsidR="004A0F5F" w:rsidRPr="00A56BCB" w:rsidRDefault="004A0F5F" w:rsidP="00596089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Контроль за журналами реєстрації інструктажів з ОП.</w:t>
            </w:r>
            <w:r>
              <w:rPr>
                <w:sz w:val="16"/>
                <w:szCs w:val="16"/>
                <w:lang w:val="uk-UA"/>
              </w:rPr>
              <w:t xml:space="preserve"> Ілляшенко Н.А., Недєлкова О.Г., Недєлков К.К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2A183B" w:rsidRDefault="004A0F5F" w:rsidP="00D07B07">
            <w:pPr>
              <w:rPr>
                <w:sz w:val="16"/>
                <w:szCs w:val="16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 Дотримання вимог Інструктивно – методичних листів МОН України </w:t>
            </w:r>
            <w:r>
              <w:rPr>
                <w:sz w:val="16"/>
                <w:szCs w:val="16"/>
                <w:lang w:val="uk-UA"/>
              </w:rPr>
              <w:t>щодо викладання предметів у 20</w:t>
            </w:r>
            <w:r w:rsidR="0039065B">
              <w:rPr>
                <w:sz w:val="16"/>
                <w:szCs w:val="16"/>
                <w:lang w:val="uk-UA"/>
              </w:rPr>
              <w:t>2</w:t>
            </w:r>
            <w:r w:rsidR="00652F56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20</w:t>
            </w:r>
            <w:r w:rsidR="002537DC">
              <w:rPr>
                <w:sz w:val="16"/>
                <w:szCs w:val="16"/>
                <w:lang w:val="uk-UA"/>
              </w:rPr>
              <w:t>2</w:t>
            </w:r>
            <w:r w:rsidR="00652F56">
              <w:rPr>
                <w:sz w:val="16"/>
                <w:szCs w:val="16"/>
                <w:lang w:val="uk-UA"/>
              </w:rPr>
              <w:t>2</w:t>
            </w:r>
            <w:r w:rsidRPr="00A56BCB">
              <w:rPr>
                <w:sz w:val="16"/>
                <w:szCs w:val="16"/>
                <w:lang w:val="uk-UA"/>
              </w:rPr>
              <w:t xml:space="preserve">н.р. </w:t>
            </w:r>
            <w:r>
              <w:rPr>
                <w:sz w:val="16"/>
                <w:szCs w:val="16"/>
                <w:lang w:val="uk-UA"/>
              </w:rPr>
              <w:t xml:space="preserve">Недєлкова О.Г., Ілляшенко Н.А. 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лани роботи МО</w:t>
            </w:r>
            <w:r>
              <w:rPr>
                <w:sz w:val="16"/>
                <w:szCs w:val="16"/>
                <w:lang w:val="uk-UA"/>
              </w:rPr>
              <w:t>, методичної ради.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едєлкова О.Г., Ілляшенко Н.А. </w:t>
            </w:r>
          </w:p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</w:p>
        </w:tc>
      </w:tr>
      <w:tr w:rsidR="004A0F5F" w:rsidRPr="00A56BCB" w:rsidTr="00745519">
        <w:trPr>
          <w:trHeight w:val="70"/>
        </w:trPr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5</w:t>
            </w:r>
            <w:r w:rsidRPr="00A56BCB">
              <w:rPr>
                <w:b/>
                <w:sz w:val="16"/>
                <w:szCs w:val="16"/>
                <w:lang w:val="uk-UA"/>
              </w:rPr>
              <w:t xml:space="preserve">.                                                                      Накази                                                                   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56BCB">
            <w:pPr>
              <w:ind w:left="482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Хто готує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ідсумки календарного плануванн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Ілляшенко Н.А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8200C3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створення комісії для  проведення атестації педагогічних працівників </w:t>
            </w:r>
            <w:r w:rsidR="00C37136">
              <w:rPr>
                <w:sz w:val="16"/>
                <w:szCs w:val="16"/>
                <w:lang w:val="uk-UA"/>
              </w:rPr>
              <w:t>ЗЗСО №32 у 2022</w:t>
            </w:r>
            <w:r w:rsidRPr="00A56BC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Ілляшенко Н.А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комплектування груп подовженого дня </w:t>
            </w:r>
            <w:r w:rsidR="00C37136">
              <w:rPr>
                <w:sz w:val="16"/>
                <w:szCs w:val="16"/>
                <w:lang w:val="uk-UA"/>
              </w:rPr>
              <w:t>та клас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3576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35766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організацію харчування учнів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3576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організа</w:t>
            </w:r>
            <w:r w:rsidR="008200C3">
              <w:rPr>
                <w:sz w:val="16"/>
                <w:szCs w:val="16"/>
                <w:lang w:val="uk-UA"/>
              </w:rPr>
              <w:t>цію пільгового харчування в 202</w:t>
            </w:r>
            <w:r w:rsidR="00C37136">
              <w:rPr>
                <w:sz w:val="16"/>
                <w:szCs w:val="16"/>
                <w:lang w:val="uk-UA"/>
              </w:rPr>
              <w:t>1</w:t>
            </w:r>
            <w:r w:rsidRPr="00A56BCB">
              <w:rPr>
                <w:sz w:val="16"/>
                <w:szCs w:val="16"/>
                <w:lang w:val="uk-UA"/>
              </w:rPr>
              <w:t>-</w:t>
            </w:r>
            <w:r w:rsidR="008200C3">
              <w:rPr>
                <w:sz w:val="16"/>
                <w:szCs w:val="16"/>
                <w:lang w:val="uk-UA"/>
              </w:rPr>
              <w:t>202</w:t>
            </w:r>
            <w:r w:rsidR="00C37136">
              <w:rPr>
                <w:sz w:val="16"/>
                <w:szCs w:val="16"/>
                <w:lang w:val="uk-UA"/>
              </w:rPr>
              <w:t>2</w:t>
            </w:r>
            <w:r w:rsidRPr="00A56BCB">
              <w:rPr>
                <w:sz w:val="16"/>
                <w:szCs w:val="16"/>
                <w:lang w:val="uk-UA"/>
              </w:rPr>
              <w:t xml:space="preserve"> н.р.</w:t>
            </w:r>
            <w:r w:rsidR="00945B9B">
              <w:rPr>
                <w:sz w:val="16"/>
                <w:szCs w:val="16"/>
                <w:lang w:val="uk-UA"/>
              </w:rPr>
              <w:t>, встановлення вартості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початок навчального року з допризовної підготовки.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ідсумки діагностичних контрольних робіт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Ілляшенко Н.А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звільнення учнів від уроків фізкультур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Ілляшенко Н.А.</w:t>
            </w:r>
          </w:p>
        </w:tc>
      </w:tr>
      <w:tr w:rsidR="00B5045B" w:rsidRPr="00A56BCB" w:rsidTr="00745519">
        <w:trPr>
          <w:trHeight w:val="188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9369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945B9B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організацію виховної робот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B5045B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9369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створення  Ради профілактики правопоруше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B5045B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9369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о</w:t>
            </w:r>
            <w:r w:rsidRPr="00A56BCB">
              <w:rPr>
                <w:sz w:val="16"/>
                <w:szCs w:val="16"/>
                <w:lang w:val="uk-UA"/>
              </w:rPr>
              <w:t>рганізаці</w:t>
            </w:r>
            <w:r>
              <w:rPr>
                <w:sz w:val="16"/>
                <w:szCs w:val="16"/>
                <w:lang w:val="uk-UA"/>
              </w:rPr>
              <w:t>ю</w:t>
            </w:r>
            <w:r w:rsidRPr="00A56BCB">
              <w:rPr>
                <w:sz w:val="16"/>
                <w:szCs w:val="16"/>
                <w:lang w:val="uk-UA"/>
              </w:rPr>
              <w:t xml:space="preserve">  чергування учнів, вчителів у школі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945B9B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  <w:r w:rsidR="00166C05">
              <w:rPr>
                <w:sz w:val="16"/>
                <w:szCs w:val="16"/>
                <w:lang w:val="uk-UA"/>
              </w:rPr>
              <w:t>, Потапова Г.Б.</w:t>
            </w:r>
          </w:p>
        </w:tc>
      </w:tr>
      <w:tr w:rsidR="00B5045B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9369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en-US"/>
              </w:rPr>
              <w:t>1</w:t>
            </w:r>
            <w:r w:rsidRPr="00A56BC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633CED" w:rsidRDefault="00B5045B" w:rsidP="00DA1378">
            <w:pPr>
              <w:rPr>
                <w:sz w:val="16"/>
                <w:szCs w:val="16"/>
                <w:lang w:val="uk-UA"/>
              </w:rPr>
            </w:pPr>
            <w:r w:rsidRPr="00633CED">
              <w:rPr>
                <w:sz w:val="16"/>
                <w:szCs w:val="16"/>
                <w:lang w:val="uk-UA"/>
              </w:rPr>
              <w:t>Про організацію допрофільної та профільної освіти учнів школ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B5045B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B5442B" w:rsidRDefault="00B5045B" w:rsidP="00D9369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Про розподіл обов’язкі</w:t>
            </w:r>
            <w:r>
              <w:rPr>
                <w:sz w:val="16"/>
                <w:szCs w:val="16"/>
                <w:lang w:val="uk-UA"/>
              </w:rPr>
              <w:t>в між адміністраці</w:t>
            </w:r>
            <w:r w:rsidR="008200C3">
              <w:rPr>
                <w:sz w:val="16"/>
                <w:szCs w:val="16"/>
                <w:lang w:val="uk-UA"/>
              </w:rPr>
              <w:t>єю по ЗЗСО</w:t>
            </w:r>
            <w:r>
              <w:rPr>
                <w:sz w:val="16"/>
                <w:szCs w:val="16"/>
                <w:lang w:val="uk-UA"/>
              </w:rPr>
              <w:t xml:space="preserve"> № 3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B5045B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Default="00B5045B" w:rsidP="00D9369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розподіл пе</w:t>
            </w:r>
            <w:r w:rsidR="008200C3">
              <w:rPr>
                <w:sz w:val="16"/>
                <w:szCs w:val="16"/>
                <w:lang w:val="uk-UA"/>
              </w:rPr>
              <w:t>дагогічного навантаження на 202</w:t>
            </w:r>
            <w:r w:rsidR="00C37136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20</w:t>
            </w:r>
            <w:r w:rsidR="002537DC">
              <w:rPr>
                <w:sz w:val="16"/>
                <w:szCs w:val="16"/>
                <w:lang w:val="uk-UA"/>
              </w:rPr>
              <w:t>2</w:t>
            </w:r>
            <w:r w:rsidR="00C37136">
              <w:rPr>
                <w:sz w:val="16"/>
                <w:szCs w:val="16"/>
                <w:lang w:val="uk-UA"/>
              </w:rPr>
              <w:t>2</w:t>
            </w:r>
            <w:r w:rsidRPr="00A56BCB">
              <w:rPr>
                <w:sz w:val="16"/>
                <w:szCs w:val="16"/>
                <w:lang w:val="uk-UA"/>
              </w:rPr>
              <w:t>н.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B5045B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Default="00B5045B" w:rsidP="00D9369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призначення класних керівників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B5045B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Default="00B5045B" w:rsidP="00D9369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CD1ED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Про</w:t>
            </w:r>
            <w:r w:rsidR="004F4527">
              <w:rPr>
                <w:sz w:val="16"/>
                <w:szCs w:val="16"/>
                <w:lang w:val="uk-UA"/>
              </w:rPr>
              <w:t xml:space="preserve">додаткове </w:t>
            </w:r>
            <w:r w:rsidRPr="00A56BCB">
              <w:rPr>
                <w:sz w:val="16"/>
                <w:szCs w:val="16"/>
                <w:lang w:val="uk-UA"/>
              </w:rPr>
              <w:t xml:space="preserve"> зарахуванняучнів до 1-х</w:t>
            </w:r>
            <w:r w:rsidR="00E369F3">
              <w:rPr>
                <w:sz w:val="16"/>
                <w:szCs w:val="16"/>
                <w:lang w:val="uk-UA"/>
              </w:rPr>
              <w:t>клас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Недєлкова О.Г.</w:t>
            </w:r>
          </w:p>
        </w:tc>
      </w:tr>
      <w:tr w:rsidR="00A01187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7" w:rsidRDefault="00A01187" w:rsidP="00D9369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7" w:rsidRPr="00A56BCB" w:rsidRDefault="00A01187" w:rsidP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рганізація дистанційного навчання</w:t>
            </w:r>
            <w:r w:rsidR="00C34706">
              <w:rPr>
                <w:sz w:val="16"/>
                <w:szCs w:val="16"/>
                <w:lang w:val="uk-UA"/>
              </w:rPr>
              <w:t xml:space="preserve"> на період карантина в 202</w:t>
            </w:r>
            <w:r w:rsidR="00C37136">
              <w:rPr>
                <w:sz w:val="16"/>
                <w:szCs w:val="16"/>
                <w:lang w:val="uk-UA"/>
              </w:rPr>
              <w:t>1</w:t>
            </w:r>
            <w:r w:rsidR="00C34706">
              <w:rPr>
                <w:sz w:val="16"/>
                <w:szCs w:val="16"/>
                <w:lang w:val="uk-UA"/>
              </w:rPr>
              <w:t>-202</w:t>
            </w:r>
            <w:r w:rsidR="00C37136">
              <w:rPr>
                <w:sz w:val="16"/>
                <w:szCs w:val="16"/>
                <w:lang w:val="uk-UA"/>
              </w:rPr>
              <w:t>2</w:t>
            </w:r>
            <w:r w:rsidR="00C34706">
              <w:rPr>
                <w:sz w:val="16"/>
                <w:szCs w:val="16"/>
                <w:lang w:val="uk-UA"/>
              </w:rPr>
              <w:t>н.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7" w:rsidRDefault="00A01187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</w:t>
            </w:r>
            <w:r w:rsidR="00C34706">
              <w:rPr>
                <w:sz w:val="16"/>
                <w:szCs w:val="16"/>
                <w:lang w:val="uk-UA"/>
              </w:rPr>
              <w:t>В.В.</w:t>
            </w:r>
          </w:p>
        </w:tc>
      </w:tr>
      <w:tr w:rsidR="00B5045B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Default="00B5045B" w:rsidP="00D9369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A01187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ризначення відповідального за ведення ділової документації в школі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B5045B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Default="00A01187" w:rsidP="00D9369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роведення щорічної інвентаризації матеріальних цінностей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B5045B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Default="00E369F3" w:rsidP="00D9369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A0118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Про створення комісії з трудових спорі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B5045B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7E77CC" w:rsidP="00D9369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A01187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організацію роботи з охорони праці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B" w:rsidRPr="00A56BCB" w:rsidRDefault="00B5045B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7E77CC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A01187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DA137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Про організацію роботи з протипожежної безпеки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A56BCB" w:rsidRDefault="004A0F5F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7E77CC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A01187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633CED" w:rsidRDefault="004A0F5F" w:rsidP="00C37136">
            <w:pPr>
              <w:rPr>
                <w:sz w:val="16"/>
                <w:szCs w:val="16"/>
                <w:lang w:val="uk-UA"/>
              </w:rPr>
            </w:pPr>
            <w:r w:rsidRPr="00633CED">
              <w:rPr>
                <w:sz w:val="16"/>
                <w:szCs w:val="16"/>
                <w:lang w:val="uk-UA"/>
              </w:rPr>
              <w:t xml:space="preserve"> Про структуру методичної роботи з педагогічними</w:t>
            </w:r>
            <w:r w:rsidR="008200C3">
              <w:rPr>
                <w:sz w:val="16"/>
                <w:szCs w:val="16"/>
                <w:lang w:val="uk-UA"/>
              </w:rPr>
              <w:t xml:space="preserve"> кадрами та її організацію у 202</w:t>
            </w:r>
            <w:r w:rsidR="00C37136">
              <w:rPr>
                <w:sz w:val="16"/>
                <w:szCs w:val="16"/>
                <w:lang w:val="uk-UA"/>
              </w:rPr>
              <w:t>1</w:t>
            </w:r>
            <w:r w:rsidRPr="00633CED">
              <w:rPr>
                <w:sz w:val="16"/>
                <w:szCs w:val="16"/>
                <w:lang w:val="uk-UA"/>
              </w:rPr>
              <w:t>-20</w:t>
            </w:r>
            <w:r w:rsidR="008200C3">
              <w:rPr>
                <w:sz w:val="16"/>
                <w:szCs w:val="16"/>
                <w:lang w:val="uk-UA"/>
              </w:rPr>
              <w:t>2</w:t>
            </w:r>
            <w:r w:rsidR="00C37136">
              <w:rPr>
                <w:sz w:val="16"/>
                <w:szCs w:val="16"/>
                <w:lang w:val="uk-UA"/>
              </w:rPr>
              <w:t>2</w:t>
            </w:r>
            <w:r w:rsidRPr="00633CED">
              <w:rPr>
                <w:sz w:val="16"/>
                <w:szCs w:val="16"/>
                <w:lang w:val="uk-UA"/>
              </w:rPr>
              <w:t>н.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4A0F5F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Ілляшенко Н.А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7E77CC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A01187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633CED" w:rsidRDefault="004A0F5F" w:rsidP="00DA1378">
            <w:pPr>
              <w:rPr>
                <w:sz w:val="16"/>
                <w:szCs w:val="16"/>
              </w:rPr>
            </w:pPr>
            <w:r w:rsidRPr="00633CED">
              <w:rPr>
                <w:sz w:val="16"/>
                <w:szCs w:val="16"/>
                <w:lang w:val="uk-UA"/>
              </w:rPr>
              <w:t>Про поділ класів при вивченні окремих предмет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4A0F5F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Ілляшенко Н.А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7E77CC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A01187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633CED" w:rsidRDefault="004A0F5F" w:rsidP="00DA1378">
            <w:pPr>
              <w:pStyle w:val="a9"/>
              <w:ind w:firstLine="0"/>
              <w:jc w:val="both"/>
              <w:rPr>
                <w:sz w:val="16"/>
                <w:szCs w:val="16"/>
              </w:rPr>
            </w:pPr>
            <w:r w:rsidRPr="00633CED">
              <w:rPr>
                <w:sz w:val="16"/>
                <w:szCs w:val="16"/>
              </w:rPr>
              <w:t>Про призначення керівників гуртків,клубів і спортивних секцій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4A0F5F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Потапова Г.Б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7E77CC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A01187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633CED" w:rsidRDefault="004A0F5F" w:rsidP="00C37136">
            <w:pPr>
              <w:shd w:val="clear" w:color="auto" w:fill="FFFFFF"/>
              <w:rPr>
                <w:sz w:val="16"/>
                <w:szCs w:val="16"/>
                <w:lang w:val="uk-UA"/>
              </w:rPr>
            </w:pPr>
            <w:r w:rsidRPr="00633CED">
              <w:rPr>
                <w:sz w:val="16"/>
                <w:szCs w:val="16"/>
                <w:lang w:val="uk-UA"/>
              </w:rPr>
              <w:t xml:space="preserve"> Про організацію  роботи факультативів,спецкурсів</w:t>
            </w:r>
            <w:r w:rsidR="00DC08CA">
              <w:rPr>
                <w:sz w:val="16"/>
                <w:szCs w:val="16"/>
                <w:lang w:val="uk-UA"/>
              </w:rPr>
              <w:t>,</w:t>
            </w:r>
            <w:r w:rsidRPr="00633CED">
              <w:rPr>
                <w:sz w:val="16"/>
                <w:szCs w:val="16"/>
                <w:lang w:val="uk-UA"/>
              </w:rPr>
              <w:t xml:space="preserve"> індиві</w:t>
            </w:r>
            <w:r>
              <w:rPr>
                <w:sz w:val="16"/>
                <w:szCs w:val="16"/>
                <w:lang w:val="uk-UA"/>
              </w:rPr>
              <w:t xml:space="preserve">дуально- групових  занять </w:t>
            </w:r>
            <w:r w:rsidR="008200C3">
              <w:rPr>
                <w:sz w:val="16"/>
                <w:szCs w:val="16"/>
                <w:lang w:val="uk-UA"/>
              </w:rPr>
              <w:t>у 202</w:t>
            </w:r>
            <w:r w:rsidR="00C37136">
              <w:rPr>
                <w:sz w:val="16"/>
                <w:szCs w:val="16"/>
                <w:lang w:val="uk-UA"/>
              </w:rPr>
              <w:t>1</w:t>
            </w:r>
            <w:r w:rsidR="007E77CC" w:rsidRPr="00633CED">
              <w:rPr>
                <w:sz w:val="16"/>
                <w:szCs w:val="16"/>
                <w:lang w:val="uk-UA"/>
              </w:rPr>
              <w:t>-20</w:t>
            </w:r>
            <w:r w:rsidR="008200C3">
              <w:rPr>
                <w:sz w:val="16"/>
                <w:szCs w:val="16"/>
                <w:lang w:val="uk-UA"/>
              </w:rPr>
              <w:t>2</w:t>
            </w:r>
            <w:r w:rsidR="00C37136">
              <w:rPr>
                <w:sz w:val="16"/>
                <w:szCs w:val="16"/>
                <w:lang w:val="uk-UA"/>
              </w:rPr>
              <w:t>2</w:t>
            </w:r>
            <w:r w:rsidR="007E77CC" w:rsidRPr="00633CED">
              <w:rPr>
                <w:sz w:val="16"/>
                <w:szCs w:val="16"/>
                <w:lang w:val="uk-UA"/>
              </w:rPr>
              <w:t>н.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4A0F5F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7E77CC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A01187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633CED" w:rsidRDefault="004A0F5F" w:rsidP="00DA1378">
            <w:pPr>
              <w:rPr>
                <w:sz w:val="16"/>
                <w:szCs w:val="16"/>
                <w:lang w:val="uk-UA"/>
              </w:rPr>
            </w:pPr>
            <w:r w:rsidRPr="00633CED">
              <w:rPr>
                <w:sz w:val="16"/>
                <w:szCs w:val="16"/>
                <w:lang w:val="uk-UA"/>
              </w:rPr>
              <w:t xml:space="preserve"> Про відповідальних за позашкільну роботу з фізкультури та встановлення відповідного відсотка доплат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4A0F5F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C3470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633CED" w:rsidRDefault="004A0F5F" w:rsidP="007E77C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організацію додаткових платних послуг в школі</w:t>
            </w:r>
            <w:r w:rsidR="007E77C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7E77CC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4A0F5F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C3470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Pr="004A0F5F" w:rsidRDefault="004A0F5F" w:rsidP="004A0F5F">
            <w:pPr>
              <w:rPr>
                <w:sz w:val="16"/>
                <w:szCs w:val="16"/>
                <w:lang w:val="uk-UA"/>
              </w:rPr>
            </w:pPr>
            <w:r w:rsidRPr="004A0F5F">
              <w:rPr>
                <w:sz w:val="16"/>
                <w:szCs w:val="16"/>
                <w:lang w:val="uk-UA"/>
              </w:rPr>
              <w:t>Про проведення щорічного оцінювання фізичної підготовленості учнівської молоді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F" w:rsidRDefault="004A0F5F" w:rsidP="003B33D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C37136" w:rsidRPr="00A56BCB" w:rsidTr="00745519"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4A0F5F" w:rsidRDefault="00C37136" w:rsidP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критерії оцінювання навчальних досягнень учнів</w:t>
            </w:r>
            <w:r w:rsidR="002D1850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lang w:val="uk-UA"/>
              </w:rPr>
            </w:pPr>
          </w:p>
          <w:p w:rsidR="00C37136" w:rsidRPr="001279C7" w:rsidRDefault="00C37136">
            <w:pPr>
              <w:rPr>
                <w:b/>
                <w:lang w:val="uk-UA"/>
              </w:rPr>
            </w:pPr>
            <w:r w:rsidRPr="001279C7">
              <w:rPr>
                <w:b/>
                <w:lang w:val="uk-UA"/>
              </w:rPr>
              <w:t xml:space="preserve">                                                             Ж о в т е н ь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 тиж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 тижден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І тижде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У тиждень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.     Забезпечення виконання ст.53 Конституції України, Законів України                                                      «Про мови», «Про освіту», «Про загальну середню освіту»</w:t>
            </w:r>
          </w:p>
        </w:tc>
      </w:tr>
      <w:tr w:rsidR="00C37136" w:rsidRPr="00A56BCB" w:rsidTr="00745519">
        <w:trPr>
          <w:trHeight w:val="516"/>
        </w:trPr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D9369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ематичний</w:t>
            </w:r>
            <w:r>
              <w:rPr>
                <w:sz w:val="16"/>
                <w:szCs w:val="16"/>
                <w:lang w:val="uk-UA"/>
              </w:rPr>
              <w:t xml:space="preserve"> контроль викладання біології та  фронтальний</w:t>
            </w:r>
            <w:r w:rsidR="002D1850">
              <w:rPr>
                <w:sz w:val="16"/>
                <w:szCs w:val="16"/>
                <w:lang w:val="uk-UA"/>
              </w:rPr>
              <w:t xml:space="preserve">  контроль викладання ЯДС</w:t>
            </w:r>
            <w:r>
              <w:rPr>
                <w:sz w:val="16"/>
                <w:szCs w:val="16"/>
                <w:lang w:val="uk-UA"/>
              </w:rPr>
              <w:t xml:space="preserve"> в 1-4 кл</w:t>
            </w:r>
          </w:p>
          <w:p w:rsidR="002D1850" w:rsidRPr="00A56BCB" w:rsidRDefault="002D1850" w:rsidP="00D9369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аналітична довід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Pr="00A56BCB">
              <w:rPr>
                <w:sz w:val="16"/>
                <w:szCs w:val="16"/>
                <w:lang w:val="uk-UA"/>
              </w:rPr>
              <w:t>.Відвідування школи учнями.</w:t>
            </w:r>
            <w:r>
              <w:rPr>
                <w:sz w:val="16"/>
                <w:szCs w:val="16"/>
                <w:lang w:val="uk-UA"/>
              </w:rPr>
              <w:t xml:space="preserve"> Заступники директора</w:t>
            </w:r>
          </w:p>
          <w:p w:rsidR="00C37136" w:rsidRDefault="00C37136" w:rsidP="0082196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 Тиждень заступника директора з навчально-виховної роботи. Ілляшенко Н.А., Недєлкова О.Г.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рганіза</w:t>
            </w:r>
            <w:r>
              <w:rPr>
                <w:sz w:val="16"/>
                <w:szCs w:val="16"/>
                <w:lang w:val="uk-UA"/>
              </w:rPr>
              <w:t>ція учнів школи на участь в ЗНО-2022.</w:t>
            </w:r>
          </w:p>
          <w:p w:rsidR="00C37136" w:rsidRPr="00A56BCB" w:rsidRDefault="00C37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І. Система роботи з педагогічними кадрами, підвищення кваліфікації вчителів.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1. Організаційно-педагогічні заходи</w:t>
            </w:r>
          </w:p>
          <w:p w:rsidR="00C37136" w:rsidRPr="00A56BCB" w:rsidRDefault="00C37136" w:rsidP="00F52ABA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(рада школи, профспілкові збори, наради, педконсиліу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1.Адміністративна нарада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 Про участь школи в проектах</w:t>
            </w:r>
            <w:r w:rsidRPr="00A56BCB">
              <w:rPr>
                <w:sz w:val="16"/>
                <w:szCs w:val="16"/>
                <w:lang w:val="uk-UA"/>
              </w:rPr>
              <w:t>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Профілактика простудних захворювань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Медсестра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Про створення динамічної групи по підготовці проведення педради ІІ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C37136" w:rsidRPr="00A56BCB" w:rsidRDefault="00C37136" w:rsidP="00201B46">
            <w:pPr>
              <w:rPr>
                <w:sz w:val="16"/>
                <w:szCs w:val="16"/>
                <w:lang w:val="uk-UA"/>
              </w:rPr>
            </w:pPr>
            <w:r w:rsidRPr="00E24FE0">
              <w:rPr>
                <w:sz w:val="16"/>
                <w:szCs w:val="16"/>
                <w:lang w:val="uk-UA"/>
              </w:rPr>
              <w:t>2.Анкетування</w:t>
            </w:r>
            <w:r w:rsidRPr="00A56BCB">
              <w:rPr>
                <w:sz w:val="16"/>
                <w:szCs w:val="16"/>
                <w:lang w:val="uk-UA"/>
              </w:rPr>
              <w:t xml:space="preserve"> молодих вчителів  «Труднощі у організації </w:t>
            </w:r>
            <w:r>
              <w:rPr>
                <w:sz w:val="16"/>
                <w:szCs w:val="16"/>
                <w:lang w:val="uk-UA"/>
              </w:rPr>
              <w:t>освітнього</w:t>
            </w:r>
            <w:r w:rsidRPr="00A56BCB">
              <w:rPr>
                <w:sz w:val="16"/>
                <w:szCs w:val="16"/>
                <w:lang w:val="uk-UA"/>
              </w:rPr>
              <w:t xml:space="preserve"> процесу» </w:t>
            </w:r>
            <w:r>
              <w:rPr>
                <w:sz w:val="16"/>
                <w:szCs w:val="16"/>
                <w:lang w:val="uk-UA"/>
              </w:rPr>
              <w:t>Недєлкова О.Г., 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D07B0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.Збір даних про випускників  для заповнення документів про освіту учнів 9, 11 кл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C37136" w:rsidRDefault="00C37136" w:rsidP="00D07B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  <w:r w:rsidRPr="00D07B07">
              <w:rPr>
                <w:sz w:val="16"/>
                <w:szCs w:val="16"/>
                <w:lang w:val="uk-UA"/>
              </w:rPr>
              <w:t xml:space="preserve">Вивчення готовності </w:t>
            </w:r>
            <w:r>
              <w:rPr>
                <w:sz w:val="16"/>
                <w:szCs w:val="16"/>
                <w:lang w:val="uk-UA"/>
              </w:rPr>
              <w:t xml:space="preserve">учнів </w:t>
            </w:r>
            <w:r w:rsidRPr="00D07B07">
              <w:rPr>
                <w:sz w:val="16"/>
                <w:szCs w:val="16"/>
                <w:lang w:val="uk-UA"/>
              </w:rPr>
              <w:t xml:space="preserve">до  участі  у І етапі Всеукраїнських олімпіад  </w:t>
            </w: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C37136" w:rsidRDefault="00C37136" w:rsidP="00D07B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 Проектна діяльність вчителів .</w:t>
            </w:r>
          </w:p>
          <w:p w:rsidR="00C37136" w:rsidRPr="00D07B07" w:rsidRDefault="00C37136" w:rsidP="00E0267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Нарада при директорі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ро удосконалення та забезпечення постійного контролю роботи щодо попередження дитячої бездоглядності, правопорушень, негативних проявів у молодіжному середовищі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, соц.педагог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Про роботу педколективу по дотриманню єдиних вимог до учнів (мовного режиму ,дотримання санітарно-гігієнічних вимог під час </w:t>
            </w:r>
            <w:r>
              <w:rPr>
                <w:sz w:val="16"/>
                <w:szCs w:val="16"/>
                <w:lang w:val="uk-UA"/>
              </w:rPr>
              <w:t>освітнього</w:t>
            </w:r>
            <w:r w:rsidRPr="00A56BCB">
              <w:rPr>
                <w:sz w:val="16"/>
                <w:szCs w:val="16"/>
                <w:lang w:val="uk-UA"/>
              </w:rPr>
              <w:t>, правил для учнів, зовнішнього вигляду школярів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Ілляшенко Н.А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Про підсумки контролю за веденням учнями зошитів, щоденників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 Про дотримання вчителями Критеріїв оцінювання навчальних досягнень учнів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Ілляшенко Н.А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5. </w:t>
            </w:r>
            <w:r w:rsidRPr="00A56BCB">
              <w:rPr>
                <w:sz w:val="16"/>
                <w:szCs w:val="16"/>
                <w:lang w:val="uk-UA"/>
              </w:rPr>
              <w:t>Атестація педагогічних кадрів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Ілляшенко Н.А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Pr="00A56BCB">
              <w:rPr>
                <w:sz w:val="16"/>
                <w:szCs w:val="16"/>
                <w:lang w:val="uk-UA"/>
              </w:rPr>
              <w:t>.Підготовка до роботи в осінньо-зимових умовах.</w:t>
            </w:r>
            <w:r>
              <w:rPr>
                <w:sz w:val="16"/>
                <w:szCs w:val="16"/>
                <w:lang w:val="uk-UA"/>
              </w:rPr>
              <w:t xml:space="preserve"> Педченко В.В.</w:t>
            </w:r>
          </w:p>
          <w:p w:rsidR="00C37136" w:rsidRPr="000A5D98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Pr="00A56BCB">
              <w:rPr>
                <w:sz w:val="16"/>
                <w:szCs w:val="16"/>
                <w:lang w:val="uk-UA"/>
              </w:rPr>
              <w:t xml:space="preserve">.Про проведення осінніх канікул. </w:t>
            </w: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Педконсиліум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 Успішна адаптація запорука подальшого, творчого розвитку дитини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.</w:t>
            </w:r>
            <w:r w:rsidRPr="00A56BCB">
              <w:rPr>
                <w:sz w:val="16"/>
                <w:szCs w:val="16"/>
                <w:lang w:val="uk-UA"/>
              </w:rPr>
              <w:t>директора, психолог</w:t>
            </w:r>
          </w:p>
          <w:p w:rsidR="00C37136" w:rsidRDefault="00C37136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Адаптація до навчання учнів 1-го класу</w:t>
            </w:r>
            <w:r w:rsidR="004525DD">
              <w:rPr>
                <w:sz w:val="16"/>
                <w:szCs w:val="16"/>
                <w:lang w:val="uk-UA"/>
              </w:rPr>
              <w:t xml:space="preserve"> Недєлкова О.Г.</w:t>
            </w:r>
            <w:r>
              <w:rPr>
                <w:sz w:val="16"/>
                <w:szCs w:val="16"/>
                <w:lang w:val="uk-UA"/>
              </w:rPr>
              <w:t>.Практичний психолог.</w:t>
            </w:r>
          </w:p>
          <w:p w:rsidR="00C37136" w:rsidRPr="00A56BCB" w:rsidRDefault="004525DD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 Формувальне оцінювання учнів початкової школи.</w:t>
            </w:r>
            <w:r w:rsidR="00C37136">
              <w:rPr>
                <w:sz w:val="16"/>
                <w:szCs w:val="16"/>
                <w:lang w:val="uk-UA"/>
              </w:rPr>
              <w:t>Недєлкова О.Г.</w:t>
            </w:r>
          </w:p>
          <w:p w:rsidR="00C37136" w:rsidRPr="00A56BCB" w:rsidRDefault="00C37136" w:rsidP="000A5D98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2. Навчально-методична ро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BB2DB6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Інформаційна оперативка</w:t>
            </w:r>
          </w:p>
          <w:p w:rsidR="00C37136" w:rsidRPr="00A56BCB" w:rsidRDefault="00C37136" w:rsidP="00BB2DB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ро участь в конкурсі «Вчитель року».</w:t>
            </w:r>
          </w:p>
          <w:p w:rsidR="00C37136" w:rsidRDefault="00C37136" w:rsidP="00BB2D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C37136" w:rsidRPr="00A56BCB" w:rsidRDefault="00C37136" w:rsidP="00BB2DB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Про результати діагностичних контрольних робіт</w:t>
            </w:r>
          </w:p>
          <w:p w:rsidR="00C37136" w:rsidRPr="00A56BCB" w:rsidRDefault="00C37136" w:rsidP="00BB2DB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Про за</w:t>
            </w:r>
            <w:r>
              <w:rPr>
                <w:sz w:val="16"/>
                <w:szCs w:val="16"/>
                <w:lang w:val="uk-UA"/>
              </w:rPr>
              <w:t>ходи щодо участі учнів школи у В</w:t>
            </w:r>
            <w:r w:rsidRPr="00A56BCB">
              <w:rPr>
                <w:sz w:val="16"/>
                <w:szCs w:val="16"/>
                <w:lang w:val="uk-UA"/>
              </w:rPr>
              <w:t>сеукраїнських предметних олімпіадах.</w:t>
            </w:r>
          </w:p>
          <w:p w:rsidR="00C37136" w:rsidRDefault="00C37136" w:rsidP="00BB2D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C37136" w:rsidRPr="00A56BCB" w:rsidRDefault="00C37136" w:rsidP="00BB2DB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Про проведення шкільного конкурсу «Живи ,книго!»</w:t>
            </w:r>
          </w:p>
          <w:p w:rsidR="00C37136" w:rsidRPr="00A56BCB" w:rsidRDefault="00C37136" w:rsidP="00BB2D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в.бібліотекою</w:t>
            </w:r>
          </w:p>
          <w:p w:rsidR="00C37136" w:rsidRPr="00A56BCB" w:rsidRDefault="00C37136" w:rsidP="00BB2DB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5.Про  підготовку до проведення педради ІІ.</w:t>
            </w:r>
          </w:p>
          <w:p w:rsidR="00C37136" w:rsidRPr="00A56BCB" w:rsidRDefault="00C37136" w:rsidP="00BB2D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C37136" w:rsidRPr="00A56BCB" w:rsidRDefault="00C37136" w:rsidP="00E9241B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6.Про підсумки  проведення  «Увага! Діти на дорозі»</w:t>
            </w:r>
          </w:p>
          <w:p w:rsidR="00C37136" w:rsidRPr="00A56BCB" w:rsidRDefault="00C37136" w:rsidP="00222B8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Участь  в обласних </w:t>
            </w:r>
            <w:r>
              <w:rPr>
                <w:sz w:val="16"/>
                <w:szCs w:val="16"/>
                <w:lang w:val="uk-UA"/>
              </w:rPr>
              <w:t>та міських конкурсах у вересні. Потапова Г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BB2DB6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 xml:space="preserve">Школа педмайстерності. </w:t>
            </w:r>
          </w:p>
          <w:p w:rsidR="00C37136" w:rsidRDefault="00C37136" w:rsidP="00BB2DB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еоретичний психолого-педагогічний семінар.</w:t>
            </w:r>
          </w:p>
          <w:p w:rsidR="00C37136" w:rsidRDefault="00C37136" w:rsidP="00BB2D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упники директора, психолог.</w:t>
            </w:r>
          </w:p>
          <w:p w:rsidR="00C37136" w:rsidRDefault="00C37136" w:rsidP="00BB2D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первізія .Анкетування</w:t>
            </w:r>
          </w:p>
          <w:p w:rsidR="00C37136" w:rsidRPr="00A56BCB" w:rsidRDefault="00C37136" w:rsidP="00BB2D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олодих вчителів.Недєлкова О.Г. </w:t>
            </w:r>
          </w:p>
          <w:p w:rsidR="00C37136" w:rsidRPr="00A56BCB" w:rsidRDefault="00C37136" w:rsidP="00BB2DB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 Інформаційна оперативка з атестуючими вчителями.</w:t>
            </w:r>
          </w:p>
          <w:p w:rsidR="00C37136" w:rsidRDefault="00C37136" w:rsidP="00740D4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Ілляшенко Н.А.</w:t>
            </w:r>
          </w:p>
          <w:p w:rsidR="00C37136" w:rsidRDefault="00C37136" w:rsidP="00740D4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 МО класних керівників</w:t>
            </w:r>
          </w:p>
          <w:p w:rsidR="00C37136" w:rsidRDefault="00C37136" w:rsidP="00740D4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 Проведення олімпіад з базових дисциплін. Ілляшенко Н.А.</w:t>
            </w:r>
          </w:p>
        </w:tc>
      </w:tr>
      <w:tr w:rsidR="00C37136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Індивідуальні консультації для педагогів з питань адаптації учнів 1,5,10-х класів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дміністрація, психолог</w:t>
            </w: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3. Атестація педкадр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Засідання атестаційної комісії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ідготовка наказу «Про атестацію педагогічних працівників»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Закріплення членів атестаційної комісії за вчителями, які атестуються для надання консультативної допомоги у підготовці та здійсненні атестації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кладання планів індивідуальної підготовки і здійснення атестації педагогів, які атестуються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Члени атестаційної  комісії,  голови МО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E710AA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ІІ.  </w:t>
            </w:r>
            <w:r>
              <w:rPr>
                <w:sz w:val="20"/>
                <w:szCs w:val="20"/>
                <w:lang w:val="uk-UA"/>
              </w:rPr>
              <w:t>Освітня та виховна діяльність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Мікродослідження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Моніторинг профільних класів (збір інформації про систему роботи з обдарованими дітьми)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9326AE" w:rsidRDefault="00C37136" w:rsidP="00AF2BBC">
            <w:pPr>
              <w:rPr>
                <w:sz w:val="16"/>
                <w:szCs w:val="16"/>
                <w:lang w:val="uk-UA"/>
              </w:rPr>
            </w:pPr>
            <w:r w:rsidRPr="00E710AA">
              <w:rPr>
                <w:sz w:val="16"/>
                <w:szCs w:val="16"/>
                <w:lang w:val="uk-UA"/>
              </w:rPr>
              <w:t>Тиждень наступності.Кл. керівники 5-х</w:t>
            </w:r>
            <w:r>
              <w:rPr>
                <w:sz w:val="16"/>
                <w:szCs w:val="16"/>
                <w:lang w:val="uk-UA"/>
              </w:rPr>
              <w:t xml:space="preserve"> та 10-х</w:t>
            </w:r>
            <w:r w:rsidRPr="00E710AA">
              <w:rPr>
                <w:sz w:val="16"/>
                <w:szCs w:val="16"/>
                <w:lang w:val="uk-UA"/>
              </w:rPr>
              <w:t xml:space="preserve"> класів.</w:t>
            </w:r>
            <w:r w:rsidR="00F81498">
              <w:rPr>
                <w:sz w:val="16"/>
                <w:szCs w:val="16"/>
                <w:lang w:val="uk-UA"/>
              </w:rPr>
              <w:t>18</w:t>
            </w:r>
            <w:r w:rsidRPr="009326AE">
              <w:rPr>
                <w:sz w:val="16"/>
                <w:szCs w:val="16"/>
                <w:lang w:val="uk-UA"/>
              </w:rPr>
              <w:t>.10.-2</w:t>
            </w:r>
            <w:r w:rsidR="00F81498">
              <w:rPr>
                <w:sz w:val="16"/>
                <w:szCs w:val="16"/>
                <w:lang w:val="uk-UA"/>
              </w:rPr>
              <w:t>2</w:t>
            </w:r>
            <w:r w:rsidRPr="009326AE">
              <w:rPr>
                <w:sz w:val="16"/>
                <w:szCs w:val="16"/>
                <w:lang w:val="uk-UA"/>
              </w:rPr>
              <w:t>.10.2</w:t>
            </w:r>
            <w:r>
              <w:rPr>
                <w:sz w:val="16"/>
                <w:szCs w:val="16"/>
                <w:lang w:val="uk-UA"/>
              </w:rPr>
              <w:t>1</w:t>
            </w:r>
          </w:p>
          <w:p w:rsidR="00C37136" w:rsidRPr="00E710AA" w:rsidRDefault="00C37136" w:rsidP="00A6384B">
            <w:pPr>
              <w:rPr>
                <w:sz w:val="16"/>
                <w:szCs w:val="16"/>
                <w:lang w:val="uk-UA"/>
              </w:rPr>
            </w:pPr>
            <w:r w:rsidRPr="00E710AA">
              <w:rPr>
                <w:sz w:val="16"/>
                <w:szCs w:val="16"/>
                <w:lang w:val="uk-UA"/>
              </w:rPr>
              <w:t>Проведення  І етапів, турів Всеукраїнської олімпіади, Міжнародних    конкурсів ім П.Яцика, Тараса Шевченка.</w:t>
            </w:r>
          </w:p>
          <w:p w:rsidR="00C37136" w:rsidRPr="00E710AA" w:rsidRDefault="00C37136">
            <w:pPr>
              <w:rPr>
                <w:sz w:val="16"/>
                <w:szCs w:val="16"/>
                <w:lang w:val="uk-UA"/>
              </w:rPr>
            </w:pPr>
            <w:r w:rsidRPr="00E710AA">
              <w:rPr>
                <w:sz w:val="16"/>
                <w:szCs w:val="16"/>
                <w:lang w:val="uk-UA"/>
              </w:rPr>
              <w:t xml:space="preserve"> Адміністрація</w:t>
            </w:r>
          </w:p>
          <w:p w:rsidR="00C37136" w:rsidRPr="00E710AA" w:rsidRDefault="00C37136" w:rsidP="002537D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оди з запобігання б</w:t>
            </w:r>
            <w:r w:rsidRPr="00E710AA">
              <w:rPr>
                <w:sz w:val="16"/>
                <w:szCs w:val="16"/>
                <w:lang w:val="uk-UA"/>
              </w:rPr>
              <w:t>улінгу. Практичний психолог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Участь в заходах школи та міста під час осінніх канікул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конання проекту «Виховний простір школи». Потапова Г.Б.</w:t>
            </w:r>
          </w:p>
        </w:tc>
      </w:tr>
      <w:tr w:rsidR="00C37136" w:rsidRPr="00166C05" w:rsidTr="00745519">
        <w:trPr>
          <w:trHeight w:val="581"/>
        </w:trPr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245D43">
            <w:pPr>
              <w:ind w:left="3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 Місячник правових знань.  Думік Л.О.</w:t>
            </w:r>
          </w:p>
          <w:p w:rsidR="00C37136" w:rsidRDefault="00C37136" w:rsidP="00245D43">
            <w:pPr>
              <w:ind w:left="3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 Відвідання неблагонадійних сімей, акти. Рейди. Соц.педагог, кл.керівники</w:t>
            </w:r>
          </w:p>
          <w:p w:rsidR="00C37136" w:rsidRPr="00A56BCB" w:rsidRDefault="00C37136" w:rsidP="004A0F5F">
            <w:pPr>
              <w:ind w:left="3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 Зустріч</w:t>
            </w:r>
            <w:r w:rsidR="00A143BD">
              <w:rPr>
                <w:sz w:val="16"/>
                <w:szCs w:val="16"/>
                <w:lang w:val="uk-UA"/>
              </w:rPr>
              <w:t xml:space="preserve"> зі шкільним інспектором Соц. Пед..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4353F3" w:rsidRDefault="00C37136" w:rsidP="004353F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  <w:r w:rsidRPr="004353F3">
              <w:rPr>
                <w:sz w:val="16"/>
                <w:szCs w:val="16"/>
                <w:lang w:val="uk-UA"/>
              </w:rPr>
              <w:t>Тиждень   історії та права.</w:t>
            </w:r>
          </w:p>
          <w:p w:rsidR="00C37136" w:rsidRDefault="00BF1BE2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  <w:r w:rsidR="00C37136">
              <w:rPr>
                <w:sz w:val="16"/>
                <w:szCs w:val="16"/>
                <w:lang w:val="uk-UA"/>
              </w:rPr>
              <w:t>10.-1</w:t>
            </w:r>
            <w:r>
              <w:rPr>
                <w:sz w:val="16"/>
                <w:szCs w:val="16"/>
                <w:lang w:val="uk-UA"/>
              </w:rPr>
              <w:t>5</w:t>
            </w:r>
            <w:r w:rsidR="00C37136">
              <w:rPr>
                <w:sz w:val="16"/>
                <w:szCs w:val="16"/>
                <w:lang w:val="uk-UA"/>
              </w:rPr>
              <w:t>.10.21.</w:t>
            </w:r>
          </w:p>
          <w:p w:rsidR="00C37136" w:rsidRPr="00C25815" w:rsidRDefault="00C37136" w:rsidP="001E4074">
            <w:pPr>
              <w:rPr>
                <w:sz w:val="16"/>
                <w:szCs w:val="16"/>
                <w:lang w:val="uk-UA"/>
              </w:rPr>
            </w:pPr>
            <w:r w:rsidRPr="00C25815">
              <w:rPr>
                <w:sz w:val="16"/>
                <w:szCs w:val="16"/>
                <w:lang w:val="uk-UA"/>
              </w:rPr>
              <w:t>Комягіна Ю</w:t>
            </w:r>
            <w:r>
              <w:rPr>
                <w:sz w:val="16"/>
                <w:szCs w:val="16"/>
                <w:lang w:val="uk-UA"/>
              </w:rPr>
              <w:t>.</w:t>
            </w:r>
            <w:r w:rsidRPr="00C25815">
              <w:rPr>
                <w:sz w:val="16"/>
                <w:szCs w:val="16"/>
                <w:lang w:val="uk-UA"/>
              </w:rPr>
              <w:t>В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 Свято до Дня вчителя.</w:t>
            </w:r>
          </w:p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Учитель – це така в житті дорога».</w:t>
            </w:r>
          </w:p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едагог-організатор</w:t>
            </w:r>
          </w:p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BD07F4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иждень українського козацтва</w:t>
            </w:r>
            <w:r w:rsidRPr="00BD07F4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0</w:t>
            </w:r>
            <w:r w:rsidR="00F81498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.10-</w:t>
            </w:r>
            <w:r w:rsidR="00F81498">
              <w:rPr>
                <w:sz w:val="16"/>
                <w:szCs w:val="16"/>
                <w:lang w:val="uk-UA"/>
              </w:rPr>
              <w:t>12</w:t>
            </w:r>
            <w:r>
              <w:rPr>
                <w:sz w:val="16"/>
                <w:szCs w:val="16"/>
                <w:lang w:val="uk-UA"/>
              </w:rPr>
              <w:t>.10.21</w:t>
            </w:r>
            <w:r w:rsidRPr="00BD07F4">
              <w:rPr>
                <w:sz w:val="16"/>
                <w:szCs w:val="16"/>
                <w:lang w:val="uk-UA"/>
              </w:rPr>
              <w:t>. Баженова О.С.</w:t>
            </w:r>
          </w:p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A143BD">
              <w:rPr>
                <w:sz w:val="16"/>
                <w:szCs w:val="16"/>
                <w:lang w:val="uk-UA"/>
              </w:rPr>
              <w:t>14.10 Години спілкування</w:t>
            </w:r>
          </w:p>
          <w:p w:rsidR="00A143BD" w:rsidRPr="00A56BCB" w:rsidRDefault="00A143BD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Козацькому роду нема переводу»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Шкільний конкурс патріотичн</w:t>
            </w:r>
            <w:r w:rsidR="00A143BD">
              <w:rPr>
                <w:sz w:val="16"/>
                <w:szCs w:val="16"/>
                <w:lang w:val="uk-UA"/>
              </w:rPr>
              <w:t xml:space="preserve">ої пісні «Любіть Україну </w:t>
            </w:r>
            <w:r>
              <w:rPr>
                <w:sz w:val="16"/>
                <w:szCs w:val="16"/>
                <w:lang w:val="uk-UA"/>
              </w:rPr>
              <w:t>» 1</w:t>
            </w:r>
            <w:r w:rsidRPr="00A56BCB">
              <w:rPr>
                <w:sz w:val="16"/>
                <w:szCs w:val="16"/>
                <w:lang w:val="uk-UA"/>
              </w:rPr>
              <w:t>-8 кл.</w:t>
            </w:r>
          </w:p>
          <w:p w:rsidR="00C37136" w:rsidRPr="00A56BCB" w:rsidRDefault="00A143BD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. гуртка</w:t>
            </w:r>
          </w:p>
          <w:p w:rsidR="00C37136" w:rsidRPr="00A56BCB" w:rsidRDefault="00C37136" w:rsidP="00A9236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Літературна виставка «Лицарі козацтва» </w:t>
            </w:r>
            <w:r>
              <w:rPr>
                <w:sz w:val="16"/>
                <w:szCs w:val="16"/>
                <w:lang w:val="uk-UA"/>
              </w:rPr>
              <w:t>Баженова О.С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перація «Посади дерево»</w:t>
            </w:r>
          </w:p>
          <w:p w:rsidR="00C37136" w:rsidRPr="00A56BCB" w:rsidRDefault="00A143BD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. гуртка</w:t>
            </w:r>
          </w:p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авові брейн-ринги. </w:t>
            </w:r>
          </w:p>
          <w:p w:rsidR="00C37136" w:rsidRDefault="00A143BD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івник гуртка</w:t>
            </w:r>
          </w:p>
          <w:p w:rsidR="00C37136" w:rsidRPr="00A56BCB" w:rsidRDefault="00C37136" w:rsidP="00A9236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Робота за планом заходів під час осінніх канікул</w:t>
            </w:r>
          </w:p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</w:p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Розділ І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 Система роботи з батьками</w:t>
            </w:r>
          </w:p>
        </w:tc>
      </w:tr>
      <w:tr w:rsidR="00C37136" w:rsidRPr="00A119F1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роведення індивідуальних консультацій для батьків з питань адаптації учнів 1,5</w:t>
            </w:r>
            <w:r>
              <w:rPr>
                <w:sz w:val="16"/>
                <w:szCs w:val="16"/>
                <w:lang w:val="uk-UA"/>
              </w:rPr>
              <w:t>,</w:t>
            </w:r>
            <w:r w:rsidRPr="00A56BCB">
              <w:rPr>
                <w:sz w:val="16"/>
                <w:szCs w:val="16"/>
                <w:lang w:val="uk-UA"/>
              </w:rPr>
              <w:t>10-х класів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керівники, вчителі, психолог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Спільні трудові акції учнів та батьків по озелененню мікрорайону школи. </w:t>
            </w:r>
            <w:r>
              <w:rPr>
                <w:sz w:val="16"/>
                <w:szCs w:val="16"/>
                <w:lang w:val="uk-UA"/>
              </w:rPr>
              <w:t>Учителі біології.</w:t>
            </w:r>
          </w:p>
        </w:tc>
      </w:tr>
      <w:tr w:rsidR="00C37136" w:rsidRPr="00A119F1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Охорона життя та здоров</w:t>
            </w:r>
            <w:r w:rsidRPr="00A119F1">
              <w:rPr>
                <w:sz w:val="20"/>
                <w:szCs w:val="20"/>
                <w:lang w:val="uk-UA"/>
              </w:rPr>
              <w:t>’</w:t>
            </w:r>
            <w:r w:rsidRPr="00A56BCB">
              <w:rPr>
                <w:sz w:val="20"/>
                <w:szCs w:val="20"/>
                <w:lang w:val="uk-UA"/>
              </w:rPr>
              <w:t>я дітей. Охорона праці</w:t>
            </w:r>
          </w:p>
        </w:tc>
      </w:tr>
      <w:tr w:rsidR="00C37136" w:rsidRPr="00A56BCB" w:rsidTr="00745519">
        <w:trPr>
          <w:trHeight w:val="658"/>
        </w:trPr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Реєстрація дітей на диспансерний облік. Розподіл  учнів  по  групам здоров’я. Медогляд  дітей сиріт в ЦРЛ. Реєстрація щеплень учнів </w:t>
            </w:r>
            <w:r>
              <w:rPr>
                <w:sz w:val="16"/>
                <w:szCs w:val="16"/>
                <w:lang w:val="uk-UA"/>
              </w:rPr>
              <w:t>ЗЗСО</w:t>
            </w:r>
            <w:r w:rsidRPr="00A56BCB">
              <w:rPr>
                <w:sz w:val="16"/>
                <w:szCs w:val="16"/>
                <w:lang w:val="uk-UA"/>
              </w:rPr>
              <w:t xml:space="preserve"> № </w:t>
            </w:r>
            <w:r>
              <w:rPr>
                <w:sz w:val="16"/>
                <w:szCs w:val="16"/>
                <w:lang w:val="uk-UA"/>
              </w:rPr>
              <w:t>32. Лекції та бесіди з учнями охорони здоров я.</w:t>
            </w:r>
            <w:r w:rsidRPr="00A56BCB">
              <w:rPr>
                <w:sz w:val="16"/>
                <w:szCs w:val="16"/>
                <w:lang w:val="uk-UA"/>
              </w:rPr>
              <w:t xml:space="preserve">Медсестра 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Випуск санітарного бюлетеня «Профілактичні щеплення та їх значення». Медсестра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4. День здоров’я у школі. </w:t>
            </w:r>
            <w:r w:rsidR="00A143BD">
              <w:rPr>
                <w:sz w:val="16"/>
                <w:szCs w:val="16"/>
                <w:lang w:val="uk-UA"/>
              </w:rPr>
              <w:t>ЗДВР, кл. керівники, уч. фізкультури</w:t>
            </w:r>
          </w:p>
        </w:tc>
      </w:tr>
      <w:tr w:rsidR="00C37136" w:rsidRPr="00A56BCB" w:rsidTr="00745519">
        <w:trPr>
          <w:trHeight w:val="431"/>
        </w:trPr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Санітарно-гігієнічний стан в навчальних кабінетах спортзалі, майстернях, їдальні.</w:t>
            </w:r>
            <w:r>
              <w:rPr>
                <w:sz w:val="16"/>
                <w:szCs w:val="16"/>
                <w:lang w:val="uk-UA"/>
              </w:rPr>
              <w:t xml:space="preserve"> Дотримання маскового режиму</w:t>
            </w:r>
          </w:p>
          <w:p w:rsidR="00C37136" w:rsidRPr="00A56BCB" w:rsidRDefault="00C37136" w:rsidP="00A9236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Адміністрація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ідготовка до </w:t>
            </w:r>
            <w:r>
              <w:rPr>
                <w:sz w:val="16"/>
                <w:szCs w:val="16"/>
                <w:lang w:val="uk-UA"/>
              </w:rPr>
              <w:t>осінніх</w:t>
            </w:r>
            <w:r w:rsidRPr="00A56BCB">
              <w:rPr>
                <w:sz w:val="16"/>
                <w:szCs w:val="16"/>
                <w:lang w:val="uk-UA"/>
              </w:rPr>
              <w:t xml:space="preserve"> канікул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Потапова Г.Б.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. Фінансово-господарська діяльність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ідготовка до проведення інвентарізації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дача балансового звіту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 К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Бесіди про збереження тепла і раціональне використання електроенергії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 К.К.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дійснення комплексу заходів з підготовки школи до роботи в зимових умовах.  Завгосп , кл.керівники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Ревізія опалювальної системи, систем водопостачання та каналізації, електромережі. </w:t>
            </w:r>
            <w:r>
              <w:rPr>
                <w:sz w:val="16"/>
                <w:szCs w:val="16"/>
                <w:lang w:val="uk-UA"/>
              </w:rPr>
              <w:t>Недєлков К.К.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E710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І. Система     внутрішкільного   контролю.</w:t>
            </w:r>
          </w:p>
        </w:tc>
      </w:tr>
      <w:tr w:rsidR="00C37136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1. Персональний і тематичний контроль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Адаптація учнів 1,5,10-х класів. Вивчення проблеми наступності в навчанні в початкових і 5 класах (відвідування системи уроків, проведення контрольних робіт, перевірка зошитів, щоденників учнів,анкетування,спостереження тощо) . Контроль за рівнем оволодіння самостійного здобуття знань учня</w:t>
            </w:r>
            <w:r>
              <w:rPr>
                <w:sz w:val="16"/>
                <w:szCs w:val="16"/>
                <w:lang w:val="uk-UA"/>
              </w:rPr>
              <w:t>ми 10 класу. Заст.</w:t>
            </w:r>
            <w:r w:rsidRPr="00A56BCB">
              <w:rPr>
                <w:sz w:val="16"/>
                <w:szCs w:val="16"/>
                <w:lang w:val="uk-UA"/>
              </w:rPr>
              <w:t>директора, психолог, бібліотекар, медсестра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Хід виконання Указу Президента України по попередженню дитячої бездоглядності. Відвідування учнями школи навальних занять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оц.педагог, заступники директора, </w:t>
            </w:r>
            <w:r w:rsidRPr="00A56BCB">
              <w:rPr>
                <w:sz w:val="16"/>
                <w:szCs w:val="16"/>
                <w:lang w:val="uk-UA"/>
              </w:rPr>
              <w:t xml:space="preserve"> кл.керівники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3.Умови життя </w:t>
            </w:r>
            <w:r>
              <w:rPr>
                <w:sz w:val="16"/>
                <w:szCs w:val="16"/>
                <w:lang w:val="uk-UA"/>
              </w:rPr>
              <w:t>категорійних учнів</w:t>
            </w:r>
            <w:r w:rsidRPr="00A56BCB">
              <w:rPr>
                <w:sz w:val="16"/>
                <w:szCs w:val="16"/>
                <w:lang w:val="uk-UA"/>
              </w:rPr>
              <w:t xml:space="preserve"> ( рейди батьківського комітету, кл.керівники</w:t>
            </w:r>
            <w:r>
              <w:rPr>
                <w:sz w:val="16"/>
                <w:szCs w:val="16"/>
                <w:lang w:val="uk-UA"/>
              </w:rPr>
              <w:t>)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4. </w:t>
            </w:r>
            <w:r>
              <w:rPr>
                <w:sz w:val="16"/>
                <w:szCs w:val="16"/>
                <w:lang w:val="uk-UA"/>
              </w:rPr>
              <w:t>Система роботи вихователівГПД по формуванню навичок самостійної роботи учнів.</w:t>
            </w:r>
            <w:r w:rsidRPr="00A56BCB">
              <w:rPr>
                <w:sz w:val="16"/>
                <w:szCs w:val="16"/>
                <w:lang w:val="uk-UA"/>
              </w:rPr>
              <w:t xml:space="preserve"> Заст.директора</w:t>
            </w:r>
          </w:p>
          <w:p w:rsidR="00C37136" w:rsidRPr="00A56BCB" w:rsidRDefault="00C37136" w:rsidP="00F944A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5.Контроль за дотриманням режиму школи всі</w:t>
            </w:r>
            <w:r>
              <w:rPr>
                <w:sz w:val="16"/>
                <w:szCs w:val="16"/>
                <w:lang w:val="uk-UA"/>
              </w:rPr>
              <w:t>ма учасниками освітнього процесу. Адміністраці</w:t>
            </w:r>
            <w:r w:rsidRPr="00A56BCB">
              <w:rPr>
                <w:sz w:val="16"/>
                <w:szCs w:val="16"/>
                <w:lang w:val="uk-UA"/>
              </w:rPr>
              <w:t>я</w:t>
            </w:r>
          </w:p>
          <w:p w:rsidR="00C37136" w:rsidRPr="00A56BCB" w:rsidRDefault="00C37136" w:rsidP="00F944A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6. Умови оптимізації індивідуального підходу під час роботи з невстигаючими. Заст.директора з НВР</w:t>
            </w:r>
          </w:p>
          <w:p w:rsidR="00C37136" w:rsidRPr="00A56BCB" w:rsidRDefault="00C37136" w:rsidP="00A9236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 Про якість проведення тематичн</w:t>
            </w:r>
            <w:r>
              <w:rPr>
                <w:sz w:val="16"/>
                <w:szCs w:val="16"/>
                <w:lang w:val="uk-UA"/>
              </w:rPr>
              <w:t>их</w:t>
            </w:r>
            <w:r w:rsidRPr="00A56BCB">
              <w:rPr>
                <w:sz w:val="16"/>
                <w:szCs w:val="16"/>
                <w:lang w:val="uk-UA"/>
              </w:rPr>
              <w:t xml:space="preserve"> тижн</w:t>
            </w:r>
            <w:r>
              <w:rPr>
                <w:sz w:val="16"/>
                <w:szCs w:val="16"/>
                <w:lang w:val="uk-UA"/>
              </w:rPr>
              <w:t xml:space="preserve">ів. </w:t>
            </w:r>
            <w:r w:rsidRPr="00A56BCB">
              <w:rPr>
                <w:sz w:val="16"/>
                <w:szCs w:val="16"/>
                <w:lang w:val="uk-UA"/>
              </w:rPr>
              <w:t>Заст.директора</w:t>
            </w:r>
          </w:p>
        </w:tc>
      </w:tr>
      <w:tr w:rsidR="00C37136" w:rsidRPr="00454CFC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Виявлення групи дітей1,5 класів, які потребують педагогічної та психологічної підтримки. Психолог 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Контроль за проведенням фізхвилинок. 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дміністраці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ведення осінніх канікул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, Гілевська В.І.</w:t>
            </w:r>
          </w:p>
        </w:tc>
      </w:tr>
      <w:tr w:rsidR="00C37136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оточний контроль за профілактикою шкідливих звичок та правопорушень, негативних проявів у молодіжному середовищі</w:t>
            </w:r>
            <w:r>
              <w:rPr>
                <w:sz w:val="16"/>
                <w:szCs w:val="16"/>
                <w:lang w:val="uk-UA"/>
              </w:rPr>
              <w:t>.Потапова Г.Б., психолог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Вивчення системи поточного та тематичного ко</w:t>
            </w:r>
            <w:r>
              <w:rPr>
                <w:sz w:val="16"/>
                <w:szCs w:val="16"/>
                <w:lang w:val="uk-UA"/>
              </w:rPr>
              <w:t>н</w:t>
            </w:r>
            <w:r w:rsidRPr="00A56BCB">
              <w:rPr>
                <w:sz w:val="16"/>
                <w:szCs w:val="16"/>
                <w:lang w:val="uk-UA"/>
              </w:rPr>
              <w:t>тролю  оцінювання навчальних досягнень учнів. Дотр</w:t>
            </w:r>
            <w:r>
              <w:rPr>
                <w:sz w:val="16"/>
                <w:szCs w:val="16"/>
                <w:lang w:val="uk-UA"/>
              </w:rPr>
              <w:t>имання критеріїв оцінювання .Об'</w:t>
            </w:r>
            <w:r w:rsidRPr="00A56BCB">
              <w:rPr>
                <w:sz w:val="16"/>
                <w:szCs w:val="16"/>
                <w:lang w:val="uk-UA"/>
              </w:rPr>
              <w:t>єктивність  оцінювання навчальних досягнень учнів.</w:t>
            </w:r>
            <w:r w:rsidR="004525DD">
              <w:rPr>
                <w:sz w:val="16"/>
                <w:szCs w:val="16"/>
                <w:lang w:val="uk-UA"/>
              </w:rPr>
              <w:t>Вивчення ситеми роботи вчителів по реалізаціх принціпів формувального оцінювання.(1-4 класи)</w:t>
            </w:r>
            <w:r w:rsidRPr="00A56BCB">
              <w:rPr>
                <w:sz w:val="16"/>
                <w:szCs w:val="16"/>
                <w:lang w:val="uk-UA"/>
              </w:rPr>
              <w:t>Реалізація диференційованого підходу до навчання учнів. Умови оптимізації індивідуального підходу під час роботи з невстигаючими</w:t>
            </w:r>
            <w:r>
              <w:rPr>
                <w:sz w:val="16"/>
                <w:szCs w:val="16"/>
                <w:lang w:val="uk-UA"/>
              </w:rPr>
              <w:t>. Недєлкова О.Г., Ілляшенко Н.А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3.Дотримання санітарно-гігієнічних умов в </w:t>
            </w:r>
            <w:r>
              <w:rPr>
                <w:sz w:val="16"/>
                <w:szCs w:val="16"/>
                <w:lang w:val="uk-UA"/>
              </w:rPr>
              <w:t>освітньому процесі</w:t>
            </w:r>
            <w:r w:rsidRPr="00A56BCB">
              <w:rPr>
                <w:sz w:val="16"/>
                <w:szCs w:val="16"/>
                <w:lang w:val="uk-UA"/>
              </w:rPr>
              <w:t>.  Створення умов для розвитку, збереження  і зміцнення здоров</w:t>
            </w:r>
            <w:r>
              <w:rPr>
                <w:sz w:val="16"/>
                <w:szCs w:val="16"/>
                <w:lang w:val="uk-UA"/>
              </w:rPr>
              <w:t>'</w:t>
            </w:r>
            <w:r w:rsidRPr="00A56BCB">
              <w:rPr>
                <w:sz w:val="16"/>
                <w:szCs w:val="16"/>
                <w:lang w:val="uk-UA"/>
              </w:rPr>
              <w:t xml:space="preserve"> я учнів. Організація гарячого харчування. </w:t>
            </w:r>
            <w:r>
              <w:rPr>
                <w:sz w:val="16"/>
                <w:szCs w:val="16"/>
                <w:lang w:val="uk-UA"/>
              </w:rPr>
              <w:t xml:space="preserve">Адміністрація 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Робота гуртків, факультативів, індивідуальних занять</w:t>
            </w:r>
            <w:r>
              <w:rPr>
                <w:sz w:val="16"/>
                <w:szCs w:val="16"/>
                <w:lang w:val="uk-UA"/>
              </w:rPr>
              <w:t>. Недєлкова О.Г., Ілляшенко Н.А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5.Дотримання ТБ вчителями фізики, інформатики,хімії,праці,фізкультури. </w:t>
            </w: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6.Відвідування уроків молодих вчителів . Адміністрація</w:t>
            </w:r>
          </w:p>
          <w:p w:rsidR="00C37136" w:rsidRPr="00A56BCB" w:rsidRDefault="00C37136" w:rsidP="00165D49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7.Відвідування учнями шкільної бібліотеки. </w:t>
            </w:r>
            <w:r>
              <w:rPr>
                <w:sz w:val="16"/>
                <w:szCs w:val="16"/>
                <w:lang w:val="uk-UA"/>
              </w:rPr>
              <w:t>Зав.бібліотекою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Pr="00A56BCB">
              <w:rPr>
                <w:sz w:val="16"/>
                <w:szCs w:val="16"/>
                <w:lang w:val="uk-UA"/>
              </w:rPr>
              <w:t xml:space="preserve">. Стан гарячого харчування учнів школи. </w:t>
            </w:r>
            <w:r>
              <w:rPr>
                <w:sz w:val="16"/>
                <w:szCs w:val="16"/>
                <w:lang w:val="uk-UA"/>
              </w:rPr>
              <w:t>Потапова Г.Б., Недєлкова О.Г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Pr="00A56BCB">
              <w:rPr>
                <w:sz w:val="16"/>
                <w:szCs w:val="16"/>
                <w:lang w:val="uk-UA"/>
              </w:rPr>
              <w:t>.Аналіз результативності виконання плану роботи школи.</w:t>
            </w: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 Дотримання санітарно гігієнічних вимог в організації роботи ГПД</w:t>
            </w:r>
            <w:r w:rsidR="00A143BD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Хід підготовки школи до роботи в зимових умовах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Контроль за проведенням шкільних олімпіад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Контроль за відпрацюванням робочого часу;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заступники директора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2. Адміністративні контрольні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86615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нтрольні роботи в </w:t>
            </w:r>
            <w:r w:rsidRPr="00A56BCB">
              <w:rPr>
                <w:sz w:val="16"/>
                <w:szCs w:val="16"/>
                <w:lang w:val="uk-UA"/>
              </w:rPr>
              <w:t>профільних класах.</w:t>
            </w:r>
            <w:r w:rsidR="00A143BD">
              <w:rPr>
                <w:sz w:val="16"/>
                <w:szCs w:val="16"/>
                <w:lang w:val="uk-UA"/>
              </w:rPr>
              <w:t xml:space="preserve"> </w:t>
            </w:r>
            <w:r w:rsidRPr="00A56BCB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822B39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3. Класно-узагальнюючий контроль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. </w:t>
            </w:r>
            <w:r w:rsidRPr="00A56BCB">
              <w:rPr>
                <w:sz w:val="16"/>
                <w:szCs w:val="16"/>
                <w:lang w:val="uk-UA"/>
              </w:rPr>
              <w:t>1, 5,10 класи. Мета : адаптація учнів 1,5,10-х класів. Вивчення проблеми наступності в навчанні в початкових і 5 класах . Динамічна група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 Система роботи вчителів в реалізації компетентнісного підходу в1</w:t>
            </w:r>
            <w:r w:rsidR="004525DD">
              <w:rPr>
                <w:sz w:val="16"/>
                <w:szCs w:val="16"/>
                <w:lang w:val="uk-UA"/>
              </w:rPr>
              <w:t>-4</w:t>
            </w:r>
            <w:r>
              <w:rPr>
                <w:sz w:val="16"/>
                <w:szCs w:val="16"/>
                <w:lang w:val="uk-UA"/>
              </w:rPr>
              <w:t xml:space="preserve"> класах Недєлкова О.Г.</w:t>
            </w:r>
          </w:p>
          <w:p w:rsidR="00C37136" w:rsidRPr="00A56BCB" w:rsidRDefault="00C37136" w:rsidP="00C66A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Реалізація вчителями вимог НУШ в навчальній діяльності.Недєлкова 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rPr>
          <w:trHeight w:val="920"/>
        </w:trPr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4. Перевірка документації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D4415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еревір</w:t>
            </w:r>
            <w:r>
              <w:rPr>
                <w:sz w:val="16"/>
                <w:szCs w:val="16"/>
                <w:lang w:val="uk-UA"/>
              </w:rPr>
              <w:t>ка зошитів, щоденників учнів 1-4</w:t>
            </w:r>
            <w:r w:rsidRPr="00A56BCB">
              <w:rPr>
                <w:sz w:val="16"/>
                <w:szCs w:val="16"/>
                <w:lang w:val="uk-UA"/>
              </w:rPr>
              <w:t>,10-х класів.</w:t>
            </w:r>
            <w:r>
              <w:rPr>
                <w:sz w:val="16"/>
                <w:szCs w:val="16"/>
                <w:lang w:val="uk-UA"/>
              </w:rPr>
              <w:t xml:space="preserve"> Недєлкова О.Г., Ілляшенко Н.А.</w:t>
            </w:r>
          </w:p>
          <w:p w:rsidR="00C37136" w:rsidRPr="00A56BCB" w:rsidRDefault="00C37136" w:rsidP="00D4415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 Перевірка документації з ТБ  у вчителів фізики, інформатики,хімії,праці,фізкультури. 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Ілляшенко Н.А.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едення класних журналів, доку</w:t>
            </w:r>
            <w:r w:rsidR="004525DD">
              <w:rPr>
                <w:sz w:val="16"/>
                <w:szCs w:val="16"/>
                <w:lang w:val="uk-UA"/>
              </w:rPr>
              <w:t>ментації класними керівниками1 -</w:t>
            </w:r>
            <w:r w:rsidRPr="00A56BCB">
              <w:rPr>
                <w:sz w:val="16"/>
                <w:szCs w:val="16"/>
                <w:lang w:val="uk-UA"/>
              </w:rPr>
              <w:t>4,5-х класів, документація гуртків, факультативів.</w:t>
            </w:r>
          </w:p>
          <w:p w:rsidR="00C37136" w:rsidRPr="00A56BCB" w:rsidRDefault="00C37136" w:rsidP="00466D0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Ілляшенко Н.А.</w:t>
            </w:r>
          </w:p>
        </w:tc>
      </w:tr>
      <w:tr w:rsidR="00C37136" w:rsidRPr="00A56BCB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7.5.                                                                         Назва   наказ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Хто готує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організацію та проведення шкільних предметних олімпіа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рофілактику простудних захворюва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 підготовку до педради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ідготовку школи до роботи в зимових умовах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організацію осінніх каніку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адаптацію учнів 1-х клас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9236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</w:t>
            </w:r>
            <w:r>
              <w:rPr>
                <w:sz w:val="16"/>
                <w:szCs w:val="16"/>
                <w:lang w:val="uk-UA"/>
              </w:rPr>
              <w:t>проведення Місячника правових зна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атестацію педагогічних працівник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перевірку зошитів в школі І ступен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EB4EFF" w:rsidRDefault="00C37136" w:rsidP="00D45C17">
            <w:pPr>
              <w:rPr>
                <w:sz w:val="16"/>
                <w:szCs w:val="16"/>
                <w:highlight w:val="yellow"/>
                <w:lang w:val="uk-UA"/>
              </w:rPr>
            </w:pPr>
            <w:r w:rsidRPr="008744D4">
              <w:rPr>
                <w:sz w:val="16"/>
                <w:szCs w:val="16"/>
                <w:lang w:val="uk-UA"/>
              </w:rPr>
              <w:t>Про ведення класних журналі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Ілляшенко Н.А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D45C17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роведе</w:t>
            </w:r>
            <w:r>
              <w:rPr>
                <w:sz w:val="16"/>
                <w:szCs w:val="16"/>
                <w:lang w:val="uk-UA"/>
              </w:rPr>
              <w:t>ння тижнів правових знань у жовтні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C37136">
            <w:pPr>
              <w:rPr>
                <w:sz w:val="16"/>
                <w:szCs w:val="16"/>
                <w:lang w:val="uk-UA"/>
              </w:rPr>
            </w:pPr>
            <w:r w:rsidRPr="005A2B45">
              <w:rPr>
                <w:sz w:val="16"/>
                <w:szCs w:val="16"/>
                <w:lang w:val="uk-UA"/>
              </w:rPr>
              <w:t>Про проведення І етапу Всеукраїн</w:t>
            </w:r>
            <w:r>
              <w:rPr>
                <w:sz w:val="16"/>
                <w:szCs w:val="16"/>
                <w:lang w:val="uk-UA"/>
              </w:rPr>
              <w:t>ських учнівських олімпіад у 2021</w:t>
            </w:r>
            <w:r w:rsidRPr="005A2B45">
              <w:rPr>
                <w:sz w:val="16"/>
                <w:szCs w:val="16"/>
                <w:lang w:val="uk-UA"/>
              </w:rPr>
              <w:t>-20</w:t>
            </w:r>
            <w:r>
              <w:rPr>
                <w:sz w:val="16"/>
                <w:szCs w:val="16"/>
                <w:lang w:val="uk-UA"/>
              </w:rPr>
              <w:t xml:space="preserve">22 </w:t>
            </w:r>
            <w:r w:rsidRPr="005A2B45">
              <w:rPr>
                <w:sz w:val="16"/>
                <w:szCs w:val="16"/>
                <w:lang w:val="uk-UA"/>
              </w:rPr>
              <w:t>навчальному році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E710A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фронтальний контроль математики, інформатик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4A0F5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 </w:t>
            </w:r>
            <w:r w:rsidR="004525DD">
              <w:rPr>
                <w:sz w:val="16"/>
                <w:szCs w:val="16"/>
                <w:lang w:val="uk-UA"/>
              </w:rPr>
              <w:t>стан викладання ЯДС</w:t>
            </w:r>
            <w:r>
              <w:rPr>
                <w:sz w:val="16"/>
                <w:szCs w:val="16"/>
                <w:lang w:val="uk-UA"/>
              </w:rPr>
              <w:t xml:space="preserve"> в 1-4 к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C37136" w:rsidRPr="00A56BCB" w:rsidTr="00745519"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E710A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реалізацію за</w:t>
            </w:r>
            <w:r w:rsidR="004525DD">
              <w:rPr>
                <w:sz w:val="16"/>
                <w:szCs w:val="16"/>
                <w:lang w:val="uk-UA"/>
              </w:rPr>
              <w:t xml:space="preserve">вдань НУШ ( </w:t>
            </w:r>
            <w:r w:rsidR="007E45E3" w:rsidRPr="007E45E3">
              <w:rPr>
                <w:sz w:val="16"/>
                <w:szCs w:val="16"/>
                <w:lang w:val="uk-UA"/>
              </w:rPr>
              <w:t>Основні компетентності у при</w:t>
            </w:r>
            <w:r w:rsidR="007E45E3">
              <w:rPr>
                <w:sz w:val="16"/>
                <w:szCs w:val="16"/>
                <w:lang w:val="uk-UA"/>
              </w:rPr>
              <w:t xml:space="preserve">родничих науках і технологіях. 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98405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1279C7" w:rsidRDefault="00C37136" w:rsidP="009A3FFD">
            <w:pPr>
              <w:jc w:val="center"/>
              <w:rPr>
                <w:b/>
                <w:lang w:val="uk-UA"/>
              </w:rPr>
            </w:pPr>
            <w:r w:rsidRPr="001279C7">
              <w:rPr>
                <w:b/>
                <w:lang w:val="uk-UA"/>
              </w:rPr>
              <w:t>Л и с т  о п а д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 тиж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 тижден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І тижде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A56BCB">
              <w:rPr>
                <w:lang w:val="uk-UA"/>
              </w:rPr>
              <w:t xml:space="preserve"> тиждень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.     Забезпечення виконання ст.53 Конституції України, Законів України                                                     </w:t>
            </w:r>
          </w:p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«Про освіту», «Про </w:t>
            </w:r>
            <w:r>
              <w:rPr>
                <w:sz w:val="20"/>
                <w:szCs w:val="20"/>
                <w:lang w:val="uk-UA"/>
              </w:rPr>
              <w:t xml:space="preserve">повну </w:t>
            </w:r>
            <w:r w:rsidRPr="00A56BCB">
              <w:rPr>
                <w:sz w:val="20"/>
                <w:szCs w:val="20"/>
                <w:lang w:val="uk-UA"/>
              </w:rPr>
              <w:t>загальну середню освіту»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E710A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нтроль  викладання практичної частини з укр..мови та літера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D07B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  <w:r w:rsidRPr="00D07B07">
              <w:rPr>
                <w:sz w:val="16"/>
                <w:szCs w:val="16"/>
                <w:lang w:val="uk-UA"/>
              </w:rPr>
              <w:t>Вивчення готовності до  участі  у І</w:t>
            </w:r>
            <w:r>
              <w:rPr>
                <w:sz w:val="16"/>
                <w:szCs w:val="16"/>
                <w:lang w:val="uk-UA"/>
              </w:rPr>
              <w:t>І</w:t>
            </w:r>
            <w:r w:rsidRPr="00D07B07">
              <w:rPr>
                <w:sz w:val="16"/>
                <w:szCs w:val="16"/>
                <w:lang w:val="uk-UA"/>
              </w:rPr>
              <w:t xml:space="preserve"> етапі Всеукраїнських олімпіад  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  <w:r w:rsidRPr="00A56BCB">
              <w:rPr>
                <w:sz w:val="16"/>
                <w:szCs w:val="16"/>
                <w:lang w:val="uk-UA"/>
              </w:rPr>
              <w:t>Організація підготовки учасників І</w:t>
            </w:r>
            <w:r>
              <w:rPr>
                <w:sz w:val="16"/>
                <w:szCs w:val="16"/>
                <w:lang w:val="uk-UA"/>
              </w:rPr>
              <w:t>І</w:t>
            </w:r>
            <w:r w:rsidRPr="00A56BCB">
              <w:rPr>
                <w:sz w:val="16"/>
                <w:szCs w:val="16"/>
                <w:lang w:val="uk-UA"/>
              </w:rPr>
              <w:t xml:space="preserve"> етапу Всеукраїнських олімпіад з основ наук 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( за результатами проведення шкільних олімпіад )</w:t>
            </w:r>
            <w:r>
              <w:rPr>
                <w:sz w:val="16"/>
                <w:szCs w:val="16"/>
                <w:lang w:val="uk-UA"/>
              </w:rPr>
              <w:t xml:space="preserve">. </w:t>
            </w:r>
            <w:r w:rsidRPr="00A56BCB">
              <w:rPr>
                <w:sz w:val="16"/>
                <w:szCs w:val="16"/>
                <w:lang w:val="uk-UA"/>
              </w:rPr>
              <w:t>Педпраців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73080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Організація </w:t>
            </w:r>
            <w:r>
              <w:rPr>
                <w:sz w:val="16"/>
                <w:szCs w:val="16"/>
                <w:lang w:val="uk-UA"/>
              </w:rPr>
              <w:t>педагогічного патронажу</w:t>
            </w:r>
            <w:r w:rsidRPr="00A56BCB">
              <w:rPr>
                <w:sz w:val="16"/>
                <w:szCs w:val="16"/>
                <w:lang w:val="uk-UA"/>
              </w:rPr>
              <w:t xml:space="preserve"> учнів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C37136" w:rsidRPr="00A56BCB" w:rsidRDefault="00C37136" w:rsidP="00E70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Робота педколективу </w:t>
            </w:r>
            <w:r>
              <w:rPr>
                <w:sz w:val="16"/>
                <w:szCs w:val="16"/>
                <w:lang w:val="uk-UA"/>
              </w:rPr>
              <w:t>з</w:t>
            </w:r>
            <w:r w:rsidRPr="00A56BCB">
              <w:rPr>
                <w:sz w:val="16"/>
                <w:szCs w:val="16"/>
                <w:lang w:val="uk-UA"/>
              </w:rPr>
              <w:t xml:space="preserve"> попередженн</w:t>
            </w:r>
            <w:r>
              <w:rPr>
                <w:sz w:val="16"/>
                <w:szCs w:val="16"/>
                <w:lang w:val="uk-UA"/>
              </w:rPr>
              <w:t>я</w:t>
            </w:r>
            <w:r w:rsidRPr="00A56BCB">
              <w:rPr>
                <w:sz w:val="16"/>
                <w:szCs w:val="16"/>
                <w:lang w:val="uk-UA"/>
              </w:rPr>
              <w:t xml:space="preserve"> неуспішності.</w:t>
            </w:r>
          </w:p>
          <w:p w:rsidR="00C37136" w:rsidRPr="00A56BCB" w:rsidRDefault="00C37136" w:rsidP="009A3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І. Система роботи з педагогічними кадрами, підвищення кваліфікації вчителів.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1. Організаційно-педагогічні заходи</w:t>
            </w:r>
          </w:p>
          <w:p w:rsidR="00C37136" w:rsidRPr="00A56BCB" w:rsidRDefault="00C37136" w:rsidP="00F52ABA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(рада школи, профспілкові збори, наради, педконсиліу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Адміністративна нарада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Аналіз виконання плану роботи школи .</w:t>
            </w:r>
            <w:r>
              <w:rPr>
                <w:sz w:val="16"/>
                <w:szCs w:val="16"/>
                <w:lang w:val="uk-UA"/>
              </w:rPr>
              <w:t xml:space="preserve"> Педченко В.В.</w:t>
            </w:r>
          </w:p>
          <w:p w:rsidR="00C37136" w:rsidRPr="00A56BCB" w:rsidRDefault="00C37136" w:rsidP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 Організація харчування учн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Нарада при заступниках</w:t>
            </w:r>
          </w:p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Результати контролю за веденням поурочних планів учителів.</w:t>
            </w:r>
            <w:r>
              <w:rPr>
                <w:sz w:val="16"/>
                <w:szCs w:val="16"/>
                <w:lang w:val="uk-UA"/>
              </w:rPr>
              <w:t xml:space="preserve"> Ілляшенко Н.А., Недєлкова О.Г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Про роботу класних керівників з </w:t>
            </w:r>
            <w:r>
              <w:rPr>
                <w:sz w:val="16"/>
                <w:szCs w:val="16"/>
                <w:lang w:val="uk-UA"/>
              </w:rPr>
              <w:t xml:space="preserve">категорійними </w:t>
            </w:r>
            <w:r w:rsidRPr="00A56BCB">
              <w:rPr>
                <w:sz w:val="16"/>
                <w:szCs w:val="16"/>
                <w:lang w:val="uk-UA"/>
              </w:rPr>
              <w:t>учнями</w:t>
            </w:r>
            <w:r>
              <w:rPr>
                <w:sz w:val="16"/>
                <w:szCs w:val="16"/>
                <w:lang w:val="uk-UA"/>
              </w:rPr>
              <w:t>.</w:t>
            </w:r>
            <w:r w:rsidR="00A143BD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Про якість проведе</w:t>
            </w:r>
            <w:r>
              <w:rPr>
                <w:sz w:val="16"/>
                <w:szCs w:val="16"/>
                <w:lang w:val="uk-UA"/>
              </w:rPr>
              <w:t>ння тематичних тижнів у жовтні</w:t>
            </w:r>
            <w:r w:rsidR="00A143BD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.Керівники МО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Нарада при директорі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 w:rsidRPr="00A56BCB">
              <w:rPr>
                <w:sz w:val="16"/>
                <w:szCs w:val="16"/>
                <w:lang w:val="uk-UA"/>
              </w:rPr>
              <w:t>Про підсумки контролю за відвідуванням учнями школи.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 Вплив занять ГПД на зростання якості ЗУН учнів та їх інтелектуальний розвиток </w:t>
            </w:r>
            <w:r>
              <w:rPr>
                <w:sz w:val="16"/>
                <w:szCs w:val="16"/>
                <w:lang w:val="uk-UA"/>
              </w:rPr>
              <w:t>Недєлкова О.Г.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3. Про використання шкільного компоненту </w:t>
            </w:r>
            <w:r>
              <w:rPr>
                <w:sz w:val="16"/>
                <w:szCs w:val="16"/>
                <w:lang w:val="uk-UA"/>
              </w:rPr>
              <w:t>освітньої програми</w:t>
            </w:r>
            <w:r w:rsidRPr="00A56BCB">
              <w:rPr>
                <w:sz w:val="16"/>
                <w:szCs w:val="16"/>
                <w:lang w:val="uk-UA"/>
              </w:rPr>
              <w:t>, роботу гуртків.</w:t>
            </w:r>
          </w:p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, Ілляшенко Н.А.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Ведення ділової документації,</w:t>
            </w:r>
            <w:r>
              <w:rPr>
                <w:sz w:val="16"/>
                <w:szCs w:val="16"/>
                <w:lang w:val="uk-UA"/>
              </w:rPr>
              <w:t xml:space="preserve"> класних журналів. Об'</w:t>
            </w:r>
            <w:r w:rsidRPr="00A56BCB">
              <w:rPr>
                <w:sz w:val="16"/>
                <w:szCs w:val="16"/>
                <w:lang w:val="uk-UA"/>
              </w:rPr>
              <w:t>єктивність тематичного оцінювання.</w:t>
            </w:r>
            <w:r>
              <w:rPr>
                <w:sz w:val="16"/>
                <w:szCs w:val="16"/>
                <w:lang w:val="uk-UA"/>
              </w:rPr>
              <w:t xml:space="preserve"> Виконання практичної частини програми.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5.Про стан ро</w:t>
            </w:r>
            <w:r>
              <w:rPr>
                <w:sz w:val="16"/>
                <w:szCs w:val="16"/>
                <w:lang w:val="uk-UA"/>
              </w:rPr>
              <w:t>боти з пропаганди</w:t>
            </w:r>
            <w:r w:rsidRPr="00A56BCB">
              <w:rPr>
                <w:sz w:val="16"/>
                <w:szCs w:val="16"/>
                <w:lang w:val="uk-UA"/>
              </w:rPr>
              <w:t xml:space="preserve"> книги. Відвідування учнями школи бібліотеки. </w:t>
            </w:r>
            <w:r>
              <w:rPr>
                <w:sz w:val="16"/>
                <w:szCs w:val="16"/>
                <w:lang w:val="uk-UA"/>
              </w:rPr>
              <w:t>Зав.бібліотекою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6.Результати перевірки</w:t>
            </w:r>
            <w:r>
              <w:rPr>
                <w:sz w:val="16"/>
                <w:szCs w:val="16"/>
                <w:lang w:val="uk-UA"/>
              </w:rPr>
              <w:t xml:space="preserve"> стану</w:t>
            </w:r>
            <w:r w:rsidRPr="00A56BCB">
              <w:rPr>
                <w:sz w:val="16"/>
                <w:szCs w:val="16"/>
                <w:lang w:val="uk-UA"/>
              </w:rPr>
              <w:t xml:space="preserve"> гарячого харчування школярів. </w:t>
            </w: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Pr="00A56BCB">
              <w:rPr>
                <w:sz w:val="16"/>
                <w:szCs w:val="16"/>
                <w:lang w:val="uk-UA"/>
              </w:rPr>
              <w:t>. Дотримання ТБ вчителями фізики, інформатики,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хімії,праці,фізкультури. </w:t>
            </w: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9A3FFD" w:rsidRDefault="00C3713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едрада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Pr="00A56BCB">
              <w:rPr>
                <w:sz w:val="16"/>
                <w:szCs w:val="16"/>
                <w:lang w:val="uk-UA"/>
              </w:rPr>
              <w:t xml:space="preserve">. </w:t>
            </w:r>
            <w:r>
              <w:rPr>
                <w:sz w:val="16"/>
                <w:szCs w:val="16"/>
                <w:lang w:val="uk-UA"/>
              </w:rPr>
              <w:t>Підготовка до грудневої педради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упники директора</w:t>
            </w:r>
          </w:p>
        </w:tc>
      </w:tr>
      <w:tr w:rsidR="00C37136" w:rsidRPr="00A56BCB" w:rsidTr="00745519">
        <w:trPr>
          <w:trHeight w:val="460"/>
        </w:trPr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2. </w:t>
            </w:r>
            <w:r>
              <w:rPr>
                <w:sz w:val="16"/>
                <w:szCs w:val="16"/>
                <w:lang w:val="uk-UA"/>
              </w:rPr>
              <w:t>Освітньо</w:t>
            </w:r>
            <w:r w:rsidRPr="00A56BCB">
              <w:rPr>
                <w:sz w:val="16"/>
                <w:szCs w:val="16"/>
                <w:lang w:val="uk-UA"/>
              </w:rPr>
              <w:t>-методична робота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76208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Упровадження інноваційних технологій в </w:t>
            </w:r>
            <w:r>
              <w:rPr>
                <w:sz w:val="16"/>
                <w:szCs w:val="16"/>
                <w:lang w:val="uk-UA"/>
              </w:rPr>
              <w:t>освітній простір</w:t>
            </w:r>
            <w:r w:rsidRPr="00A56BCB">
              <w:rPr>
                <w:sz w:val="16"/>
                <w:szCs w:val="16"/>
                <w:lang w:val="uk-UA"/>
              </w:rPr>
              <w:t>.Шляхи підвищення професійної майстерності учителя.</w:t>
            </w:r>
          </w:p>
          <w:p w:rsidR="00C37136" w:rsidRDefault="00C37136" w:rsidP="007620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C37136" w:rsidRPr="00A56BCB" w:rsidRDefault="00C37136" w:rsidP="0076208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Про роботу вчителів над </w:t>
            </w:r>
            <w:r>
              <w:rPr>
                <w:sz w:val="16"/>
                <w:szCs w:val="16"/>
                <w:lang w:val="uk-UA"/>
              </w:rPr>
              <w:t>самоосвітою.</w:t>
            </w:r>
            <w:r w:rsidRPr="00A56BCB">
              <w:rPr>
                <w:sz w:val="16"/>
                <w:szCs w:val="16"/>
                <w:lang w:val="uk-UA"/>
              </w:rPr>
              <w:t xml:space="preserve"> Керівники МО</w:t>
            </w:r>
          </w:p>
          <w:p w:rsidR="00C37136" w:rsidRPr="00A56BCB" w:rsidRDefault="00C37136" w:rsidP="0076208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Про проведення анкетування</w:t>
            </w:r>
            <w:r>
              <w:rPr>
                <w:sz w:val="16"/>
                <w:szCs w:val="16"/>
                <w:lang w:val="uk-UA"/>
              </w:rPr>
              <w:t>.Психолог</w:t>
            </w:r>
          </w:p>
          <w:p w:rsidR="00C37136" w:rsidRPr="00A56BCB" w:rsidRDefault="00C37136" w:rsidP="0076208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Огляд новинок психолого-педагогічної літератури.</w:t>
            </w:r>
          </w:p>
          <w:p w:rsidR="00C37136" w:rsidRPr="00A56BCB" w:rsidRDefault="00C37136" w:rsidP="0076208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ступники директора, психолог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Співбесіди з вчителями з </w:t>
            </w:r>
            <w:r>
              <w:rPr>
                <w:sz w:val="16"/>
                <w:szCs w:val="16"/>
                <w:lang w:val="uk-UA"/>
              </w:rPr>
              <w:t>Ш</w:t>
            </w:r>
            <w:r w:rsidRPr="00A56BCB">
              <w:rPr>
                <w:sz w:val="16"/>
                <w:szCs w:val="16"/>
                <w:lang w:val="uk-UA"/>
              </w:rPr>
              <w:t>коли молодого вчителя.</w:t>
            </w:r>
          </w:p>
          <w:p w:rsidR="00C37136" w:rsidRPr="00A56BCB" w:rsidRDefault="00C37136" w:rsidP="00D941D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C37136" w:rsidRPr="00A56BCB" w:rsidTr="00745519">
        <w:trPr>
          <w:trHeight w:val="2729"/>
        </w:trPr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79BB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 xml:space="preserve">Школа </w:t>
            </w:r>
            <w:r>
              <w:rPr>
                <w:b/>
                <w:sz w:val="16"/>
                <w:szCs w:val="16"/>
                <w:lang w:val="uk-UA"/>
              </w:rPr>
              <w:t>молодого вчителя</w:t>
            </w:r>
          </w:p>
          <w:p w:rsidR="00C37136" w:rsidRPr="00A56BCB" w:rsidRDefault="00C37136" w:rsidP="00A579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ind w:left="2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Засідання творчих груп.</w:t>
            </w:r>
          </w:p>
          <w:p w:rsidR="00C37136" w:rsidRPr="00A56BCB" w:rsidRDefault="00C37136" w:rsidP="00A56BCB">
            <w:pPr>
              <w:ind w:left="2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ерівники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Участь в конкурсі «Учитель року»</w:t>
            </w:r>
          </w:p>
          <w:p w:rsidR="00C37136" w:rsidRPr="00A56BCB" w:rsidRDefault="00C37136" w:rsidP="00A56BCB">
            <w:pPr>
              <w:ind w:left="2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Голова МР</w:t>
            </w:r>
          </w:p>
          <w:p w:rsidR="00C37136" w:rsidRPr="00A56BCB" w:rsidRDefault="00C37136" w:rsidP="00A56BCB">
            <w:pPr>
              <w:ind w:left="2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</w:t>
            </w:r>
            <w:r>
              <w:rPr>
                <w:sz w:val="16"/>
                <w:szCs w:val="16"/>
                <w:lang w:val="uk-UA"/>
              </w:rPr>
              <w:t>Участь у ІІ етапі предметних олімпіад. Ілляшенко Н.А.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3. Атестація педкадр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Індивідуальні бесіди з </w:t>
            </w:r>
            <w:r>
              <w:rPr>
                <w:sz w:val="16"/>
                <w:szCs w:val="16"/>
                <w:lang w:val="uk-UA"/>
              </w:rPr>
              <w:t xml:space="preserve">вчителями, що атестуються 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Вивчення системи роботи </w:t>
            </w:r>
            <w:r>
              <w:rPr>
                <w:sz w:val="16"/>
                <w:szCs w:val="16"/>
                <w:lang w:val="uk-UA"/>
              </w:rPr>
              <w:t>вчителів, що атестуються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Атестаційна комісія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7D11CD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ІІ.  </w:t>
            </w:r>
            <w:r>
              <w:rPr>
                <w:sz w:val="20"/>
                <w:szCs w:val="20"/>
                <w:lang w:val="uk-UA"/>
              </w:rPr>
              <w:t>Освітньо-виховна діяльність</w:t>
            </w:r>
          </w:p>
        </w:tc>
      </w:tr>
      <w:tr w:rsidR="00C37136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Участь в ІІ етапі Всеукраїнських олімпіад. Вчителі-предметники</w:t>
            </w:r>
          </w:p>
        </w:tc>
      </w:tr>
      <w:tr w:rsidR="00C37136" w:rsidRPr="00166C05" w:rsidTr="003C7076">
        <w:trPr>
          <w:trHeight w:val="808"/>
        </w:trPr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Участь у Всеукраїнськ</w:t>
            </w:r>
            <w:r>
              <w:rPr>
                <w:sz w:val="16"/>
                <w:szCs w:val="16"/>
                <w:lang w:val="uk-UA"/>
              </w:rPr>
              <w:t>омуконкурсі ім.П.</w:t>
            </w:r>
            <w:r w:rsidRPr="00A56BCB">
              <w:rPr>
                <w:sz w:val="16"/>
                <w:szCs w:val="16"/>
                <w:lang w:val="uk-UA"/>
              </w:rPr>
              <w:t xml:space="preserve"> Яцика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чителі української мов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Участь у міжнародних конкурсах </w:t>
            </w:r>
            <w:r>
              <w:rPr>
                <w:sz w:val="16"/>
                <w:szCs w:val="16"/>
                <w:lang w:val="uk-UA"/>
              </w:rPr>
              <w:t>Заступники директора</w:t>
            </w:r>
          </w:p>
          <w:p w:rsidR="00C37136" w:rsidRPr="00A56BCB" w:rsidRDefault="00C37136" w:rsidP="00A9236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Робота класних керівників та вчителів-предметників із учнями</w:t>
            </w:r>
            <w:r>
              <w:rPr>
                <w:sz w:val="16"/>
                <w:szCs w:val="16"/>
                <w:lang w:val="uk-UA"/>
              </w:rPr>
              <w:t>, що мають прогалини у знаннях</w:t>
            </w:r>
            <w:r w:rsidRPr="00A56BCB">
              <w:rPr>
                <w:sz w:val="16"/>
                <w:szCs w:val="16"/>
                <w:lang w:val="uk-UA"/>
              </w:rPr>
              <w:t xml:space="preserve"> (перевірка щоденників, зошитів, стан опитування та  виконання домашніх завдань.</w:t>
            </w: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rPr>
          <w:trHeight w:val="164"/>
        </w:trPr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245D43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Місячник  </w:t>
            </w:r>
            <w:r>
              <w:rPr>
                <w:sz w:val="16"/>
                <w:szCs w:val="16"/>
                <w:lang w:val="uk-UA"/>
              </w:rPr>
              <w:t>здорового способу життя. Горб М.В.  Контроль Потапова Г.Б. Кольоровий тиждень</w:t>
            </w:r>
          </w:p>
        </w:tc>
      </w:tr>
      <w:tr w:rsidR="00C37136" w:rsidRPr="004E1C88" w:rsidTr="00745519">
        <w:trPr>
          <w:trHeight w:val="646"/>
        </w:trPr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06CB3">
            <w:pPr>
              <w:jc w:val="both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иждень української писемності та мови</w:t>
            </w:r>
            <w:r>
              <w:rPr>
                <w:sz w:val="16"/>
                <w:szCs w:val="16"/>
                <w:lang w:val="uk-UA"/>
              </w:rPr>
              <w:t xml:space="preserve"> 0</w:t>
            </w:r>
            <w:r w:rsidR="003C7076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.11.-1</w:t>
            </w:r>
            <w:r w:rsidR="003C7076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.11.21. Баліцька Г.Д.</w:t>
            </w:r>
          </w:p>
          <w:p w:rsidR="00C37136" w:rsidRPr="00A56BCB" w:rsidRDefault="00C37136" w:rsidP="00106CB3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Літературно-музична година «У творчій майстерні наших поетів – земляків» </w:t>
            </w:r>
            <w:r>
              <w:rPr>
                <w:sz w:val="16"/>
                <w:szCs w:val="16"/>
                <w:lang w:val="uk-UA"/>
              </w:rPr>
              <w:t>зав.бібліотекою</w:t>
            </w:r>
          </w:p>
          <w:p w:rsidR="00C37136" w:rsidRPr="00A56BCB" w:rsidRDefault="00C37136" w:rsidP="00106CB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06CB3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Тиждень  </w:t>
            </w:r>
            <w:r>
              <w:rPr>
                <w:sz w:val="16"/>
                <w:szCs w:val="16"/>
                <w:lang w:val="uk-UA"/>
              </w:rPr>
              <w:t>трудового навчання. Кільницький В.П.</w:t>
            </w:r>
          </w:p>
          <w:p w:rsidR="00C37136" w:rsidRDefault="00C37136" w:rsidP="00106CB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3C7076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.11.-</w:t>
            </w:r>
            <w:r w:rsidR="003C7076">
              <w:rPr>
                <w:sz w:val="16"/>
                <w:szCs w:val="16"/>
                <w:lang w:val="uk-UA"/>
              </w:rPr>
              <w:t>19</w:t>
            </w:r>
            <w:r>
              <w:rPr>
                <w:sz w:val="16"/>
                <w:szCs w:val="16"/>
                <w:lang w:val="uk-UA"/>
              </w:rPr>
              <w:t>.11.21</w:t>
            </w:r>
          </w:p>
          <w:p w:rsidR="00C37136" w:rsidRDefault="00C37136" w:rsidP="00106CB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одина спілкування «Я обираю здоров'я»</w:t>
            </w:r>
          </w:p>
          <w:p w:rsidR="00C37136" w:rsidRPr="00A56BCB" w:rsidRDefault="00C37136" w:rsidP="00106CB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півпраця з бібліотекою ім..Гончара 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Робота згідно плану  заходів. Місячник здорового способу життя. 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C37136" w:rsidRPr="00A56BCB" w:rsidRDefault="00C37136" w:rsidP="004E1C8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иждень «Здоров</w:t>
            </w:r>
            <w:r w:rsidRPr="002F56D6">
              <w:rPr>
                <w:sz w:val="16"/>
                <w:szCs w:val="16"/>
              </w:rPr>
              <w:t>’</w:t>
            </w:r>
            <w:r w:rsidRPr="00A56BCB">
              <w:rPr>
                <w:sz w:val="16"/>
                <w:szCs w:val="16"/>
                <w:lang w:val="uk-UA"/>
              </w:rPr>
              <w:t xml:space="preserve">я – основний капітал » </w:t>
            </w:r>
          </w:p>
          <w:p w:rsidR="00C37136" w:rsidRPr="00A56BCB" w:rsidRDefault="00C37136" w:rsidP="004E1C8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ренінги «За здоровий спосіб життя».</w:t>
            </w:r>
          </w:p>
          <w:p w:rsidR="00C37136" w:rsidRPr="00A56BCB" w:rsidRDefault="00C37136" w:rsidP="004E1C8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сихолог </w:t>
            </w:r>
          </w:p>
          <w:p w:rsidR="00C37136" w:rsidRPr="00A56BCB" w:rsidRDefault="00A143BD" w:rsidP="004E1C8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одини спілкування</w:t>
            </w:r>
            <w:r w:rsidR="00C37136" w:rsidRPr="00A56BCB">
              <w:rPr>
                <w:sz w:val="16"/>
                <w:szCs w:val="16"/>
                <w:lang w:val="uk-UA"/>
              </w:rPr>
              <w:t xml:space="preserve"> «До успіху – без шкідливих звичок» 1-11 кл.</w:t>
            </w:r>
            <w:r w:rsidR="00C37136">
              <w:rPr>
                <w:sz w:val="16"/>
                <w:szCs w:val="16"/>
                <w:lang w:val="uk-UA"/>
              </w:rPr>
              <w:t xml:space="preserve"> з залученням медсестер</w:t>
            </w:r>
          </w:p>
          <w:p w:rsidR="00C37136" w:rsidRPr="00A56BCB" w:rsidRDefault="00C37136" w:rsidP="004E1C8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керівники</w:t>
            </w:r>
          </w:p>
          <w:p w:rsidR="00C37136" w:rsidRPr="00A56BCB" w:rsidRDefault="00C37136" w:rsidP="004E1C8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курс плакатів «Здоров</w:t>
            </w:r>
            <w:r w:rsidRPr="00A56BCB">
              <w:rPr>
                <w:sz w:val="16"/>
                <w:szCs w:val="16"/>
              </w:rPr>
              <w:t>’</w:t>
            </w:r>
            <w:r w:rsidRPr="00A56BCB">
              <w:rPr>
                <w:sz w:val="16"/>
                <w:szCs w:val="16"/>
                <w:lang w:val="uk-UA"/>
              </w:rPr>
              <w:t>я – це перша сходинка до щастя»</w:t>
            </w:r>
          </w:p>
          <w:p w:rsidR="00C37136" w:rsidRPr="00A56BCB" w:rsidRDefault="00C37136" w:rsidP="004E1C8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нцерт артистів Філармонії 5-11 кл. (художньо-естетичне виховання)</w:t>
            </w:r>
          </w:p>
          <w:p w:rsidR="00C37136" w:rsidRPr="00A56BCB" w:rsidRDefault="00C37136" w:rsidP="004E1C8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оди з запобігання булінгу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Розділ І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 Система роботи з батьками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 батьківські збори. Класні керівники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Батьківський всеобуч 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, психолог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сультація для батьків 11 класу по ЗНО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Охорона життя та здоров</w:t>
            </w:r>
            <w:r w:rsidRPr="00A56BCB">
              <w:rPr>
                <w:sz w:val="20"/>
                <w:szCs w:val="20"/>
              </w:rPr>
              <w:t>’</w:t>
            </w:r>
            <w:r w:rsidRPr="00A56BCB">
              <w:rPr>
                <w:sz w:val="20"/>
                <w:szCs w:val="20"/>
                <w:lang w:val="uk-UA"/>
              </w:rPr>
              <w:t>я дітей. Охорона праці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Огляд дітей на педикульоз та коросту дітей після осінніх канікул. Випуск санбюлетню. Реєстрація </w:t>
            </w:r>
            <w:r>
              <w:rPr>
                <w:sz w:val="16"/>
                <w:szCs w:val="16"/>
                <w:lang w:val="uk-UA"/>
              </w:rPr>
              <w:t xml:space="preserve">випадків </w:t>
            </w:r>
            <w:r w:rsidRPr="00A56BCB">
              <w:rPr>
                <w:sz w:val="16"/>
                <w:szCs w:val="16"/>
                <w:lang w:val="uk-UA"/>
              </w:rPr>
              <w:t>дитячого травма</w:t>
            </w:r>
            <w:r>
              <w:rPr>
                <w:sz w:val="16"/>
                <w:szCs w:val="16"/>
                <w:lang w:val="uk-UA"/>
              </w:rPr>
              <w:t>тизму по ЗЗСО № 32</w:t>
            </w:r>
            <w:r w:rsidRPr="00A56BCB">
              <w:rPr>
                <w:sz w:val="16"/>
                <w:szCs w:val="16"/>
                <w:lang w:val="uk-UA"/>
              </w:rPr>
              <w:t xml:space="preserve">.  Запрошення  лікарів нарколога, гінеколога для бесід з учнями. Бесіди та лекції з учнями.Медсестра 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>.Перевірка стану гарячого харчування учнів. Комісія ПК</w:t>
            </w:r>
            <w:r>
              <w:rPr>
                <w:sz w:val="16"/>
                <w:szCs w:val="16"/>
                <w:lang w:val="uk-UA"/>
              </w:rPr>
              <w:t xml:space="preserve"> 4. Профілактика ГРВІ (мед.сестри)</w:t>
            </w:r>
          </w:p>
        </w:tc>
      </w:tr>
      <w:tr w:rsidR="00C37136" w:rsidRPr="00E710AA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  <w:r w:rsidRPr="00A56BCB">
              <w:rPr>
                <w:sz w:val="16"/>
                <w:szCs w:val="16"/>
                <w:lang w:val="uk-UA"/>
              </w:rPr>
              <w:t>Огляд стану протипожежної безпеки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 К.К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 Перевірка дотримання правил безпеки життєдіяльності при викладанні уроків фізичної культури. Ілляшенко Н.А., Недєлкова О.Г.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4C5BC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еревірка стану безпеки життєдіяльності в кабінетах, майстернях, спортзалі</w:t>
            </w:r>
            <w:r>
              <w:rPr>
                <w:sz w:val="16"/>
                <w:szCs w:val="16"/>
                <w:lang w:val="uk-UA"/>
              </w:rPr>
              <w:t>, хореографічній залі. Комісія з ОП</w:t>
            </w:r>
          </w:p>
          <w:p w:rsidR="00C37136" w:rsidRPr="00A56BCB" w:rsidRDefault="00C37136" w:rsidP="004C5BC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Рейд-огляд економії </w:t>
            </w:r>
            <w:r>
              <w:rPr>
                <w:sz w:val="16"/>
                <w:szCs w:val="16"/>
                <w:lang w:val="uk-UA"/>
              </w:rPr>
              <w:t>ненргоносіїв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 К.К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наліз стану пожежної безпеки у закладі. 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. Фінансово-господарська діяльність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троль за безкоштовним харчуванням учнів.</w:t>
            </w:r>
          </w:p>
          <w:p w:rsidR="00C37136" w:rsidRPr="00A56BCB" w:rsidRDefault="00C37136" w:rsidP="006619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, соц.педагог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наліз використання бюджетних коштів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І. Система внутрішньошкільного контролю.</w:t>
            </w:r>
          </w:p>
        </w:tc>
      </w:tr>
      <w:tr w:rsidR="00C37136" w:rsidRPr="00D52DA6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1. Персональний і  тематичний контроль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Відповідність </w:t>
            </w:r>
            <w:r>
              <w:rPr>
                <w:sz w:val="16"/>
                <w:szCs w:val="16"/>
                <w:lang w:val="uk-UA"/>
              </w:rPr>
              <w:t>освітніх</w:t>
            </w:r>
            <w:r w:rsidRPr="00A56BCB">
              <w:rPr>
                <w:sz w:val="16"/>
                <w:szCs w:val="16"/>
                <w:lang w:val="uk-UA"/>
              </w:rPr>
              <w:t xml:space="preserve"> досягнень школярів Державним стандартам освіти. Адміністрація 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.Дотримання законодавства ,вивчення ,використання  української</w:t>
            </w:r>
            <w:r w:rsidR="00967403">
              <w:rPr>
                <w:sz w:val="16"/>
                <w:szCs w:val="16"/>
                <w:lang w:val="uk-UA"/>
              </w:rPr>
              <w:t xml:space="preserve"> мови, конституції України (ст.</w:t>
            </w:r>
            <w:r w:rsidRPr="00A56BCB">
              <w:rPr>
                <w:sz w:val="16"/>
                <w:szCs w:val="16"/>
                <w:lang w:val="uk-UA"/>
              </w:rPr>
              <w:t xml:space="preserve">10), закону України «Про мови». Адміністрація 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>.Система ро</w:t>
            </w:r>
            <w:r>
              <w:rPr>
                <w:sz w:val="16"/>
                <w:szCs w:val="16"/>
                <w:lang w:val="uk-UA"/>
              </w:rPr>
              <w:t>боти класних керівників</w:t>
            </w:r>
            <w:r w:rsidRPr="00A56BCB">
              <w:rPr>
                <w:sz w:val="16"/>
                <w:szCs w:val="16"/>
                <w:lang w:val="uk-UA"/>
              </w:rPr>
              <w:t xml:space="preserve"> з попередження </w:t>
            </w:r>
            <w:r>
              <w:rPr>
                <w:sz w:val="16"/>
                <w:szCs w:val="16"/>
                <w:lang w:val="uk-UA"/>
              </w:rPr>
              <w:t>булінгу. Потапова Г.Б.</w:t>
            </w:r>
          </w:p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A56BCB">
              <w:rPr>
                <w:sz w:val="16"/>
                <w:szCs w:val="16"/>
                <w:lang w:val="uk-UA"/>
              </w:rPr>
              <w:t>.Вивчення системи роботи атестуючи</w:t>
            </w:r>
            <w:r>
              <w:rPr>
                <w:sz w:val="16"/>
                <w:szCs w:val="16"/>
                <w:lang w:val="uk-UA"/>
              </w:rPr>
              <w:t xml:space="preserve">хся </w:t>
            </w:r>
            <w:r w:rsidRPr="00A56BCB">
              <w:rPr>
                <w:sz w:val="16"/>
                <w:szCs w:val="16"/>
                <w:lang w:val="uk-UA"/>
              </w:rPr>
              <w:t xml:space="preserve"> вчителів.</w:t>
            </w:r>
            <w:r w:rsidR="00A143BD">
              <w:rPr>
                <w:sz w:val="16"/>
                <w:szCs w:val="16"/>
                <w:lang w:val="uk-UA"/>
              </w:rPr>
              <w:t xml:space="preserve"> </w:t>
            </w:r>
            <w:r w:rsidRPr="00A56BCB">
              <w:rPr>
                <w:sz w:val="16"/>
                <w:szCs w:val="16"/>
                <w:lang w:val="uk-UA"/>
              </w:rPr>
              <w:t xml:space="preserve">Атестаційна комісія </w:t>
            </w:r>
          </w:p>
          <w:p w:rsidR="00C37136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A56BCB">
              <w:rPr>
                <w:sz w:val="16"/>
                <w:szCs w:val="16"/>
                <w:lang w:val="uk-UA"/>
              </w:rPr>
              <w:t xml:space="preserve">. Про якість проведення заходів місячника  </w:t>
            </w:r>
            <w:r>
              <w:rPr>
                <w:sz w:val="16"/>
                <w:szCs w:val="16"/>
                <w:lang w:val="uk-UA"/>
              </w:rPr>
              <w:t>пропаганди здорового способу життя. Потапова Г.Б.</w:t>
            </w:r>
          </w:p>
          <w:p w:rsidR="00C37136" w:rsidRDefault="00C37136" w:rsidP="007D11C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 Виконання практичної частини програм з біології, фізики. Ілляшенко Н.А.</w:t>
            </w:r>
          </w:p>
          <w:p w:rsidR="007E45E3" w:rsidRPr="00A56BCB" w:rsidRDefault="007E45E3" w:rsidP="007D11C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Виконання практичної частини програми 1-4 кл.( довідка)</w:t>
            </w:r>
          </w:p>
        </w:tc>
      </w:tr>
      <w:tr w:rsidR="00C37136" w:rsidRPr="00166C05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Аналіз результативності внутрішньо шкільного контролю у листопаді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дміністрація</w:t>
            </w:r>
          </w:p>
          <w:p w:rsidR="00C37136" w:rsidRPr="00A56BCB" w:rsidRDefault="00C37136" w:rsidP="002D4600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Аналіз участі учнів </w:t>
            </w:r>
            <w:r>
              <w:rPr>
                <w:sz w:val="16"/>
                <w:szCs w:val="16"/>
                <w:lang w:val="uk-UA"/>
              </w:rPr>
              <w:t>у</w:t>
            </w:r>
            <w:r w:rsidRPr="00A56BCB">
              <w:rPr>
                <w:sz w:val="16"/>
                <w:szCs w:val="16"/>
                <w:lang w:val="uk-UA"/>
              </w:rPr>
              <w:t xml:space="preserve"> Всеукраїнських учнівських олімпіад</w:t>
            </w:r>
            <w:r>
              <w:rPr>
                <w:sz w:val="16"/>
                <w:szCs w:val="16"/>
                <w:lang w:val="uk-UA"/>
              </w:rPr>
              <w:t>ах</w:t>
            </w:r>
            <w:r w:rsidRPr="00A56BCB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наліз виконання рішень педради І.    Заст.директора            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rPr>
          <w:trHeight w:val="370"/>
        </w:trPr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2. Адміністративні контрольні роботи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3. Класно-узагальнюючий контроль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C46231" w:rsidRDefault="00C37136" w:rsidP="00C46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 клас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4. Перевірка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2A3385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наліз перевірки поурочних пл</w:t>
            </w:r>
            <w:r>
              <w:rPr>
                <w:sz w:val="16"/>
                <w:szCs w:val="16"/>
                <w:lang w:val="uk-UA"/>
              </w:rPr>
              <w:t>анів учителів, робочих зошитів. Ілляшенко Н.А., Недєлкова О.Г.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5D52F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еревірка документації факультативних, гурткових занять. Заступники директора</w:t>
            </w:r>
          </w:p>
          <w:p w:rsidR="00C37136" w:rsidRPr="00A56BCB" w:rsidRDefault="00C37136" w:rsidP="005D52F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еревірка зошитів з математики .</w:t>
            </w:r>
          </w:p>
          <w:p w:rsidR="00C37136" w:rsidRPr="00A56BCB" w:rsidRDefault="00C37136" w:rsidP="005D52F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ст. </w:t>
            </w:r>
            <w:r w:rsidRPr="00A56BCB">
              <w:rPr>
                <w:sz w:val="16"/>
                <w:szCs w:val="16"/>
                <w:lang w:val="uk-UA"/>
              </w:rPr>
              <w:t>директора з НВР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2A3385" w:rsidRDefault="00C37136">
            <w:pPr>
              <w:rPr>
                <w:sz w:val="16"/>
                <w:szCs w:val="16"/>
                <w:lang w:val="uk-UA"/>
              </w:rPr>
            </w:pPr>
            <w:r w:rsidRPr="002A3385">
              <w:rPr>
                <w:sz w:val="16"/>
                <w:szCs w:val="16"/>
              </w:rPr>
              <w:t>Перевірка стану ведення щоденників учнями 5-11-х класів</w:t>
            </w:r>
            <w:r>
              <w:rPr>
                <w:sz w:val="16"/>
                <w:szCs w:val="16"/>
                <w:lang w:val="uk-UA"/>
              </w:rPr>
              <w:t xml:space="preserve">. . Ілляшенко Н.А., </w:t>
            </w:r>
          </w:p>
        </w:tc>
      </w:tr>
      <w:tr w:rsidR="00C37136" w:rsidRPr="00A56BCB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5.                                                                    Назва   наказ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Хто готує</w:t>
            </w:r>
          </w:p>
        </w:tc>
      </w:tr>
      <w:tr w:rsidR="00C37136" w:rsidRPr="00A56BCB" w:rsidTr="00745519">
        <w:trPr>
          <w:trHeight w:val="157"/>
        </w:trPr>
        <w:tc>
          <w:tcPr>
            <w:tcW w:w="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роботу ГП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C37136" w:rsidRPr="00A56BCB" w:rsidTr="00745519">
        <w:tc>
          <w:tcPr>
            <w:tcW w:w="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стан гарячого харчування школярів.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C37136" w:rsidRPr="00A56BCB" w:rsidTr="00745519">
        <w:tc>
          <w:tcPr>
            <w:tcW w:w="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06CB3">
            <w:pPr>
              <w:rPr>
                <w:sz w:val="16"/>
                <w:szCs w:val="16"/>
                <w:lang w:val="uk-UA"/>
              </w:rPr>
            </w:pPr>
            <w:r w:rsidRPr="008744D4">
              <w:rPr>
                <w:sz w:val="16"/>
                <w:szCs w:val="16"/>
                <w:lang w:val="uk-UA"/>
              </w:rPr>
              <w:t>Про</w:t>
            </w:r>
            <w:r>
              <w:rPr>
                <w:sz w:val="16"/>
                <w:szCs w:val="16"/>
                <w:lang w:val="uk-UA"/>
              </w:rPr>
              <w:t xml:space="preserve"> к</w:t>
            </w:r>
            <w:r w:rsidRPr="00A56BCB">
              <w:rPr>
                <w:sz w:val="16"/>
                <w:szCs w:val="16"/>
                <w:lang w:val="uk-UA"/>
              </w:rPr>
              <w:t>ласно-узагальнюючий контроль</w:t>
            </w:r>
            <w:r>
              <w:rPr>
                <w:sz w:val="16"/>
                <w:szCs w:val="16"/>
                <w:lang w:val="uk-UA"/>
              </w:rPr>
              <w:t xml:space="preserve"> 5-х клас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06CB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1E407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3B33DB">
            <w:pPr>
              <w:rPr>
                <w:sz w:val="16"/>
                <w:szCs w:val="16"/>
                <w:lang w:val="uk-UA"/>
              </w:rPr>
            </w:pPr>
            <w:r w:rsidRPr="00E7090D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 xml:space="preserve">ро підсумки проведення І етапу </w:t>
            </w:r>
            <w:r w:rsidRPr="00E7090D">
              <w:rPr>
                <w:sz w:val="16"/>
                <w:szCs w:val="16"/>
                <w:lang w:val="uk-UA"/>
              </w:rPr>
              <w:t xml:space="preserve"> Міжнародного конкурсу з української мови ім. Петра Яцик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3B33D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4C5BC4" w:rsidRDefault="00C37136" w:rsidP="001E407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2D460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виконання практичної частини з фізики, біології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2D460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E710AA" w:rsidTr="00745519">
        <w:tc>
          <w:tcPr>
            <w:tcW w:w="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C81B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660EA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роведе</w:t>
            </w:r>
            <w:r>
              <w:rPr>
                <w:sz w:val="16"/>
                <w:szCs w:val="16"/>
                <w:lang w:val="uk-UA"/>
              </w:rPr>
              <w:t xml:space="preserve">ння тижня </w:t>
            </w:r>
            <w:r w:rsidRPr="00A56BCB">
              <w:rPr>
                <w:sz w:val="16"/>
                <w:szCs w:val="16"/>
                <w:lang w:val="uk-UA"/>
              </w:rPr>
              <w:t>української писемності та мови</w:t>
            </w:r>
            <w:r>
              <w:rPr>
                <w:sz w:val="16"/>
                <w:szCs w:val="16"/>
                <w:lang w:val="uk-UA"/>
              </w:rPr>
              <w:t>, трудового навчання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06CB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166C05" w:rsidTr="00745519">
        <w:tc>
          <w:tcPr>
            <w:tcW w:w="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C81B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660E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 стан </w:t>
            </w:r>
            <w:r w:rsidR="007E45E3">
              <w:rPr>
                <w:sz w:val="16"/>
                <w:szCs w:val="16"/>
                <w:lang w:val="uk-UA"/>
              </w:rPr>
              <w:t>викладання англійської мови1-</w:t>
            </w:r>
            <w:r>
              <w:rPr>
                <w:sz w:val="16"/>
                <w:szCs w:val="16"/>
                <w:lang w:val="uk-UA"/>
              </w:rPr>
              <w:t>11 клас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  <w:r w:rsidR="007E45E3">
              <w:rPr>
                <w:sz w:val="16"/>
                <w:szCs w:val="16"/>
                <w:lang w:val="uk-UA"/>
              </w:rPr>
              <w:t>НедєлковаО.Г.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1279C7" w:rsidRDefault="00C37136" w:rsidP="00A56BCB">
            <w:pPr>
              <w:jc w:val="center"/>
              <w:rPr>
                <w:b/>
                <w:lang w:val="uk-UA"/>
              </w:rPr>
            </w:pPr>
            <w:r w:rsidRPr="001279C7">
              <w:rPr>
                <w:b/>
                <w:lang w:val="uk-UA"/>
              </w:rPr>
              <w:t xml:space="preserve">       Г р у д е н ь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 тиж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 тижден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І тижде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A56BCB">
              <w:rPr>
                <w:lang w:val="uk-UA"/>
              </w:rPr>
              <w:t xml:space="preserve"> тиждень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2D4600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.     Забезпечення виконання ст.53 Конституції України, Законів України                                                      </w:t>
            </w:r>
          </w:p>
          <w:p w:rsidR="00C37136" w:rsidRPr="00A56BCB" w:rsidRDefault="00C37136" w:rsidP="002D4600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«Про освіту», «Про </w:t>
            </w:r>
            <w:r>
              <w:rPr>
                <w:sz w:val="20"/>
                <w:szCs w:val="20"/>
                <w:lang w:val="uk-UA"/>
              </w:rPr>
              <w:t>повну</w:t>
            </w:r>
            <w:r w:rsidRPr="00A56BCB">
              <w:rPr>
                <w:sz w:val="20"/>
                <w:szCs w:val="20"/>
                <w:lang w:val="uk-UA"/>
              </w:rPr>
              <w:t>загальну середню освіту»</w:t>
            </w:r>
          </w:p>
        </w:tc>
      </w:tr>
      <w:tr w:rsidR="00C37136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770CE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ладання мисте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кладання списків дітей шестирічного віку, які проживають у мікрорайоні школи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.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73080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конання рекомендацій з фізичної культури</w:t>
            </w:r>
          </w:p>
          <w:p w:rsidR="00C37136" w:rsidRPr="00A56BCB" w:rsidRDefault="00C37136" w:rsidP="00E25D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Дотримання законодавства ,вивчення , Конституції України (ст..10), Закону України «Про мови». Громадянське виховання Адміністрація 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тан проведення занять факультативів, гуртків, індивідуальних занять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ступники директор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Відвідування учнями навчальних занять. </w:t>
            </w:r>
            <w:r>
              <w:rPr>
                <w:sz w:val="16"/>
                <w:szCs w:val="16"/>
                <w:lang w:val="uk-UA"/>
              </w:rPr>
              <w:t>Заступники директора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І. Система роботи з педагогічними кадрами, підвищення кваліфікації вчителів.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1. Організаційно-педагогічні заходи</w:t>
            </w:r>
          </w:p>
          <w:p w:rsidR="00C37136" w:rsidRPr="00A56BCB" w:rsidRDefault="00C37136" w:rsidP="0055128D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(рада школи, профспілкові збори, наради, педконсиліу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843F8E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Адміністративна нарада</w:t>
            </w:r>
          </w:p>
          <w:p w:rsidR="00C37136" w:rsidRPr="00A56BCB" w:rsidRDefault="00C37136" w:rsidP="007451A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Аналіз результативності внутрішньо шкільного контролю у листопаді.</w:t>
            </w:r>
          </w:p>
          <w:p w:rsidR="00C37136" w:rsidRPr="00A56BCB" w:rsidRDefault="00C37136" w:rsidP="007451A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дміністрація</w:t>
            </w:r>
          </w:p>
          <w:p w:rsidR="00C37136" w:rsidRPr="00A56BCB" w:rsidRDefault="00C37136">
            <w:pPr>
              <w:rPr>
                <w:sz w:val="16"/>
                <w:szCs w:val="16"/>
              </w:rPr>
            </w:pPr>
            <w:r w:rsidRPr="00A56BCB">
              <w:rPr>
                <w:sz w:val="16"/>
                <w:szCs w:val="16"/>
                <w:lang w:val="uk-UA"/>
              </w:rPr>
              <w:t>2. Про організоване закінчення І семестру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  <w:r w:rsidR="00F821A2">
              <w:rPr>
                <w:sz w:val="16"/>
                <w:szCs w:val="16"/>
                <w:lang w:val="uk-UA"/>
              </w:rPr>
              <w:t>.Недєлкова О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Нарада при директорі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 Про стан роботи педколективу </w:t>
            </w:r>
            <w:r>
              <w:rPr>
                <w:sz w:val="16"/>
                <w:szCs w:val="16"/>
                <w:lang w:val="uk-UA"/>
              </w:rPr>
              <w:t>з попередження</w:t>
            </w:r>
            <w:r w:rsidRPr="00A56BCB">
              <w:rPr>
                <w:sz w:val="16"/>
                <w:szCs w:val="16"/>
                <w:lang w:val="uk-UA"/>
              </w:rPr>
              <w:t xml:space="preserve"> правопорушень у І семестрі</w:t>
            </w:r>
            <w:r w:rsidR="00A143BD">
              <w:rPr>
                <w:sz w:val="16"/>
                <w:szCs w:val="16"/>
                <w:lang w:val="uk-UA"/>
              </w:rPr>
              <w:t>, запобігання б</w:t>
            </w:r>
            <w:r>
              <w:rPr>
                <w:sz w:val="16"/>
                <w:szCs w:val="16"/>
                <w:lang w:val="uk-UA"/>
              </w:rPr>
              <w:t>улінгу. Потапова Г.Б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 Хід атестації педкадрів. Курсова перепідготовка.</w:t>
            </w:r>
            <w:r>
              <w:rPr>
                <w:sz w:val="16"/>
                <w:szCs w:val="16"/>
                <w:lang w:val="uk-UA"/>
              </w:rPr>
              <w:t xml:space="preserve"> Ілляшенко Н.А., Недєлкова О.Г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 xml:space="preserve">. Умови оптимізації індивідуального підходу під час роботи з </w:t>
            </w:r>
            <w:r>
              <w:rPr>
                <w:sz w:val="16"/>
                <w:szCs w:val="16"/>
                <w:lang w:val="uk-UA"/>
              </w:rPr>
              <w:t>учнями, що мають прогалини у знаннях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  <w:r w:rsidRPr="00A56BCB">
              <w:rPr>
                <w:sz w:val="16"/>
                <w:szCs w:val="16"/>
                <w:lang w:val="uk-UA"/>
              </w:rPr>
              <w:t xml:space="preserve"> Стан фізичної підготовки учнів школи.</w:t>
            </w:r>
            <w:r>
              <w:rPr>
                <w:sz w:val="16"/>
                <w:szCs w:val="16"/>
                <w:lang w:val="uk-UA"/>
              </w:rPr>
              <w:t xml:space="preserve"> Педченко В.В.</w:t>
            </w:r>
          </w:p>
          <w:p w:rsidR="00C37136" w:rsidRPr="00A56BCB" w:rsidRDefault="00C37136" w:rsidP="002D460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A56BCB">
              <w:rPr>
                <w:sz w:val="16"/>
                <w:szCs w:val="16"/>
                <w:lang w:val="uk-UA"/>
              </w:rPr>
              <w:t xml:space="preserve">.Про оцінювання навчальних досягнень учнів з </w:t>
            </w:r>
            <w:r>
              <w:rPr>
                <w:sz w:val="16"/>
                <w:szCs w:val="16"/>
                <w:lang w:val="uk-UA"/>
              </w:rPr>
              <w:t>предмету «Захист України»</w:t>
            </w:r>
            <w:r w:rsidRPr="00A56BCB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Профспілкові збори</w:t>
            </w:r>
            <w:r w:rsidRPr="00A56BCB">
              <w:rPr>
                <w:sz w:val="16"/>
                <w:szCs w:val="16"/>
                <w:lang w:val="uk-UA"/>
              </w:rPr>
              <w:t>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Виконання колективного договору між адміністрацією і ПК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Баліцька Г.Д.</w:t>
            </w:r>
          </w:p>
          <w:p w:rsidR="00F821A2" w:rsidRPr="00A56BCB" w:rsidRDefault="00F821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вчальна діяльність 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Звіти вчителів за</w:t>
            </w:r>
            <w:r w:rsidRPr="00A56BCB">
              <w:rPr>
                <w:sz w:val="16"/>
                <w:szCs w:val="16"/>
                <w:lang w:val="uk-UA"/>
              </w:rPr>
              <w:t xml:space="preserve"> результатам</w:t>
            </w:r>
            <w:r>
              <w:rPr>
                <w:sz w:val="16"/>
                <w:szCs w:val="16"/>
                <w:lang w:val="uk-UA"/>
              </w:rPr>
              <w:t>и</w:t>
            </w:r>
            <w:r w:rsidRPr="00A56BCB">
              <w:rPr>
                <w:sz w:val="16"/>
                <w:szCs w:val="16"/>
                <w:lang w:val="uk-UA"/>
              </w:rPr>
              <w:t xml:space="preserve"> І семестру.</w:t>
            </w:r>
          </w:p>
          <w:p w:rsidR="00F821A2" w:rsidRDefault="00F821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Рівень навчальних компетентностей учнів початкової школи І семестр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МО клас.керівників Потапова Г.Б.</w:t>
            </w:r>
          </w:p>
          <w:p w:rsidR="00C37136" w:rsidRPr="00A56BCB" w:rsidRDefault="00C37136" w:rsidP="00A579BB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rPr>
          <w:trHeight w:val="2320"/>
        </w:trPr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2D4600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2. </w:t>
            </w:r>
            <w:r>
              <w:rPr>
                <w:sz w:val="16"/>
                <w:szCs w:val="16"/>
                <w:lang w:val="uk-UA"/>
              </w:rPr>
              <w:t>Освітньо</w:t>
            </w:r>
            <w:r w:rsidRPr="00A56BCB">
              <w:rPr>
                <w:sz w:val="16"/>
                <w:szCs w:val="16"/>
                <w:lang w:val="uk-UA"/>
              </w:rPr>
              <w:t>-методична ро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455618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 xml:space="preserve">Оперативна нарада </w:t>
            </w:r>
          </w:p>
          <w:p w:rsidR="00C37136" w:rsidRPr="00A56BCB" w:rsidRDefault="00C37136" w:rsidP="0045561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ро закінчення навчального семестру та організація проведення канікул.</w:t>
            </w:r>
          </w:p>
          <w:p w:rsidR="00C37136" w:rsidRPr="00A56BCB" w:rsidRDefault="00C37136" w:rsidP="0045561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C37136" w:rsidRPr="00A56BCB" w:rsidRDefault="00C37136" w:rsidP="0045561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ро проведення тижня адміністративних контрольних робіт.</w:t>
            </w:r>
          </w:p>
          <w:p w:rsidR="00C37136" w:rsidRDefault="00C37136" w:rsidP="0045561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C37136" w:rsidRPr="00A56BCB" w:rsidRDefault="00C37136" w:rsidP="00A346C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  <w:r w:rsidRPr="00A56BCB">
              <w:rPr>
                <w:sz w:val="16"/>
                <w:szCs w:val="16"/>
                <w:lang w:val="uk-UA"/>
              </w:rPr>
              <w:t xml:space="preserve">Про </w:t>
            </w:r>
            <w:r>
              <w:rPr>
                <w:sz w:val="16"/>
                <w:szCs w:val="16"/>
                <w:lang w:val="uk-UA"/>
              </w:rPr>
              <w:t>роботу з категорійними учнями. Потапова Г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7645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Школа молодого вчителя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  <w:r w:rsidR="007F2E74" w:rsidRPr="007F2E74">
              <w:rPr>
                <w:sz w:val="16"/>
                <w:szCs w:val="16"/>
                <w:lang w:val="uk-UA"/>
              </w:rPr>
              <w:t>Розвиток творчої ініціативи педагогів в пошуках нових форм і методів педагогічної діяльності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ідання педагогічної ради школи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3. Атестація педкадрі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ивчення системи роботи вчителів,що атестуються</w:t>
            </w:r>
          </w:p>
          <w:p w:rsidR="00C37136" w:rsidRPr="00A56BCB" w:rsidRDefault="00C37136" w:rsidP="00A56BCB">
            <w:pPr>
              <w:jc w:val="center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тестаційна комісі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сідання атестаційної комісії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ІІ.  </w:t>
            </w:r>
            <w:r>
              <w:rPr>
                <w:sz w:val="20"/>
                <w:szCs w:val="20"/>
                <w:lang w:val="uk-UA"/>
              </w:rPr>
              <w:t>Освітньо-виховна діяльність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бір матеріалів для оформлення документів про освіту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.керівники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сіди про правила</w:t>
            </w:r>
            <w:r w:rsidRPr="00A56BCB">
              <w:rPr>
                <w:sz w:val="16"/>
                <w:szCs w:val="16"/>
                <w:lang w:val="uk-UA"/>
              </w:rPr>
              <w:t xml:space="preserve"> поведінки на канікулах. Кл.керівник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Рейд «Як ти живеш, дитино?»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Аналіз навчальних досягнень обдарованих учнів за І семестр. Аналіз участі учнів школи в ІІ турі Всеукраїнських олімпіад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лляшенко Н.А. 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Новорічні свята. Робота за планом заходів під час зимових канікул.</w:t>
            </w: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C37136" w:rsidRPr="00F23E4E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Місячник  </w:t>
            </w:r>
            <w:r>
              <w:rPr>
                <w:sz w:val="16"/>
                <w:szCs w:val="16"/>
                <w:lang w:val="uk-UA"/>
              </w:rPr>
              <w:t>військово-патріотичного виховання. Павлусь М.М. Контроль Потапова Г.Б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Участь в міських конкурсах; акціях:</w:t>
            </w:r>
          </w:p>
          <w:p w:rsidR="00C37136" w:rsidRPr="00A56BCB" w:rsidRDefault="00C37136" w:rsidP="00A56BCB">
            <w:pPr>
              <w:numPr>
                <w:ilvl w:val="0"/>
                <w:numId w:val="12"/>
              </w:num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бразотворчого та декоративно-ужиткового  мистецтва до Дня Святого Миколая</w:t>
            </w:r>
            <w:r>
              <w:rPr>
                <w:sz w:val="16"/>
                <w:szCs w:val="16"/>
                <w:lang w:val="uk-UA"/>
              </w:rPr>
              <w:t>. Кільницький В.П.</w:t>
            </w:r>
          </w:p>
          <w:p w:rsidR="00C37136" w:rsidRPr="00A56BCB" w:rsidRDefault="00C37136" w:rsidP="00A56BCB">
            <w:pPr>
              <w:numPr>
                <w:ilvl w:val="0"/>
                <w:numId w:val="12"/>
              </w:num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«Новорічний подарунок »</w:t>
            </w:r>
            <w:r>
              <w:rPr>
                <w:sz w:val="16"/>
                <w:szCs w:val="16"/>
                <w:lang w:val="uk-UA"/>
              </w:rPr>
              <w:t>. Гілевська В.І.</w:t>
            </w:r>
          </w:p>
          <w:p w:rsidR="00C37136" w:rsidRPr="00A56BCB" w:rsidRDefault="00C37136" w:rsidP="002D4600">
            <w:pPr>
              <w:numPr>
                <w:ilvl w:val="0"/>
                <w:numId w:val="12"/>
              </w:num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Захисти</w:t>
            </w:r>
            <w:r w:rsidRPr="00A56BCB">
              <w:rPr>
                <w:sz w:val="16"/>
                <w:szCs w:val="16"/>
                <w:lang w:val="uk-UA"/>
              </w:rPr>
              <w:t xml:space="preserve"> птахів»</w:t>
            </w:r>
            <w:r>
              <w:rPr>
                <w:sz w:val="16"/>
                <w:szCs w:val="16"/>
                <w:lang w:val="uk-UA"/>
              </w:rPr>
              <w:t>. Гуменна Н.А.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580E6E" w:rsidRDefault="00C37136" w:rsidP="00580E6E">
            <w:pPr>
              <w:rPr>
                <w:sz w:val="16"/>
                <w:szCs w:val="16"/>
                <w:lang w:val="uk-UA"/>
              </w:rPr>
            </w:pPr>
            <w:r w:rsidRPr="00580E6E">
              <w:rPr>
                <w:sz w:val="16"/>
                <w:szCs w:val="16"/>
                <w:lang w:val="uk-UA"/>
              </w:rPr>
              <w:t>Тиждень 5-тикласника0</w:t>
            </w:r>
            <w:r w:rsidR="001D68FA">
              <w:rPr>
                <w:sz w:val="16"/>
                <w:szCs w:val="16"/>
                <w:lang w:val="uk-UA"/>
              </w:rPr>
              <w:t>6</w:t>
            </w:r>
            <w:r w:rsidRPr="00580E6E">
              <w:rPr>
                <w:sz w:val="16"/>
                <w:szCs w:val="16"/>
                <w:lang w:val="uk-UA"/>
              </w:rPr>
              <w:t>.12-</w:t>
            </w:r>
            <w:r w:rsidR="001D68FA">
              <w:rPr>
                <w:sz w:val="16"/>
                <w:szCs w:val="16"/>
                <w:lang w:val="uk-UA"/>
              </w:rPr>
              <w:t>10</w:t>
            </w:r>
            <w:r w:rsidRPr="00580E6E">
              <w:rPr>
                <w:sz w:val="16"/>
                <w:szCs w:val="16"/>
                <w:lang w:val="uk-UA"/>
              </w:rPr>
              <w:t>.12.2</w:t>
            </w:r>
            <w:r w:rsidR="001D68FA">
              <w:rPr>
                <w:sz w:val="16"/>
                <w:szCs w:val="16"/>
                <w:lang w:val="uk-UA"/>
              </w:rPr>
              <w:t>1</w:t>
            </w:r>
            <w:r w:rsidRPr="00580E6E">
              <w:rPr>
                <w:sz w:val="16"/>
                <w:szCs w:val="16"/>
                <w:lang w:val="uk-UA"/>
              </w:rPr>
              <w:t>. Кл.керівники</w:t>
            </w:r>
          </w:p>
          <w:p w:rsidR="00C37136" w:rsidRPr="00580E6E" w:rsidRDefault="00C37136">
            <w:pPr>
              <w:rPr>
                <w:sz w:val="16"/>
                <w:szCs w:val="16"/>
                <w:lang w:val="uk-UA"/>
              </w:rPr>
            </w:pPr>
            <w:r w:rsidRPr="00580E6E">
              <w:rPr>
                <w:sz w:val="16"/>
                <w:szCs w:val="16"/>
                <w:lang w:val="uk-UA"/>
              </w:rPr>
              <w:t>5-х класів.</w:t>
            </w:r>
          </w:p>
          <w:p w:rsidR="00C37136" w:rsidRPr="00580E6E" w:rsidRDefault="00C37136">
            <w:pPr>
              <w:rPr>
                <w:sz w:val="16"/>
                <w:szCs w:val="16"/>
                <w:lang w:val="uk-UA"/>
              </w:rPr>
            </w:pPr>
            <w:r w:rsidRPr="00580E6E">
              <w:rPr>
                <w:sz w:val="16"/>
                <w:szCs w:val="16"/>
                <w:lang w:val="uk-UA"/>
              </w:rPr>
              <w:t>Соц.педагог.</w:t>
            </w:r>
          </w:p>
          <w:p w:rsidR="00C37136" w:rsidRPr="00580E6E" w:rsidRDefault="00C37136">
            <w:pPr>
              <w:rPr>
                <w:sz w:val="16"/>
                <w:szCs w:val="16"/>
                <w:lang w:val="uk-UA"/>
              </w:rPr>
            </w:pPr>
            <w:r w:rsidRPr="00580E6E">
              <w:rPr>
                <w:sz w:val="16"/>
                <w:szCs w:val="16"/>
                <w:lang w:val="uk-UA"/>
              </w:rPr>
              <w:t>Конкурс плакатів «АнтиСНІД».</w:t>
            </w:r>
          </w:p>
          <w:p w:rsidR="00C37136" w:rsidRPr="00580E6E" w:rsidRDefault="00C37136">
            <w:pPr>
              <w:rPr>
                <w:sz w:val="16"/>
                <w:szCs w:val="16"/>
                <w:lang w:val="uk-UA"/>
              </w:rPr>
            </w:pPr>
            <w:r w:rsidRPr="00580E6E">
              <w:rPr>
                <w:sz w:val="16"/>
                <w:szCs w:val="16"/>
                <w:lang w:val="uk-UA"/>
              </w:rPr>
              <w:t>Кл.керівники</w:t>
            </w:r>
          </w:p>
          <w:p w:rsidR="00C37136" w:rsidRPr="00580E6E" w:rsidRDefault="00C37136">
            <w:pPr>
              <w:rPr>
                <w:sz w:val="16"/>
                <w:szCs w:val="16"/>
                <w:lang w:val="uk-UA"/>
              </w:rPr>
            </w:pPr>
            <w:r w:rsidRPr="00580E6E">
              <w:rPr>
                <w:sz w:val="16"/>
                <w:szCs w:val="16"/>
                <w:lang w:val="uk-UA"/>
              </w:rPr>
              <w:t>Операція «Милосердя» (до Міжнародного дня інвалідів). Гілевська В.І.,класні керівники.</w:t>
            </w:r>
          </w:p>
          <w:p w:rsidR="00C37136" w:rsidRPr="00580E6E" w:rsidRDefault="00C37136" w:rsidP="00E25D40">
            <w:pPr>
              <w:rPr>
                <w:sz w:val="16"/>
                <w:szCs w:val="16"/>
                <w:lang w:val="uk-UA"/>
              </w:rPr>
            </w:pPr>
            <w:r w:rsidRPr="00580E6E">
              <w:rPr>
                <w:sz w:val="16"/>
                <w:szCs w:val="16"/>
                <w:lang w:val="uk-UA"/>
              </w:rPr>
              <w:t xml:space="preserve">Тренінги «Школа виживання». Психолог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580E6E" w:rsidRDefault="00C37136">
            <w:pPr>
              <w:rPr>
                <w:sz w:val="16"/>
                <w:szCs w:val="16"/>
                <w:lang w:val="uk-UA"/>
              </w:rPr>
            </w:pPr>
            <w:r w:rsidRPr="00580E6E">
              <w:rPr>
                <w:sz w:val="16"/>
                <w:szCs w:val="16"/>
                <w:lang w:val="uk-UA"/>
              </w:rPr>
              <w:t xml:space="preserve"> «Служіння Вітчизні – священний обов’язок кожного»   Військово-спортивне свято «Нумо,хлопці»</w:t>
            </w:r>
          </w:p>
          <w:p w:rsidR="00C37136" w:rsidRPr="00580E6E" w:rsidRDefault="00C37136">
            <w:pPr>
              <w:rPr>
                <w:sz w:val="16"/>
                <w:szCs w:val="16"/>
                <w:lang w:val="uk-UA"/>
              </w:rPr>
            </w:pPr>
            <w:r w:rsidRPr="00580E6E">
              <w:rPr>
                <w:sz w:val="16"/>
                <w:szCs w:val="16"/>
                <w:lang w:val="uk-UA"/>
              </w:rPr>
              <w:t>Павлусь М.М.</w:t>
            </w:r>
          </w:p>
          <w:p w:rsidR="00C37136" w:rsidRPr="00580E6E" w:rsidRDefault="00C37136">
            <w:pPr>
              <w:rPr>
                <w:sz w:val="16"/>
                <w:szCs w:val="16"/>
                <w:lang w:val="uk-UA"/>
              </w:rPr>
            </w:pPr>
            <w:r w:rsidRPr="00580E6E">
              <w:rPr>
                <w:sz w:val="16"/>
                <w:szCs w:val="16"/>
                <w:lang w:val="uk-UA"/>
              </w:rPr>
              <w:t>Класні години до Дня Збройних Сил України.</w:t>
            </w:r>
          </w:p>
          <w:p w:rsidR="00C37136" w:rsidRPr="00580E6E" w:rsidRDefault="00C37136">
            <w:pPr>
              <w:rPr>
                <w:sz w:val="16"/>
                <w:szCs w:val="16"/>
                <w:lang w:val="uk-UA"/>
              </w:rPr>
            </w:pPr>
            <w:r w:rsidRPr="00580E6E">
              <w:rPr>
                <w:sz w:val="16"/>
                <w:szCs w:val="16"/>
                <w:lang w:val="uk-UA"/>
              </w:rPr>
              <w:t>Класні керівники</w:t>
            </w:r>
          </w:p>
          <w:p w:rsidR="00C37136" w:rsidRPr="00580E6E" w:rsidRDefault="00C37136">
            <w:pPr>
              <w:rPr>
                <w:sz w:val="16"/>
                <w:szCs w:val="16"/>
                <w:lang w:val="uk-UA"/>
              </w:rPr>
            </w:pPr>
            <w:r w:rsidRPr="00580E6E">
              <w:rPr>
                <w:sz w:val="16"/>
                <w:szCs w:val="16"/>
                <w:lang w:val="uk-UA"/>
              </w:rPr>
              <w:t xml:space="preserve">Тиждень фізичної культури  </w:t>
            </w:r>
          </w:p>
          <w:p w:rsidR="00C37136" w:rsidRPr="00580E6E" w:rsidRDefault="00322DE6" w:rsidP="00322D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  <w:r w:rsidR="00C37136" w:rsidRPr="00580E6E">
              <w:rPr>
                <w:sz w:val="16"/>
                <w:szCs w:val="16"/>
                <w:lang w:val="uk-UA"/>
              </w:rPr>
              <w:t>.11-0</w:t>
            </w:r>
            <w:r>
              <w:rPr>
                <w:sz w:val="16"/>
                <w:szCs w:val="16"/>
                <w:lang w:val="uk-UA"/>
              </w:rPr>
              <w:t>3</w:t>
            </w:r>
            <w:r w:rsidR="00C37136" w:rsidRPr="00580E6E">
              <w:rPr>
                <w:sz w:val="16"/>
                <w:szCs w:val="16"/>
                <w:lang w:val="uk-UA"/>
              </w:rPr>
              <w:t>.12.</w:t>
            </w: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иждень доброчинності</w:t>
            </w:r>
            <w:r w:rsidR="00956379">
              <w:rPr>
                <w:sz w:val="16"/>
                <w:szCs w:val="16"/>
                <w:lang w:val="uk-UA"/>
              </w:rPr>
              <w:t>. Гілевська В.І.</w:t>
            </w:r>
          </w:p>
          <w:p w:rsidR="00C37136" w:rsidRPr="00A56BCB" w:rsidRDefault="00A143B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Доброчинна акція «Твори добро» кл.керівники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вято «На Святого Миколая» 1-4 кл.</w:t>
            </w:r>
            <w:r>
              <w:rPr>
                <w:sz w:val="16"/>
                <w:szCs w:val="16"/>
                <w:lang w:val="uk-UA"/>
              </w:rPr>
              <w:t xml:space="preserve">  Гілевська В.І.</w:t>
            </w:r>
          </w:p>
          <w:p w:rsidR="00C37136" w:rsidRPr="00A56BCB" w:rsidRDefault="00C37136" w:rsidP="00BA1BC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ворічні ранки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Майстерня ялинкових прикрас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Новорічний карнавал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левська В.І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курс новорічних ікебан «Замість ялинки – зимовий букет»4-11 кл.</w:t>
            </w:r>
            <w:r>
              <w:rPr>
                <w:sz w:val="16"/>
                <w:szCs w:val="16"/>
                <w:lang w:val="uk-UA"/>
              </w:rPr>
              <w:t xml:space="preserve"> Гуменна Н.А.,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  <w:r w:rsidRPr="00A56BCB">
              <w:rPr>
                <w:sz w:val="16"/>
                <w:szCs w:val="16"/>
                <w:lang w:val="uk-UA"/>
              </w:rPr>
              <w:t>л.керівники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Розділ І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 Система роботи з батьками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Шкільні батьківські </w:t>
            </w:r>
            <w:r>
              <w:rPr>
                <w:sz w:val="16"/>
                <w:szCs w:val="16"/>
                <w:lang w:val="uk-UA"/>
              </w:rPr>
              <w:t>збори-23.12.</w:t>
            </w:r>
            <w:r w:rsidR="00D52BBA">
              <w:rPr>
                <w:sz w:val="16"/>
                <w:szCs w:val="16"/>
                <w:lang w:val="uk-UA"/>
              </w:rPr>
              <w:t>21</w:t>
            </w:r>
            <w:r w:rsidRPr="00A56BCB">
              <w:rPr>
                <w:sz w:val="16"/>
                <w:szCs w:val="16"/>
                <w:lang w:val="uk-UA"/>
              </w:rPr>
              <w:t>з питання учнівських досягнень за І семестр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ведення консультацій для батьків</w:t>
            </w:r>
            <w:r>
              <w:rPr>
                <w:sz w:val="16"/>
                <w:szCs w:val="16"/>
                <w:lang w:val="uk-UA"/>
              </w:rPr>
              <w:t>, батьківський всеобуч. Психолог</w:t>
            </w:r>
            <w:r w:rsidRPr="00A56BCB">
              <w:rPr>
                <w:sz w:val="16"/>
                <w:szCs w:val="16"/>
                <w:lang w:val="uk-UA"/>
              </w:rPr>
              <w:t xml:space="preserve">.                                                                            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керівники, вчителі-предметник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лучення батьків до проведення Новорічних свят 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керівники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Охорона життя та здоров</w:t>
            </w:r>
            <w:r w:rsidRPr="00A56BCB">
              <w:rPr>
                <w:sz w:val="20"/>
                <w:szCs w:val="20"/>
              </w:rPr>
              <w:t>’</w:t>
            </w:r>
            <w:r w:rsidRPr="00A56BCB">
              <w:rPr>
                <w:sz w:val="20"/>
                <w:szCs w:val="20"/>
                <w:lang w:val="uk-UA"/>
              </w:rPr>
              <w:t>я дітей. Охорона праці</w:t>
            </w:r>
          </w:p>
        </w:tc>
      </w:tr>
      <w:tr w:rsidR="00C37136" w:rsidRPr="00F94D1C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еєстрація щеплень учнів ЗОШ №32</w:t>
            </w:r>
            <w:r w:rsidRPr="00A56BCB">
              <w:rPr>
                <w:sz w:val="16"/>
                <w:szCs w:val="16"/>
                <w:lang w:val="uk-UA"/>
              </w:rPr>
              <w:t xml:space="preserve">.Медсестра </w:t>
            </w:r>
            <w:r>
              <w:rPr>
                <w:sz w:val="16"/>
                <w:szCs w:val="16"/>
                <w:lang w:val="uk-UA"/>
              </w:rPr>
              <w:t xml:space="preserve"> Дотримання Тимчасових правил організації освітнього процесу (мед.сестри)</w:t>
            </w:r>
          </w:p>
        </w:tc>
      </w:tr>
      <w:tr w:rsidR="00C37136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Стан температурного режиму школи. </w:t>
            </w:r>
            <w:r>
              <w:rPr>
                <w:sz w:val="16"/>
                <w:szCs w:val="16"/>
                <w:lang w:val="uk-UA"/>
              </w:rPr>
              <w:t>Недєлков К.К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ведення цільового інструктажу з ТБ у зв</w:t>
            </w:r>
            <w:r w:rsidRPr="00A56BCB">
              <w:rPr>
                <w:sz w:val="16"/>
                <w:szCs w:val="16"/>
              </w:rPr>
              <w:t>’</w:t>
            </w:r>
            <w:r w:rsidRPr="00A56BCB">
              <w:rPr>
                <w:sz w:val="16"/>
                <w:szCs w:val="16"/>
                <w:lang w:val="uk-UA"/>
              </w:rPr>
              <w:t>язку з проведенням Новорічних свят.Кл.керівник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міни в тарифікації педпрацівників на ІІ семестр.</w:t>
            </w: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</w:p>
        </w:tc>
      </w:tr>
      <w:tr w:rsidR="00C37136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. Фінансово-господарська діяльність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Огляд </w:t>
            </w:r>
            <w:r>
              <w:rPr>
                <w:sz w:val="16"/>
                <w:szCs w:val="16"/>
                <w:lang w:val="uk-UA"/>
              </w:rPr>
              <w:t xml:space="preserve">навчальних </w:t>
            </w:r>
            <w:r w:rsidRPr="00A56BCB">
              <w:rPr>
                <w:sz w:val="16"/>
                <w:szCs w:val="16"/>
                <w:lang w:val="uk-UA"/>
              </w:rPr>
              <w:t>кабінетів</w:t>
            </w:r>
          </w:p>
          <w:p w:rsidR="00C37136" w:rsidRPr="00A56BCB" w:rsidRDefault="00C37136" w:rsidP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 К.К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наліз економії бюджету й енергоресурсів школи за І семестр. </w:t>
            </w: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наліз використання бюджету школи, ро</w:t>
            </w:r>
            <w:r>
              <w:rPr>
                <w:sz w:val="16"/>
                <w:szCs w:val="16"/>
                <w:lang w:val="uk-UA"/>
              </w:rPr>
              <w:t>зробка проекту кошторису на 2022</w:t>
            </w:r>
            <w:r w:rsidRPr="00A56BCB">
              <w:rPr>
                <w:sz w:val="16"/>
                <w:szCs w:val="16"/>
                <w:lang w:val="uk-UA"/>
              </w:rPr>
              <w:t xml:space="preserve"> рік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троль за відпрацюванням робочого часу</w:t>
            </w:r>
            <w:r>
              <w:rPr>
                <w:sz w:val="16"/>
                <w:szCs w:val="16"/>
                <w:lang w:val="uk-UA"/>
              </w:rPr>
              <w:t xml:space="preserve"> техперсоналу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 К.К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ляд стану будівель і споруд. Недєлков К.К.</w:t>
            </w:r>
          </w:p>
        </w:tc>
      </w:tr>
      <w:tr w:rsidR="00C37136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      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І. Система внутрішньошкільного контролю.</w:t>
            </w:r>
          </w:p>
        </w:tc>
      </w:tr>
      <w:tr w:rsidR="00C37136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1. Персональний і тематичний контроль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провадження технологій дистанційного навчання.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82196D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Відповідність навчальних досягнень школярів Державним стандартам освіти.Адміністрація </w:t>
            </w:r>
          </w:p>
        </w:tc>
      </w:tr>
      <w:tr w:rsidR="00C37136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 Робота вчителів з </w:t>
            </w:r>
            <w:r>
              <w:rPr>
                <w:sz w:val="16"/>
                <w:szCs w:val="16"/>
                <w:lang w:val="uk-UA"/>
              </w:rPr>
              <w:t>безпеки життєдіяльності</w:t>
            </w:r>
            <w:r w:rsidRPr="00A56BC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uk-UA"/>
              </w:rPr>
              <w:t>гурткова робота. Потапова Г.Б., Педченко В.В., Ілляшенко Н.А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Стан роботи педколекти</w:t>
            </w:r>
            <w:r>
              <w:rPr>
                <w:sz w:val="16"/>
                <w:szCs w:val="16"/>
                <w:lang w:val="uk-UA"/>
              </w:rPr>
              <w:t>ву з обдарованими дітьми. Заст.</w:t>
            </w:r>
            <w:r w:rsidRPr="00A56BCB">
              <w:rPr>
                <w:sz w:val="16"/>
                <w:szCs w:val="16"/>
                <w:lang w:val="uk-UA"/>
              </w:rPr>
              <w:t>директора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>.Дотримання законодавства ,вивчення ,використання  української</w:t>
            </w:r>
            <w:r>
              <w:rPr>
                <w:sz w:val="16"/>
                <w:szCs w:val="16"/>
                <w:lang w:val="uk-UA"/>
              </w:rPr>
              <w:t xml:space="preserve"> мови, Конституції України (ст.</w:t>
            </w:r>
            <w:r w:rsidRPr="00A56BCB">
              <w:rPr>
                <w:sz w:val="16"/>
                <w:szCs w:val="16"/>
                <w:lang w:val="uk-UA"/>
              </w:rPr>
              <w:t xml:space="preserve">10), Закону України «Про мови». Адміністрація </w:t>
            </w:r>
          </w:p>
          <w:p w:rsidR="00C37136" w:rsidRPr="00A56BCB" w:rsidRDefault="00C37136" w:rsidP="008D20D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A56BCB">
              <w:rPr>
                <w:sz w:val="16"/>
                <w:szCs w:val="16"/>
                <w:lang w:val="uk-UA"/>
              </w:rPr>
              <w:t xml:space="preserve">. Аналіз причин, характеру й мотивів провини і правопорушень, здійснених учнями в І семестрі. Відвідування учнями навчальних занять., аналіз роботи класних керівників щодо запобігання пропусків уроків учнями. </w:t>
            </w:r>
            <w:r>
              <w:rPr>
                <w:sz w:val="16"/>
                <w:szCs w:val="16"/>
                <w:lang w:val="uk-UA"/>
              </w:rPr>
              <w:t>Ілляшенко Н.А.,Потапова Г.Б.</w:t>
            </w:r>
          </w:p>
          <w:p w:rsidR="00C37136" w:rsidRPr="00E0267C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A56BCB">
              <w:rPr>
                <w:sz w:val="16"/>
                <w:szCs w:val="16"/>
                <w:lang w:val="uk-UA"/>
              </w:rPr>
              <w:t>.Перевірка стану всеобучу</w:t>
            </w:r>
            <w:r>
              <w:rPr>
                <w:sz w:val="16"/>
                <w:szCs w:val="16"/>
                <w:lang w:val="uk-UA"/>
              </w:rPr>
              <w:t>. Соц.педагог</w:t>
            </w:r>
          </w:p>
          <w:p w:rsidR="00C37136" w:rsidRPr="00A56BCB" w:rsidRDefault="00C37136" w:rsidP="003C70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6. </w:t>
            </w:r>
            <w:r w:rsidRPr="00A56BCB">
              <w:rPr>
                <w:sz w:val="16"/>
                <w:szCs w:val="16"/>
                <w:lang w:val="uk-UA"/>
              </w:rPr>
              <w:t xml:space="preserve">Аналіз роботи по попередженню дитячого травматизму у І семестрі. </w:t>
            </w:r>
            <w:r>
              <w:rPr>
                <w:sz w:val="16"/>
                <w:szCs w:val="16"/>
                <w:lang w:val="uk-UA"/>
              </w:rPr>
              <w:t>Недєлкова О.Г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7. </w:t>
            </w:r>
            <w:r w:rsidRPr="00A56BCB">
              <w:rPr>
                <w:sz w:val="16"/>
                <w:szCs w:val="16"/>
                <w:lang w:val="uk-UA"/>
              </w:rPr>
              <w:t>Дотримання ТБ на уроках.Адміністрація</w:t>
            </w:r>
          </w:p>
          <w:p w:rsidR="00C37136" w:rsidRPr="00A56BCB" w:rsidRDefault="00C37136" w:rsidP="003A42C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 Аналіз </w:t>
            </w:r>
            <w:r>
              <w:rPr>
                <w:sz w:val="16"/>
                <w:szCs w:val="16"/>
                <w:lang w:val="uk-UA"/>
              </w:rPr>
              <w:t>освітньої діяльності з</w:t>
            </w:r>
            <w:r w:rsidRPr="00A56BCB">
              <w:rPr>
                <w:sz w:val="16"/>
                <w:szCs w:val="16"/>
                <w:lang w:val="uk-UA"/>
              </w:rPr>
              <w:t>а І семестр.</w:t>
            </w:r>
            <w:r>
              <w:rPr>
                <w:sz w:val="16"/>
                <w:szCs w:val="16"/>
                <w:lang w:val="uk-UA"/>
              </w:rPr>
              <w:t xml:space="preserve"> Заст.</w:t>
            </w:r>
            <w:r w:rsidRPr="00A56BCB">
              <w:rPr>
                <w:sz w:val="16"/>
                <w:szCs w:val="16"/>
                <w:lang w:val="uk-UA"/>
              </w:rPr>
              <w:t>директора, керівники МО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</w:t>
            </w:r>
            <w:r>
              <w:rPr>
                <w:sz w:val="16"/>
                <w:szCs w:val="16"/>
                <w:lang w:val="uk-UA"/>
              </w:rPr>
              <w:t>Б</w:t>
            </w:r>
            <w:r w:rsidRPr="00A56BCB">
              <w:rPr>
                <w:sz w:val="16"/>
                <w:szCs w:val="16"/>
                <w:lang w:val="uk-UA"/>
              </w:rPr>
              <w:t>езпек</w:t>
            </w:r>
            <w:r>
              <w:rPr>
                <w:sz w:val="16"/>
                <w:szCs w:val="16"/>
                <w:lang w:val="uk-UA"/>
              </w:rPr>
              <w:t>а</w:t>
            </w:r>
            <w:r w:rsidRPr="00A56BCB">
              <w:rPr>
                <w:sz w:val="16"/>
                <w:szCs w:val="16"/>
                <w:lang w:val="uk-UA"/>
              </w:rPr>
              <w:t xml:space="preserve"> дітей під час проведення Новорічних свят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, Недєлкова О.Г.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3. Аналіз виконання планів </w:t>
            </w:r>
            <w:r>
              <w:rPr>
                <w:sz w:val="16"/>
                <w:szCs w:val="16"/>
                <w:lang w:val="uk-UA"/>
              </w:rPr>
              <w:t xml:space="preserve">та програм І семестру. </w:t>
            </w:r>
          </w:p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 Виконання Стратегії і діяльності та розвитку школи. Адміністрація</w:t>
            </w:r>
          </w:p>
          <w:p w:rsidR="00C37136" w:rsidRPr="00A56BCB" w:rsidRDefault="00C37136" w:rsidP="00903BCB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Відвідування уроків вчителів</w:t>
            </w:r>
            <w:r>
              <w:rPr>
                <w:sz w:val="16"/>
                <w:szCs w:val="16"/>
                <w:lang w:val="uk-UA"/>
              </w:rPr>
              <w:t>, що атестуються</w:t>
            </w:r>
            <w:r w:rsidRPr="00A56BCB">
              <w:rPr>
                <w:sz w:val="16"/>
                <w:szCs w:val="16"/>
                <w:lang w:val="uk-UA"/>
              </w:rPr>
              <w:t>. Атестаційна комісія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Робота гуртків, факультативів, проведення індивідуальних занять. </w:t>
            </w:r>
            <w:r>
              <w:rPr>
                <w:sz w:val="16"/>
                <w:szCs w:val="16"/>
                <w:lang w:val="uk-UA"/>
              </w:rPr>
              <w:t>Ілляшенко Н.А.Потапова Г.Б.</w:t>
            </w:r>
          </w:p>
          <w:p w:rsidR="00C37136" w:rsidRPr="00A56BCB" w:rsidRDefault="00C37136" w:rsidP="00CD6B9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Виконання Закону України «Про охорону дитинства» щодо організації харчування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EC5F4D" w:rsidRDefault="00C37136" w:rsidP="00EC5F4D">
            <w:pPr>
              <w:rPr>
                <w:sz w:val="16"/>
                <w:szCs w:val="16"/>
                <w:lang w:val="uk-UA"/>
              </w:rPr>
            </w:pPr>
            <w:r w:rsidRPr="00EC5F4D">
              <w:rPr>
                <w:sz w:val="16"/>
                <w:szCs w:val="16"/>
                <w:lang w:val="uk-UA"/>
              </w:rPr>
              <w:t xml:space="preserve">Контроль за організацією </w:t>
            </w:r>
            <w:r>
              <w:rPr>
                <w:sz w:val="16"/>
                <w:szCs w:val="16"/>
                <w:lang w:val="uk-UA"/>
              </w:rPr>
              <w:t>педагогічного патронажу.</w:t>
            </w:r>
            <w:r w:rsidRPr="00EC5F4D">
              <w:rPr>
                <w:sz w:val="16"/>
                <w:szCs w:val="16"/>
                <w:lang w:val="uk-UA"/>
              </w:rPr>
              <w:t xml:space="preserve"> Недєлкова О.Г.</w:t>
            </w:r>
            <w:r>
              <w:rPr>
                <w:sz w:val="16"/>
                <w:szCs w:val="16"/>
                <w:lang w:val="uk-UA"/>
              </w:rPr>
              <w:t>, Ілляшенко Н.А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E0267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наліз виконання наказів</w:t>
            </w:r>
            <w:r>
              <w:rPr>
                <w:sz w:val="16"/>
                <w:szCs w:val="16"/>
                <w:lang w:val="uk-UA"/>
              </w:rPr>
              <w:t>. Педченко В.В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632F07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632F07" w:rsidRDefault="00C37136" w:rsidP="00E0267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Об’єктивність оцінювання навчальних досягнень школярів. </w:t>
            </w:r>
            <w:r>
              <w:rPr>
                <w:sz w:val="16"/>
                <w:szCs w:val="16"/>
                <w:lang w:val="uk-UA"/>
              </w:rPr>
              <w:t>Академічна доброчесність.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2. Адміністративні контрольні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еместрові контрольні роботи.</w:t>
            </w:r>
            <w:r>
              <w:rPr>
                <w:sz w:val="16"/>
                <w:szCs w:val="16"/>
                <w:lang w:val="uk-UA"/>
              </w:rPr>
              <w:t xml:space="preserve"> Ілляшенко Н.А., Недєлкова О.Г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наліз семестрових  контрольних робіт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3. Класно-узагальнюючий контроль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</w:p>
        </w:tc>
      </w:tr>
      <w:tr w:rsidR="00C37136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4. Перевірка документації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Ведення вчителями поурочних планів. 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еревірка зошитів</w:t>
            </w:r>
            <w:r>
              <w:rPr>
                <w:sz w:val="16"/>
                <w:szCs w:val="16"/>
                <w:lang w:val="uk-UA"/>
              </w:rPr>
              <w:t xml:space="preserve"> 5-11 кл.</w:t>
            </w:r>
            <w:r w:rsidRPr="00A56BCB">
              <w:rPr>
                <w:sz w:val="16"/>
                <w:szCs w:val="16"/>
                <w:lang w:val="uk-UA"/>
              </w:rPr>
              <w:t xml:space="preserve">. </w:t>
            </w:r>
          </w:p>
          <w:p w:rsidR="00C37136" w:rsidRPr="00A56BCB" w:rsidRDefault="00C37136" w:rsidP="008D20D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3 Перевірка документації МО. </w:t>
            </w:r>
          </w:p>
          <w:p w:rsidR="007F2E74" w:rsidRDefault="00C37136" w:rsidP="00B1132B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4.Перевірка учнівських щоденників </w:t>
            </w:r>
          </w:p>
          <w:p w:rsidR="00C37136" w:rsidRDefault="007F2E74" w:rsidP="00B113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Перевірка оцінювання діагностичних контрольних робіт1-4 класи</w:t>
            </w:r>
            <w:r w:rsidR="00C37136">
              <w:rPr>
                <w:sz w:val="16"/>
                <w:szCs w:val="16"/>
                <w:lang w:val="uk-UA"/>
              </w:rPr>
              <w:t>.</w:t>
            </w:r>
          </w:p>
          <w:p w:rsidR="00C37136" w:rsidRPr="00A56BCB" w:rsidRDefault="00C37136" w:rsidP="00B113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Недєлкова 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EC5F4D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  <w:r w:rsidRPr="00EC5F4D">
              <w:rPr>
                <w:sz w:val="16"/>
                <w:szCs w:val="16"/>
                <w:lang w:val="uk-UA"/>
              </w:rPr>
              <w:t>Перевірка класних журналів (об'єктивність виставлення оцінок, облік відвідування учнями уроків, правильність заповнення та культура оформлення журналу)</w:t>
            </w:r>
            <w:r>
              <w:rPr>
                <w:sz w:val="16"/>
                <w:szCs w:val="16"/>
                <w:lang w:val="uk-UA"/>
              </w:rPr>
              <w:t xml:space="preserve"> Ілляшенко Н.А.,Недєлкова О.Г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  <w:r w:rsidR="007E0B97">
              <w:rPr>
                <w:sz w:val="16"/>
                <w:szCs w:val="16"/>
                <w:lang w:val="uk-UA"/>
              </w:rPr>
              <w:t>Аналіз відвідування учнями навчальних занять</w:t>
            </w:r>
            <w:r w:rsidRPr="00A56BCB">
              <w:rPr>
                <w:sz w:val="16"/>
                <w:szCs w:val="16"/>
                <w:lang w:val="uk-UA"/>
              </w:rPr>
              <w:t xml:space="preserve"> за І семестр (перевірка журналів, довідок).</w:t>
            </w:r>
          </w:p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5.                                                                    Назва   наказ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Хто готує</w:t>
            </w:r>
          </w:p>
        </w:tc>
      </w:tr>
      <w:tr w:rsidR="00C37136" w:rsidRPr="00A56BCB" w:rsidTr="00745519"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C81B4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D31403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ідсум</w:t>
            </w:r>
            <w:r>
              <w:rPr>
                <w:sz w:val="16"/>
                <w:szCs w:val="16"/>
                <w:lang w:val="uk-UA"/>
              </w:rPr>
              <w:t>ки контролю за формуванням навичок читання в 2</w:t>
            </w:r>
            <w:r w:rsidRPr="00A56BCB">
              <w:rPr>
                <w:sz w:val="16"/>
                <w:szCs w:val="16"/>
                <w:lang w:val="uk-UA"/>
              </w:rPr>
              <w:t>-4-х класах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D3140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C37136" w:rsidRPr="00A56BCB" w:rsidTr="00745519"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C81B4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D31403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результати зрізів знань учнів за І семест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D3140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C37136" w:rsidRPr="00A56BCB" w:rsidTr="00745519"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C81B4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D31403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забезпечення ТБ при проведенні Новорічних свят</w:t>
            </w:r>
            <w:r>
              <w:rPr>
                <w:sz w:val="16"/>
                <w:szCs w:val="16"/>
                <w:lang w:val="uk-UA"/>
              </w:rPr>
              <w:t xml:space="preserve"> та зимових каніку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D3140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C37136" w:rsidRPr="00A56BCB" w:rsidTr="00745519"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C81B4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6B696D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</w:t>
            </w:r>
            <w:r>
              <w:rPr>
                <w:sz w:val="16"/>
                <w:szCs w:val="16"/>
                <w:lang w:val="uk-UA"/>
              </w:rPr>
              <w:t>забезпечення технологій дистанційного навчанн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06CB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C37136" w:rsidRPr="00A56BCB" w:rsidTr="00745519"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4C5BC4" w:rsidRDefault="00C37136" w:rsidP="00C81B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C4E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виконання програм та планів за І семест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C4E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C37136" w:rsidRPr="00A56BCB" w:rsidTr="00745519"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C81B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C4E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стан роботи гуртків, факультативів у І семестрі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C4E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Потапова Г.Б.</w:t>
            </w:r>
          </w:p>
        </w:tc>
      </w:tr>
      <w:tr w:rsidR="00C37136" w:rsidRPr="00A56BCB" w:rsidTr="00745519"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C81B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C23EFD" w:rsidRDefault="00C37136" w:rsidP="001C4E89">
            <w:pPr>
              <w:rPr>
                <w:sz w:val="16"/>
                <w:szCs w:val="16"/>
                <w:lang w:val="uk-UA"/>
              </w:rPr>
            </w:pPr>
            <w:r w:rsidRPr="00C23EFD">
              <w:rPr>
                <w:sz w:val="16"/>
                <w:szCs w:val="16"/>
                <w:lang w:val="uk-UA"/>
              </w:rPr>
              <w:t>Про участь учнів та вчителів школи у II етапі Всеукраїнських учнівськихолімпіад з базових дисциплін</w:t>
            </w:r>
          </w:p>
          <w:p w:rsidR="00C37136" w:rsidRDefault="00C37136" w:rsidP="000A3DAC">
            <w:pPr>
              <w:rPr>
                <w:sz w:val="16"/>
                <w:szCs w:val="16"/>
                <w:lang w:val="uk-UA"/>
              </w:rPr>
            </w:pPr>
            <w:r w:rsidRPr="00C23EFD">
              <w:rPr>
                <w:sz w:val="16"/>
                <w:szCs w:val="16"/>
                <w:lang w:val="uk-UA"/>
              </w:rPr>
              <w:t>у 20</w:t>
            </w:r>
            <w:r w:rsidR="000A3DAC">
              <w:rPr>
                <w:sz w:val="16"/>
                <w:szCs w:val="16"/>
                <w:lang w:val="uk-UA"/>
              </w:rPr>
              <w:t>21</w:t>
            </w:r>
            <w:r>
              <w:rPr>
                <w:sz w:val="16"/>
                <w:szCs w:val="16"/>
                <w:lang w:val="uk-UA"/>
              </w:rPr>
              <w:t>-202</w:t>
            </w:r>
            <w:r w:rsidR="000A3DAC">
              <w:rPr>
                <w:sz w:val="16"/>
                <w:szCs w:val="16"/>
                <w:lang w:val="uk-UA"/>
              </w:rPr>
              <w:t>2</w:t>
            </w:r>
            <w:r w:rsidRPr="00C23EFD">
              <w:rPr>
                <w:sz w:val="16"/>
                <w:szCs w:val="16"/>
                <w:lang w:val="uk-UA"/>
              </w:rPr>
              <w:t xml:space="preserve"> навчальному році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C4E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A56BCB" w:rsidRDefault="00C37136" w:rsidP="00C81B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EB4EFF" w:rsidRDefault="00C37136" w:rsidP="001C4E89">
            <w:pPr>
              <w:rPr>
                <w:sz w:val="16"/>
                <w:szCs w:val="16"/>
                <w:highlight w:val="yellow"/>
                <w:lang w:val="uk-UA"/>
              </w:rPr>
            </w:pPr>
            <w:r w:rsidRPr="008744D4">
              <w:rPr>
                <w:sz w:val="16"/>
                <w:szCs w:val="16"/>
                <w:lang w:val="uk-UA"/>
              </w:rPr>
              <w:t>Про ведення класних журналі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C4E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C37136" w:rsidRPr="00A56BCB" w:rsidTr="00745519"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0A3DA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роведе</w:t>
            </w:r>
            <w:r w:rsidR="000A3DAC">
              <w:rPr>
                <w:sz w:val="16"/>
                <w:szCs w:val="16"/>
                <w:lang w:val="uk-UA"/>
              </w:rPr>
              <w:t>ння Т</w:t>
            </w:r>
            <w:r>
              <w:rPr>
                <w:sz w:val="16"/>
                <w:szCs w:val="16"/>
                <w:lang w:val="uk-UA"/>
              </w:rPr>
              <w:t xml:space="preserve">ижня фізичної культури, </w:t>
            </w:r>
            <w:r w:rsidR="000A3DAC">
              <w:rPr>
                <w:sz w:val="16"/>
                <w:szCs w:val="16"/>
                <w:lang w:val="uk-UA"/>
              </w:rPr>
              <w:t>Т</w:t>
            </w:r>
            <w:r>
              <w:rPr>
                <w:sz w:val="16"/>
                <w:szCs w:val="16"/>
                <w:lang w:val="uk-UA"/>
              </w:rPr>
              <w:t>ижня п’ятикласник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C4E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8744D4" w:rsidRDefault="00C37136" w:rsidP="001C4E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 </w:t>
            </w:r>
            <w:r w:rsidR="007E0B97">
              <w:rPr>
                <w:sz w:val="16"/>
                <w:szCs w:val="16"/>
                <w:lang w:val="uk-UA"/>
              </w:rPr>
              <w:t>відвідування учнями навчальних занять</w:t>
            </w:r>
            <w:r w:rsidRPr="00A56BCB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у</w:t>
            </w:r>
            <w:r w:rsidRPr="00A56BCB">
              <w:rPr>
                <w:sz w:val="16"/>
                <w:szCs w:val="16"/>
                <w:lang w:val="uk-UA"/>
              </w:rPr>
              <w:t xml:space="preserve"> І семестр</w:t>
            </w:r>
            <w:r>
              <w:rPr>
                <w:sz w:val="16"/>
                <w:szCs w:val="16"/>
                <w:lang w:val="uk-UA"/>
              </w:rPr>
              <w:t>і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7E0B97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C4E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тематичний контроль «Мистецтво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106CB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C37136" w:rsidRPr="00A56BCB" w:rsidTr="00745519"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Pr="00B64D60" w:rsidRDefault="00C37136" w:rsidP="000A3DAC">
            <w:pPr>
              <w:jc w:val="both"/>
              <w:rPr>
                <w:iCs/>
                <w:sz w:val="16"/>
                <w:szCs w:val="16"/>
                <w:lang w:val="uk-UA"/>
              </w:rPr>
            </w:pPr>
            <w:r w:rsidRPr="00B64D60">
              <w:rPr>
                <w:iCs/>
                <w:sz w:val="16"/>
                <w:szCs w:val="16"/>
                <w:lang w:val="uk-UA"/>
              </w:rPr>
              <w:t xml:space="preserve">Про </w:t>
            </w:r>
            <w:r w:rsidR="000A3DAC">
              <w:rPr>
                <w:iCs/>
                <w:sz w:val="16"/>
                <w:szCs w:val="16"/>
                <w:lang w:val="uk-UA"/>
              </w:rPr>
              <w:t>фронтальний контроль образотворчого мистецтва</w:t>
            </w:r>
            <w:r w:rsidR="007F2E74">
              <w:rPr>
                <w:iCs/>
                <w:sz w:val="16"/>
                <w:szCs w:val="16"/>
                <w:lang w:val="uk-UA"/>
              </w:rPr>
              <w:t>,мистецтва (1-4)</w:t>
            </w:r>
          </w:p>
          <w:p w:rsidR="00C37136" w:rsidRDefault="00C37136" w:rsidP="001C4E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6" w:rsidRDefault="00C37136" w:rsidP="003A42C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C37136" w:rsidRDefault="00C37136" w:rsidP="00106CB3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1279C7" w:rsidRDefault="009C58E1">
            <w:pPr>
              <w:rPr>
                <w:b/>
                <w:lang w:val="uk-UA"/>
              </w:rPr>
            </w:pPr>
            <w:r w:rsidRPr="001279C7">
              <w:rPr>
                <w:b/>
                <w:lang w:val="uk-UA"/>
              </w:rPr>
              <w:t xml:space="preserve">                                                            С і ч е н ь 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 тиж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 тижден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І тижде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A56BCB">
              <w:rPr>
                <w:lang w:val="uk-UA"/>
              </w:rPr>
              <w:t xml:space="preserve"> тиждень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.     Забезпечення виконання ст.53 Конституції України, Законів України    </w:t>
            </w:r>
          </w:p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 «Про мови», «Про освіту», «Про загальну середню освіту»</w:t>
            </w:r>
          </w:p>
        </w:tc>
      </w:tr>
      <w:tr w:rsidR="009C58E1" w:rsidRPr="00984056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B194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матичний контроль музичного мисте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106CB3">
            <w:pPr>
              <w:jc w:val="both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Дотримання законодавства </w:t>
            </w:r>
            <w:r>
              <w:rPr>
                <w:sz w:val="16"/>
                <w:szCs w:val="16"/>
                <w:lang w:val="uk-UA"/>
              </w:rPr>
              <w:t>щодо</w:t>
            </w:r>
            <w:r w:rsidRPr="00A56BCB">
              <w:rPr>
                <w:sz w:val="16"/>
                <w:szCs w:val="16"/>
                <w:lang w:val="uk-UA"/>
              </w:rPr>
              <w:t xml:space="preserve"> ,використання  української</w:t>
            </w:r>
            <w:r>
              <w:rPr>
                <w:sz w:val="16"/>
                <w:szCs w:val="16"/>
                <w:lang w:val="uk-UA"/>
              </w:rPr>
              <w:t xml:space="preserve"> мови, Конституції України (ст.</w:t>
            </w:r>
            <w:r w:rsidRPr="00A56BCB">
              <w:rPr>
                <w:sz w:val="16"/>
                <w:szCs w:val="16"/>
                <w:lang w:val="uk-UA"/>
              </w:rPr>
              <w:t xml:space="preserve">10), закону України «Про мови». Адміністраці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FF608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ідтвердження </w:t>
            </w:r>
            <w:r w:rsidRPr="00A56BCB">
              <w:rPr>
                <w:sz w:val="16"/>
                <w:szCs w:val="16"/>
                <w:lang w:val="uk-UA"/>
              </w:rPr>
              <w:t xml:space="preserve">повних даних про випускників для заповнення документів про освіту учнів 9,11-х класів. </w:t>
            </w:r>
          </w:p>
          <w:p w:rsidR="009C58E1" w:rsidRPr="00A56BCB" w:rsidRDefault="009C58E1" w:rsidP="00FF608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Організація роботи консультпункту для батьків майбутніх першокласників.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</w:t>
            </w:r>
            <w:r w:rsidR="007E0B97">
              <w:rPr>
                <w:sz w:val="16"/>
                <w:szCs w:val="16"/>
                <w:lang w:val="uk-UA"/>
              </w:rPr>
              <w:t>Аналіз відвідування учнями навчальних занять, гуртків, факультативів</w:t>
            </w:r>
            <w:r w:rsidRPr="00A56BCB">
              <w:rPr>
                <w:sz w:val="16"/>
                <w:szCs w:val="16"/>
                <w:lang w:val="uk-UA"/>
              </w:rPr>
              <w:t>.</w:t>
            </w:r>
            <w:r w:rsidR="007E0B97">
              <w:rPr>
                <w:sz w:val="16"/>
                <w:szCs w:val="16"/>
                <w:lang w:val="uk-UA"/>
              </w:rPr>
              <w:t xml:space="preserve"> Ілляшенко Н.А., Потапова Г.Б.</w:t>
            </w:r>
          </w:p>
          <w:p w:rsidR="009C58E1" w:rsidRPr="00A56BCB" w:rsidRDefault="009C58E1" w:rsidP="000A3DA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56BCB">
              <w:rPr>
                <w:sz w:val="16"/>
                <w:szCs w:val="16"/>
              </w:rPr>
              <w:t>Організація роботи консультпункту для батьків</w:t>
            </w:r>
            <w:r w:rsidRPr="00D51434">
              <w:rPr>
                <w:sz w:val="16"/>
                <w:szCs w:val="16"/>
              </w:rPr>
              <w:t>випускників 11-х класів для участі у зовнішньому незалежному оцінюванні 20</w:t>
            </w:r>
            <w:r>
              <w:rPr>
                <w:sz w:val="16"/>
                <w:szCs w:val="16"/>
              </w:rPr>
              <w:t>22</w:t>
            </w:r>
            <w:r w:rsidRPr="00D51434">
              <w:rPr>
                <w:sz w:val="16"/>
                <w:szCs w:val="16"/>
              </w:rPr>
              <w:t xml:space="preserve"> року</w:t>
            </w:r>
            <w:r w:rsidRPr="00D45C1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Ілляшенко Н.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A9" w:rsidRPr="00A56BCB" w:rsidRDefault="009C58E1" w:rsidP="00D14AA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устрічі з відомими людьми. Тиждень кар’єри</w:t>
            </w:r>
            <w:r w:rsidR="004523F5">
              <w:rPr>
                <w:sz w:val="16"/>
                <w:szCs w:val="16"/>
                <w:lang w:val="uk-UA"/>
              </w:rPr>
              <w:t>.</w:t>
            </w:r>
            <w:r w:rsidR="004523F5" w:rsidRPr="004523F5">
              <w:rPr>
                <w:sz w:val="16"/>
                <w:szCs w:val="16"/>
                <w:lang w:val="uk-UA"/>
              </w:rPr>
              <w:t>10.01.22.-14.01.22.</w:t>
            </w:r>
            <w:r w:rsidR="00D14AA9">
              <w:rPr>
                <w:sz w:val="16"/>
                <w:szCs w:val="16"/>
                <w:lang w:val="uk-UA"/>
              </w:rPr>
              <w:t xml:space="preserve"> Соц.педагог Мінчалова Т.М.</w:t>
            </w:r>
          </w:p>
          <w:p w:rsidR="009C58E1" w:rsidRPr="00A56BCB" w:rsidRDefault="009C58E1" w:rsidP="00681A17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166C05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Рейд всеобучу. </w:t>
            </w:r>
            <w:r>
              <w:rPr>
                <w:sz w:val="16"/>
                <w:szCs w:val="16"/>
                <w:lang w:val="uk-UA"/>
              </w:rPr>
              <w:t>Педченко В.В., Потапова Г.Б.</w:t>
            </w:r>
            <w:r w:rsidRPr="00A56BCB">
              <w:rPr>
                <w:sz w:val="16"/>
                <w:szCs w:val="16"/>
                <w:lang w:val="uk-UA"/>
              </w:rPr>
              <w:t xml:space="preserve"> кл.керівник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ивчення профнамірів випускникі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  <w:r w:rsidRPr="00A56BCB">
              <w:rPr>
                <w:sz w:val="16"/>
                <w:szCs w:val="16"/>
                <w:lang w:val="uk-UA"/>
              </w:rPr>
              <w:t>л.керівники, психолог</w:t>
            </w:r>
            <w:r>
              <w:rPr>
                <w:sz w:val="16"/>
                <w:szCs w:val="16"/>
                <w:lang w:val="uk-UA"/>
              </w:rPr>
              <w:t>, соц..педагог</w:t>
            </w:r>
          </w:p>
        </w:tc>
      </w:tr>
      <w:tr w:rsidR="009C58E1" w:rsidRPr="00166C05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І. Система роботи з педагогічними кадрами, підвищення кваліфікації вчителів.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1. Організаційно-педагогічні заходи</w:t>
            </w:r>
          </w:p>
          <w:p w:rsidR="009C58E1" w:rsidRPr="00A56BCB" w:rsidRDefault="009C58E1" w:rsidP="00BA1BC6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(рада школи, профспілкові збори, наради, педконсиліу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2356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.Г</w:t>
            </w:r>
            <w:r w:rsidRPr="00A56BCB">
              <w:rPr>
                <w:sz w:val="16"/>
                <w:szCs w:val="16"/>
                <w:lang w:val="uk-UA"/>
              </w:rPr>
              <w:t>рафік чергування  вчителів по школі на ІІ семестр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235620">
              <w:rPr>
                <w:sz w:val="16"/>
                <w:szCs w:val="16"/>
              </w:rPr>
              <w:t>2</w:t>
            </w:r>
            <w:r w:rsidRPr="00A56BCB">
              <w:rPr>
                <w:sz w:val="16"/>
                <w:szCs w:val="16"/>
                <w:lang w:val="uk-UA"/>
              </w:rPr>
              <w:t>.Контроль за відпрацюванням навчального часу під час канікул.</w:t>
            </w:r>
            <w:r>
              <w:rPr>
                <w:sz w:val="16"/>
                <w:szCs w:val="16"/>
                <w:lang w:val="uk-UA"/>
              </w:rPr>
              <w:t xml:space="preserve"> Ілляшенко Н.А., Педченко В.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235620">
              <w:rPr>
                <w:sz w:val="16"/>
                <w:szCs w:val="16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>.Погодити календарні плани на ІІ семестр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дміністр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</w:t>
            </w:r>
            <w:r w:rsidRPr="00A56BCB">
              <w:rPr>
                <w:b/>
                <w:sz w:val="16"/>
                <w:szCs w:val="16"/>
                <w:lang w:val="uk-UA"/>
              </w:rPr>
              <w:t>Адміністративна нарада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 w:rsidRPr="00A56BCB">
              <w:rPr>
                <w:sz w:val="16"/>
                <w:szCs w:val="16"/>
                <w:lang w:val="uk-UA"/>
              </w:rPr>
              <w:t xml:space="preserve">Про організацію навчання </w:t>
            </w:r>
            <w:r>
              <w:rPr>
                <w:sz w:val="16"/>
                <w:szCs w:val="16"/>
                <w:lang w:val="uk-UA"/>
              </w:rPr>
              <w:t>за педпатронажем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Про виконання Закону України «Про охорону дитинства» щодо організації харчування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2.Нарада при заступниках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ро підсумки контрольних зрізів знань</w:t>
            </w:r>
            <w:r w:rsidR="007F2E74">
              <w:rPr>
                <w:sz w:val="16"/>
                <w:szCs w:val="16"/>
                <w:lang w:val="uk-UA"/>
              </w:rPr>
              <w:t>.</w:t>
            </w:r>
          </w:p>
          <w:p w:rsidR="007F2E74" w:rsidRPr="00A56BCB" w:rsidRDefault="007F2E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Стан формування навчальних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Підсумки планування </w:t>
            </w:r>
            <w:r>
              <w:rPr>
                <w:sz w:val="16"/>
                <w:szCs w:val="16"/>
                <w:lang w:val="uk-UA"/>
              </w:rPr>
              <w:t>освітньої роботи за І</w:t>
            </w:r>
            <w:r w:rsidRPr="00A56BCB">
              <w:rPr>
                <w:sz w:val="16"/>
                <w:szCs w:val="16"/>
                <w:lang w:val="uk-UA"/>
              </w:rPr>
              <w:t xml:space="preserve"> семестр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ступники директор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Нарада при директорі</w:t>
            </w:r>
          </w:p>
          <w:p w:rsidR="009C58E1" w:rsidRDefault="009C58E1" w:rsidP="00C04A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 Виконання </w:t>
            </w:r>
            <w:r>
              <w:rPr>
                <w:sz w:val="16"/>
                <w:szCs w:val="16"/>
                <w:lang w:val="uk-UA"/>
              </w:rPr>
              <w:t>освітніх</w:t>
            </w:r>
            <w:r w:rsidRPr="00A56BCB">
              <w:rPr>
                <w:sz w:val="16"/>
                <w:szCs w:val="16"/>
                <w:lang w:val="uk-UA"/>
              </w:rPr>
              <w:t xml:space="preserve"> програм у І семестрі. </w:t>
            </w:r>
            <w:r>
              <w:rPr>
                <w:sz w:val="16"/>
                <w:szCs w:val="16"/>
                <w:lang w:val="uk-UA"/>
              </w:rPr>
              <w:t xml:space="preserve"> Ілляшенко Н.А.,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 Аналіз результатів контролю всіх видів шкільної документації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ступники директора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 Про роботу з попередження</w:t>
            </w:r>
            <w:r w:rsidRPr="00A56BCB">
              <w:rPr>
                <w:sz w:val="16"/>
                <w:szCs w:val="16"/>
                <w:lang w:val="uk-UA"/>
              </w:rPr>
              <w:t xml:space="preserve"> дитячого травматизму у І семестрі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Дотримання ТБ на уроках.</w:t>
            </w:r>
          </w:p>
          <w:p w:rsidR="009C58E1" w:rsidRPr="00A56BCB" w:rsidRDefault="009C58E1" w:rsidP="002356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2. Навчально-методична ро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Оперативна нарада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планування </w:t>
            </w:r>
            <w:r>
              <w:rPr>
                <w:sz w:val="16"/>
                <w:szCs w:val="16"/>
                <w:lang w:val="uk-UA"/>
              </w:rPr>
              <w:t>освітньої</w:t>
            </w:r>
            <w:r w:rsidRPr="00A56BCB">
              <w:rPr>
                <w:sz w:val="16"/>
                <w:szCs w:val="16"/>
                <w:lang w:val="uk-UA"/>
              </w:rPr>
              <w:t xml:space="preserve"> роботи на ІІ семестр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.</w:t>
            </w:r>
            <w:r w:rsidRPr="00A56BCB">
              <w:rPr>
                <w:sz w:val="16"/>
                <w:szCs w:val="16"/>
                <w:lang w:val="uk-UA"/>
              </w:rPr>
              <w:t>директора</w:t>
            </w:r>
          </w:p>
          <w:p w:rsidR="009C58E1" w:rsidRPr="00A56BCB" w:rsidRDefault="009C58E1" w:rsidP="001121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 xml:space="preserve">Методична рада </w:t>
            </w:r>
          </w:p>
          <w:p w:rsidR="009C58E1" w:rsidRPr="00BB2506" w:rsidRDefault="009C58E1" w:rsidP="00982638">
            <w:pPr>
              <w:ind w:right="-218"/>
              <w:rPr>
                <w:sz w:val="16"/>
                <w:szCs w:val="16"/>
                <w:lang w:val="uk-UA"/>
              </w:rPr>
            </w:pPr>
            <w:r w:rsidRPr="00BB2506">
              <w:rPr>
                <w:sz w:val="16"/>
                <w:szCs w:val="16"/>
                <w:lang w:val="uk-UA"/>
              </w:rPr>
              <w:t>1.Робота з обдарованими учнями.</w:t>
            </w:r>
          </w:p>
          <w:p w:rsidR="009C58E1" w:rsidRPr="00BB2506" w:rsidRDefault="009C58E1" w:rsidP="00982638">
            <w:pPr>
              <w:ind w:right="-218"/>
              <w:rPr>
                <w:sz w:val="16"/>
                <w:szCs w:val="16"/>
                <w:lang w:val="uk-UA"/>
              </w:rPr>
            </w:pPr>
            <w:r w:rsidRPr="00BB2506">
              <w:rPr>
                <w:sz w:val="16"/>
                <w:szCs w:val="16"/>
                <w:lang w:val="uk-UA"/>
              </w:rPr>
              <w:t>Звіт про проведення І</w:t>
            </w:r>
            <w:r>
              <w:rPr>
                <w:sz w:val="16"/>
                <w:szCs w:val="16"/>
                <w:lang w:val="uk-UA"/>
              </w:rPr>
              <w:t>І</w:t>
            </w:r>
            <w:r w:rsidRPr="00BB2506">
              <w:rPr>
                <w:sz w:val="16"/>
                <w:szCs w:val="16"/>
                <w:lang w:val="uk-UA"/>
              </w:rPr>
              <w:t xml:space="preserve"> етапу</w:t>
            </w:r>
          </w:p>
          <w:p w:rsidR="009C58E1" w:rsidRPr="00BB2506" w:rsidRDefault="009C58E1" w:rsidP="00982638">
            <w:pPr>
              <w:ind w:right="-218"/>
              <w:rPr>
                <w:sz w:val="16"/>
                <w:szCs w:val="16"/>
                <w:lang w:val="uk-UA"/>
              </w:rPr>
            </w:pPr>
            <w:r w:rsidRPr="00BB2506">
              <w:rPr>
                <w:sz w:val="16"/>
                <w:szCs w:val="16"/>
                <w:lang w:val="uk-UA"/>
              </w:rPr>
              <w:t>Всеукраїнських олімпіад</w:t>
            </w:r>
          </w:p>
          <w:p w:rsidR="009C58E1" w:rsidRPr="00BB2506" w:rsidRDefault="009C58E1" w:rsidP="00982638">
            <w:pPr>
              <w:ind w:right="-218"/>
              <w:rPr>
                <w:sz w:val="16"/>
                <w:szCs w:val="16"/>
                <w:lang w:val="uk-UA"/>
              </w:rPr>
            </w:pPr>
            <w:r w:rsidRPr="00BB2506">
              <w:rPr>
                <w:sz w:val="16"/>
                <w:szCs w:val="16"/>
                <w:lang w:val="uk-UA"/>
              </w:rPr>
              <w:t>з базових дисциплін.</w:t>
            </w:r>
          </w:p>
          <w:p w:rsidR="009C58E1" w:rsidRPr="00BB2506" w:rsidRDefault="009C58E1" w:rsidP="00982638">
            <w:pPr>
              <w:ind w:right="-218"/>
              <w:rPr>
                <w:sz w:val="16"/>
                <w:szCs w:val="16"/>
                <w:lang w:val="uk-UA"/>
              </w:rPr>
            </w:pPr>
            <w:r w:rsidRPr="00BB2506">
              <w:rPr>
                <w:b/>
                <w:sz w:val="16"/>
                <w:szCs w:val="16"/>
                <w:lang w:val="uk-UA"/>
              </w:rPr>
              <w:t>2.</w:t>
            </w:r>
            <w:r w:rsidRPr="00BB2506">
              <w:rPr>
                <w:sz w:val="16"/>
                <w:szCs w:val="16"/>
                <w:lang w:val="uk-UA"/>
              </w:rPr>
              <w:t xml:space="preserve"> Вивчення системи роботи, змісту,</w:t>
            </w:r>
          </w:p>
          <w:p w:rsidR="009C58E1" w:rsidRPr="00BB2506" w:rsidRDefault="009C58E1" w:rsidP="00982638">
            <w:pPr>
              <w:ind w:right="-218"/>
              <w:rPr>
                <w:sz w:val="16"/>
                <w:szCs w:val="16"/>
                <w:lang w:val="uk-UA"/>
              </w:rPr>
            </w:pPr>
            <w:r w:rsidRPr="00BB2506">
              <w:rPr>
                <w:sz w:val="16"/>
                <w:szCs w:val="16"/>
                <w:lang w:val="uk-UA"/>
              </w:rPr>
              <w:t>форм і методів підвищення</w:t>
            </w:r>
          </w:p>
          <w:p w:rsidR="009C58E1" w:rsidRPr="00BB2506" w:rsidRDefault="009C58E1" w:rsidP="00982638">
            <w:pPr>
              <w:ind w:right="-218"/>
              <w:rPr>
                <w:sz w:val="16"/>
                <w:szCs w:val="16"/>
                <w:lang w:val="uk-UA"/>
              </w:rPr>
            </w:pPr>
            <w:r w:rsidRPr="00BB2506">
              <w:rPr>
                <w:sz w:val="16"/>
                <w:szCs w:val="16"/>
                <w:lang w:val="uk-UA"/>
              </w:rPr>
              <w:t>кваліфікації вчителів,які атестуються.</w:t>
            </w:r>
          </w:p>
          <w:p w:rsidR="009C58E1" w:rsidRPr="00BB2506" w:rsidRDefault="009C58E1" w:rsidP="00982638">
            <w:pPr>
              <w:rPr>
                <w:sz w:val="16"/>
                <w:szCs w:val="16"/>
                <w:lang w:val="uk-UA"/>
              </w:rPr>
            </w:pPr>
            <w:r w:rsidRPr="00BB2506">
              <w:rPr>
                <w:b/>
                <w:sz w:val="16"/>
                <w:szCs w:val="16"/>
                <w:lang w:val="uk-UA"/>
              </w:rPr>
              <w:t>3.</w:t>
            </w:r>
            <w:r>
              <w:rPr>
                <w:sz w:val="16"/>
                <w:szCs w:val="16"/>
                <w:lang w:val="uk-UA"/>
              </w:rPr>
              <w:t>Реалізація 4 змістових ліній в освітній діяльності вчителів</w:t>
            </w:r>
          </w:p>
          <w:p w:rsidR="009C58E1" w:rsidRPr="00BB2506" w:rsidRDefault="009C58E1" w:rsidP="004A31A4">
            <w:pPr>
              <w:tabs>
                <w:tab w:val="right" w:pos="1939"/>
              </w:tabs>
              <w:rPr>
                <w:sz w:val="16"/>
                <w:szCs w:val="16"/>
                <w:lang w:val="uk-UA"/>
              </w:rPr>
            </w:pPr>
            <w:r w:rsidRPr="00BB2506">
              <w:rPr>
                <w:sz w:val="16"/>
                <w:szCs w:val="16"/>
                <w:lang w:val="uk-UA"/>
              </w:rPr>
              <w:t>(звіти керівники МО, творчих груп,шкіл)</w:t>
            </w:r>
          </w:p>
        </w:tc>
      </w:tr>
      <w:tr w:rsidR="009C58E1" w:rsidRPr="00166C05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3. Атестація педкадр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Вивчення системи роботи вчителів, що атестуються.Атестаційна комісія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Аналіз курсової перепідготовки.</w:t>
            </w:r>
            <w:r>
              <w:rPr>
                <w:sz w:val="16"/>
                <w:szCs w:val="16"/>
                <w:lang w:val="uk-UA"/>
              </w:rPr>
              <w:t xml:space="preserve">  Ілляшенко Н.А.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3. Засідання атестаційної  комісії . </w:t>
            </w:r>
            <w:r>
              <w:rPr>
                <w:sz w:val="16"/>
                <w:szCs w:val="16"/>
                <w:lang w:val="uk-UA"/>
              </w:rPr>
              <w:t>Педченко В.В., Ілляшенко Н.А.</w:t>
            </w:r>
          </w:p>
        </w:tc>
      </w:tr>
      <w:tr w:rsidR="009C58E1" w:rsidRPr="007A6B46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55669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ІІ.  </w:t>
            </w:r>
            <w:r>
              <w:rPr>
                <w:sz w:val="20"/>
                <w:szCs w:val="20"/>
                <w:lang w:val="uk-UA"/>
              </w:rPr>
              <w:t>Освітньо-в</w:t>
            </w:r>
            <w:r w:rsidRPr="00A56BCB">
              <w:rPr>
                <w:sz w:val="20"/>
                <w:szCs w:val="20"/>
                <w:lang w:val="uk-UA"/>
              </w:rPr>
              <w:t>иховна робота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Рейди в сім’ї з метою вивчення умов утримання дітей, забезпечення їх </w:t>
            </w:r>
            <w:r>
              <w:rPr>
                <w:sz w:val="16"/>
                <w:szCs w:val="16"/>
                <w:lang w:val="uk-UA"/>
              </w:rPr>
              <w:t xml:space="preserve">навчання.        </w:t>
            </w:r>
            <w:r w:rsidRPr="00A56BCB">
              <w:rPr>
                <w:sz w:val="16"/>
                <w:szCs w:val="16"/>
                <w:lang w:val="uk-UA"/>
              </w:rPr>
              <w:t xml:space="preserve">  Класні керівники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рганізація роботи в дні зимових канікул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ступники директора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півбесіди з учнями 9,11-х класів ( визначення форм продовження навчання). Класні керівники</w:t>
            </w:r>
          </w:p>
        </w:tc>
      </w:tr>
      <w:tr w:rsidR="009C58E1" w:rsidRPr="007A6B46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C7C3F" w:rsidRDefault="009C58E1" w:rsidP="00B06C61">
            <w:pPr>
              <w:rPr>
                <w:color w:val="FF0000"/>
                <w:sz w:val="16"/>
                <w:szCs w:val="16"/>
                <w:lang w:val="uk-UA"/>
              </w:rPr>
            </w:pPr>
            <w:r w:rsidRPr="00AC7C3F">
              <w:rPr>
                <w:color w:val="FF0000"/>
                <w:sz w:val="16"/>
                <w:szCs w:val="16"/>
                <w:lang w:val="uk-UA"/>
              </w:rPr>
              <w:t>Міжшкільний обмін класами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55669">
            <w:pPr>
              <w:ind w:left="36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оди з запобігання булінгу. Потапова Г.Б.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Години спілкування щодо </w:t>
            </w:r>
            <w:r>
              <w:rPr>
                <w:sz w:val="16"/>
                <w:szCs w:val="16"/>
                <w:lang w:val="uk-UA"/>
              </w:rPr>
              <w:t>громадянського</w:t>
            </w:r>
            <w:r w:rsidRPr="00A56BCB">
              <w:rPr>
                <w:sz w:val="16"/>
                <w:szCs w:val="16"/>
                <w:lang w:val="uk-UA"/>
              </w:rPr>
              <w:t xml:space="preserve"> виховання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.керівники 1-11 кл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«Життя слід прожити, щоб…» 5-7 кл.     Єдиний урок  до Дня Соборності України. Класні  керівники</w:t>
            </w:r>
            <w:r>
              <w:rPr>
                <w:sz w:val="16"/>
                <w:szCs w:val="16"/>
                <w:lang w:val="uk-UA"/>
              </w:rPr>
              <w:t>, Гілевська В.І.</w:t>
            </w:r>
          </w:p>
          <w:p w:rsidR="009C58E1" w:rsidRPr="00A56BCB" w:rsidRDefault="009C58E1" w:rsidP="00511BA6">
            <w:pPr>
              <w:ind w:left="-567" w:firstLine="425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7F544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день математики. Голова МО</w:t>
            </w:r>
          </w:p>
          <w:p w:rsidR="009C58E1" w:rsidRPr="00A56BCB" w:rsidRDefault="009C58E1" w:rsidP="00F373A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F373AE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.01-2</w:t>
            </w:r>
            <w:r w:rsidR="00F373AE">
              <w:rPr>
                <w:sz w:val="16"/>
                <w:szCs w:val="16"/>
                <w:lang w:val="uk-UA"/>
              </w:rPr>
              <w:t>1</w:t>
            </w:r>
            <w:r w:rsidRPr="006C6B7A">
              <w:rPr>
                <w:sz w:val="16"/>
                <w:szCs w:val="16"/>
                <w:lang w:val="uk-UA"/>
              </w:rPr>
              <w:t>.01</w:t>
            </w:r>
            <w:r>
              <w:rPr>
                <w:sz w:val="16"/>
                <w:szCs w:val="16"/>
                <w:lang w:val="uk-UA"/>
              </w:rPr>
              <w:t>.22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Розділ І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 Система роботи з батьками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лучення батьків до проведення зимових канікул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керівники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F836C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батьківські збори . Класні керівник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Охорона життя та здоров</w:t>
            </w:r>
            <w:r w:rsidRPr="00A56BCB">
              <w:rPr>
                <w:sz w:val="20"/>
                <w:szCs w:val="20"/>
              </w:rPr>
              <w:t>’</w:t>
            </w:r>
            <w:r w:rsidRPr="00A56BCB">
              <w:rPr>
                <w:sz w:val="20"/>
                <w:szCs w:val="20"/>
                <w:lang w:val="uk-UA"/>
              </w:rPr>
              <w:t>я дітей. Охорона праці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BD2C09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віт по захв</w:t>
            </w:r>
            <w:r>
              <w:rPr>
                <w:sz w:val="16"/>
                <w:szCs w:val="16"/>
                <w:lang w:val="uk-UA"/>
              </w:rPr>
              <w:t>орюваності учнів за 202</w:t>
            </w:r>
            <w:r w:rsidR="00BD2C09">
              <w:rPr>
                <w:sz w:val="16"/>
                <w:szCs w:val="16"/>
                <w:lang w:val="uk-UA"/>
              </w:rPr>
              <w:t>1</w:t>
            </w:r>
            <w:r w:rsidRPr="00A56BCB">
              <w:rPr>
                <w:sz w:val="16"/>
                <w:szCs w:val="16"/>
                <w:lang w:val="uk-UA"/>
              </w:rPr>
              <w:t xml:space="preserve"> рік. Огляд учнів на ентеробіоз з  1 по 4 клас. Направлення учнів на планове щеплення «</w:t>
            </w:r>
            <w:r w:rsidRPr="00A56BCB">
              <w:rPr>
                <w:sz w:val="16"/>
                <w:szCs w:val="16"/>
                <w:lang w:val="en-US"/>
              </w:rPr>
              <w:t>R</w:t>
            </w:r>
            <w:r w:rsidRPr="00A56BCB">
              <w:rPr>
                <w:sz w:val="16"/>
                <w:szCs w:val="16"/>
                <w:lang w:val="uk-UA"/>
              </w:rPr>
              <w:t xml:space="preserve"> Манту» з 1 по 11 клас. Бесіди та лекції з учнями «Для чого потрі</w:t>
            </w:r>
            <w:r>
              <w:rPr>
                <w:sz w:val="16"/>
                <w:szCs w:val="16"/>
                <w:lang w:val="uk-UA"/>
              </w:rPr>
              <w:t>б</w:t>
            </w:r>
            <w:r w:rsidRPr="00A56BCB">
              <w:rPr>
                <w:sz w:val="16"/>
                <w:szCs w:val="16"/>
                <w:lang w:val="uk-UA"/>
              </w:rPr>
              <w:t xml:space="preserve">не </w:t>
            </w:r>
            <w:r w:rsidRPr="00A56BCB">
              <w:rPr>
                <w:sz w:val="16"/>
                <w:szCs w:val="16"/>
                <w:lang w:val="en-US"/>
              </w:rPr>
              <w:t>R</w:t>
            </w:r>
            <w:r w:rsidRPr="00A56BCB">
              <w:rPr>
                <w:sz w:val="16"/>
                <w:szCs w:val="16"/>
                <w:lang w:val="uk-UA"/>
              </w:rPr>
              <w:t>Манту». Огляд дітей на педикульоз та</w:t>
            </w:r>
            <w:r>
              <w:rPr>
                <w:sz w:val="16"/>
                <w:szCs w:val="16"/>
                <w:lang w:val="uk-UA"/>
              </w:rPr>
              <w:t xml:space="preserve"> коросту після зимових канікул.В</w:t>
            </w:r>
            <w:r w:rsidRPr="00A56BCB">
              <w:rPr>
                <w:sz w:val="16"/>
                <w:szCs w:val="16"/>
                <w:lang w:val="uk-UA"/>
              </w:rPr>
              <w:t>ипуск санбюлетня «Ентеробіоз»</w:t>
            </w:r>
            <w:r>
              <w:rPr>
                <w:sz w:val="16"/>
                <w:szCs w:val="16"/>
                <w:lang w:val="uk-UA"/>
              </w:rPr>
              <w:t xml:space="preserve">.  </w:t>
            </w:r>
            <w:r w:rsidRPr="00A56BCB">
              <w:rPr>
                <w:sz w:val="16"/>
                <w:szCs w:val="16"/>
                <w:lang w:val="uk-UA"/>
              </w:rPr>
              <w:t xml:space="preserve">Медсестра </w:t>
            </w:r>
            <w:r>
              <w:rPr>
                <w:sz w:val="16"/>
                <w:szCs w:val="16"/>
                <w:lang w:val="uk-UA"/>
              </w:rPr>
              <w:t>. Дотримання маскового режиму та особистої гігієни (мед.сестра)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. Фінансово-господарська діяльність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нести зміни в сітку тарифікації.</w:t>
            </w:r>
            <w:r>
              <w:rPr>
                <w:sz w:val="16"/>
                <w:szCs w:val="16"/>
                <w:lang w:val="uk-UA"/>
              </w:rPr>
              <w:t xml:space="preserve"> (за потреби)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Стан температурного режиму </w:t>
            </w:r>
            <w:r>
              <w:rPr>
                <w:sz w:val="16"/>
                <w:szCs w:val="16"/>
                <w:lang w:val="uk-UA"/>
              </w:rPr>
              <w:t>ЗЗСО</w:t>
            </w:r>
            <w:r w:rsidRPr="00A56BCB">
              <w:rPr>
                <w:sz w:val="16"/>
                <w:szCs w:val="16"/>
                <w:lang w:val="uk-UA"/>
              </w:rPr>
              <w:t xml:space="preserve">. </w:t>
            </w:r>
            <w:r>
              <w:rPr>
                <w:sz w:val="16"/>
                <w:szCs w:val="16"/>
                <w:lang w:val="uk-UA"/>
              </w:rPr>
              <w:t>Недєлков К.К.</w:t>
            </w:r>
          </w:p>
          <w:p w:rsidR="009C58E1" w:rsidRDefault="009C58E1" w:rsidP="00DB1940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Контроль стану шкільного </w:t>
            </w:r>
            <w:r>
              <w:rPr>
                <w:sz w:val="16"/>
                <w:szCs w:val="16"/>
                <w:lang w:val="uk-UA"/>
              </w:rPr>
              <w:t>подвір’я</w:t>
            </w:r>
            <w:r w:rsidRPr="00A56BCB">
              <w:rPr>
                <w:sz w:val="16"/>
                <w:szCs w:val="16"/>
                <w:lang w:val="uk-UA"/>
              </w:rPr>
              <w:t xml:space="preserve">. </w:t>
            </w: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9C58E1" w:rsidRPr="00A56BCB" w:rsidRDefault="009C58E1" w:rsidP="00DB194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ляд електрогосподарства. Недєлков К.К.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522612" w:rsidRDefault="009C58E1" w:rsidP="006342D8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І. Система внутрішньошкільного контролю</w:t>
            </w:r>
          </w:p>
        </w:tc>
      </w:tr>
      <w:tr w:rsidR="009C58E1" w:rsidRPr="00984056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1. Персональний і тематичний контрол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Аналіз результатів І семестру.</w:t>
            </w:r>
            <w:r>
              <w:rPr>
                <w:sz w:val="16"/>
                <w:szCs w:val="16"/>
                <w:lang w:val="uk-UA"/>
              </w:rPr>
              <w:t xml:space="preserve"> Ілляшенко Н.А. </w:t>
            </w:r>
            <w:r w:rsidRPr="00A56BCB">
              <w:rPr>
                <w:sz w:val="16"/>
                <w:szCs w:val="16"/>
                <w:lang w:val="uk-UA"/>
              </w:rPr>
              <w:t xml:space="preserve">2.Перевірка охоплення навчанням дітей шкільного віку. </w:t>
            </w:r>
            <w:r>
              <w:rPr>
                <w:sz w:val="16"/>
                <w:szCs w:val="16"/>
                <w:lang w:val="uk-UA"/>
              </w:rPr>
              <w:t xml:space="preserve"> Соц.педагог.</w:t>
            </w:r>
          </w:p>
          <w:p w:rsidR="009C58E1" w:rsidRDefault="009C58E1" w:rsidP="00BE0E63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Аналіз обліку  відвідування учнями школи класними керівниками.</w:t>
            </w: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</w:p>
          <w:p w:rsidR="009C58E1" w:rsidRDefault="009C58E1" w:rsidP="00BE0E63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Моніторинг рівня навчальних досягнень учнів. Об’єктивність оцінювання навчальних досягнень учнів.</w:t>
            </w:r>
          </w:p>
          <w:p w:rsidR="009C58E1" w:rsidRDefault="009C58E1" w:rsidP="00BE0E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кадемічна доброчесність</w:t>
            </w:r>
          </w:p>
          <w:p w:rsidR="009C58E1" w:rsidRPr="00A56BCB" w:rsidRDefault="009C58E1" w:rsidP="00BE0E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  <w:r w:rsidRPr="00A56BCB">
              <w:rPr>
                <w:sz w:val="16"/>
                <w:szCs w:val="16"/>
                <w:lang w:val="uk-UA"/>
              </w:rPr>
              <w:t>Виконання рішення педради . Заст.директора з НВР</w:t>
            </w:r>
          </w:p>
          <w:p w:rsidR="009C58E1" w:rsidRPr="00A56BCB" w:rsidRDefault="009C58E1" w:rsidP="001121C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A56BCB">
              <w:rPr>
                <w:sz w:val="16"/>
                <w:szCs w:val="16"/>
                <w:lang w:val="uk-UA"/>
              </w:rPr>
              <w:t>. Дотримання єдиних вимог до усного і писемного мовлення учнів. Адміністрація</w:t>
            </w:r>
          </w:p>
          <w:p w:rsidR="009C58E1" w:rsidRPr="00A56BCB" w:rsidRDefault="009C58E1" w:rsidP="001121C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Дотримання учнями С</w:t>
            </w:r>
            <w:r w:rsidRPr="00A56BCB">
              <w:rPr>
                <w:sz w:val="16"/>
                <w:szCs w:val="16"/>
                <w:lang w:val="uk-UA"/>
              </w:rPr>
              <w:t>татутних вимог. Адміністрація.</w:t>
            </w:r>
          </w:p>
          <w:p w:rsidR="009C58E1" w:rsidRDefault="009C58E1" w:rsidP="00407405">
            <w:pPr>
              <w:rPr>
                <w:sz w:val="16"/>
                <w:szCs w:val="16"/>
                <w:lang w:val="uk-UA"/>
              </w:rPr>
            </w:pPr>
          </w:p>
          <w:p w:rsidR="009C58E1" w:rsidRPr="00A56BCB" w:rsidRDefault="009C58E1" w:rsidP="001121C2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35766F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півбесіди з вчителями про їх самоосвітню діяльність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Відвідування уроків і позакласних заходів вчителів</w:t>
            </w:r>
            <w:r>
              <w:rPr>
                <w:sz w:val="16"/>
                <w:szCs w:val="16"/>
                <w:lang w:val="uk-UA"/>
              </w:rPr>
              <w:t>, що атестуються</w:t>
            </w:r>
            <w:r w:rsidRPr="00A56BCB">
              <w:rPr>
                <w:sz w:val="16"/>
                <w:szCs w:val="16"/>
                <w:lang w:val="uk-UA"/>
              </w:rPr>
              <w:t>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тестаційна комісія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2. Адміністративні контрольні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3. Класно-узагальнююч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210A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-А клас</w:t>
            </w:r>
          </w:p>
          <w:p w:rsidR="00A40BDF" w:rsidRPr="00A56BCB" w:rsidRDefault="00A40BDF" w:rsidP="00A40BD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4-г кл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F210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885F02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4. Перевірка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еревірка кл.журналів (виконання навчальних програм,об’єктивність оцінювання учнів, виконання вимог інструкцій МОН України щодо ведення журналів )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A56BCB">
              <w:rPr>
                <w:sz w:val="16"/>
                <w:szCs w:val="16"/>
                <w:lang w:val="uk-UA"/>
              </w:rPr>
              <w:t>.Документація по індивідуальному навчанню учнів.</w:t>
            </w:r>
            <w:r w:rsidR="00A40BDF">
              <w:rPr>
                <w:sz w:val="16"/>
                <w:szCs w:val="16"/>
                <w:lang w:val="uk-UA"/>
              </w:rPr>
              <w:t>(сімейна освіта)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Контрольно-тематичне планування на ІІ семестр.</w:t>
            </w:r>
          </w:p>
          <w:p w:rsidR="009C58E1" w:rsidRPr="00A56BCB" w:rsidRDefault="009C58E1" w:rsidP="00D0471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Документація гуртків, тематично-календарне планування.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Документація МО, творчих груп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04710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оурочні пла</w:t>
            </w:r>
            <w:r>
              <w:rPr>
                <w:sz w:val="16"/>
                <w:szCs w:val="16"/>
                <w:lang w:val="uk-UA"/>
              </w:rPr>
              <w:t>ни вчителів, щоденники учнів в 2</w:t>
            </w:r>
            <w:r w:rsidRPr="00A56BCB">
              <w:rPr>
                <w:sz w:val="16"/>
                <w:szCs w:val="16"/>
                <w:lang w:val="uk-UA"/>
              </w:rPr>
              <w:t>-8-х класів ( дотримання Єдиних вимог до ведення, перевірки щоденників,своєчасність виставлення оцінок.)</w:t>
            </w:r>
            <w:r>
              <w:rPr>
                <w:sz w:val="16"/>
                <w:szCs w:val="16"/>
                <w:lang w:val="uk-UA"/>
              </w:rPr>
              <w:t>. Ілляшенко Н.А., Недєлкова О.Г.</w:t>
            </w:r>
          </w:p>
          <w:p w:rsidR="009C58E1" w:rsidRPr="00A56BCB" w:rsidRDefault="009C58E1" w:rsidP="00185657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еревірка зошитів з української мови,англійської мови, математики (дотримання Єдиних вимог до ведення, перевірки учнівських зошитів)</w:t>
            </w:r>
          </w:p>
          <w:p w:rsidR="009C58E1" w:rsidRPr="00A56BCB" w:rsidRDefault="009C58E1" w:rsidP="00D0471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5.                                                                    Назва   наказ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Хто готує</w:t>
            </w:r>
          </w:p>
        </w:tc>
      </w:tr>
      <w:tr w:rsidR="009C58E1" w:rsidRPr="00A56BCB" w:rsidTr="00745519"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0A3DA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виконання навчальних програм</w:t>
            </w:r>
            <w:r>
              <w:rPr>
                <w:sz w:val="16"/>
                <w:szCs w:val="16"/>
                <w:lang w:val="uk-UA"/>
              </w:rPr>
              <w:t xml:space="preserve"> за І семестр 2021-2022 н.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Недєлкова О.Г.</w:t>
            </w:r>
          </w:p>
        </w:tc>
      </w:tr>
      <w:tr w:rsidR="009C58E1" w:rsidRPr="00A56BCB" w:rsidTr="00745519"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F2BB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затвердження номенклатури спра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9C58E1" w:rsidRPr="00A56BCB" w:rsidTr="00745519"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0A3DA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роведе</w:t>
            </w:r>
            <w:r>
              <w:rPr>
                <w:sz w:val="16"/>
                <w:szCs w:val="16"/>
                <w:lang w:val="uk-UA"/>
              </w:rPr>
              <w:t>ння Тижня   математик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A56BCB" w:rsidTr="00745519"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перевірку зошитів</w:t>
            </w:r>
            <w:r w:rsidRPr="00A56BCB">
              <w:rPr>
                <w:sz w:val="16"/>
                <w:szCs w:val="16"/>
                <w:lang w:val="uk-UA"/>
              </w:rPr>
              <w:t xml:space="preserve"> з української мови,англійської мови, математики ( дотримання Єдиних вимог до ведення, перевірки учнівських зошитів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матичний конт</w:t>
            </w:r>
            <w:r w:rsidR="00A40BDF">
              <w:rPr>
                <w:sz w:val="16"/>
                <w:szCs w:val="16"/>
                <w:lang w:val="uk-UA"/>
              </w:rPr>
              <w:t>роль предмета « Українська мова.Літературне читання</w:t>
            </w:r>
            <w:r>
              <w:rPr>
                <w:sz w:val="16"/>
                <w:szCs w:val="16"/>
                <w:lang w:val="uk-UA"/>
              </w:rPr>
              <w:t>» .Реалізація принципів інтегрованого навчння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A40BDF" w:rsidRPr="00A56BCB" w:rsidTr="00745519"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DF" w:rsidRDefault="00A40BD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DF" w:rsidRDefault="00A40BDF" w:rsidP="00D45C17">
            <w:pPr>
              <w:rPr>
                <w:sz w:val="16"/>
                <w:szCs w:val="16"/>
                <w:lang w:val="uk-UA"/>
              </w:rPr>
            </w:pPr>
            <w:r w:rsidRPr="00A40BDF">
              <w:rPr>
                <w:sz w:val="16"/>
                <w:szCs w:val="16"/>
                <w:lang w:val="uk-UA"/>
              </w:rPr>
              <w:t>Про кл</w:t>
            </w:r>
            <w:r>
              <w:rPr>
                <w:sz w:val="16"/>
                <w:szCs w:val="16"/>
                <w:lang w:val="uk-UA"/>
              </w:rPr>
              <w:t>асно-узагальнюючий контроль 4-г</w:t>
            </w:r>
            <w:r w:rsidRPr="00A40BDF">
              <w:rPr>
                <w:sz w:val="16"/>
                <w:szCs w:val="16"/>
                <w:lang w:val="uk-UA"/>
              </w:rPr>
              <w:t xml:space="preserve"> клас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DF" w:rsidRDefault="00A40BDF" w:rsidP="00D45C17">
            <w:pPr>
              <w:rPr>
                <w:sz w:val="16"/>
                <w:szCs w:val="16"/>
                <w:lang w:val="uk-UA"/>
              </w:rPr>
            </w:pPr>
            <w:r w:rsidRPr="00A40BDF"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9C58E1" w:rsidRPr="00A56BCB" w:rsidTr="00745519"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7F544C">
            <w:pPr>
              <w:pStyle w:val="1"/>
              <w:rPr>
                <w:sz w:val="16"/>
                <w:szCs w:val="16"/>
              </w:rPr>
            </w:pPr>
            <w:r w:rsidRPr="00D51434">
              <w:rPr>
                <w:sz w:val="16"/>
                <w:szCs w:val="16"/>
              </w:rPr>
              <w:t>Про реєстрацію випускників 11-х класів для участі у зовніш</w:t>
            </w:r>
            <w:r>
              <w:rPr>
                <w:sz w:val="16"/>
                <w:szCs w:val="16"/>
              </w:rPr>
              <w:t>ньому незалежному оцінюванні 2021</w:t>
            </w:r>
            <w:r w:rsidRPr="00D51434">
              <w:rPr>
                <w:sz w:val="16"/>
                <w:szCs w:val="16"/>
              </w:rPr>
              <w:t>рок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A56BCB" w:rsidTr="00745519"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C64197" w:rsidRDefault="009C58E1" w:rsidP="00D45C17">
            <w:pPr>
              <w:jc w:val="both"/>
              <w:rPr>
                <w:sz w:val="16"/>
                <w:szCs w:val="16"/>
              </w:rPr>
            </w:pPr>
            <w:r w:rsidRPr="00C64197">
              <w:rPr>
                <w:sz w:val="16"/>
                <w:szCs w:val="16"/>
                <w:lang w:val="uk-UA"/>
              </w:rPr>
              <w:t>Про результати перевірки виконання навчальних планів методичних об’єднань у І семестрі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A56BCB" w:rsidTr="00745519"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C64197" w:rsidRDefault="009C58E1" w:rsidP="00BF4A2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стан викладання біології  та екології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A56BCB" w:rsidTr="00745519"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0A3DA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класно-узагальнюючий контроль 10-А клас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1279C7" w:rsidRDefault="009C58E1">
            <w:pPr>
              <w:rPr>
                <w:b/>
                <w:lang w:val="uk-UA"/>
              </w:rPr>
            </w:pPr>
            <w:r w:rsidRPr="001279C7">
              <w:rPr>
                <w:b/>
                <w:lang w:val="uk-UA"/>
              </w:rPr>
              <w:t xml:space="preserve">                                                                         Л ю т и й 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 тиж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 тижден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І тижде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A56BCB">
              <w:rPr>
                <w:lang w:val="uk-UA"/>
              </w:rPr>
              <w:t xml:space="preserve"> тиждень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.     Забезпечення виконання ст.53 Конституції України, Законів України                                                    </w:t>
            </w:r>
          </w:p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«Про освіту», «Про </w:t>
            </w:r>
            <w:r>
              <w:rPr>
                <w:sz w:val="20"/>
                <w:szCs w:val="20"/>
                <w:lang w:val="uk-UA"/>
              </w:rPr>
              <w:t xml:space="preserve">повну </w:t>
            </w:r>
            <w:r w:rsidRPr="00A56BCB">
              <w:rPr>
                <w:sz w:val="20"/>
                <w:szCs w:val="20"/>
                <w:lang w:val="uk-UA"/>
              </w:rPr>
              <w:t>загальну середню освіту»</w:t>
            </w:r>
          </w:p>
        </w:tc>
      </w:tr>
      <w:tr w:rsidR="009C58E1" w:rsidRPr="00C35E6C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нтроль  викладання практичної частини</w:t>
            </w:r>
          </w:p>
          <w:p w:rsidR="009C58E1" w:rsidRPr="00A56BCB" w:rsidRDefault="009C58E1" w:rsidP="008F52B4">
            <w:pPr>
              <w:rPr>
                <w:sz w:val="16"/>
                <w:szCs w:val="16"/>
                <w:lang w:val="uk-UA"/>
              </w:rPr>
            </w:pPr>
            <w:r w:rsidRPr="002D2E14">
              <w:rPr>
                <w:sz w:val="16"/>
                <w:szCs w:val="16"/>
                <w:lang w:val="uk-UA"/>
              </w:rPr>
              <w:t>образотворчого</w:t>
            </w:r>
            <w:r>
              <w:rPr>
                <w:sz w:val="16"/>
                <w:szCs w:val="16"/>
                <w:lang w:val="uk-UA"/>
              </w:rPr>
              <w:t xml:space="preserve"> мисте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ідготовка </w:t>
            </w:r>
            <w:r>
              <w:rPr>
                <w:sz w:val="16"/>
                <w:szCs w:val="16"/>
                <w:lang w:val="uk-UA"/>
              </w:rPr>
              <w:t>та організація набору до1 класу.</w:t>
            </w:r>
            <w:r w:rsidR="00A40BDF">
              <w:rPr>
                <w:sz w:val="16"/>
                <w:szCs w:val="16"/>
                <w:lang w:val="uk-UA"/>
              </w:rPr>
              <w:t>Днь початкової школи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262A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F21ED9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рганізація учнів школи для участі в ЗНО.</w:t>
            </w: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C35E6C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І. Система роботи з педагогічними кадрами, підвищення кваліфікації вчителів.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1. Організаційно-педагогічні заходи</w:t>
            </w:r>
          </w:p>
          <w:p w:rsidR="009C58E1" w:rsidRPr="00A56BCB" w:rsidRDefault="009C58E1" w:rsidP="00C35E6C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(рада школи, профспілкові збори, наради, педконсиліу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Адміністративна нарада.</w:t>
            </w:r>
          </w:p>
          <w:p w:rsidR="009C58E1" w:rsidRPr="007C5604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Оволодіння навичками роботи на ПК.Анкетування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роботи ГПД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Методична оперативка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анорама методичних ідей.</w:t>
            </w:r>
            <w:r>
              <w:rPr>
                <w:sz w:val="16"/>
                <w:szCs w:val="16"/>
                <w:lang w:val="uk-UA"/>
              </w:rPr>
              <w:t xml:space="preserve"> Ілляшенко Н.А., Недєлкова О.Г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Нарада при директорі</w:t>
            </w:r>
          </w:p>
          <w:p w:rsidR="009C58E1" w:rsidRPr="00A56BCB" w:rsidRDefault="009C58E1" w:rsidP="00FC240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  Про результати перевірки дотримання Єдиних вимог до ведення, перевірки учнівських зошитів, щоденників.</w:t>
            </w:r>
          </w:p>
          <w:p w:rsidR="009C58E1" w:rsidRDefault="009C58E1" w:rsidP="00FC240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A56BCB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Робота з категорійними учнями</w:t>
            </w:r>
          </w:p>
          <w:p w:rsidR="009C58E1" w:rsidRPr="00A56BCB" w:rsidRDefault="009C58E1" w:rsidP="00FC240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9C58E1" w:rsidRPr="00A56BCB" w:rsidRDefault="009C58E1" w:rsidP="00A346C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Стан харчування. Потапова Г.Б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едрада </w:t>
            </w:r>
          </w:p>
          <w:p w:rsidR="009C58E1" w:rsidRPr="000B4229" w:rsidRDefault="009C58E1">
            <w:pPr>
              <w:rPr>
                <w:sz w:val="16"/>
                <w:szCs w:val="16"/>
                <w:lang w:val="uk-UA"/>
              </w:rPr>
            </w:pPr>
            <w:r w:rsidRPr="000B4229">
              <w:rPr>
                <w:sz w:val="16"/>
                <w:szCs w:val="16"/>
                <w:lang w:val="uk-UA"/>
              </w:rPr>
              <w:t xml:space="preserve">1. </w:t>
            </w:r>
            <w:r>
              <w:rPr>
                <w:sz w:val="16"/>
                <w:szCs w:val="16"/>
                <w:lang w:val="uk-UA"/>
              </w:rPr>
              <w:t>Проектна діяльність у освітньому процесі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Творчі звіти вчителів,що атестуються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Про виконання рішень попередніх засідань педагогічної ради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:rsidR="009C58E1" w:rsidRDefault="009C58E1">
            <w:pPr>
              <w:rPr>
                <w:b/>
                <w:sz w:val="16"/>
                <w:szCs w:val="16"/>
                <w:lang w:val="uk-UA"/>
              </w:rPr>
            </w:pPr>
          </w:p>
          <w:p w:rsidR="009C58E1" w:rsidRPr="000B4229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0B4229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55669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2. </w:t>
            </w:r>
            <w:r>
              <w:rPr>
                <w:sz w:val="16"/>
                <w:szCs w:val="16"/>
                <w:lang w:val="uk-UA"/>
              </w:rPr>
              <w:t>Освітньо</w:t>
            </w:r>
            <w:r w:rsidRPr="00A56BCB">
              <w:rPr>
                <w:sz w:val="16"/>
                <w:szCs w:val="16"/>
                <w:lang w:val="uk-UA"/>
              </w:rPr>
              <w:t>-методична робота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986C4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both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иждень учителя – початківця:</w:t>
            </w:r>
          </w:p>
          <w:p w:rsidR="009C58E1" w:rsidRPr="00A56BCB" w:rsidRDefault="009C58E1" w:rsidP="00A56BC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ведення й обговорення показових </w:t>
            </w:r>
            <w:r w:rsidRPr="00A56BCB">
              <w:rPr>
                <w:sz w:val="16"/>
                <w:szCs w:val="16"/>
                <w:lang w:val="uk-UA"/>
              </w:rPr>
              <w:t xml:space="preserve"> уроків;</w:t>
            </w:r>
          </w:p>
          <w:p w:rsidR="009C58E1" w:rsidRPr="00A56BCB" w:rsidRDefault="009C58E1" w:rsidP="00A56BCB">
            <w:pPr>
              <w:jc w:val="both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иставка методичних і дидактичних матеріалів, розроблених вчителями – початківцями</w:t>
            </w:r>
            <w:r>
              <w:rPr>
                <w:sz w:val="16"/>
                <w:szCs w:val="16"/>
                <w:lang w:val="uk-UA"/>
              </w:rPr>
              <w:t xml:space="preserve"> Недєлкова О.Г.</w:t>
            </w:r>
          </w:p>
          <w:p w:rsidR="009C58E1" w:rsidRPr="00A56BCB" w:rsidRDefault="009C58E1" w:rsidP="00A56BC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3. Атестація педкадрів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90570C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            Вивчення  системи роботи вчителів, що атестуються. Атестаційна комісія</w:t>
            </w:r>
          </w:p>
        </w:tc>
      </w:tr>
      <w:tr w:rsidR="009C58E1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нкетування на предмет оцінювання роботи вчителів, які атестуються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казові уроки вчителів, що атестуютьс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агогічні майстерні вчителів, що атестуютьс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Діагностика ефективності впров</w:t>
            </w:r>
            <w:r>
              <w:rPr>
                <w:sz w:val="16"/>
                <w:szCs w:val="16"/>
                <w:lang w:val="uk-UA"/>
              </w:rPr>
              <w:t>адження інноваційних технологій.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D36C2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ІІ.  </w:t>
            </w:r>
            <w:r>
              <w:rPr>
                <w:sz w:val="20"/>
                <w:szCs w:val="20"/>
                <w:lang w:val="uk-UA"/>
              </w:rPr>
              <w:t>Освітньо-в</w:t>
            </w:r>
            <w:r w:rsidRPr="00A56BCB">
              <w:rPr>
                <w:sz w:val="20"/>
                <w:szCs w:val="20"/>
                <w:lang w:val="uk-UA"/>
              </w:rPr>
              <w:t>иховна робота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Місячник </w:t>
            </w:r>
            <w:r>
              <w:rPr>
                <w:sz w:val="20"/>
                <w:szCs w:val="20"/>
                <w:lang w:val="uk-UA"/>
              </w:rPr>
              <w:t>художньо-</w:t>
            </w:r>
            <w:r w:rsidRPr="00A56BCB">
              <w:rPr>
                <w:sz w:val="20"/>
                <w:szCs w:val="20"/>
                <w:lang w:val="uk-UA"/>
              </w:rPr>
              <w:t>естетичного виховання</w:t>
            </w:r>
            <w:r>
              <w:rPr>
                <w:sz w:val="20"/>
                <w:szCs w:val="20"/>
                <w:lang w:val="uk-UA"/>
              </w:rPr>
              <w:t>. Нєсіна І.С.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963874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963874" w:rsidRDefault="009C58E1" w:rsidP="00963874">
            <w:pPr>
              <w:ind w:left="-567" w:firstLine="425"/>
              <w:jc w:val="center"/>
              <w:rPr>
                <w:sz w:val="16"/>
                <w:szCs w:val="16"/>
                <w:lang w:val="uk-UA"/>
              </w:rPr>
            </w:pPr>
            <w:r w:rsidRPr="00963874">
              <w:rPr>
                <w:sz w:val="16"/>
                <w:szCs w:val="16"/>
                <w:lang w:val="uk-UA"/>
              </w:rPr>
              <w:t>Тиждень  інформатики</w:t>
            </w:r>
          </w:p>
          <w:p w:rsidR="009C58E1" w:rsidRDefault="009C58E1" w:rsidP="00797D70">
            <w:pPr>
              <w:ind w:left="-567" w:firstLine="42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1625A7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.</w:t>
            </w:r>
            <w:r w:rsidRPr="00963874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2.</w:t>
            </w:r>
            <w:r w:rsidRPr="00963874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1625A7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02.22</w:t>
            </w:r>
          </w:p>
          <w:p w:rsidR="009C58E1" w:rsidRPr="00963874" w:rsidRDefault="009C58E1" w:rsidP="00797D70">
            <w:pPr>
              <w:ind w:left="-567" w:firstLine="425"/>
              <w:jc w:val="center"/>
              <w:rPr>
                <w:sz w:val="16"/>
                <w:szCs w:val="16"/>
                <w:lang w:val="uk-UA"/>
              </w:rPr>
            </w:pPr>
          </w:p>
          <w:p w:rsidR="009C58E1" w:rsidRPr="00963874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исьменник у шко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6A1EC6">
            <w:pPr>
              <w:ind w:left="-567" w:firstLine="425"/>
              <w:jc w:val="center"/>
              <w:rPr>
                <w:sz w:val="16"/>
                <w:szCs w:val="16"/>
                <w:lang w:val="uk-UA"/>
              </w:rPr>
            </w:pPr>
            <w:r w:rsidRPr="00963874">
              <w:rPr>
                <w:sz w:val="16"/>
                <w:szCs w:val="16"/>
                <w:lang w:val="uk-UA"/>
              </w:rPr>
              <w:t>Тиждень  зарубіжної літератури</w:t>
            </w:r>
          </w:p>
          <w:p w:rsidR="009C58E1" w:rsidRDefault="001625A7" w:rsidP="006A1EC6">
            <w:pPr>
              <w:ind w:left="-567" w:firstLine="42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="009C58E1" w:rsidRPr="00963874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1</w:t>
            </w:r>
            <w:r w:rsidR="009C58E1" w:rsidRPr="00963874">
              <w:rPr>
                <w:sz w:val="16"/>
                <w:szCs w:val="16"/>
                <w:lang w:val="uk-UA"/>
              </w:rPr>
              <w:t>-</w:t>
            </w:r>
            <w:r w:rsidR="009C58E1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4</w:t>
            </w:r>
            <w:r w:rsidR="009C58E1" w:rsidRPr="006A1EC6">
              <w:rPr>
                <w:sz w:val="16"/>
                <w:szCs w:val="16"/>
                <w:lang w:val="uk-UA"/>
              </w:rPr>
              <w:t>.02</w:t>
            </w:r>
            <w:r w:rsidR="009C58E1">
              <w:rPr>
                <w:sz w:val="16"/>
                <w:szCs w:val="16"/>
                <w:lang w:val="uk-UA"/>
              </w:rPr>
              <w:t>.22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День Святого Валентина: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- поштова скринька;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- конкурс валентинок;</w:t>
            </w:r>
          </w:p>
          <w:p w:rsidR="009C58E1" w:rsidRPr="00A56BCB" w:rsidRDefault="009C58E1" w:rsidP="003F222A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ворчі ро</w:t>
            </w:r>
            <w:r>
              <w:rPr>
                <w:sz w:val="16"/>
                <w:szCs w:val="16"/>
                <w:lang w:val="uk-UA"/>
              </w:rPr>
              <w:t>боти учнів до Дня Св.Валентина. Гілевська В.І. 10.02.-14.02.2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797D70">
            <w:pPr>
              <w:ind w:left="-567" w:firstLine="425"/>
              <w:jc w:val="center"/>
              <w:rPr>
                <w:sz w:val="16"/>
                <w:szCs w:val="16"/>
                <w:lang w:val="uk-UA"/>
              </w:rPr>
            </w:pPr>
            <w:r w:rsidRPr="006A1EC6">
              <w:rPr>
                <w:sz w:val="16"/>
                <w:szCs w:val="16"/>
                <w:lang w:val="uk-UA"/>
              </w:rPr>
              <w:t xml:space="preserve">Тиждень іноземної філології  </w:t>
            </w:r>
          </w:p>
          <w:p w:rsidR="009C58E1" w:rsidRPr="006A1EC6" w:rsidRDefault="009C58E1" w:rsidP="00797D70">
            <w:pPr>
              <w:ind w:left="-567" w:firstLine="425"/>
              <w:jc w:val="center"/>
              <w:rPr>
                <w:sz w:val="16"/>
                <w:szCs w:val="16"/>
                <w:lang w:val="uk-UA"/>
              </w:rPr>
            </w:pPr>
            <w:r w:rsidRPr="006A1EC6">
              <w:rPr>
                <w:sz w:val="16"/>
                <w:szCs w:val="16"/>
                <w:lang w:val="uk-UA"/>
              </w:rPr>
              <w:t>1</w:t>
            </w:r>
            <w:r w:rsidR="00BB4086">
              <w:rPr>
                <w:sz w:val="16"/>
                <w:szCs w:val="16"/>
                <w:lang w:val="uk-UA"/>
              </w:rPr>
              <w:t>4</w:t>
            </w:r>
            <w:r w:rsidRPr="006A1EC6">
              <w:rPr>
                <w:sz w:val="16"/>
                <w:szCs w:val="16"/>
                <w:lang w:val="uk-UA"/>
              </w:rPr>
              <w:t>.02-</w:t>
            </w:r>
            <w:r>
              <w:rPr>
                <w:sz w:val="16"/>
                <w:szCs w:val="16"/>
                <w:lang w:val="uk-UA"/>
              </w:rPr>
              <w:t>1</w:t>
            </w:r>
            <w:r w:rsidR="00BB4086">
              <w:rPr>
                <w:sz w:val="16"/>
                <w:szCs w:val="16"/>
                <w:lang w:val="uk-UA"/>
              </w:rPr>
              <w:t>8</w:t>
            </w:r>
            <w:r w:rsidRPr="006A1EC6">
              <w:rPr>
                <w:sz w:val="16"/>
                <w:szCs w:val="16"/>
                <w:lang w:val="uk-UA"/>
              </w:rPr>
              <w:t>.02</w:t>
            </w:r>
            <w:r>
              <w:rPr>
                <w:sz w:val="16"/>
                <w:szCs w:val="16"/>
                <w:lang w:val="uk-UA"/>
              </w:rPr>
              <w:t>.22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устріч з  воїнами-афганцями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левська В.І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«Державні символи України».</w:t>
            </w:r>
          </w:p>
          <w:p w:rsidR="009C58E1" w:rsidRDefault="007E0B9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.керівники 5</w:t>
            </w:r>
            <w:r w:rsidR="009C58E1" w:rsidRPr="00A56BCB">
              <w:rPr>
                <w:sz w:val="16"/>
                <w:szCs w:val="16"/>
                <w:lang w:val="uk-UA"/>
              </w:rPr>
              <w:t>-11 кл.</w:t>
            </w:r>
          </w:p>
          <w:p w:rsidR="009C58E1" w:rsidRPr="00D82D5A" w:rsidRDefault="009C58E1" w:rsidP="00D82D5A">
            <w:pPr>
              <w:rPr>
                <w:sz w:val="16"/>
                <w:szCs w:val="16"/>
                <w:lang w:val="uk-UA"/>
              </w:rPr>
            </w:pPr>
            <w:r w:rsidRPr="00D82D5A">
              <w:rPr>
                <w:sz w:val="16"/>
                <w:szCs w:val="16"/>
                <w:lang w:val="uk-UA"/>
              </w:rPr>
              <w:t>I етап Турніру юних математиків</w:t>
            </w:r>
          </w:p>
          <w:p w:rsidR="009C58E1" w:rsidRPr="00D82D5A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у 2022 </w:t>
            </w:r>
            <w:r w:rsidRPr="00D82D5A">
              <w:rPr>
                <w:sz w:val="16"/>
                <w:szCs w:val="16"/>
                <w:lang w:val="uk-UA"/>
              </w:rPr>
              <w:t>році</w:t>
            </w:r>
            <w:r>
              <w:rPr>
                <w:sz w:val="16"/>
                <w:szCs w:val="16"/>
                <w:lang w:val="uk-UA"/>
              </w:rPr>
              <w:t>. Дубіч О.Ю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963874">
            <w:pPr>
              <w:ind w:left="-567" w:firstLine="425"/>
              <w:jc w:val="center"/>
              <w:rPr>
                <w:sz w:val="16"/>
                <w:szCs w:val="16"/>
                <w:lang w:val="uk-UA"/>
              </w:rPr>
            </w:pPr>
            <w:r w:rsidRPr="006A1EC6">
              <w:rPr>
                <w:sz w:val="16"/>
                <w:szCs w:val="16"/>
                <w:lang w:val="uk-UA"/>
              </w:rPr>
              <w:t xml:space="preserve">Тиждень </w:t>
            </w:r>
            <w:r w:rsidR="00BB4086" w:rsidRPr="006A1EC6">
              <w:rPr>
                <w:sz w:val="16"/>
                <w:szCs w:val="16"/>
                <w:lang w:val="uk-UA"/>
              </w:rPr>
              <w:t>мистецтва</w:t>
            </w:r>
            <w:r w:rsidR="00BB4086">
              <w:rPr>
                <w:sz w:val="16"/>
                <w:szCs w:val="16"/>
                <w:lang w:val="uk-UA"/>
              </w:rPr>
              <w:t>,</w:t>
            </w:r>
            <w:r w:rsidRPr="006A1EC6">
              <w:rPr>
                <w:sz w:val="16"/>
                <w:szCs w:val="16"/>
                <w:lang w:val="uk-UA"/>
              </w:rPr>
              <w:t>музики</w:t>
            </w:r>
            <w:r>
              <w:rPr>
                <w:sz w:val="16"/>
                <w:szCs w:val="16"/>
                <w:lang w:val="uk-UA"/>
              </w:rPr>
              <w:t xml:space="preserve"> та </w:t>
            </w:r>
          </w:p>
          <w:p w:rsidR="009C58E1" w:rsidRDefault="009C58E1" w:rsidP="00797D70">
            <w:pPr>
              <w:ind w:left="-567" w:firstLine="425"/>
              <w:jc w:val="center"/>
              <w:rPr>
                <w:sz w:val="16"/>
                <w:szCs w:val="16"/>
                <w:lang w:val="uk-UA"/>
              </w:rPr>
            </w:pPr>
            <w:r w:rsidRPr="006A1EC6">
              <w:rPr>
                <w:sz w:val="16"/>
                <w:szCs w:val="16"/>
                <w:lang w:val="uk-UA"/>
              </w:rPr>
              <w:t>образотворчого мистецтва</w:t>
            </w:r>
          </w:p>
          <w:p w:rsidR="009C58E1" w:rsidRPr="006A1EC6" w:rsidRDefault="00BB4086" w:rsidP="00797D70">
            <w:pPr>
              <w:ind w:left="-567" w:firstLine="42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  <w:r w:rsidR="009C58E1" w:rsidRPr="006A1EC6">
              <w:rPr>
                <w:sz w:val="16"/>
                <w:szCs w:val="16"/>
                <w:lang w:val="uk-UA"/>
              </w:rPr>
              <w:t>.02-2</w:t>
            </w:r>
            <w:r>
              <w:rPr>
                <w:sz w:val="16"/>
                <w:szCs w:val="16"/>
                <w:lang w:val="uk-UA"/>
              </w:rPr>
              <w:t>5</w:t>
            </w:r>
            <w:r w:rsidR="009C58E1" w:rsidRPr="006A1EC6">
              <w:rPr>
                <w:sz w:val="16"/>
                <w:szCs w:val="16"/>
                <w:lang w:val="uk-UA"/>
              </w:rPr>
              <w:t>.02</w:t>
            </w:r>
            <w:r w:rsidR="009C58E1">
              <w:rPr>
                <w:sz w:val="16"/>
                <w:szCs w:val="16"/>
                <w:lang w:val="uk-UA"/>
              </w:rPr>
              <w:t>.22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нкурс малюнків. Вчитель ОМ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чень року у школі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Розділ І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 Система роботи з батьками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День відкритих дверей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дміністрація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атьківські збори майбутьніх першоласник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Охорона життя та здоров</w:t>
            </w:r>
            <w:r w:rsidRPr="00A56BCB">
              <w:rPr>
                <w:sz w:val="20"/>
                <w:szCs w:val="20"/>
              </w:rPr>
              <w:t>’</w:t>
            </w:r>
            <w:r w:rsidRPr="00A56BCB">
              <w:rPr>
                <w:sz w:val="20"/>
                <w:szCs w:val="20"/>
                <w:lang w:val="uk-UA"/>
              </w:rPr>
              <w:t>я дітей. Охорона праці</w:t>
            </w:r>
          </w:p>
        </w:tc>
      </w:tr>
      <w:tr w:rsidR="009C58E1" w:rsidRPr="00A56BCB" w:rsidTr="00745519">
        <w:trPr>
          <w:trHeight w:val="730"/>
        </w:trPr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ведення заходів профілактики нещасних випадків у шкільному  подвір</w:t>
            </w:r>
            <w:r w:rsidRPr="00A56BCB">
              <w:rPr>
                <w:sz w:val="16"/>
                <w:szCs w:val="16"/>
              </w:rPr>
              <w:t>’</w:t>
            </w:r>
            <w:r w:rsidRPr="00A56BCB">
              <w:rPr>
                <w:sz w:val="16"/>
                <w:szCs w:val="16"/>
                <w:lang w:val="uk-UA"/>
              </w:rPr>
              <w:t xml:space="preserve">ї.  </w:t>
            </w:r>
            <w:r>
              <w:rPr>
                <w:sz w:val="16"/>
                <w:szCs w:val="16"/>
                <w:lang w:val="uk-UA"/>
              </w:rPr>
              <w:t>Заступники директора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троль  санітарно-гігієнічного режиму в навчальному приміщенні. Адміністрація., медсестра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Випуск санбюлетню «Небезпеки холодної пори року». Направлення учнів віком 14 років для проходження медичного огляду. Проходження медичного огляду учнями при військкоматі. Лекції та бесіди з учнями.Медсестра 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. Фінансово-господарська діяльність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гляд кабінетів. Адміністрація.</w:t>
            </w:r>
          </w:p>
          <w:p w:rsidR="009C58E1" w:rsidRPr="00A56BCB" w:rsidRDefault="009C58E1" w:rsidP="00ED36C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ладання кошторису на 2022</w:t>
            </w:r>
            <w:r w:rsidRPr="00A56BCB">
              <w:rPr>
                <w:sz w:val="16"/>
                <w:szCs w:val="16"/>
                <w:lang w:val="uk-UA"/>
              </w:rPr>
              <w:t xml:space="preserve"> рік.</w:t>
            </w:r>
            <w:r>
              <w:rPr>
                <w:sz w:val="16"/>
                <w:szCs w:val="16"/>
                <w:lang w:val="uk-UA"/>
              </w:rPr>
              <w:t xml:space="preserve"> Педченко В.В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віти на сайті школи відповідно до ст.30 Закону України «Про освіту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І. Система внутрішкільного контролю.</w:t>
            </w:r>
          </w:p>
        </w:tc>
      </w:tr>
      <w:tr w:rsidR="009C58E1" w:rsidRPr="008E51EC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05698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7.1. Персональний і тематичний </w:t>
            </w:r>
            <w:r>
              <w:rPr>
                <w:sz w:val="16"/>
                <w:szCs w:val="16"/>
                <w:lang w:val="uk-UA"/>
              </w:rPr>
              <w:t>контроль «Основ здоров’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Робота творчих груп</w:t>
            </w:r>
          </w:p>
          <w:p w:rsidR="009C58E1" w:rsidRDefault="009C58E1" w:rsidP="00092E7F">
            <w:pPr>
              <w:ind w:right="-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.</w:t>
            </w:r>
            <w:r w:rsidRPr="00A56BCB">
              <w:rPr>
                <w:sz w:val="16"/>
                <w:szCs w:val="16"/>
                <w:lang w:val="uk-UA"/>
              </w:rPr>
              <w:t>директора</w:t>
            </w:r>
          </w:p>
          <w:p w:rsidR="009C58E1" w:rsidRPr="00A56BCB" w:rsidRDefault="009C58E1" w:rsidP="00092E7F">
            <w:pPr>
              <w:ind w:right="-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даптація 5-класників. Ілляшенко Н.А.</w:t>
            </w:r>
            <w:r w:rsidR="00AA274E">
              <w:rPr>
                <w:sz w:val="16"/>
                <w:szCs w:val="16"/>
                <w:lang w:val="uk-UA"/>
              </w:rPr>
              <w:t xml:space="preserve">Практичний психолог </w:t>
            </w:r>
            <w:r w:rsidR="00AA274E" w:rsidRPr="00AA274E">
              <w:rPr>
                <w:sz w:val="16"/>
                <w:szCs w:val="16"/>
                <w:lang w:val="uk-UA"/>
              </w:rPr>
              <w:t>Сергійєнко О.С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рофільне навчання старшокласників</w:t>
            </w:r>
            <w:r>
              <w:rPr>
                <w:sz w:val="16"/>
                <w:szCs w:val="16"/>
                <w:lang w:val="uk-UA"/>
              </w:rPr>
              <w:t>. Ілляшенко Н.А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Профорієнтаційна робота в школі. </w:t>
            </w:r>
            <w:r w:rsidR="00912600">
              <w:rPr>
                <w:sz w:val="16"/>
                <w:szCs w:val="16"/>
                <w:lang w:val="uk-UA"/>
              </w:rPr>
              <w:t>Соц.педагог Мінчалова Т.М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. </w:t>
            </w:r>
            <w:r w:rsidRPr="000A3DAC">
              <w:rPr>
                <w:sz w:val="16"/>
                <w:szCs w:val="16"/>
                <w:lang w:val="uk-UA"/>
              </w:rPr>
              <w:t>КУК</w:t>
            </w:r>
            <w:r>
              <w:rPr>
                <w:sz w:val="16"/>
                <w:szCs w:val="16"/>
                <w:lang w:val="uk-UA"/>
              </w:rPr>
              <w:t xml:space="preserve"> 9-ті класи. Ілляшенко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4.Відвідування учнями школи. </w:t>
            </w: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  <w:r w:rsidRPr="00A56BCB">
              <w:rPr>
                <w:sz w:val="16"/>
                <w:szCs w:val="16"/>
                <w:lang w:val="uk-UA"/>
              </w:rPr>
              <w:t xml:space="preserve">Робота  </w:t>
            </w:r>
            <w:r>
              <w:rPr>
                <w:sz w:val="16"/>
                <w:szCs w:val="16"/>
                <w:lang w:val="uk-UA"/>
              </w:rPr>
              <w:t>соц.педагога</w:t>
            </w:r>
            <w:r w:rsidRPr="00A56BCB">
              <w:rPr>
                <w:sz w:val="16"/>
                <w:szCs w:val="16"/>
                <w:lang w:val="uk-UA"/>
              </w:rPr>
              <w:t xml:space="preserve"> школи </w:t>
            </w:r>
            <w:r>
              <w:rPr>
                <w:sz w:val="16"/>
                <w:szCs w:val="16"/>
                <w:lang w:val="uk-UA"/>
              </w:rPr>
              <w:t>з</w:t>
            </w:r>
            <w:r w:rsidRPr="00A56BCB">
              <w:rPr>
                <w:sz w:val="16"/>
                <w:szCs w:val="16"/>
                <w:lang w:val="uk-UA"/>
              </w:rPr>
              <w:t xml:space="preserve"> формуванн</w:t>
            </w:r>
            <w:r>
              <w:rPr>
                <w:sz w:val="16"/>
                <w:szCs w:val="16"/>
                <w:lang w:val="uk-UA"/>
              </w:rPr>
              <w:t>я</w:t>
            </w:r>
            <w:r w:rsidRPr="00A56BCB">
              <w:rPr>
                <w:sz w:val="16"/>
                <w:szCs w:val="16"/>
                <w:lang w:val="uk-UA"/>
              </w:rPr>
              <w:t xml:space="preserve"> соціальної компетентності особистості. </w:t>
            </w: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9C58E1" w:rsidRPr="00A56BCB" w:rsidRDefault="009C58E1" w:rsidP="00B06C6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 Оглядовий контроль за станом викладання мистецтва в 1-4 класах Недєлкова О.Г</w:t>
            </w:r>
          </w:p>
        </w:tc>
      </w:tr>
      <w:tr w:rsidR="009C58E1" w:rsidRPr="0035766F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Робота молодих вчителів, надання їм методичної допомоги наставниками.</w:t>
            </w:r>
            <w:r>
              <w:rPr>
                <w:sz w:val="16"/>
                <w:szCs w:val="16"/>
                <w:lang w:val="uk-UA"/>
              </w:rPr>
              <w:t>Супервізія.Недєлкова О.Г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2.Підготовка учнів до ЗНО, ДПА. 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Ілляшенко Н.А.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  <w:r w:rsidRPr="00A56BCB">
              <w:rPr>
                <w:sz w:val="16"/>
                <w:szCs w:val="16"/>
                <w:lang w:val="uk-UA"/>
              </w:rPr>
              <w:t xml:space="preserve">Робота з обдарованими дітьми при використанні інноваційних педагогічних технологій на уроках і в позакласній роботі. </w:t>
            </w:r>
            <w:r>
              <w:rPr>
                <w:sz w:val="16"/>
                <w:szCs w:val="16"/>
                <w:lang w:val="uk-UA"/>
              </w:rPr>
              <w:t xml:space="preserve"> Ілляшенко Н.А., Потапова Г.Б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роботу ГПД.Організація самопідготовки та проведення розвивальних занять 1 класах.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ормування предметних компетентностей у учнів 1-4 клавс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Вивчення системи роботи вчителів, що атестуються.  Атестаційна комісія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Охорона праці, дотримання ТБ, санітарно-гігієнічних умов під час </w:t>
            </w:r>
            <w:r>
              <w:rPr>
                <w:sz w:val="16"/>
                <w:szCs w:val="16"/>
                <w:lang w:val="uk-UA"/>
              </w:rPr>
              <w:t>освітнього процесу</w:t>
            </w:r>
            <w:r w:rsidRPr="00A56BCB">
              <w:rPr>
                <w:sz w:val="16"/>
                <w:szCs w:val="16"/>
                <w:lang w:val="uk-UA"/>
              </w:rPr>
              <w:t>. Адміністрація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Дотримання учнями статутних вимог. Адміністрація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A56BCB">
              <w:rPr>
                <w:sz w:val="16"/>
                <w:szCs w:val="16"/>
                <w:lang w:val="uk-UA"/>
              </w:rPr>
              <w:t>. Спортивно – оздоровча робота вчителів на уроках фізкультури, ОБЖ та в позакласній роботі. Адміністрація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2. Адміністративні контрольні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3. Класно-узагальнюючий контроль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D36C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бота вчителів з учнями 9</w:t>
            </w:r>
            <w:r w:rsidRPr="00A56BCB">
              <w:rPr>
                <w:sz w:val="16"/>
                <w:szCs w:val="16"/>
                <w:lang w:val="uk-UA"/>
              </w:rPr>
              <w:t xml:space="preserve"> –</w:t>
            </w:r>
            <w:r>
              <w:rPr>
                <w:sz w:val="16"/>
                <w:szCs w:val="16"/>
                <w:lang w:val="uk-UA"/>
              </w:rPr>
              <w:t>х</w:t>
            </w:r>
            <w:r w:rsidRPr="00A56BCB">
              <w:rPr>
                <w:sz w:val="16"/>
                <w:szCs w:val="16"/>
                <w:lang w:val="uk-UA"/>
              </w:rPr>
              <w:t xml:space="preserve"> клас</w:t>
            </w:r>
            <w:r>
              <w:rPr>
                <w:sz w:val="16"/>
                <w:szCs w:val="16"/>
                <w:lang w:val="uk-UA"/>
              </w:rPr>
              <w:t>ів з підготовки до  ДП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rPr>
          <w:trHeight w:val="378"/>
        </w:trPr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4. Перевірка документаці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Журнали з ТБ.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заступники директора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8E1" w:rsidRPr="00A56BCB" w:rsidRDefault="009C58E1" w:rsidP="00466D0D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Документація вчителів (к</w:t>
            </w:r>
            <w:r>
              <w:rPr>
                <w:sz w:val="16"/>
                <w:szCs w:val="16"/>
                <w:lang w:val="uk-UA"/>
              </w:rPr>
              <w:t>онспекти, зошити учнів). заст.</w:t>
            </w:r>
            <w:r w:rsidRPr="00A56BCB">
              <w:rPr>
                <w:sz w:val="16"/>
                <w:szCs w:val="16"/>
                <w:lang w:val="uk-UA"/>
              </w:rPr>
              <w:t xml:space="preserve">директора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Документація вчителів інформатики,технологій. Робочі зошити учнів 10,11 </w:t>
            </w:r>
            <w:r>
              <w:rPr>
                <w:sz w:val="16"/>
                <w:szCs w:val="16"/>
                <w:lang w:val="uk-UA"/>
              </w:rPr>
              <w:t>класів з інформатики</w:t>
            </w:r>
            <w:r w:rsidRPr="00A56BCB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</w:p>
        </w:tc>
      </w:tr>
      <w:tr w:rsidR="009C58E1" w:rsidRPr="00A56BCB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5.                                                                    Назва   наказ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Хто готує</w:t>
            </w:r>
          </w:p>
        </w:tc>
      </w:tr>
      <w:tr w:rsidR="009C58E1" w:rsidRPr="00A56BCB" w:rsidTr="00745519"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45C17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роведе</w:t>
            </w:r>
            <w:r>
              <w:rPr>
                <w:sz w:val="16"/>
                <w:szCs w:val="16"/>
                <w:lang w:val="uk-UA"/>
              </w:rPr>
              <w:t xml:space="preserve">ння тижня   </w:t>
            </w:r>
            <w:r w:rsidRPr="00A56BCB">
              <w:rPr>
                <w:sz w:val="16"/>
                <w:szCs w:val="16"/>
                <w:lang w:val="uk-UA"/>
              </w:rPr>
              <w:t>учителя – початківц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9C58E1" w:rsidRPr="00A56BCB" w:rsidTr="00745519"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6C1BCF">
            <w:pPr>
              <w:ind w:left="-567" w:firstLine="555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роведе</w:t>
            </w:r>
            <w:r>
              <w:rPr>
                <w:sz w:val="16"/>
                <w:szCs w:val="16"/>
                <w:lang w:val="uk-UA"/>
              </w:rPr>
              <w:t xml:space="preserve">ння тижнів </w:t>
            </w:r>
            <w:r w:rsidRPr="006A1EC6">
              <w:rPr>
                <w:sz w:val="16"/>
                <w:szCs w:val="16"/>
                <w:lang w:val="uk-UA"/>
              </w:rPr>
              <w:t>музики</w:t>
            </w:r>
            <w:r>
              <w:rPr>
                <w:sz w:val="16"/>
                <w:szCs w:val="16"/>
                <w:lang w:val="uk-UA"/>
              </w:rPr>
              <w:t xml:space="preserve">,зарубіжної </w:t>
            </w:r>
            <w:r w:rsidRPr="006A1EC6">
              <w:rPr>
                <w:sz w:val="16"/>
                <w:szCs w:val="16"/>
                <w:lang w:val="uk-UA"/>
              </w:rPr>
              <w:t>літератури</w:t>
            </w:r>
            <w:r>
              <w:rPr>
                <w:sz w:val="16"/>
                <w:szCs w:val="16"/>
                <w:lang w:val="uk-UA"/>
              </w:rPr>
              <w:t>,</w:t>
            </w:r>
            <w:r w:rsidRPr="006A1EC6">
              <w:rPr>
                <w:sz w:val="16"/>
                <w:szCs w:val="16"/>
                <w:lang w:val="uk-UA"/>
              </w:rPr>
              <w:t xml:space="preserve"> іноземн</w:t>
            </w:r>
            <w:r>
              <w:rPr>
                <w:sz w:val="16"/>
                <w:szCs w:val="16"/>
                <w:lang w:val="uk-UA"/>
              </w:rPr>
              <w:t>ої філології,</w:t>
            </w:r>
            <w:r w:rsidRPr="006A1EC6">
              <w:rPr>
                <w:sz w:val="16"/>
                <w:szCs w:val="16"/>
                <w:lang w:val="uk-UA"/>
              </w:rPr>
              <w:t xml:space="preserve"> образотворчого мистецтв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A56BCB" w:rsidTr="00745519"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8744D4" w:rsidRDefault="009C58E1" w:rsidP="00F5019E">
            <w:pPr>
              <w:tabs>
                <w:tab w:val="left" w:pos="1051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роботу ГП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9C58E1" w:rsidRPr="00A56BCB" w:rsidTr="00745519"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tabs>
                <w:tab w:val="left" w:pos="1051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тематичний контроль з «Основ здоров’я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 Ілляшенко Н.А.</w:t>
            </w:r>
          </w:p>
        </w:tc>
      </w:tr>
      <w:tr w:rsidR="009C58E1" w:rsidRPr="00A56BCB" w:rsidTr="00745519"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7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ормування предметних компетентностей у учнів 1-3 клас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.Недєлкова О.Г.</w:t>
            </w:r>
          </w:p>
        </w:tc>
      </w:tr>
      <w:tr w:rsidR="009C58E1" w:rsidRPr="00A56BCB" w:rsidTr="00745519"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8744D4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сумки Місячника художньо- естетичного вихованн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9C58E1" w:rsidRPr="00A56BCB" w:rsidTr="00745519"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3C482B" w:rsidRDefault="009C58E1" w:rsidP="00F5019E">
            <w:pPr>
              <w:rPr>
                <w:sz w:val="16"/>
                <w:szCs w:val="16"/>
                <w:lang w:val="uk-UA"/>
              </w:rPr>
            </w:pPr>
            <w:r w:rsidRPr="003C482B"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7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A40BDF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ладання українсьої мови в1-4</w:t>
            </w:r>
            <w:r w:rsidR="009C58E1">
              <w:rPr>
                <w:sz w:val="16"/>
                <w:szCs w:val="16"/>
                <w:lang w:val="uk-UA"/>
              </w:rPr>
              <w:t xml:space="preserve"> класах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9C58E1" w:rsidRPr="00A56BCB" w:rsidTr="00745519"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7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психолого-педагогічний консиліум щодо адаптації 5-х класі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019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ED36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AF2BBC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1279C7" w:rsidRDefault="009C58E1">
            <w:pPr>
              <w:rPr>
                <w:b/>
                <w:lang w:val="uk-UA"/>
              </w:rPr>
            </w:pPr>
            <w:r w:rsidRPr="001279C7">
              <w:rPr>
                <w:b/>
                <w:lang w:val="uk-UA"/>
              </w:rPr>
              <w:t xml:space="preserve">                                                           Б е р е з е н ь 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 тиж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 тижден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І тижде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A56BCB">
              <w:rPr>
                <w:lang w:val="uk-UA"/>
              </w:rPr>
              <w:t xml:space="preserve"> тиждень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.     Забезпечення виконання ст.53 Конституції України, Законів України        </w:t>
            </w:r>
          </w:p>
          <w:p w:rsidR="009C58E1" w:rsidRPr="00A56BCB" w:rsidRDefault="009C58E1" w:rsidP="00ED36C2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                                              «Про освіту», «Про </w:t>
            </w:r>
            <w:r>
              <w:rPr>
                <w:sz w:val="20"/>
                <w:szCs w:val="20"/>
                <w:lang w:val="uk-UA"/>
              </w:rPr>
              <w:t xml:space="preserve">повну </w:t>
            </w:r>
            <w:r w:rsidRPr="00A56BCB">
              <w:rPr>
                <w:sz w:val="20"/>
                <w:szCs w:val="20"/>
                <w:lang w:val="uk-UA"/>
              </w:rPr>
              <w:t>загальну середню освіту»</w:t>
            </w:r>
          </w:p>
        </w:tc>
      </w:tr>
      <w:tr w:rsidR="009C58E1" w:rsidRPr="00E62520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D36C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ронтальний контроль  викладання української мови та літера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CB11A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кріплення складу вчителів – предметників, класного керівника, які працюватимуть у 5-му класі.</w:t>
            </w:r>
            <w:r>
              <w:rPr>
                <w:sz w:val="16"/>
                <w:szCs w:val="16"/>
                <w:lang w:val="uk-UA"/>
              </w:rPr>
              <w:t xml:space="preserve">  Педченко В.В., заступники дир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иждень профорієнтації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левська В.І.,</w:t>
            </w:r>
            <w:r w:rsidRPr="00A56BCB">
              <w:rPr>
                <w:sz w:val="16"/>
                <w:szCs w:val="16"/>
                <w:lang w:val="uk-UA"/>
              </w:rPr>
              <w:t xml:space="preserve"> психолог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тан профільного  навчання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О</w:t>
            </w:r>
            <w:r>
              <w:rPr>
                <w:sz w:val="16"/>
                <w:szCs w:val="16"/>
                <w:lang w:val="uk-UA"/>
              </w:rPr>
              <w:t>рганізація прийому учнів на 202</w:t>
            </w:r>
            <w:r w:rsidR="006F55D7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-202</w:t>
            </w:r>
            <w:r w:rsidR="006F55D7">
              <w:rPr>
                <w:sz w:val="16"/>
                <w:szCs w:val="16"/>
                <w:lang w:val="uk-UA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 xml:space="preserve"> н.р.</w:t>
            </w:r>
            <w:r>
              <w:rPr>
                <w:sz w:val="16"/>
                <w:szCs w:val="16"/>
                <w:lang w:val="uk-UA"/>
              </w:rPr>
              <w:t xml:space="preserve">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Вивчення рівня підготовки до навчання у школі майбутніх першокласників.</w:t>
            </w:r>
            <w:r>
              <w:rPr>
                <w:sz w:val="16"/>
                <w:szCs w:val="16"/>
                <w:lang w:val="uk-UA"/>
              </w:rPr>
              <w:t xml:space="preserve"> Недєлкова 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ьоровий тиждень.</w:t>
            </w:r>
          </w:p>
        </w:tc>
      </w:tr>
      <w:tr w:rsidR="009C58E1" w:rsidRPr="007C5CEE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І. Система роботи з педагогічними кадрами, підвищення кваліфікації вчителів.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1. Організаційно-педагогічні заходи</w:t>
            </w:r>
          </w:p>
          <w:p w:rsidR="009C58E1" w:rsidRPr="00A56BCB" w:rsidRDefault="009C58E1" w:rsidP="00F52ABA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(рада школи, профспілкові збори, наради, педконсиліу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1.Адміністративна нарада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  Розробка заходів  по підготовці річного плану роботи школи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. </w:t>
            </w:r>
            <w:r w:rsidRPr="00A56BCB">
              <w:rPr>
                <w:sz w:val="16"/>
                <w:szCs w:val="16"/>
                <w:lang w:val="uk-UA"/>
              </w:rPr>
              <w:t>Створення комісії з підг</w:t>
            </w:r>
            <w:r>
              <w:rPr>
                <w:sz w:val="16"/>
                <w:szCs w:val="16"/>
                <w:lang w:val="uk-UA"/>
              </w:rPr>
              <w:t>отовки плану роботи школи на 2022-2023</w:t>
            </w:r>
            <w:r w:rsidRPr="00A56BCB">
              <w:rPr>
                <w:sz w:val="16"/>
                <w:szCs w:val="16"/>
                <w:lang w:val="uk-UA"/>
              </w:rPr>
              <w:t>н.р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0B4229">
              <w:rPr>
                <w:sz w:val="16"/>
                <w:szCs w:val="16"/>
                <w:lang w:val="uk-UA"/>
              </w:rPr>
              <w:t>Педрада з питань виховної роботи</w:t>
            </w:r>
            <w:r>
              <w:rPr>
                <w:sz w:val="16"/>
                <w:szCs w:val="16"/>
                <w:lang w:val="uk-UA"/>
              </w:rPr>
              <w:t xml:space="preserve"> (ІІІ)</w:t>
            </w:r>
            <w:r w:rsidRPr="000B4229">
              <w:rPr>
                <w:sz w:val="16"/>
                <w:szCs w:val="16"/>
                <w:lang w:val="uk-UA"/>
              </w:rPr>
              <w:t xml:space="preserve">.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0B4229">
              <w:rPr>
                <w:sz w:val="16"/>
                <w:szCs w:val="16"/>
                <w:lang w:val="uk-UA"/>
              </w:rPr>
              <w:t>Потапова Г.Б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Нарада при директорі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 Про набір до 1 класів.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 Дотримання БЖ під час освітнього процес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F5019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сідання робочої групи щодо підготовки проекту р</w:t>
            </w:r>
            <w:r>
              <w:rPr>
                <w:sz w:val="16"/>
                <w:szCs w:val="16"/>
                <w:lang w:val="uk-UA"/>
              </w:rPr>
              <w:t xml:space="preserve">ічного плану на 2022-2023 н.р., </w:t>
            </w:r>
            <w:r w:rsidRPr="00A56BCB">
              <w:rPr>
                <w:sz w:val="16"/>
                <w:szCs w:val="16"/>
                <w:lang w:val="uk-UA"/>
              </w:rPr>
              <w:t xml:space="preserve">визначення основних завдань і проблем. 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3678DB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2. </w:t>
            </w:r>
            <w:r>
              <w:rPr>
                <w:sz w:val="16"/>
                <w:szCs w:val="16"/>
                <w:lang w:val="uk-UA"/>
              </w:rPr>
              <w:t>Освітньо</w:t>
            </w:r>
            <w:r w:rsidRPr="00A56BCB">
              <w:rPr>
                <w:sz w:val="16"/>
                <w:szCs w:val="16"/>
                <w:lang w:val="uk-UA"/>
              </w:rPr>
              <w:t>-методична ро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FA70D4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Оперативна нарада</w:t>
            </w:r>
          </w:p>
          <w:p w:rsidR="009C58E1" w:rsidRPr="00A56BCB" w:rsidRDefault="007E0B97" w:rsidP="00FA70D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 Про підготовку до педради з ВР</w:t>
            </w:r>
            <w:r w:rsidR="009C58E1" w:rsidRPr="00A56BCB">
              <w:rPr>
                <w:sz w:val="16"/>
                <w:szCs w:val="16"/>
                <w:lang w:val="uk-UA"/>
              </w:rPr>
              <w:t>.</w:t>
            </w:r>
          </w:p>
          <w:p w:rsidR="009C58E1" w:rsidRPr="00A56BCB" w:rsidRDefault="009C58E1" w:rsidP="00FA70D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9C58E1" w:rsidRPr="00A56BCB" w:rsidRDefault="009C58E1" w:rsidP="00C62E50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Про підсумки перевірки індивідуальних занять.</w:t>
            </w:r>
            <w:r>
              <w:rPr>
                <w:sz w:val="16"/>
                <w:szCs w:val="16"/>
                <w:lang w:val="uk-UA"/>
              </w:rPr>
              <w:t xml:space="preserve"> Недєлкова О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Дослідження </w:t>
            </w:r>
            <w:r>
              <w:rPr>
                <w:sz w:val="16"/>
                <w:szCs w:val="16"/>
                <w:lang w:val="uk-UA"/>
              </w:rPr>
              <w:t>щодо</w:t>
            </w:r>
            <w:r w:rsidRPr="00A56BCB">
              <w:rPr>
                <w:sz w:val="16"/>
                <w:szCs w:val="16"/>
                <w:lang w:val="uk-UA"/>
              </w:rPr>
              <w:t>стан</w:t>
            </w:r>
            <w:r>
              <w:rPr>
                <w:sz w:val="16"/>
                <w:szCs w:val="16"/>
                <w:lang w:val="uk-UA"/>
              </w:rPr>
              <w:t>у</w:t>
            </w:r>
            <w:r w:rsidRPr="00A56BCB">
              <w:rPr>
                <w:sz w:val="16"/>
                <w:szCs w:val="16"/>
                <w:lang w:val="uk-UA"/>
              </w:rPr>
              <w:t xml:space="preserve"> ро</w:t>
            </w:r>
            <w:r>
              <w:rPr>
                <w:sz w:val="16"/>
                <w:szCs w:val="16"/>
                <w:lang w:val="uk-UA"/>
              </w:rPr>
              <w:t>боти щодо реалізації 4 змістових ліній у 2020-2021н</w:t>
            </w:r>
            <w:r w:rsidRPr="00A56BCB">
              <w:rPr>
                <w:sz w:val="16"/>
                <w:szCs w:val="16"/>
                <w:lang w:val="uk-UA"/>
              </w:rPr>
              <w:t>.р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лляшенко Н.А., </w:t>
            </w:r>
            <w:r w:rsidRPr="00A56BCB">
              <w:rPr>
                <w:sz w:val="16"/>
                <w:szCs w:val="16"/>
                <w:lang w:val="uk-UA"/>
              </w:rPr>
              <w:t>керівники МО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EC7D4C" w:rsidRDefault="009C58E1" w:rsidP="0035766F">
            <w:pPr>
              <w:ind w:left="33" w:hanging="33"/>
              <w:jc w:val="both"/>
              <w:rPr>
                <w:b/>
                <w:sz w:val="16"/>
                <w:szCs w:val="16"/>
                <w:lang w:val="uk-UA"/>
              </w:rPr>
            </w:pPr>
            <w:r w:rsidRPr="00EC7D4C">
              <w:rPr>
                <w:b/>
                <w:sz w:val="16"/>
                <w:szCs w:val="16"/>
                <w:lang w:val="uk-UA"/>
              </w:rPr>
              <w:t>Методрада</w:t>
            </w:r>
          </w:p>
          <w:p w:rsidR="009C58E1" w:rsidRPr="00BE689E" w:rsidRDefault="009C58E1" w:rsidP="0035766F">
            <w:pPr>
              <w:ind w:left="33" w:right="-218" w:hanging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  <w:r w:rsidRPr="00BE689E">
              <w:rPr>
                <w:sz w:val="16"/>
                <w:szCs w:val="16"/>
              </w:rPr>
              <w:t>Моніторинг</w:t>
            </w:r>
            <w:r>
              <w:rPr>
                <w:sz w:val="16"/>
                <w:szCs w:val="16"/>
                <w:lang w:val="uk-UA"/>
              </w:rPr>
              <w:t xml:space="preserve"> освітнього</w:t>
            </w:r>
            <w:r w:rsidRPr="00BE689E">
              <w:rPr>
                <w:sz w:val="16"/>
                <w:szCs w:val="16"/>
              </w:rPr>
              <w:t xml:space="preserve"> процесу</w:t>
            </w:r>
          </w:p>
          <w:p w:rsidR="009C58E1" w:rsidRPr="00BE689E" w:rsidRDefault="009C58E1" w:rsidP="0035766F">
            <w:pPr>
              <w:ind w:left="33" w:right="-218" w:hanging="33"/>
              <w:jc w:val="both"/>
              <w:rPr>
                <w:sz w:val="16"/>
                <w:szCs w:val="16"/>
              </w:rPr>
            </w:pPr>
            <w:r w:rsidRPr="00BE689E">
              <w:rPr>
                <w:sz w:val="16"/>
                <w:szCs w:val="16"/>
              </w:rPr>
              <w:t xml:space="preserve">за </w:t>
            </w:r>
            <w:r w:rsidRPr="00BE689E">
              <w:rPr>
                <w:sz w:val="16"/>
                <w:szCs w:val="16"/>
                <w:lang w:val="de-DE"/>
              </w:rPr>
              <w:t>I</w:t>
            </w:r>
            <w:r>
              <w:rPr>
                <w:sz w:val="16"/>
                <w:szCs w:val="16"/>
                <w:lang w:val="uk-UA"/>
              </w:rPr>
              <w:t>І</w:t>
            </w:r>
            <w:r w:rsidRPr="00BE689E">
              <w:rPr>
                <w:sz w:val="16"/>
                <w:szCs w:val="16"/>
              </w:rPr>
              <w:t xml:space="preserve"> семестр.</w:t>
            </w:r>
          </w:p>
          <w:p w:rsidR="009C58E1" w:rsidRPr="00BE689E" w:rsidRDefault="009C58E1" w:rsidP="0035766F">
            <w:pPr>
              <w:ind w:left="33" w:right="-218" w:hanging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  <w:r w:rsidRPr="00BE689E">
              <w:rPr>
                <w:sz w:val="16"/>
                <w:szCs w:val="16"/>
              </w:rPr>
              <w:t>Мон</w:t>
            </w:r>
            <w:r w:rsidRPr="00BE689E">
              <w:rPr>
                <w:sz w:val="16"/>
                <w:szCs w:val="16"/>
                <w:lang w:val="uk-UA"/>
              </w:rPr>
              <w:t>іторинг педагогічної</w:t>
            </w:r>
          </w:p>
          <w:p w:rsidR="009C58E1" w:rsidRPr="00BE689E" w:rsidRDefault="009C58E1" w:rsidP="0035766F">
            <w:pPr>
              <w:ind w:left="33" w:right="-218" w:hanging="33"/>
              <w:jc w:val="both"/>
              <w:rPr>
                <w:sz w:val="16"/>
                <w:szCs w:val="16"/>
              </w:rPr>
            </w:pPr>
            <w:r w:rsidRPr="00BE689E">
              <w:rPr>
                <w:sz w:val="16"/>
                <w:szCs w:val="16"/>
                <w:lang w:val="uk-UA"/>
              </w:rPr>
              <w:t>діяльності вчителів за І</w:t>
            </w:r>
            <w:r>
              <w:rPr>
                <w:sz w:val="16"/>
                <w:szCs w:val="16"/>
                <w:lang w:val="uk-UA"/>
              </w:rPr>
              <w:t>І</w:t>
            </w:r>
            <w:r w:rsidRPr="00BE689E">
              <w:rPr>
                <w:sz w:val="16"/>
                <w:szCs w:val="16"/>
                <w:lang w:val="uk-UA"/>
              </w:rPr>
              <w:t xml:space="preserve"> семестр.</w:t>
            </w:r>
          </w:p>
          <w:p w:rsidR="009C58E1" w:rsidRDefault="009C58E1" w:rsidP="0035766F">
            <w:pPr>
              <w:ind w:left="33" w:right="-218" w:hanging="33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  <w:r w:rsidRPr="00BE689E">
              <w:rPr>
                <w:sz w:val="16"/>
                <w:szCs w:val="16"/>
                <w:lang w:val="uk-UA"/>
              </w:rPr>
              <w:t>Про участь учнів  у шкільних</w:t>
            </w:r>
          </w:p>
          <w:p w:rsidR="009C58E1" w:rsidRDefault="009C58E1" w:rsidP="0035766F">
            <w:pPr>
              <w:ind w:left="33" w:right="-218" w:hanging="33"/>
              <w:jc w:val="both"/>
              <w:rPr>
                <w:sz w:val="16"/>
                <w:szCs w:val="16"/>
                <w:lang w:val="uk-UA"/>
              </w:rPr>
            </w:pPr>
            <w:r w:rsidRPr="00BE689E">
              <w:rPr>
                <w:sz w:val="16"/>
                <w:szCs w:val="16"/>
                <w:lang w:val="uk-UA"/>
              </w:rPr>
              <w:t>та міських предметних</w:t>
            </w:r>
          </w:p>
          <w:p w:rsidR="009C58E1" w:rsidRDefault="009C58E1" w:rsidP="0035766F">
            <w:pPr>
              <w:ind w:left="33" w:right="-218" w:hanging="33"/>
              <w:jc w:val="both"/>
              <w:rPr>
                <w:sz w:val="16"/>
                <w:szCs w:val="16"/>
                <w:lang w:val="uk-UA"/>
              </w:rPr>
            </w:pPr>
            <w:r w:rsidRPr="00BE689E">
              <w:rPr>
                <w:sz w:val="16"/>
                <w:szCs w:val="16"/>
                <w:lang w:val="uk-UA"/>
              </w:rPr>
              <w:t>олімпіадах, конкурсі-захисті</w:t>
            </w:r>
          </w:p>
          <w:p w:rsidR="009C58E1" w:rsidRDefault="009C58E1" w:rsidP="0035766F">
            <w:pPr>
              <w:ind w:left="33" w:right="-218" w:hanging="33"/>
              <w:jc w:val="both"/>
              <w:rPr>
                <w:sz w:val="16"/>
                <w:szCs w:val="16"/>
                <w:lang w:val="uk-UA"/>
              </w:rPr>
            </w:pPr>
            <w:r w:rsidRPr="00BE689E">
              <w:rPr>
                <w:sz w:val="16"/>
                <w:szCs w:val="16"/>
                <w:lang w:val="uk-UA"/>
              </w:rPr>
              <w:t>науково-дослідницьких</w:t>
            </w:r>
          </w:p>
          <w:p w:rsidR="009C58E1" w:rsidRPr="00BE689E" w:rsidRDefault="009C58E1" w:rsidP="0035766F">
            <w:pPr>
              <w:ind w:left="33" w:right="-218" w:hanging="33"/>
              <w:jc w:val="both"/>
              <w:rPr>
                <w:sz w:val="16"/>
                <w:szCs w:val="16"/>
                <w:lang w:val="uk-UA"/>
              </w:rPr>
            </w:pPr>
            <w:r w:rsidRPr="00BE689E">
              <w:rPr>
                <w:sz w:val="16"/>
                <w:szCs w:val="16"/>
                <w:lang w:val="uk-UA"/>
              </w:rPr>
              <w:t>робіт учнів-членів МАН.</w:t>
            </w:r>
          </w:p>
          <w:p w:rsidR="009C58E1" w:rsidRDefault="009C58E1" w:rsidP="0035766F">
            <w:pPr>
              <w:ind w:left="33" w:right="-218" w:hanging="33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  <w:r w:rsidRPr="00BE689E">
              <w:rPr>
                <w:sz w:val="16"/>
                <w:szCs w:val="16"/>
                <w:lang w:val="uk-UA"/>
              </w:rPr>
              <w:t>Результати атестації</w:t>
            </w:r>
          </w:p>
          <w:p w:rsidR="009C58E1" w:rsidRPr="00BE689E" w:rsidRDefault="009C58E1" w:rsidP="0035766F">
            <w:pPr>
              <w:ind w:left="33" w:right="-218" w:hanging="33"/>
              <w:jc w:val="both"/>
              <w:rPr>
                <w:sz w:val="16"/>
                <w:szCs w:val="16"/>
                <w:lang w:val="uk-UA"/>
              </w:rPr>
            </w:pPr>
            <w:r w:rsidRPr="00BE689E">
              <w:rPr>
                <w:sz w:val="16"/>
                <w:szCs w:val="16"/>
                <w:lang w:val="uk-UA"/>
              </w:rPr>
              <w:t>вчителів школи.</w:t>
            </w:r>
          </w:p>
          <w:p w:rsidR="009C58E1" w:rsidRPr="00A56BCB" w:rsidRDefault="009C58E1" w:rsidP="00941CC1">
            <w:pPr>
              <w:ind w:left="33" w:right="-218" w:hanging="33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C58E1" w:rsidRPr="00166C05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3. Атестація педкадр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Засідання МО з розгляду питань оцінювання діяльності педагогів, які атестуються, на підставі вивчення системи і досвіду їхньої роботи.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Голови МО, члени атестаційної комісії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Оформлення атестаційних листів. Ознайомлення з ними вчителів</w:t>
            </w:r>
            <w:r>
              <w:rPr>
                <w:sz w:val="16"/>
                <w:szCs w:val="16"/>
                <w:lang w:val="uk-UA"/>
              </w:rPr>
              <w:t>, що атестуються</w:t>
            </w:r>
            <w:r w:rsidRPr="00A56BCB">
              <w:rPr>
                <w:sz w:val="16"/>
                <w:szCs w:val="16"/>
                <w:lang w:val="uk-UA"/>
              </w:rPr>
              <w:t>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дміністр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сідання атестаційної комісії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Ілляшенко Н.А.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3678D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ІІ.  </w:t>
            </w:r>
            <w:r>
              <w:rPr>
                <w:sz w:val="20"/>
                <w:szCs w:val="20"/>
                <w:lang w:val="uk-UA"/>
              </w:rPr>
              <w:t>Освітньо-в</w:t>
            </w:r>
            <w:r w:rsidRPr="00A56BCB">
              <w:rPr>
                <w:sz w:val="20"/>
                <w:szCs w:val="20"/>
                <w:lang w:val="uk-UA"/>
              </w:rPr>
              <w:t>иховна робота</w:t>
            </w:r>
          </w:p>
        </w:tc>
      </w:tr>
      <w:tr w:rsidR="009C58E1" w:rsidRPr="005D4D14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стрічі з відомими людьми м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3678D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  <w:r w:rsidRPr="003678DB">
              <w:rPr>
                <w:sz w:val="16"/>
                <w:szCs w:val="16"/>
                <w:lang w:val="uk-UA"/>
              </w:rPr>
              <w:t>Заходи запобігання булінгу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Робота за планом проведення весняних канікул.</w:t>
            </w:r>
            <w:r>
              <w:rPr>
                <w:sz w:val="16"/>
                <w:szCs w:val="16"/>
                <w:lang w:val="uk-UA"/>
              </w:rPr>
              <w:t xml:space="preserve"> Потапова Г.Б.</w:t>
            </w:r>
            <w:r w:rsidRPr="00A56BCB">
              <w:rPr>
                <w:sz w:val="16"/>
                <w:szCs w:val="16"/>
                <w:lang w:val="uk-UA"/>
              </w:rPr>
              <w:t>, класні керівники</w:t>
            </w:r>
          </w:p>
          <w:p w:rsidR="009C58E1" w:rsidRPr="00A56BCB" w:rsidRDefault="009C58E1" w:rsidP="00A346C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Рейди в сім</w:t>
            </w:r>
            <w:r w:rsidRPr="005D4D14">
              <w:rPr>
                <w:sz w:val="16"/>
                <w:szCs w:val="16"/>
                <w:lang w:val="uk-UA"/>
              </w:rPr>
              <w:t>’</w:t>
            </w:r>
            <w:r w:rsidRPr="00A56BCB">
              <w:rPr>
                <w:sz w:val="16"/>
                <w:szCs w:val="16"/>
                <w:lang w:val="uk-UA"/>
              </w:rPr>
              <w:t>ї учнів школи.</w:t>
            </w:r>
            <w:r>
              <w:rPr>
                <w:sz w:val="16"/>
                <w:szCs w:val="16"/>
                <w:lang w:val="uk-UA"/>
              </w:rPr>
              <w:t xml:space="preserve"> Соц.педагог</w:t>
            </w:r>
          </w:p>
        </w:tc>
      </w:tr>
      <w:tr w:rsidR="009C58E1" w:rsidRPr="005D4D14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36142E">
            <w:pPr>
              <w:jc w:val="center"/>
              <w:rPr>
                <w:sz w:val="16"/>
                <w:szCs w:val="16"/>
                <w:lang w:val="uk-UA"/>
              </w:rPr>
            </w:pPr>
            <w:r w:rsidRPr="00A56BCB">
              <w:rPr>
                <w:lang w:val="uk-UA"/>
              </w:rPr>
              <w:t xml:space="preserve">Місячник </w:t>
            </w:r>
            <w:r>
              <w:rPr>
                <w:lang w:val="uk-UA"/>
              </w:rPr>
              <w:t xml:space="preserve">національної культури. </w:t>
            </w:r>
            <w:r w:rsidRPr="006134EC">
              <w:rPr>
                <w:sz w:val="16"/>
                <w:szCs w:val="16"/>
                <w:lang w:val="uk-UA"/>
              </w:rPr>
              <w:t>Баліцька Г.Д.</w:t>
            </w:r>
          </w:p>
        </w:tc>
      </w:tr>
      <w:tr w:rsidR="009C58E1" w:rsidRPr="00A56BCB" w:rsidTr="00745519">
        <w:trPr>
          <w:trHeight w:val="736"/>
        </w:trPr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Тиждень «Я і моя </w:t>
            </w:r>
            <w:r>
              <w:rPr>
                <w:sz w:val="16"/>
                <w:szCs w:val="16"/>
                <w:lang w:val="uk-UA"/>
              </w:rPr>
              <w:t>родина</w:t>
            </w:r>
            <w:r w:rsidRPr="00A56BCB">
              <w:rPr>
                <w:sz w:val="16"/>
                <w:szCs w:val="16"/>
                <w:lang w:val="uk-UA"/>
              </w:rPr>
              <w:t>»</w:t>
            </w:r>
          </w:p>
          <w:p w:rsidR="009C58E1" w:rsidRPr="00A56BCB" w:rsidRDefault="009C58E1" w:rsidP="00A56BCB">
            <w:pPr>
              <w:tabs>
                <w:tab w:val="left" w:pos="1460"/>
              </w:tabs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Конкурс на </w:t>
            </w:r>
            <w:r>
              <w:rPr>
                <w:sz w:val="16"/>
                <w:szCs w:val="16"/>
                <w:lang w:val="uk-UA"/>
              </w:rPr>
              <w:t>виставку національної культури</w:t>
            </w:r>
            <w:r w:rsidRPr="00A56BCB">
              <w:rPr>
                <w:sz w:val="16"/>
                <w:szCs w:val="16"/>
                <w:lang w:val="uk-UA"/>
              </w:rPr>
              <w:t xml:space="preserve">            1-11 кл. Кл.керівники</w:t>
            </w:r>
          </w:p>
          <w:p w:rsidR="009C58E1" w:rsidRPr="00A56BCB" w:rsidRDefault="009C58E1" w:rsidP="00A56BCB">
            <w:pPr>
              <w:tabs>
                <w:tab w:val="left" w:pos="1460"/>
              </w:tabs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Виставка-презентація «Моя </w:t>
            </w:r>
            <w:r>
              <w:rPr>
                <w:sz w:val="16"/>
                <w:szCs w:val="16"/>
                <w:lang w:val="uk-UA"/>
              </w:rPr>
              <w:t>Україна</w:t>
            </w:r>
            <w:r w:rsidRPr="00A56BCB">
              <w:rPr>
                <w:sz w:val="16"/>
                <w:szCs w:val="16"/>
                <w:lang w:val="uk-UA"/>
              </w:rPr>
              <w:t>»</w:t>
            </w:r>
          </w:p>
          <w:p w:rsidR="009C58E1" w:rsidRPr="00A56BCB" w:rsidRDefault="009C58E1" w:rsidP="00A56BCB">
            <w:pPr>
              <w:tabs>
                <w:tab w:val="left" w:pos="1460"/>
              </w:tabs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-11 кл. Кл.керівники</w:t>
            </w:r>
          </w:p>
          <w:p w:rsidR="009C58E1" w:rsidRPr="00D82D5A" w:rsidRDefault="009C58E1" w:rsidP="00D82D5A">
            <w:pPr>
              <w:rPr>
                <w:sz w:val="16"/>
                <w:szCs w:val="16"/>
                <w:lang w:val="uk-UA"/>
              </w:rPr>
            </w:pPr>
            <w:r w:rsidRPr="00D82D5A">
              <w:rPr>
                <w:sz w:val="16"/>
                <w:szCs w:val="16"/>
                <w:lang w:val="uk-UA"/>
              </w:rPr>
              <w:t>I I етап Турніру юних математиків</w:t>
            </w:r>
          </w:p>
          <w:p w:rsidR="009C58E1" w:rsidRPr="00D82D5A" w:rsidRDefault="009C58E1" w:rsidP="00D82D5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Дубіч О.Ю.</w:t>
            </w:r>
          </w:p>
          <w:p w:rsidR="009C58E1" w:rsidRPr="00A56BCB" w:rsidRDefault="009C58E1" w:rsidP="00A56BCB">
            <w:pPr>
              <w:tabs>
                <w:tab w:val="left" w:pos="146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день української мови та літератури.</w:t>
            </w:r>
          </w:p>
          <w:p w:rsidR="009C58E1" w:rsidRPr="00915872" w:rsidRDefault="009C58E1" w:rsidP="0091587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.03.-05.03.22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Шевченківські дні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чителі української мови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Свято «Вшануймо жінку-матір»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курс читців-декламаторів «Кобзар у нашому домі» 3-11 кл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керівники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Свято «Ми тебе не забудемо, Тарасе»5-7 кл. </w:t>
            </w:r>
            <w:r>
              <w:rPr>
                <w:sz w:val="16"/>
                <w:szCs w:val="16"/>
                <w:lang w:val="uk-UA"/>
              </w:rPr>
              <w:t>Баліцька Г.Д.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Зустріч з поетами </w:t>
            </w:r>
            <w:r>
              <w:rPr>
                <w:sz w:val="16"/>
                <w:szCs w:val="16"/>
                <w:lang w:val="uk-UA"/>
              </w:rPr>
              <w:t>Херсонщини. Педченко В.В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Літературний брейн-ринг «Книга – джерело знань» 5-8 кл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в.бібліотекою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Години спілкування «Книга, її роль у розвитку людського суспільства», 5-11 кл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лармонія 1-4 кл. (художньо-естетичне виховання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Робота за планом весняних канікул.</w:t>
            </w:r>
          </w:p>
          <w:p w:rsidR="009C58E1" w:rsidRPr="00A56BCB" w:rsidRDefault="009C58E1" w:rsidP="005F20C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ахта пам</w:t>
            </w:r>
            <w:r w:rsidRPr="00A56BCB">
              <w:rPr>
                <w:sz w:val="16"/>
                <w:szCs w:val="16"/>
              </w:rPr>
              <w:t>’</w:t>
            </w:r>
            <w:r w:rsidRPr="00A56BCB">
              <w:rPr>
                <w:sz w:val="16"/>
                <w:szCs w:val="16"/>
                <w:lang w:val="uk-UA"/>
              </w:rPr>
              <w:t>яті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керівники</w:t>
            </w:r>
          </w:p>
        </w:tc>
      </w:tr>
      <w:tr w:rsidR="009C58E1" w:rsidRPr="00A56BCB" w:rsidTr="00745519">
        <w:trPr>
          <w:trHeight w:val="1799"/>
        </w:trPr>
        <w:tc>
          <w:tcPr>
            <w:tcW w:w="141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6534CA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Тиждень початкових </w:t>
            </w:r>
            <w:r>
              <w:rPr>
                <w:sz w:val="16"/>
                <w:szCs w:val="16"/>
                <w:lang w:val="uk-UA"/>
              </w:rPr>
              <w:t>класів1</w:t>
            </w:r>
            <w:r w:rsidR="00B17C18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03-18.03.22.Кулакова Н.О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День знань. Найрозумніший  4-класник.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День гумору.Фестиваль «Веселий Кіш». </w:t>
            </w:r>
            <w:r>
              <w:rPr>
                <w:sz w:val="16"/>
                <w:szCs w:val="16"/>
                <w:lang w:val="uk-UA"/>
              </w:rPr>
              <w:t>Гілевська В.І., керівники гуртків.</w:t>
            </w:r>
          </w:p>
          <w:p w:rsidR="009C58E1" w:rsidRPr="00A56BCB" w:rsidRDefault="009C58E1" w:rsidP="005F20C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ечір</w:t>
            </w:r>
            <w:r>
              <w:rPr>
                <w:sz w:val="16"/>
                <w:szCs w:val="16"/>
                <w:lang w:val="uk-UA"/>
              </w:rPr>
              <w:t xml:space="preserve"> старшокласників «Гуморина </w:t>
            </w:r>
            <w:r w:rsidRPr="00A56BCB">
              <w:rPr>
                <w:sz w:val="16"/>
                <w:szCs w:val="16"/>
                <w:lang w:val="uk-UA"/>
              </w:rPr>
              <w:t>»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Розділ І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 Система роботи з батьками</w:t>
            </w:r>
          </w:p>
        </w:tc>
      </w:tr>
      <w:tr w:rsidR="009C58E1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сультація для батьків</w:t>
            </w:r>
            <w:r>
              <w:rPr>
                <w:sz w:val="16"/>
                <w:szCs w:val="16"/>
                <w:lang w:val="uk-UA"/>
              </w:rPr>
              <w:t>, батьківський всеобуч. Психоло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керівники</w:t>
            </w:r>
          </w:p>
        </w:tc>
      </w:tr>
      <w:tr w:rsidR="009C58E1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вятковий концерт «Милих жінок вітаємо».</w:t>
            </w:r>
          </w:p>
          <w:p w:rsidR="009C58E1" w:rsidRPr="00A56BCB" w:rsidRDefault="009C58E1" w:rsidP="00E3486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Потапова Г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Охорона життя та здоров</w:t>
            </w:r>
            <w:r w:rsidRPr="00A56BCB">
              <w:rPr>
                <w:sz w:val="20"/>
                <w:szCs w:val="20"/>
              </w:rPr>
              <w:t>’</w:t>
            </w:r>
            <w:r w:rsidRPr="00A56BCB">
              <w:rPr>
                <w:sz w:val="20"/>
                <w:szCs w:val="20"/>
                <w:lang w:val="uk-UA"/>
              </w:rPr>
              <w:t>я дітей. Охорона праці</w:t>
            </w:r>
          </w:p>
        </w:tc>
      </w:tr>
      <w:tr w:rsidR="009C58E1" w:rsidRPr="00166C05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Р</w:t>
            </w:r>
            <w:r>
              <w:rPr>
                <w:sz w:val="16"/>
                <w:szCs w:val="16"/>
                <w:lang w:val="uk-UA"/>
              </w:rPr>
              <w:t>еєстрація травматизму по ЗОШ № 32,</w:t>
            </w:r>
            <w:r w:rsidRPr="00A56BCB">
              <w:rPr>
                <w:sz w:val="16"/>
                <w:szCs w:val="16"/>
                <w:lang w:val="uk-UA"/>
              </w:rPr>
              <w:t xml:space="preserve"> реєстрація щеплень учнів . бесіди та лекції з учнями.Медсестра </w:t>
            </w:r>
          </w:p>
        </w:tc>
      </w:tr>
      <w:tr w:rsidR="009C58E1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ання маскового режиму та особистої гігієни (мед. сестр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Робота з благоустрою школи. Класні керівники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Бесіди з профілактики нещасних випадків під час весняних канікул. Класні керівник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. Фінансово-господарська діяльність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3F222A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наліз  використання бюджетних коштів. </w:t>
            </w:r>
            <w:r>
              <w:rPr>
                <w:sz w:val="16"/>
                <w:szCs w:val="16"/>
                <w:lang w:val="uk-UA"/>
              </w:rPr>
              <w:t>Педченко В.В., голова Б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гляд кабінеті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дміністрація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І. Система внутрішкільного контролю.</w:t>
            </w:r>
          </w:p>
        </w:tc>
      </w:tr>
      <w:tr w:rsidR="009C58E1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1. Персональний і тематичний контроль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лядовий контроль зарубіжної літера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54899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Дотримання єдиних вимог до усного і писемного мовлення учнів. Адміністрація</w:t>
            </w:r>
          </w:p>
          <w:p w:rsidR="009C58E1" w:rsidRPr="00A56BCB" w:rsidRDefault="009C58E1" w:rsidP="00E54899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Аналіз дотримання учнями статутних вимог. Адміністрація.</w:t>
            </w:r>
          </w:p>
          <w:p w:rsidR="009C58E1" w:rsidRPr="00A56BCB" w:rsidRDefault="009C58E1" w:rsidP="00E3486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. Рейд «Живи, книго». Баженова О.С. 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Дотримання санітарно-гігієнічних умов, ТБ під час  </w:t>
            </w:r>
            <w:r>
              <w:rPr>
                <w:sz w:val="16"/>
                <w:szCs w:val="16"/>
                <w:lang w:val="uk-UA"/>
              </w:rPr>
              <w:t>освітнього процесу</w:t>
            </w:r>
            <w:r w:rsidRPr="00A56BCB">
              <w:rPr>
                <w:sz w:val="16"/>
                <w:szCs w:val="16"/>
                <w:lang w:val="uk-UA"/>
              </w:rPr>
              <w:t xml:space="preserve">. </w:t>
            </w:r>
            <w:r>
              <w:rPr>
                <w:sz w:val="16"/>
                <w:szCs w:val="16"/>
                <w:lang w:val="uk-UA"/>
              </w:rPr>
              <w:t>Педченко В.В., Ілляшенко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ідготовка до ДПА, організація повторення навчальних предметів. Заст.директора з НВР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 Індивідуальна робота з учнями прихованого потенціалу. Об'</w:t>
            </w:r>
            <w:r w:rsidRPr="00A56BCB">
              <w:rPr>
                <w:sz w:val="16"/>
                <w:szCs w:val="16"/>
                <w:lang w:val="uk-UA"/>
              </w:rPr>
              <w:t>єктивн</w:t>
            </w:r>
            <w:r>
              <w:rPr>
                <w:sz w:val="16"/>
                <w:szCs w:val="16"/>
                <w:lang w:val="uk-UA"/>
              </w:rPr>
              <w:t>ість оцінювання школярів. Заст.</w:t>
            </w:r>
            <w:r w:rsidRPr="00A56BCB">
              <w:rPr>
                <w:sz w:val="16"/>
                <w:szCs w:val="16"/>
                <w:lang w:val="uk-UA"/>
              </w:rPr>
              <w:t>директора з НВР</w:t>
            </w:r>
          </w:p>
          <w:p w:rsidR="009C58E1" w:rsidRDefault="009C58E1" w:rsidP="00183EF5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4. Стан повторення </w:t>
            </w:r>
            <w:r>
              <w:rPr>
                <w:sz w:val="16"/>
                <w:szCs w:val="16"/>
                <w:lang w:val="uk-UA"/>
              </w:rPr>
              <w:t xml:space="preserve">знань </w:t>
            </w:r>
            <w:r w:rsidRPr="00A56BCB">
              <w:rPr>
                <w:sz w:val="16"/>
                <w:szCs w:val="16"/>
                <w:lang w:val="uk-UA"/>
              </w:rPr>
              <w:t>з предметів, які виносяться на ДПА , ЗНО</w:t>
            </w:r>
            <w:r>
              <w:rPr>
                <w:sz w:val="16"/>
                <w:szCs w:val="16"/>
                <w:lang w:val="uk-UA"/>
              </w:rPr>
              <w:t>. Ілляшенко Н.А.Недєлкова О.Г.</w:t>
            </w:r>
          </w:p>
          <w:p w:rsidR="009C58E1" w:rsidRPr="00A56BCB" w:rsidRDefault="009C58E1" w:rsidP="00D27D1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A56BCB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Перевірка ведення зошитів. Система роботи над помилками в зошитах для контрольних робіт. Недєлкова 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Аналіз впливу атестації на компетентність вчителя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роведення канікул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Зайнятість вчителів під час канікул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Потапова Г.Б.,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C30E12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Стан профорієнтаційної  роботи. </w:t>
            </w:r>
            <w:r w:rsidR="00B17C18">
              <w:rPr>
                <w:sz w:val="16"/>
                <w:szCs w:val="16"/>
                <w:lang w:val="uk-UA"/>
              </w:rPr>
              <w:t>Мінчалова Т.М.</w:t>
            </w:r>
          </w:p>
          <w:p w:rsidR="009C58E1" w:rsidRPr="00A56BCB" w:rsidRDefault="009C58E1" w:rsidP="003678DB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роф</w:t>
            </w:r>
            <w:r>
              <w:rPr>
                <w:sz w:val="16"/>
                <w:szCs w:val="16"/>
                <w:lang w:val="uk-UA"/>
              </w:rPr>
              <w:t>ільне навчання старшокласників. Ілляшенко Н.А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C62E5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Ефективність та результативність педагогічної діяльності при реалізаціі принципу наступності.Заст.директора</w:t>
            </w:r>
          </w:p>
          <w:p w:rsidR="009C58E1" w:rsidRPr="00A56BCB" w:rsidRDefault="009C58E1" w:rsidP="00C61E6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Робота керівників гуртків з</w:t>
            </w:r>
            <w:r w:rsidRPr="00A56BCB">
              <w:rPr>
                <w:sz w:val="16"/>
                <w:szCs w:val="16"/>
                <w:lang w:val="uk-UA"/>
              </w:rPr>
              <w:t xml:space="preserve"> розвитку </w:t>
            </w:r>
            <w:r>
              <w:rPr>
                <w:sz w:val="16"/>
                <w:szCs w:val="16"/>
                <w:lang w:val="uk-UA"/>
              </w:rPr>
              <w:t xml:space="preserve">художньо-естетичних </w:t>
            </w:r>
            <w:r w:rsidRPr="00A56BCB">
              <w:rPr>
                <w:sz w:val="16"/>
                <w:szCs w:val="16"/>
                <w:lang w:val="uk-UA"/>
              </w:rPr>
              <w:t xml:space="preserve"> можливостей учнів. </w:t>
            </w: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2. Адміністративні контрольні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C62E5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2A0586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3. Класно-узагальнюючий контроль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Робота вчителів з учнями </w:t>
            </w:r>
            <w:r>
              <w:rPr>
                <w:sz w:val="16"/>
                <w:szCs w:val="16"/>
                <w:lang w:val="uk-UA"/>
              </w:rPr>
              <w:t>9</w:t>
            </w:r>
            <w:r w:rsidRPr="00A56BCB">
              <w:rPr>
                <w:sz w:val="16"/>
                <w:szCs w:val="16"/>
                <w:lang w:val="uk-UA"/>
              </w:rPr>
              <w:t>–</w:t>
            </w:r>
            <w:r>
              <w:rPr>
                <w:sz w:val="16"/>
                <w:szCs w:val="16"/>
                <w:lang w:val="uk-UA"/>
              </w:rPr>
              <w:t>х</w:t>
            </w:r>
            <w:r w:rsidRPr="00A56BCB">
              <w:rPr>
                <w:sz w:val="16"/>
                <w:szCs w:val="16"/>
                <w:lang w:val="uk-UA"/>
              </w:rPr>
              <w:t xml:space="preserve"> клас</w:t>
            </w:r>
            <w:r>
              <w:rPr>
                <w:sz w:val="16"/>
                <w:szCs w:val="16"/>
                <w:lang w:val="uk-UA"/>
              </w:rPr>
              <w:t>ів з підготовки до ДПА.</w:t>
            </w:r>
            <w:r w:rsidR="00B17C18">
              <w:rPr>
                <w:sz w:val="16"/>
                <w:szCs w:val="16"/>
                <w:lang w:val="uk-UA"/>
              </w:rPr>
              <w:t xml:space="preserve"> Ілляшенко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бота вчителів 4 класів з підготовки до ДПА. Недєлкова 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4. Перевірка документації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C62E50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Журнали з Т</w:t>
            </w:r>
            <w:r>
              <w:rPr>
                <w:sz w:val="16"/>
                <w:szCs w:val="16"/>
                <w:lang w:val="uk-UA"/>
              </w:rPr>
              <w:t>Б та проведення інструктажів   Ілляшенко Н.А. НедєлковаО.Г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Документація гуртків, факультативі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отапова Г.Б., Ілляшенко Н.А. </w:t>
            </w:r>
            <w:r w:rsidRPr="00A56BCB">
              <w:rPr>
                <w:sz w:val="16"/>
                <w:szCs w:val="16"/>
                <w:lang w:val="uk-UA"/>
              </w:rPr>
              <w:t>Перевірка класних журналів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5.                                                                    Назва   наказ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Хто готує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BA57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с</w:t>
            </w:r>
            <w:r w:rsidRPr="00A56BCB">
              <w:rPr>
                <w:sz w:val="16"/>
                <w:szCs w:val="16"/>
                <w:lang w:val="uk-UA"/>
              </w:rPr>
              <w:t>тан ведення шкільної документації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F5019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ідготовку рі</w:t>
            </w:r>
            <w:r>
              <w:rPr>
                <w:sz w:val="16"/>
                <w:szCs w:val="16"/>
                <w:lang w:val="uk-UA"/>
              </w:rPr>
              <w:t>чного плану роботи школи на 2022-2023</w:t>
            </w:r>
            <w:r w:rsidRPr="00A56BCB">
              <w:rPr>
                <w:sz w:val="16"/>
                <w:szCs w:val="16"/>
                <w:lang w:val="uk-UA"/>
              </w:rPr>
              <w:t xml:space="preserve"> н.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E08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E08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перевірку зошитів в школі І ступен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E08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3678DB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ідсумки атестації педагогічних працівників школи</w:t>
            </w:r>
            <w:r>
              <w:rPr>
                <w:sz w:val="16"/>
                <w:szCs w:val="16"/>
                <w:lang w:val="uk-UA"/>
              </w:rPr>
              <w:t xml:space="preserve"> у 2022 році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E08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E0883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заходи щодо організованого закінчення навчального року та проведення ДПА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E08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E0883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організацію та проведення весняних каніку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E08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E08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 проведення педради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DE08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1A63D8" w:rsidRDefault="009C58E1" w:rsidP="00700B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 </w:t>
            </w:r>
            <w:r w:rsidRPr="00A56BCB">
              <w:rPr>
                <w:sz w:val="16"/>
                <w:szCs w:val="16"/>
                <w:lang w:val="uk-UA"/>
              </w:rPr>
              <w:t xml:space="preserve">стан </w:t>
            </w:r>
            <w:r>
              <w:rPr>
                <w:sz w:val="16"/>
                <w:szCs w:val="16"/>
                <w:lang w:val="uk-UA"/>
              </w:rPr>
              <w:t>д</w:t>
            </w:r>
            <w:r w:rsidRPr="00A56BCB">
              <w:rPr>
                <w:sz w:val="16"/>
                <w:szCs w:val="16"/>
                <w:lang w:val="uk-UA"/>
              </w:rPr>
              <w:t>ослідження ро</w:t>
            </w:r>
            <w:r>
              <w:rPr>
                <w:sz w:val="16"/>
                <w:szCs w:val="16"/>
                <w:lang w:val="uk-UA"/>
              </w:rPr>
              <w:t xml:space="preserve">боти над методичною темою </w:t>
            </w:r>
            <w:r w:rsidRPr="001A63D8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Реалізація 4 змістових ліній в освітньому процесі</w:t>
            </w:r>
            <w:r w:rsidRPr="001A63D8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E08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1A63D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ризначення класних керівників</w:t>
            </w:r>
            <w:r>
              <w:rPr>
                <w:sz w:val="16"/>
                <w:szCs w:val="16"/>
                <w:lang w:val="uk-UA"/>
              </w:rPr>
              <w:t xml:space="preserve"> 5-х клас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E08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8744D4" w:rsidRDefault="009C58E1" w:rsidP="00D45C17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роведе</w:t>
            </w:r>
            <w:r>
              <w:rPr>
                <w:sz w:val="16"/>
                <w:szCs w:val="16"/>
                <w:lang w:val="uk-UA"/>
              </w:rPr>
              <w:t>ння тижня   української мови та літератури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F5019E">
            <w:pPr>
              <w:rPr>
                <w:sz w:val="16"/>
                <w:szCs w:val="16"/>
                <w:lang w:val="uk-UA"/>
              </w:rPr>
            </w:pPr>
            <w:r w:rsidRPr="002840A6">
              <w:rPr>
                <w:sz w:val="16"/>
                <w:szCs w:val="16"/>
                <w:lang w:val="uk-UA"/>
              </w:rPr>
              <w:t>Про участь учнів  у II етапі Турніру юних математиківу 20</w:t>
            </w:r>
            <w:r>
              <w:rPr>
                <w:sz w:val="16"/>
                <w:szCs w:val="16"/>
                <w:lang w:val="uk-UA"/>
              </w:rPr>
              <w:t>22</w:t>
            </w:r>
            <w:r w:rsidRPr="002840A6">
              <w:rPr>
                <w:sz w:val="16"/>
                <w:szCs w:val="16"/>
                <w:lang w:val="uk-UA"/>
              </w:rPr>
              <w:t xml:space="preserve"> році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45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2840A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асно- узагальнюючий контроль в 4 класах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9C58E1" w:rsidRPr="00A56BCB" w:rsidTr="00745519"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49461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фронтальний контроль української мови та літератур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AF2B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1279C7" w:rsidRDefault="009C58E1" w:rsidP="006C1BCF">
            <w:pPr>
              <w:jc w:val="center"/>
              <w:rPr>
                <w:b/>
                <w:lang w:val="uk-UA"/>
              </w:rPr>
            </w:pPr>
            <w:r w:rsidRPr="001279C7">
              <w:rPr>
                <w:b/>
                <w:lang w:val="uk-UA"/>
              </w:rPr>
              <w:t>К в і т е н ь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 тиж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 тижден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І тижде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A56BCB">
              <w:rPr>
                <w:lang w:val="uk-UA"/>
              </w:rPr>
              <w:t xml:space="preserve"> тиждень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.     Забезпечення виконання ас.53 Конституції України, Законів України                                                      </w:t>
            </w:r>
          </w:p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 «Про освіту», «Про </w:t>
            </w:r>
            <w:r>
              <w:rPr>
                <w:sz w:val="20"/>
                <w:szCs w:val="20"/>
                <w:lang w:val="uk-UA"/>
              </w:rPr>
              <w:t xml:space="preserve">повну </w:t>
            </w:r>
            <w:r w:rsidRPr="00A56BCB">
              <w:rPr>
                <w:sz w:val="20"/>
                <w:szCs w:val="20"/>
                <w:lang w:val="uk-UA"/>
              </w:rPr>
              <w:t>загальну середню освіту»</w:t>
            </w:r>
          </w:p>
        </w:tc>
      </w:tr>
      <w:tr w:rsidR="009C58E1" w:rsidRPr="00F5019E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ніторинг освітньої діяльності</w:t>
            </w:r>
            <w:r w:rsidRPr="00A56BCB">
              <w:rPr>
                <w:sz w:val="16"/>
                <w:szCs w:val="16"/>
                <w:lang w:val="uk-UA"/>
              </w:rPr>
              <w:t xml:space="preserve"> випускників 4-го класу із метою вивчення рівня готовності переходу в </w:t>
            </w:r>
            <w:r>
              <w:rPr>
                <w:sz w:val="16"/>
                <w:szCs w:val="16"/>
                <w:lang w:val="uk-UA"/>
              </w:rPr>
              <w:t>базову</w:t>
            </w:r>
            <w:r w:rsidRPr="00A56BCB">
              <w:rPr>
                <w:sz w:val="16"/>
                <w:szCs w:val="16"/>
                <w:lang w:val="uk-UA"/>
              </w:rPr>
              <w:t xml:space="preserve"> школу. Психолог </w:t>
            </w:r>
          </w:p>
        </w:tc>
      </w:tr>
      <w:tr w:rsidR="009C58E1" w:rsidRPr="00BB5A4E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3678D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нтроль  викладання географ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ідготовка до комплектування 1,10-х класів.</w:t>
            </w:r>
          </w:p>
          <w:p w:rsidR="009C58E1" w:rsidRPr="00A56BCB" w:rsidRDefault="009C58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лляшенко Н.А.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Реалізація Концепції профільного навчання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9C58E1" w:rsidRPr="00A56BCB" w:rsidRDefault="00BB357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ідвідування  учнями навчальних занять, гуртків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Потапова Г.Б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формлення документації про звільнення</w:t>
            </w:r>
            <w:r>
              <w:rPr>
                <w:sz w:val="16"/>
                <w:szCs w:val="16"/>
                <w:lang w:val="uk-UA"/>
              </w:rPr>
              <w:t xml:space="preserve"> учнів від ДПА за станом здоров'</w:t>
            </w:r>
            <w:r w:rsidRPr="00A56BCB">
              <w:rPr>
                <w:sz w:val="16"/>
                <w:szCs w:val="16"/>
                <w:lang w:val="uk-UA"/>
              </w:rPr>
              <w:t>я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:rsidR="009C58E1" w:rsidRPr="00A56BCB" w:rsidRDefault="009C58E1" w:rsidP="000A5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лляшенко Н.А. Недєлкова О.Г.</w:t>
            </w:r>
          </w:p>
          <w:p w:rsidR="009C58E1" w:rsidRPr="000A5CBA" w:rsidRDefault="009C58E1" w:rsidP="000A5CBA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B03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Стан  викладання інформатики в 1-4 класах.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BB5A4E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І. Система роботи з педагогічними кадрами, підвищення кваліфікації вчителів.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1. Організаційно-педагогічні заходи</w:t>
            </w:r>
          </w:p>
          <w:p w:rsidR="009C58E1" w:rsidRPr="00A56BCB" w:rsidRDefault="009C58E1" w:rsidP="002A0586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(рада школи, профспілкові збори, наради, педконсиліу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Адміністративна нарада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пільно з ПК, радою школи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 Про про</w:t>
            </w:r>
            <w:r>
              <w:rPr>
                <w:sz w:val="16"/>
                <w:szCs w:val="16"/>
                <w:lang w:val="uk-UA"/>
              </w:rPr>
              <w:t>е</w:t>
            </w:r>
            <w:r w:rsidRPr="00A56BCB">
              <w:rPr>
                <w:sz w:val="16"/>
                <w:szCs w:val="16"/>
                <w:lang w:val="uk-UA"/>
              </w:rPr>
              <w:t>кт</w:t>
            </w:r>
            <w:r>
              <w:rPr>
                <w:sz w:val="16"/>
                <w:szCs w:val="16"/>
                <w:lang w:val="uk-UA"/>
              </w:rPr>
              <w:t>освітньої програми річного плану на 2022-2023</w:t>
            </w:r>
            <w:r w:rsidRPr="00A56BCB">
              <w:rPr>
                <w:sz w:val="16"/>
                <w:szCs w:val="16"/>
                <w:lang w:val="uk-UA"/>
              </w:rPr>
              <w:t xml:space="preserve"> н.р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Попередня комплектація педагогічних кадрів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Про організоване закінчення навчального року та проведення ДП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Нарада при директорі</w:t>
            </w:r>
            <w:r w:rsidRPr="00A56BCB">
              <w:rPr>
                <w:sz w:val="16"/>
                <w:szCs w:val="16"/>
                <w:lang w:val="uk-UA"/>
              </w:rPr>
              <w:t>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 Стан повторення з предметів, які виносяться на ДПА , ЗНО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A56BCB">
              <w:rPr>
                <w:sz w:val="16"/>
                <w:szCs w:val="16"/>
                <w:lang w:val="uk-UA"/>
              </w:rPr>
              <w:t>.Ведення шкільної документації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ступники директора.</w:t>
            </w:r>
          </w:p>
          <w:p w:rsidR="009C58E1" w:rsidRPr="00A56BCB" w:rsidRDefault="009C58E1" w:rsidP="002C19D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>.Про підсумки перевірки організації навчання хворих дітей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лляшенко Н.А., Недєлкова О.Г.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A56BCB">
              <w:rPr>
                <w:sz w:val="16"/>
                <w:szCs w:val="16"/>
                <w:lang w:val="uk-UA"/>
              </w:rPr>
              <w:t>.Екологічна освіта і виховання в школі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, Ілляшенко Н.А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Педагогічна рада</w:t>
            </w:r>
          </w:p>
          <w:p w:rsidR="009C58E1" w:rsidRPr="00A56BCB" w:rsidRDefault="009C58E1" w:rsidP="0011080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. </w:t>
            </w:r>
            <w:r w:rsidRPr="00A56BCB">
              <w:rPr>
                <w:sz w:val="16"/>
                <w:szCs w:val="16"/>
                <w:lang w:val="uk-UA"/>
              </w:rPr>
              <w:t xml:space="preserve"> Про проведення ДПА за вибором.</w:t>
            </w: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2. Навчально-методична ро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Мікродослідження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«Потенційні можливості колективу (діагностика -  визначення рівня готовності до творчого професійного росту)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.</w:t>
            </w:r>
            <w:r w:rsidRPr="00A56BCB">
              <w:rPr>
                <w:sz w:val="16"/>
                <w:szCs w:val="16"/>
                <w:lang w:val="uk-UA"/>
              </w:rPr>
              <w:t>директора,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ерівники МО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 класних керівників . Потапова Г.Б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7156E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Оперативна нарада</w:t>
            </w:r>
          </w:p>
          <w:p w:rsidR="009C58E1" w:rsidRPr="00A56BCB" w:rsidRDefault="009C58E1" w:rsidP="00CD3FBA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ро проведення тижня адміністративних контрольних робіт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 xml:space="preserve">2. </w:t>
            </w:r>
            <w:r w:rsidRPr="00A56BCB">
              <w:rPr>
                <w:sz w:val="16"/>
                <w:szCs w:val="16"/>
                <w:lang w:val="uk-UA"/>
              </w:rPr>
              <w:t>Інструктивно-нормативна документація про закінчення навчального року (ДПА,ЗНО, навчальна практика, екскурсії, здоров</w:t>
            </w:r>
            <w:r w:rsidRPr="00A56BCB">
              <w:rPr>
                <w:sz w:val="16"/>
                <w:szCs w:val="16"/>
              </w:rPr>
              <w:t>’</w:t>
            </w:r>
            <w:r w:rsidRPr="00A56BCB">
              <w:rPr>
                <w:sz w:val="16"/>
                <w:szCs w:val="16"/>
                <w:lang w:val="uk-UA"/>
              </w:rPr>
              <w:t>я)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 Про оформлення й ведення документації ДПА.</w:t>
            </w:r>
          </w:p>
          <w:p w:rsidR="009C58E1" w:rsidRPr="00A56BCB" w:rsidRDefault="009C58E1" w:rsidP="004E1C8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3. Атестація педкадр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F501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  <w:r w:rsidRPr="00A56BCB">
              <w:rPr>
                <w:sz w:val="16"/>
                <w:szCs w:val="16"/>
                <w:lang w:val="uk-UA"/>
              </w:rPr>
              <w:t>формлення атестаційних листів</w:t>
            </w:r>
            <w:r>
              <w:rPr>
                <w:sz w:val="16"/>
                <w:szCs w:val="16"/>
                <w:lang w:val="uk-UA"/>
              </w:rPr>
              <w:t>. Ілляшенко Н.А., Недєлкова О.Г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3678D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ІІ.  </w:t>
            </w:r>
            <w:r>
              <w:rPr>
                <w:sz w:val="20"/>
                <w:szCs w:val="20"/>
                <w:lang w:val="uk-UA"/>
              </w:rPr>
              <w:t>Освітньо-в</w:t>
            </w:r>
            <w:r w:rsidRPr="00A56BCB">
              <w:rPr>
                <w:sz w:val="20"/>
                <w:szCs w:val="20"/>
                <w:lang w:val="uk-UA"/>
              </w:rPr>
              <w:t>иховна робота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ь рол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нь батьківського самоуправлінн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ь джинс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кетування учасників освітнього процесу. Ілляшенко Н.А., Недєлкова О.Г.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Місячник екологічного виховання «Любити природу – означає любити свою Україну»</w:t>
            </w:r>
            <w:r>
              <w:rPr>
                <w:sz w:val="16"/>
                <w:szCs w:val="16"/>
                <w:lang w:val="uk-UA"/>
              </w:rPr>
              <w:t>. Гуменна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Участь в екологічних заходах:</w:t>
            </w:r>
          </w:p>
          <w:p w:rsidR="009C58E1" w:rsidRPr="00A56BCB" w:rsidRDefault="009C58E1" w:rsidP="00A56BCB">
            <w:pPr>
              <w:numPr>
                <w:ilvl w:val="1"/>
                <w:numId w:val="6"/>
              </w:num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перація «Посади дерево»</w:t>
            </w:r>
            <w:r>
              <w:rPr>
                <w:sz w:val="16"/>
                <w:szCs w:val="16"/>
                <w:lang w:val="uk-UA"/>
              </w:rPr>
              <w:t xml:space="preserve"> Гуменна Н.А.</w:t>
            </w:r>
          </w:p>
          <w:p w:rsidR="009C58E1" w:rsidRPr="00A56BCB" w:rsidRDefault="009C58E1" w:rsidP="00A56BCB">
            <w:pPr>
              <w:numPr>
                <w:ilvl w:val="1"/>
                <w:numId w:val="6"/>
              </w:num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рейд «Сміттю – ні!»</w:t>
            </w:r>
            <w:r>
              <w:rPr>
                <w:sz w:val="16"/>
                <w:szCs w:val="16"/>
                <w:lang w:val="uk-UA"/>
              </w:rPr>
              <w:t xml:space="preserve">  вч. біології</w:t>
            </w:r>
          </w:p>
          <w:p w:rsidR="009C58E1" w:rsidRPr="00A56BCB" w:rsidRDefault="009C58E1" w:rsidP="00A56BCB">
            <w:pPr>
              <w:numPr>
                <w:ilvl w:val="1"/>
                <w:numId w:val="6"/>
              </w:num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рудовий десант «Клумби нашої школи». Класні керівники</w:t>
            </w:r>
          </w:p>
          <w:p w:rsidR="009C58E1" w:rsidRDefault="009C58E1" w:rsidP="00A56BCB">
            <w:pPr>
              <w:numPr>
                <w:ilvl w:val="1"/>
                <w:numId w:val="6"/>
              </w:num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операція «Будиночок для птаха». </w:t>
            </w:r>
            <w:r>
              <w:rPr>
                <w:sz w:val="16"/>
                <w:szCs w:val="16"/>
                <w:lang w:val="uk-UA"/>
              </w:rPr>
              <w:t>Гуменна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зяти участь у Всеукраїнських конкурсах:</w:t>
            </w:r>
          </w:p>
          <w:p w:rsidR="009C58E1" w:rsidRPr="00A56BCB" w:rsidRDefault="009C58E1" w:rsidP="00A56BCB">
            <w:pPr>
              <w:numPr>
                <w:ilvl w:val="1"/>
                <w:numId w:val="6"/>
              </w:num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Парад квітів біля школи».Гуменна Н.А.</w:t>
            </w:r>
          </w:p>
          <w:p w:rsidR="009C58E1" w:rsidRPr="00A56BCB" w:rsidRDefault="009C58E1" w:rsidP="00D44B85">
            <w:pPr>
              <w:numPr>
                <w:ilvl w:val="1"/>
                <w:numId w:val="6"/>
              </w:num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«Птах року»,  Класні керівники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4E1C8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иждень географії </w:t>
            </w:r>
          </w:p>
          <w:p w:rsidR="009C58E1" w:rsidRDefault="009C58E1" w:rsidP="004E1C8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F20772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04-</w:t>
            </w:r>
            <w:r w:rsidR="00F20772">
              <w:rPr>
                <w:sz w:val="16"/>
                <w:szCs w:val="16"/>
                <w:lang w:val="uk-UA"/>
              </w:rPr>
              <w:t>08</w:t>
            </w:r>
            <w:r>
              <w:rPr>
                <w:sz w:val="16"/>
                <w:szCs w:val="16"/>
                <w:lang w:val="uk-UA"/>
              </w:rPr>
              <w:t>.04.22</w:t>
            </w:r>
          </w:p>
          <w:p w:rsidR="009C58E1" w:rsidRDefault="009C58E1" w:rsidP="004E1C8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олока (упо</w:t>
            </w:r>
            <w:r w:rsidR="00BB357F">
              <w:rPr>
                <w:sz w:val="16"/>
                <w:szCs w:val="16"/>
                <w:lang w:val="uk-UA"/>
              </w:rPr>
              <w:t>рядкування території школи)              5</w:t>
            </w:r>
            <w:r w:rsidRPr="00A56BCB">
              <w:rPr>
                <w:sz w:val="16"/>
                <w:szCs w:val="16"/>
                <w:lang w:val="uk-UA"/>
              </w:rPr>
              <w:t>-11 кл.</w:t>
            </w:r>
          </w:p>
          <w:p w:rsidR="009C58E1" w:rsidRPr="00A56BCB" w:rsidRDefault="009C58E1" w:rsidP="003E250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день біології та екології. Демченко О.В.</w:t>
            </w:r>
          </w:p>
          <w:p w:rsidR="00F20772" w:rsidRDefault="00F20772" w:rsidP="00F2077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4-15.04.22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</w:t>
            </w:r>
            <w:r>
              <w:rPr>
                <w:sz w:val="16"/>
                <w:szCs w:val="16"/>
                <w:lang w:val="uk-UA"/>
              </w:rPr>
              <w:t>сні години «Майбутня професія» 9</w:t>
            </w:r>
            <w:r w:rsidRPr="00A56BCB">
              <w:rPr>
                <w:sz w:val="16"/>
                <w:szCs w:val="16"/>
                <w:lang w:val="uk-UA"/>
              </w:rPr>
              <w:t xml:space="preserve">-11 кл.                 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. керівники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день початкової школи</w:t>
            </w:r>
          </w:p>
          <w:p w:rsidR="009C58E1" w:rsidRPr="00A56BCB" w:rsidRDefault="006E538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4-15.04.22</w:t>
            </w:r>
            <w:bookmarkStart w:id="0" w:name="_GoBack"/>
            <w:bookmarkEnd w:id="0"/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день хімії. Гуменна Н.А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F20772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.04-2</w:t>
            </w:r>
            <w:r w:rsidR="00F20772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.04.22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Шкіль</w:t>
            </w:r>
            <w:r>
              <w:rPr>
                <w:sz w:val="16"/>
                <w:szCs w:val="16"/>
                <w:lang w:val="uk-UA"/>
              </w:rPr>
              <w:t xml:space="preserve">ний </w:t>
            </w:r>
            <w:r w:rsidR="00BB357F">
              <w:rPr>
                <w:sz w:val="16"/>
                <w:szCs w:val="16"/>
                <w:lang w:val="uk-UA"/>
              </w:rPr>
              <w:t xml:space="preserve">екологічний форум </w:t>
            </w:r>
          </w:p>
          <w:p w:rsidR="00BB357F" w:rsidRDefault="00BB357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. гуртка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ипуск бюлетеня «Екологічний вісник»</w:t>
            </w:r>
            <w:r>
              <w:rPr>
                <w:sz w:val="16"/>
                <w:szCs w:val="16"/>
                <w:lang w:val="uk-UA"/>
              </w:rPr>
              <w:t>. Гуменна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День екологічних знань 1-11 кл. кл.керівники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Екскурсії у природу «Свято лісової галявини» 5-8 кл. кл.керівники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Екологічні читання «Природа у небезпеці» 1-4 кл. класоводи</w:t>
            </w:r>
          </w:p>
          <w:p w:rsidR="009C58E1" w:rsidRDefault="009C58E1" w:rsidP="0013428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Екологічний десант на берег річки, у ліс.Гуртківці </w:t>
            </w:r>
          </w:p>
          <w:p w:rsidR="009C58E1" w:rsidRPr="00A56BCB" w:rsidRDefault="009C58E1" w:rsidP="0058404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4.-1</w:t>
            </w:r>
            <w:r w:rsidR="00584046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.04.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день фізики. Семерфельд О.М.</w:t>
            </w:r>
          </w:p>
          <w:p w:rsidR="009C58E1" w:rsidRDefault="009C58E1" w:rsidP="00EF0A6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F20772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.04-</w:t>
            </w:r>
            <w:r w:rsidR="00F20772">
              <w:rPr>
                <w:sz w:val="16"/>
                <w:szCs w:val="16"/>
                <w:lang w:val="uk-UA"/>
              </w:rPr>
              <w:t>29</w:t>
            </w:r>
            <w:r>
              <w:rPr>
                <w:sz w:val="16"/>
                <w:szCs w:val="16"/>
                <w:lang w:val="uk-UA"/>
              </w:rPr>
              <w:t>.04.22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Чорнобильські уроки  1-11 кл. кл.керівники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4.-2</w:t>
            </w:r>
            <w:r w:rsidR="00F20772">
              <w:rPr>
                <w:sz w:val="16"/>
                <w:szCs w:val="16"/>
                <w:lang w:val="uk-UA"/>
              </w:rPr>
              <w:t>9</w:t>
            </w:r>
            <w:r>
              <w:rPr>
                <w:sz w:val="16"/>
                <w:szCs w:val="16"/>
                <w:lang w:val="uk-UA"/>
              </w:rPr>
              <w:t>.04.22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иждень пожежної безпеки та безпеки </w:t>
            </w:r>
            <w:r w:rsidR="00BB357F">
              <w:rPr>
                <w:sz w:val="16"/>
                <w:szCs w:val="16"/>
                <w:lang w:val="uk-UA"/>
              </w:rPr>
              <w:t>життєдіяльності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.</w:t>
            </w:r>
          </w:p>
        </w:tc>
      </w:tr>
      <w:tr w:rsidR="009C58E1" w:rsidRPr="00540501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Розділ І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 Система роботи з батьками</w:t>
            </w:r>
          </w:p>
        </w:tc>
      </w:tr>
      <w:tr w:rsidR="009C58E1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батьківські збори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сультації для батьків по підготовці до ДП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ласні керівники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нь відкритих дверей в школі І ступеня (для батьків майбутніх першокласників)Недєлкова О.Г..вчителі початкової школ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пільні трудові акції з батьками по благоустрою мікрорайону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Потапова Г.Б.</w:t>
            </w:r>
            <w:r w:rsidRPr="00A56BCB">
              <w:rPr>
                <w:sz w:val="16"/>
                <w:szCs w:val="16"/>
                <w:lang w:val="uk-UA"/>
              </w:rPr>
              <w:t>, класні керівники.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Охорона життя та здоров</w:t>
            </w:r>
            <w:r w:rsidRPr="00A56BCB">
              <w:rPr>
                <w:sz w:val="20"/>
                <w:szCs w:val="20"/>
              </w:rPr>
              <w:t>’</w:t>
            </w:r>
            <w:r w:rsidRPr="00A56BCB">
              <w:rPr>
                <w:sz w:val="20"/>
                <w:szCs w:val="20"/>
                <w:lang w:val="uk-UA"/>
              </w:rPr>
              <w:t>я дітей. Охорона праці</w:t>
            </w:r>
            <w:r>
              <w:rPr>
                <w:sz w:val="20"/>
                <w:szCs w:val="20"/>
                <w:lang w:val="uk-UA"/>
              </w:rPr>
              <w:t>. Безпека життєдіяльності.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еревірка дітей на педикульоз та коросту після весняних канікул. Проходження медогляду робітників. Бесіди та лекції з учнями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Медсестра 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віти за І квартал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мплектація (попередня) вчителі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дміністраці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ідготовка плану літнього оздоровлення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ання тимчасових правил організації освітнього процесу.(адм.. школи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ідготовка до ремонту школи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наліз використаних коштів.</w:t>
            </w:r>
          </w:p>
          <w:p w:rsidR="009C58E1" w:rsidRPr="00A56BCB" w:rsidRDefault="009C58E1" w:rsidP="002A058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голова БК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. Фінансово-господарська діяльність</w:t>
            </w:r>
          </w:p>
        </w:tc>
      </w:tr>
      <w:tr w:rsidR="009C58E1" w:rsidRPr="003678D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сумки</w:t>
            </w:r>
            <w:r w:rsidRPr="00A56BCB">
              <w:rPr>
                <w:sz w:val="16"/>
                <w:szCs w:val="16"/>
                <w:lang w:val="uk-UA"/>
              </w:rPr>
              <w:t xml:space="preserve"> роботи школи зі зміцнення матеріальної бази й господарської діяльності за рік. </w:t>
            </w:r>
            <w:r>
              <w:rPr>
                <w:sz w:val="16"/>
                <w:szCs w:val="16"/>
                <w:lang w:val="uk-UA"/>
              </w:rPr>
              <w:t>Педченко В.В., Недєлков К.К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І. Система внутрішкільного контролю.</w:t>
            </w:r>
          </w:p>
        </w:tc>
      </w:tr>
      <w:tr w:rsidR="009C58E1" w:rsidRPr="00700B83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1. Персональний і тематичн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наліз результативності впровадження </w:t>
            </w:r>
            <w:r>
              <w:rPr>
                <w:sz w:val="16"/>
                <w:szCs w:val="16"/>
                <w:lang w:val="uk-UA"/>
              </w:rPr>
              <w:t>філологічного та математичного  профілів</w:t>
            </w:r>
            <w:r w:rsidRPr="00A56BCB">
              <w:rPr>
                <w:sz w:val="16"/>
                <w:szCs w:val="16"/>
                <w:lang w:val="uk-UA"/>
              </w:rPr>
              <w:t xml:space="preserve"> навчання старшокласникі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філактика міжособистісних стосунків в учнівському середовищі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оц.педагог, психолог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конання плану Стратегії діяльності та розвитку ЗЗСО №3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Наступність у роботі вчителів І-ІІ ступенів школи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дміністрація, психолог</w:t>
            </w:r>
          </w:p>
        </w:tc>
      </w:tr>
      <w:tr w:rsidR="009C58E1" w:rsidRPr="005642ED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Ефективність та результативність педагогічної діяльності при реалізаціі принципу наступності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Якість роботи вчителів за новими програмами                 </w:t>
            </w: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Виховна робота та її результативність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 3</w:t>
            </w:r>
            <w:r>
              <w:rPr>
                <w:sz w:val="16"/>
                <w:szCs w:val="16"/>
                <w:lang w:val="uk-UA"/>
              </w:rPr>
              <w:t xml:space="preserve">. </w:t>
            </w:r>
            <w:r w:rsidRPr="00A56BCB">
              <w:rPr>
                <w:sz w:val="16"/>
                <w:szCs w:val="16"/>
                <w:lang w:val="uk-UA"/>
              </w:rPr>
              <w:t xml:space="preserve">Аналіз перевірки ефективності проведення заключного повторення з предметів, які виносяться на ДПА ,ЗНО.   Перевірка якості знань учнів у випускних класах.  Заст.директора </w:t>
            </w:r>
          </w:p>
          <w:p w:rsidR="009C58E1" w:rsidRPr="00A56BCB" w:rsidRDefault="009C58E1" w:rsidP="005642ED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4.Екологічна освіта та виховання школярів. Заст.директора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183EF5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 .Індивідуальна робота з учнями, які мают</w:t>
            </w:r>
            <w:r>
              <w:rPr>
                <w:sz w:val="16"/>
                <w:szCs w:val="16"/>
                <w:lang w:val="uk-UA"/>
              </w:rPr>
              <w:t>ь низький рівень навченості. Об'</w:t>
            </w:r>
            <w:r w:rsidRPr="00A56BCB">
              <w:rPr>
                <w:sz w:val="16"/>
                <w:szCs w:val="16"/>
                <w:lang w:val="uk-UA"/>
              </w:rPr>
              <w:t xml:space="preserve">єктивність оцінювання школярів. </w:t>
            </w:r>
            <w:r>
              <w:rPr>
                <w:sz w:val="16"/>
                <w:szCs w:val="16"/>
                <w:lang w:val="uk-UA"/>
              </w:rPr>
              <w:t>Заст.</w:t>
            </w:r>
            <w:r w:rsidRPr="00A56BCB">
              <w:rPr>
                <w:sz w:val="16"/>
                <w:szCs w:val="16"/>
                <w:lang w:val="uk-UA"/>
              </w:rPr>
              <w:t xml:space="preserve">директора </w:t>
            </w:r>
          </w:p>
          <w:p w:rsidR="009C58E1" w:rsidRPr="00A56BCB" w:rsidRDefault="009C58E1" w:rsidP="00183EF5">
            <w:pPr>
              <w:rPr>
                <w:sz w:val="16"/>
                <w:szCs w:val="16"/>
                <w:lang w:val="uk-UA"/>
              </w:rPr>
            </w:pPr>
          </w:p>
          <w:p w:rsidR="009C58E1" w:rsidRPr="00A56BCB" w:rsidRDefault="009C58E1" w:rsidP="00183EF5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2. Адміністративні контрольні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трольні роботи в 4,9класах.  Заст.директор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740D0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трольні зрізи знань.</w:t>
            </w:r>
          </w:p>
          <w:p w:rsidR="009C58E1" w:rsidRPr="00A56BCB" w:rsidRDefault="009C58E1" w:rsidP="00E740D0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дміністрація</w:t>
            </w:r>
          </w:p>
          <w:p w:rsidR="009C58E1" w:rsidRPr="00A56BCB" w:rsidRDefault="009C58E1" w:rsidP="00E740D0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ідготовка учнів до ДП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, Ілляшенко Н.А.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3. Класно-узагальнюючий контроль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Класно-узагальнюючий контроль у </w:t>
            </w:r>
            <w:r>
              <w:rPr>
                <w:sz w:val="16"/>
                <w:szCs w:val="16"/>
                <w:lang w:val="uk-UA"/>
              </w:rPr>
              <w:t>1,2</w:t>
            </w:r>
            <w:r w:rsidRPr="00A56BCB">
              <w:rPr>
                <w:sz w:val="16"/>
                <w:szCs w:val="16"/>
                <w:lang w:val="uk-UA"/>
              </w:rPr>
              <w:t xml:space="preserve"> класах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  <w:r w:rsidRPr="00A56BCB">
              <w:rPr>
                <w:sz w:val="16"/>
                <w:szCs w:val="16"/>
                <w:lang w:val="uk-UA"/>
              </w:rPr>
              <w:t>, динамічна груп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4. Перевірка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Документація вчителів фізкультури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Документація класних керівників, вихователі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5.                                                                              Назва   наказ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Хто готує</w:t>
            </w:r>
          </w:p>
        </w:tc>
      </w:tr>
      <w:tr w:rsidR="009C58E1" w:rsidRPr="00A56BCB" w:rsidTr="00745519"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6757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підсумки гурткової робот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9C58E1" w:rsidRPr="00A56BCB" w:rsidTr="00745519"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346C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надання </w:t>
            </w:r>
            <w:r>
              <w:rPr>
                <w:sz w:val="16"/>
                <w:szCs w:val="16"/>
                <w:lang w:val="uk-UA"/>
              </w:rPr>
              <w:t>основних щорічних відпусток</w:t>
            </w:r>
            <w:r w:rsidRPr="00A56BCB">
              <w:rPr>
                <w:sz w:val="16"/>
                <w:szCs w:val="16"/>
                <w:lang w:val="uk-UA"/>
              </w:rPr>
              <w:t xml:space="preserve"> працівникам школи за рік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9C58E1" w:rsidRPr="00A56BCB" w:rsidTr="00745519"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675793">
            <w:pPr>
              <w:rPr>
                <w:sz w:val="16"/>
                <w:szCs w:val="16"/>
                <w:lang w:val="uk-UA"/>
              </w:rPr>
            </w:pPr>
            <w:r w:rsidRPr="008744D4">
              <w:rPr>
                <w:sz w:val="16"/>
                <w:szCs w:val="16"/>
                <w:lang w:val="uk-UA"/>
              </w:rPr>
              <w:t>Про</w:t>
            </w:r>
            <w:r>
              <w:rPr>
                <w:sz w:val="16"/>
                <w:szCs w:val="16"/>
                <w:lang w:val="uk-UA"/>
              </w:rPr>
              <w:t>контроль викладання географії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700B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A56BCB" w:rsidTr="00745519"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 проведення </w:t>
            </w:r>
            <w:r w:rsidRPr="00A56BCB">
              <w:rPr>
                <w:sz w:val="16"/>
                <w:szCs w:val="16"/>
                <w:lang w:val="uk-UA"/>
              </w:rPr>
              <w:t>адміністративних контрольних робіт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A56BCB" w:rsidTr="00745519"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824BC9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проведе</w:t>
            </w:r>
            <w:r>
              <w:rPr>
                <w:sz w:val="16"/>
                <w:szCs w:val="16"/>
                <w:lang w:val="uk-UA"/>
              </w:rPr>
              <w:t>ння тижня   географії, біології та екології, хімії, фізики та астрономії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DA4C12" w:rsidTr="00745519"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8D0B42" w:rsidRDefault="009C58E1" w:rsidP="00DA1378">
            <w:pPr>
              <w:rPr>
                <w:sz w:val="16"/>
                <w:szCs w:val="16"/>
              </w:rPr>
            </w:pPr>
            <w:r w:rsidRPr="008D0B42">
              <w:rPr>
                <w:sz w:val="16"/>
                <w:szCs w:val="16"/>
              </w:rPr>
              <w:t>Про склад комісій з приймання державн</w:t>
            </w:r>
            <w:r>
              <w:rPr>
                <w:sz w:val="16"/>
                <w:szCs w:val="16"/>
              </w:rPr>
              <w:t>ої підсумкової атестації у 9</w:t>
            </w:r>
            <w:r w:rsidRPr="008D0B42">
              <w:rPr>
                <w:sz w:val="16"/>
                <w:szCs w:val="16"/>
              </w:rPr>
              <w:t>класах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DA4C12" w:rsidTr="00745519"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013636" w:rsidRDefault="009C58E1" w:rsidP="00631BDA">
            <w:pPr>
              <w:pStyle w:val="ab"/>
              <w:rPr>
                <w:sz w:val="16"/>
                <w:szCs w:val="16"/>
                <w:lang w:val="uk-UA"/>
              </w:rPr>
            </w:pPr>
            <w:r w:rsidRPr="00013636">
              <w:rPr>
                <w:rFonts w:ascii="Times New Roman" w:hAnsi="Times New Roman"/>
                <w:sz w:val="16"/>
                <w:szCs w:val="16"/>
                <w:lang w:val="uk-UA"/>
              </w:rPr>
              <w:t>Про попередній розподіл кількості г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один з базових предметів на 202</w:t>
            </w:r>
            <w:r w:rsidR="00631BDA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013636">
              <w:rPr>
                <w:rFonts w:ascii="Times New Roman" w:hAnsi="Times New Roman"/>
                <w:sz w:val="16"/>
                <w:szCs w:val="16"/>
                <w:lang w:val="uk-UA"/>
              </w:rPr>
              <w:t>-2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631BDA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Pr="00013636">
              <w:rPr>
                <w:rFonts w:ascii="Times New Roman" w:hAnsi="Times New Roman"/>
                <w:sz w:val="16"/>
                <w:szCs w:val="16"/>
                <w:lang w:val="uk-UA"/>
              </w:rPr>
              <w:t>н.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DA4C12" w:rsidTr="00745519"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756694" w:rsidRDefault="009C58E1" w:rsidP="00AC4353">
            <w:pPr>
              <w:pStyle w:val="ab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роведення  Тижня початкової школи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9B7B3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9C58E1" w:rsidRPr="00DA4C12" w:rsidTr="00745519"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49461A">
            <w:pPr>
              <w:pStyle w:val="ab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о стан викладання «Захист України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9B7B3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DA4C12" w:rsidTr="00745519"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1D74AC" w:rsidRDefault="009C58E1" w:rsidP="0049461A">
            <w:pPr>
              <w:pStyle w:val="ab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о КУК 1,2 клас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9B7B3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9C58E1" w:rsidRPr="00DA4C12" w:rsidTr="00745519"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49461A">
            <w:pPr>
              <w:pStyle w:val="ab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о анкетування учасників освітнього процес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9B7B3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1279C7" w:rsidRDefault="009C58E1">
            <w:pPr>
              <w:rPr>
                <w:b/>
                <w:lang w:val="uk-UA"/>
              </w:rPr>
            </w:pPr>
            <w:r w:rsidRPr="001279C7">
              <w:rPr>
                <w:b/>
                <w:lang w:val="uk-UA"/>
              </w:rPr>
              <w:t xml:space="preserve">                                                            Т р а в е н ь 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 тиж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 тижден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І тижде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A56BCB">
              <w:rPr>
                <w:lang w:val="uk-UA"/>
              </w:rPr>
              <w:t xml:space="preserve"> тиждень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.     Забезпечення виконання ст.53 Конституції України, Законів України                                                    </w:t>
            </w:r>
          </w:p>
          <w:p w:rsidR="009C58E1" w:rsidRPr="00A56BCB" w:rsidRDefault="009C58E1" w:rsidP="00675793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 «Про освіту», «Про </w:t>
            </w:r>
            <w:r>
              <w:rPr>
                <w:sz w:val="20"/>
                <w:szCs w:val="20"/>
                <w:lang w:val="uk-UA"/>
              </w:rPr>
              <w:t>повну</w:t>
            </w:r>
            <w:r w:rsidRPr="00A56BCB">
              <w:rPr>
                <w:sz w:val="20"/>
                <w:szCs w:val="20"/>
                <w:lang w:val="uk-UA"/>
              </w:rPr>
              <w:t>загальну середню освіту»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форієнтаційні зустрічі.    Заступники директора, кл.керівники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Рейд всеобучу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.педагог,</w:t>
            </w:r>
            <w:r w:rsidRPr="00A56BCB">
              <w:rPr>
                <w:sz w:val="16"/>
                <w:szCs w:val="16"/>
                <w:lang w:val="uk-UA"/>
              </w:rPr>
              <w:t xml:space="preserve"> кл.керівники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І. Система роботи з педагогічними кадрами, підвищення кваліфікації вчителів.</w:t>
            </w:r>
          </w:p>
        </w:tc>
      </w:tr>
      <w:tr w:rsidR="009C58E1" w:rsidRPr="00166C05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1. Організаційно-педагогічні заходи</w:t>
            </w:r>
          </w:p>
          <w:p w:rsidR="009C58E1" w:rsidRPr="00A56BCB" w:rsidRDefault="009C58E1" w:rsidP="004136F9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(рада школи, профспілкові збори, наради, педконсиліу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 xml:space="preserve">Адміністративна нарада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 Аналіз роботи за рік Про підготовку до звіту директора перед громадськістю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9C58E1" w:rsidRPr="00A56BCB" w:rsidRDefault="009C58E1" w:rsidP="00426FC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Аналіз підсум</w:t>
            </w:r>
            <w:r>
              <w:rPr>
                <w:sz w:val="16"/>
                <w:szCs w:val="16"/>
                <w:lang w:val="uk-UA"/>
              </w:rPr>
              <w:t>ків атестації педпрацівників-2022</w:t>
            </w:r>
            <w:r w:rsidRPr="00A56BCB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  Педченко В.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Педконсиліум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Рівень підготовки випускників 4 класу до навчання у школі ІІ ступеня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Якість засвоєння програми учнями 10 класу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Нарада при директорі</w:t>
            </w:r>
          </w:p>
          <w:p w:rsidR="009C58E1" w:rsidRPr="00A56BCB" w:rsidRDefault="009C58E1" w:rsidP="004E4079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Аналіз </w:t>
            </w:r>
            <w:r>
              <w:rPr>
                <w:sz w:val="16"/>
                <w:szCs w:val="16"/>
                <w:lang w:val="uk-UA"/>
              </w:rPr>
              <w:t>виховної</w:t>
            </w:r>
            <w:r w:rsidR="00BB357F">
              <w:rPr>
                <w:sz w:val="16"/>
                <w:szCs w:val="16"/>
                <w:lang w:val="uk-UA"/>
              </w:rPr>
              <w:t xml:space="preserve"> роботи </w:t>
            </w:r>
            <w:r>
              <w:rPr>
                <w:sz w:val="16"/>
                <w:szCs w:val="16"/>
                <w:lang w:val="uk-UA"/>
              </w:rPr>
              <w:t xml:space="preserve"> Потапова Г.Б.</w:t>
            </w:r>
          </w:p>
          <w:p w:rsidR="009C58E1" w:rsidRPr="00A56BCB" w:rsidRDefault="009C58E1" w:rsidP="00426FC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A56BCB">
              <w:rPr>
                <w:sz w:val="16"/>
                <w:szCs w:val="16"/>
                <w:lang w:val="uk-UA"/>
              </w:rPr>
              <w:t>.Про організоване закінчення навчального року</w:t>
            </w:r>
          </w:p>
          <w:p w:rsidR="009C58E1" w:rsidRPr="00A56BCB" w:rsidRDefault="009C58E1" w:rsidP="004E40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 xml:space="preserve">. Про </w:t>
            </w:r>
            <w:r>
              <w:rPr>
                <w:sz w:val="16"/>
                <w:szCs w:val="16"/>
                <w:lang w:val="uk-UA"/>
              </w:rPr>
              <w:t xml:space="preserve">підготовку до </w:t>
            </w:r>
            <w:r w:rsidRPr="00A56BCB">
              <w:rPr>
                <w:sz w:val="16"/>
                <w:szCs w:val="16"/>
                <w:lang w:val="uk-UA"/>
              </w:rPr>
              <w:t>оздоровлення учнів у літній період.</w:t>
            </w:r>
            <w:r>
              <w:rPr>
                <w:sz w:val="16"/>
                <w:szCs w:val="16"/>
                <w:lang w:val="uk-UA"/>
              </w:rPr>
              <w:t xml:space="preserve"> Потапова Г.Б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A56BCB">
              <w:rPr>
                <w:sz w:val="16"/>
                <w:szCs w:val="16"/>
                <w:lang w:val="uk-UA"/>
              </w:rPr>
              <w:t>.Про підготовку школи до нового навчального року.</w:t>
            </w: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A56BCB">
              <w:rPr>
                <w:sz w:val="16"/>
                <w:szCs w:val="16"/>
                <w:lang w:val="uk-UA"/>
              </w:rPr>
              <w:t>.Про надання щорічної відпустки працівникам школи.</w:t>
            </w:r>
            <w:r>
              <w:rPr>
                <w:sz w:val="16"/>
                <w:szCs w:val="16"/>
                <w:lang w:val="uk-UA"/>
              </w:rPr>
              <w:t xml:space="preserve"> Педченко В.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B3387E" w:rsidRDefault="009C58E1" w:rsidP="00A56BCB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 xml:space="preserve">Педрада 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 Про переведення</w:t>
            </w:r>
            <w:r w:rsidRPr="00A56BCB">
              <w:rPr>
                <w:sz w:val="16"/>
                <w:szCs w:val="16"/>
                <w:lang w:val="uk-UA"/>
              </w:rPr>
              <w:t xml:space="preserve"> учнів 1-8,10-х класів і нагородження Похвальними листами</w:t>
            </w:r>
            <w:r>
              <w:rPr>
                <w:sz w:val="16"/>
                <w:szCs w:val="16"/>
                <w:lang w:val="uk-UA"/>
              </w:rPr>
              <w:t xml:space="preserve"> і грамотами</w:t>
            </w:r>
            <w:r w:rsidRPr="00A56BCB">
              <w:rPr>
                <w:sz w:val="16"/>
                <w:szCs w:val="16"/>
                <w:lang w:val="uk-UA"/>
              </w:rPr>
              <w:t>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Про звільнення учнів від ДПА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 МО кл.керівників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675793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2. </w:t>
            </w:r>
            <w:r>
              <w:rPr>
                <w:sz w:val="16"/>
                <w:szCs w:val="16"/>
                <w:lang w:val="uk-UA"/>
              </w:rPr>
              <w:t>Освітньо</w:t>
            </w:r>
            <w:r w:rsidRPr="00A56BCB">
              <w:rPr>
                <w:sz w:val="16"/>
                <w:szCs w:val="16"/>
                <w:lang w:val="uk-UA"/>
              </w:rPr>
              <w:t>-методична ро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BB5A4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ідготовка до проведення Дня Ц</w:t>
            </w:r>
            <w:r>
              <w:rPr>
                <w:sz w:val="16"/>
                <w:szCs w:val="16"/>
                <w:lang w:val="uk-UA"/>
              </w:rPr>
              <w:t>З</w:t>
            </w:r>
            <w:r w:rsidRPr="00A56BCB">
              <w:rPr>
                <w:sz w:val="16"/>
                <w:szCs w:val="16"/>
                <w:lang w:val="uk-UA"/>
              </w:rPr>
              <w:t>.</w:t>
            </w:r>
          </w:p>
          <w:p w:rsidR="009C58E1" w:rsidRPr="00A56BCB" w:rsidRDefault="009C58E1" w:rsidP="006757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дміністраці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740D0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Оперативна нарада</w:t>
            </w:r>
          </w:p>
          <w:p w:rsidR="009C58E1" w:rsidRPr="00A56BCB" w:rsidRDefault="009C58E1" w:rsidP="00E740D0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ро підсумки проведених контрольних зрізів знань. Заст.директора з НВР</w:t>
            </w:r>
          </w:p>
          <w:p w:rsidR="009C58E1" w:rsidRPr="00A56BCB" w:rsidRDefault="009C58E1" w:rsidP="00E740D0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 Ознайомлення вчителів, які будуть викладати у 5-х класах з навчальними планами, програмами і посібниками, які використовуються в школі І ступеня.</w:t>
            </w:r>
          </w:p>
          <w:p w:rsidR="009C58E1" w:rsidRPr="00A56BCB" w:rsidRDefault="009C58E1" w:rsidP="00E740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  <w:p w:rsidR="009C58E1" w:rsidRPr="00A56BCB" w:rsidRDefault="009C58E1" w:rsidP="0002545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>.Про провед</w:t>
            </w:r>
            <w:r>
              <w:rPr>
                <w:sz w:val="16"/>
                <w:szCs w:val="16"/>
                <w:lang w:val="uk-UA"/>
              </w:rPr>
              <w:t>ення Свята останнього дзвоника. Потапова Г.Б.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3. Атестація педкадр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наліз підсумків атестації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дміністрація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ІІ.  Виховна робота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4A48B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ивчення прогнозів проведення канікул.</w:t>
            </w:r>
            <w:r>
              <w:rPr>
                <w:sz w:val="16"/>
                <w:szCs w:val="16"/>
                <w:lang w:val="uk-UA"/>
              </w:rPr>
              <w:t xml:space="preserve"> К</w:t>
            </w:r>
            <w:r w:rsidRPr="00A56BCB">
              <w:rPr>
                <w:sz w:val="16"/>
                <w:szCs w:val="16"/>
                <w:lang w:val="uk-UA"/>
              </w:rPr>
              <w:t>л.керівники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346C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Місячник </w:t>
            </w:r>
            <w:r>
              <w:rPr>
                <w:sz w:val="16"/>
                <w:szCs w:val="16"/>
                <w:lang w:val="uk-UA"/>
              </w:rPr>
              <w:t>родинно-сімейного виховання.  Беляєва Л.В.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Тиждень пам</w:t>
            </w:r>
            <w:r w:rsidRPr="00A56BCB">
              <w:rPr>
                <w:sz w:val="16"/>
                <w:szCs w:val="16"/>
              </w:rPr>
              <w:t>’</w:t>
            </w:r>
            <w:r w:rsidR="00BB357F">
              <w:rPr>
                <w:sz w:val="16"/>
                <w:szCs w:val="16"/>
                <w:lang w:val="uk-UA"/>
              </w:rPr>
              <w:t xml:space="preserve">яті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левська В.І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устріч з ветеранами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перація «Турбота»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Екскурсії до краєзнавчого музею. Кл.керівники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Виставка малюнків «Вічна пам</w:t>
            </w:r>
            <w:r w:rsidRPr="00A56BCB">
              <w:rPr>
                <w:sz w:val="16"/>
                <w:szCs w:val="16"/>
              </w:rPr>
              <w:t>’</w:t>
            </w:r>
            <w:r w:rsidRPr="00A56BCB">
              <w:rPr>
                <w:sz w:val="16"/>
                <w:szCs w:val="16"/>
                <w:lang w:val="uk-UA"/>
              </w:rPr>
              <w:t>ять героям»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читель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Участь у</w:t>
            </w:r>
            <w:r>
              <w:rPr>
                <w:sz w:val="16"/>
                <w:szCs w:val="16"/>
                <w:lang w:val="uk-UA"/>
              </w:rPr>
              <w:t xml:space="preserve"> міських заходах, присвячених </w:t>
            </w:r>
            <w:r w:rsidRPr="00A56BCB">
              <w:rPr>
                <w:sz w:val="16"/>
                <w:szCs w:val="16"/>
                <w:lang w:val="uk-UA"/>
              </w:rPr>
              <w:t xml:space="preserve"> річниці Великої Перемоги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левська В.І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.05.-09.05.22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нь Вишиванки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AA15D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ховна година за програмою «Підготовка старшокласників до сімейного життя» 9-11 кл.</w:t>
            </w:r>
          </w:p>
          <w:p w:rsidR="009C58E1" w:rsidRDefault="009C58E1" w:rsidP="00AA15D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динні свята, круглі столи. Кл.керівники</w:t>
            </w:r>
          </w:p>
          <w:p w:rsidR="009C58E1" w:rsidRPr="00A56BCB" w:rsidRDefault="009C58E1" w:rsidP="0002545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вчальні екскурсії.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вято Останнього дзвоника «Нас покликав дзвоник останній»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Розділ І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 Система роботи з батьками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Батьківські збори майбутніх першокласників. </w:t>
            </w:r>
            <w:r>
              <w:rPr>
                <w:sz w:val="16"/>
                <w:szCs w:val="16"/>
                <w:lang w:val="uk-UA"/>
              </w:rPr>
              <w:t>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ведення індивідуальних консультацій для батьків майбутніх першокласників. </w:t>
            </w:r>
            <w:r>
              <w:rPr>
                <w:sz w:val="16"/>
                <w:szCs w:val="16"/>
                <w:lang w:val="uk-UA"/>
              </w:rPr>
              <w:t>Недєлкова О.Г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Звіт директора перед громадськістю. </w:t>
            </w:r>
            <w:r>
              <w:rPr>
                <w:sz w:val="16"/>
                <w:szCs w:val="16"/>
                <w:lang w:val="uk-UA"/>
              </w:rPr>
              <w:t>В.В.Педченко В.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атьківський всеобуч. Психолог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                        Розділ У. Охорона життя та здоров</w:t>
            </w:r>
            <w:r w:rsidRPr="00A56BCB">
              <w:rPr>
                <w:sz w:val="20"/>
                <w:szCs w:val="20"/>
              </w:rPr>
              <w:t>’</w:t>
            </w:r>
            <w:r w:rsidRPr="00A56BCB">
              <w:rPr>
                <w:sz w:val="20"/>
                <w:szCs w:val="20"/>
                <w:lang w:val="uk-UA"/>
              </w:rPr>
              <w:t>я дітей. Охорона праці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Звіт в СЕС про проходження медичного огляду працівниками. Підпис допусків до роботи працівників табору. Бесіди та лекції з учнями «Кишкові інфекції».Медсестра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рганізувати при школі оздоровчий табір. Заст.директора</w:t>
            </w:r>
          </w:p>
        </w:tc>
      </w:tr>
      <w:tr w:rsidR="009C58E1" w:rsidRPr="00166C05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Організація роботи шкільного табору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дміністрація</w:t>
            </w:r>
          </w:p>
          <w:p w:rsidR="009C58E1" w:rsidRPr="00A56BCB" w:rsidRDefault="009C58E1" w:rsidP="004A48B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Інструктаж з профілактики нещасних випадків під час навчальних екскурсій і практики.Кл.керівники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. Фінансово-господарська діяльність</w:t>
            </w:r>
          </w:p>
        </w:tc>
      </w:tr>
      <w:tr w:rsidR="009C58E1" w:rsidRPr="00166C05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кладання графіку щорічних відпусток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Ілляшенко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І. Система внутрішкільного контролю.</w:t>
            </w:r>
          </w:p>
        </w:tc>
      </w:tr>
      <w:tr w:rsidR="009C58E1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1. Персональн</w:t>
            </w:r>
            <w:r>
              <w:rPr>
                <w:sz w:val="16"/>
                <w:szCs w:val="16"/>
                <w:lang w:val="uk-UA"/>
              </w:rPr>
              <w:t>и</w:t>
            </w:r>
            <w:r w:rsidRPr="00A56BCB">
              <w:rPr>
                <w:sz w:val="16"/>
                <w:szCs w:val="16"/>
                <w:lang w:val="uk-UA"/>
              </w:rPr>
              <w:t>й і тематичний контроль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ії дистанційного навч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Робота  наставників молодих вчителів.</w:t>
            </w:r>
          </w:p>
          <w:p w:rsidR="009C58E1" w:rsidRPr="00A56BCB" w:rsidRDefault="009C58E1" w:rsidP="00D27D1A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нкетування молодих вчителів</w:t>
            </w:r>
            <w:r>
              <w:rPr>
                <w:sz w:val="16"/>
                <w:szCs w:val="16"/>
                <w:lang w:val="uk-UA"/>
              </w:rPr>
              <w:t>. Недєлкова О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сумки роботи з запобігання булінгу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740D0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наліз підсумків проведених контрольних зрізів знань. </w:t>
            </w:r>
          </w:p>
          <w:p w:rsidR="009C58E1" w:rsidRPr="00A56BCB" w:rsidRDefault="009C58E1" w:rsidP="00E740D0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ст.директора з НВР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Виконання навчальних програм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едєлкова О.Г., Ілляшенко Н.А. </w:t>
            </w:r>
            <w:r w:rsidRPr="00A56BCB">
              <w:rPr>
                <w:sz w:val="16"/>
                <w:szCs w:val="16"/>
                <w:lang w:val="uk-UA"/>
              </w:rPr>
              <w:t>2.Організація роботи шкільного табору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Потапова Г.Б., Недєлкова О.Г.</w:t>
            </w:r>
          </w:p>
        </w:tc>
      </w:tr>
      <w:tr w:rsidR="009C58E1" w:rsidRPr="00E53F00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53F00">
            <w:pPr>
              <w:ind w:left="360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ідготовка до ДПА. Перевірка ефективності проведення заключного повторення з предметів, які виносяться на ДПА</w:t>
            </w:r>
            <w:r>
              <w:rPr>
                <w:sz w:val="16"/>
                <w:szCs w:val="16"/>
                <w:lang w:val="uk-UA"/>
              </w:rPr>
              <w:t xml:space="preserve">. </w:t>
            </w:r>
            <w:r w:rsidRPr="00A56BCB">
              <w:rPr>
                <w:sz w:val="16"/>
                <w:szCs w:val="16"/>
                <w:lang w:val="uk-UA"/>
              </w:rPr>
              <w:t xml:space="preserve">Адміністрація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E53F00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134284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Робота керівників гуртків по розвитку творчості школярів .</w:t>
            </w:r>
            <w:r>
              <w:rPr>
                <w:sz w:val="16"/>
                <w:szCs w:val="16"/>
                <w:lang w:val="uk-UA"/>
              </w:rPr>
              <w:t xml:space="preserve"> Потапова Г.Б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2. Адміністративні контрольні робо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Контрольні зрізи знань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дміністрація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3. Класно-узагальнююч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ання статутних вимог учнями 1-4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28516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ання статутних вимог учнями 5-9 кл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6757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ання статутних вимог учнями 10-11 к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E53F00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4. Перевірка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2E6BF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еревірка класних журналів з метою виявлення рівня виконання </w:t>
            </w:r>
            <w:r>
              <w:rPr>
                <w:sz w:val="16"/>
                <w:szCs w:val="16"/>
                <w:lang w:val="uk-UA"/>
              </w:rPr>
              <w:t>навчальних програм і планів, об'</w:t>
            </w:r>
            <w:r w:rsidRPr="00A56BCB">
              <w:rPr>
                <w:sz w:val="16"/>
                <w:szCs w:val="16"/>
                <w:lang w:val="uk-UA"/>
              </w:rPr>
              <w:t>єктивність оцінювання навчальних досягнень учнів.</w:t>
            </w:r>
          </w:p>
          <w:p w:rsidR="009C58E1" w:rsidRDefault="009C58E1" w:rsidP="002E6BF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оформлення особових справ учнів.1-11 класи</w:t>
            </w:r>
          </w:p>
          <w:p w:rsidR="009C58E1" w:rsidRPr="00A56BCB" w:rsidRDefault="009C58E1" w:rsidP="00506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5.                                                                     Назва   наказ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Хто готує</w:t>
            </w:r>
          </w:p>
        </w:tc>
      </w:tr>
      <w:tr w:rsidR="009C58E1" w:rsidRPr="00A56BCB" w:rsidTr="007455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зарахування до 1 клас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F5402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9C58E1" w:rsidRPr="00A56BCB" w:rsidTr="007455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виконання навчальних програм</w:t>
            </w:r>
            <w:r>
              <w:rPr>
                <w:sz w:val="16"/>
                <w:szCs w:val="16"/>
                <w:lang w:val="uk-UA"/>
              </w:rPr>
              <w:t xml:space="preserve"> в ІІ семестрі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4136F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результати контрольних робіт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38138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звільнення учнів від ДПА за станом здоров</w:t>
            </w:r>
            <w:r w:rsidRPr="00A56BCB">
              <w:rPr>
                <w:sz w:val="16"/>
                <w:szCs w:val="16"/>
              </w:rPr>
              <w:t>’</w:t>
            </w:r>
            <w:r w:rsidRPr="00A56BCB">
              <w:rPr>
                <w:sz w:val="16"/>
                <w:szCs w:val="16"/>
                <w:lang w:val="uk-UA"/>
              </w:rPr>
              <w:t>я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A56BCB" w:rsidTr="007455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381382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</w:t>
            </w:r>
            <w:r>
              <w:rPr>
                <w:sz w:val="16"/>
                <w:szCs w:val="16"/>
                <w:lang w:val="uk-UA"/>
              </w:rPr>
              <w:t xml:space="preserve">організацію </w:t>
            </w:r>
            <w:r w:rsidRPr="00A56BCB">
              <w:rPr>
                <w:sz w:val="16"/>
                <w:szCs w:val="16"/>
                <w:lang w:val="uk-UA"/>
              </w:rPr>
              <w:t>оздоровлення школярів під час каніку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9C58E1" w:rsidRPr="00A56BCB" w:rsidTr="007455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6757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проведення Дня цивільного захисту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38138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</w:tr>
      <w:tr w:rsidR="009C58E1" w:rsidRPr="00A56BCB" w:rsidTr="007455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7F6A9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підсумки ДПА в 4 класах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466D0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9C58E1" w:rsidRPr="00A56BCB" w:rsidTr="007455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E77B10" w:rsidRDefault="009C58E1" w:rsidP="00025456">
            <w:pPr>
              <w:jc w:val="both"/>
              <w:rPr>
                <w:sz w:val="16"/>
                <w:szCs w:val="16"/>
              </w:rPr>
            </w:pPr>
            <w:r w:rsidRPr="00E77B10">
              <w:rPr>
                <w:sz w:val="16"/>
                <w:szCs w:val="16"/>
              </w:rPr>
              <w:t>Про нагородження учнів школиПохвальними листами «За високі досягненняу навчанні» та Похвальними  грамотами «За особливі досягнення у ви</w:t>
            </w:r>
            <w:r>
              <w:rPr>
                <w:sz w:val="16"/>
                <w:szCs w:val="16"/>
              </w:rPr>
              <w:t>вченні окремих предметів» в 20</w:t>
            </w:r>
            <w:r>
              <w:rPr>
                <w:sz w:val="16"/>
                <w:szCs w:val="16"/>
                <w:lang w:val="uk-UA"/>
              </w:rPr>
              <w:t>21</w:t>
            </w:r>
            <w:r w:rsidRPr="00E77B10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  <w:lang w:val="uk-UA"/>
              </w:rPr>
              <w:t>22</w:t>
            </w:r>
            <w:r w:rsidRPr="00E77B10">
              <w:rPr>
                <w:sz w:val="16"/>
                <w:szCs w:val="16"/>
              </w:rPr>
              <w:t xml:space="preserve"> навчальному році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466D0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Ілляшенко Н.А.</w:t>
            </w:r>
          </w:p>
        </w:tc>
      </w:tr>
      <w:tr w:rsidR="009C58E1" w:rsidRPr="00A56BCB" w:rsidTr="007455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BA64FF" w:rsidRDefault="009C58E1" w:rsidP="00025456">
            <w:pPr>
              <w:rPr>
                <w:sz w:val="16"/>
                <w:szCs w:val="16"/>
                <w:lang w:val="uk-UA"/>
              </w:rPr>
            </w:pPr>
            <w:r w:rsidRPr="00176E95">
              <w:rPr>
                <w:sz w:val="16"/>
                <w:szCs w:val="16"/>
                <w:lang w:val="uk-UA"/>
              </w:rPr>
              <w:t xml:space="preserve">Про підсумки організації </w:t>
            </w:r>
            <w:r>
              <w:rPr>
                <w:sz w:val="16"/>
                <w:szCs w:val="16"/>
                <w:lang w:val="uk-UA"/>
              </w:rPr>
              <w:t xml:space="preserve">педагогічного патронажу </w:t>
            </w:r>
            <w:r w:rsidRPr="00176E95">
              <w:rPr>
                <w:sz w:val="16"/>
                <w:szCs w:val="16"/>
                <w:lang w:val="uk-UA"/>
              </w:rPr>
              <w:t>учні</w:t>
            </w:r>
            <w:r>
              <w:rPr>
                <w:sz w:val="16"/>
                <w:szCs w:val="16"/>
                <w:lang w:val="uk-UA"/>
              </w:rPr>
              <w:t>в  у 2021-2022 навчальному році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466D0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176E95" w:rsidRDefault="009C58E1" w:rsidP="0031253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перевірку навичок читання учнів 1-4 класі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1D5F6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</w:tr>
      <w:tr w:rsidR="009C58E1" w:rsidRPr="00A56BCB" w:rsidTr="007455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31253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наслідки роботи з запобігання булінгу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1D5F6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9C58E1" w:rsidRPr="00A56BCB" w:rsidTr="007455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7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31253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наслідки роботи з організації навчання за дистанційною формою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28516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1279C7" w:rsidRDefault="009C58E1" w:rsidP="004136F9">
            <w:pPr>
              <w:rPr>
                <w:b/>
                <w:lang w:val="uk-UA"/>
              </w:rPr>
            </w:pPr>
            <w:r w:rsidRPr="001279C7">
              <w:rPr>
                <w:b/>
                <w:lang w:val="uk-UA"/>
              </w:rPr>
              <w:t xml:space="preserve">                                                Ч е р в е н ь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 тиж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 тижден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 w:rsidRPr="00A56BCB">
              <w:rPr>
                <w:lang w:val="uk-UA"/>
              </w:rPr>
              <w:t>ІІІ тижден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A56BCB">
              <w:rPr>
                <w:lang w:val="uk-UA"/>
              </w:rPr>
              <w:t xml:space="preserve"> тиждень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.     Забезпечення виконання ст.53 Конституції України, Законів України                                                     </w:t>
            </w:r>
          </w:p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 «Про мови», «Про освіту», «Про </w:t>
            </w:r>
            <w:r>
              <w:rPr>
                <w:sz w:val="20"/>
                <w:szCs w:val="20"/>
                <w:lang w:val="uk-UA"/>
              </w:rPr>
              <w:t>повну</w:t>
            </w:r>
            <w:r w:rsidRPr="00A56BCB">
              <w:rPr>
                <w:sz w:val="20"/>
                <w:szCs w:val="20"/>
                <w:lang w:val="uk-UA"/>
              </w:rPr>
              <w:t>загальну середню освіту»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Виконання Законів Украіни «Про освіту»,»Про мови», Інструкціі з обліку дітей і підлітків шкільного віку.</w:t>
            </w:r>
          </w:p>
          <w:p w:rsidR="009C58E1" w:rsidRPr="00A56BCB" w:rsidRDefault="009C58E1" w:rsidP="00FD22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віт директора про роботу школи за рік перед громадськістю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Набір учнів до1–х класі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дміністрація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B34BD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Набір учнів до1, 10 –х класів.</w:t>
            </w:r>
          </w:p>
          <w:p w:rsidR="009C58E1" w:rsidRPr="00A56BCB" w:rsidRDefault="009C58E1" w:rsidP="00B34BDF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дміністрація </w:t>
            </w:r>
          </w:p>
        </w:tc>
      </w:tr>
      <w:tr w:rsidR="009C58E1" w:rsidRPr="00A56BCB" w:rsidTr="00745519">
        <w:trPr>
          <w:trHeight w:val="263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>Розділ ІІ. Система роботи з педагогічними кадрами, підвищення кваліфікації вчителів.</w:t>
            </w:r>
          </w:p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58E1" w:rsidRPr="00AA15DC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1. Організаційно-педагогічні заходи</w:t>
            </w:r>
          </w:p>
          <w:p w:rsidR="009C58E1" w:rsidRPr="00A56BCB" w:rsidRDefault="009C58E1" w:rsidP="004136F9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(рада школи, профспілкові збори, наради, педконсиліу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Оперативна н</w:t>
            </w:r>
            <w:r>
              <w:rPr>
                <w:b/>
                <w:sz w:val="16"/>
                <w:szCs w:val="16"/>
                <w:lang w:val="uk-UA"/>
              </w:rPr>
              <w:t>арада з керівниками методичних об’єднань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координування планів роботи на 20</w:t>
            </w:r>
            <w:r>
              <w:rPr>
                <w:sz w:val="16"/>
                <w:szCs w:val="16"/>
                <w:lang w:val="uk-UA"/>
              </w:rPr>
              <w:t>22-2023</w:t>
            </w:r>
            <w:r w:rsidRPr="00A56BCB">
              <w:rPr>
                <w:sz w:val="16"/>
                <w:szCs w:val="16"/>
                <w:lang w:val="uk-UA"/>
              </w:rPr>
              <w:t xml:space="preserve"> н.р.</w:t>
            </w:r>
            <w:r>
              <w:rPr>
                <w:sz w:val="16"/>
                <w:szCs w:val="16"/>
                <w:lang w:val="uk-UA"/>
              </w:rPr>
              <w:t xml:space="preserve"> Освітня програма школи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дєлкова О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Нарада при директорі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Виконання Законів України «Про освіту», «Про </w:t>
            </w:r>
            <w:r>
              <w:rPr>
                <w:sz w:val="16"/>
                <w:szCs w:val="16"/>
                <w:lang w:val="uk-UA"/>
              </w:rPr>
              <w:t xml:space="preserve">повну </w:t>
            </w:r>
            <w:r w:rsidRPr="00A56BCB">
              <w:rPr>
                <w:sz w:val="16"/>
                <w:szCs w:val="16"/>
                <w:lang w:val="uk-UA"/>
              </w:rPr>
              <w:t>загальну середню освіту», «Про мови», Інструкції з обліку дітей і підлітків шкільного віку.</w:t>
            </w:r>
            <w:r>
              <w:rPr>
                <w:sz w:val="16"/>
                <w:szCs w:val="16"/>
                <w:lang w:val="uk-UA"/>
              </w:rPr>
              <w:t xml:space="preserve"> Педченко В.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Про виконання освітніх програм за ІІ півріччя.. Ілляшенко Н.А., Недєлкова О.Г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3.Про підсумки проведення предметних екскурсій, навчальної практики.</w:t>
            </w:r>
            <w:r>
              <w:rPr>
                <w:sz w:val="16"/>
                <w:szCs w:val="16"/>
                <w:lang w:val="uk-UA"/>
              </w:rPr>
              <w:t xml:space="preserve"> Педченко В.В., Ілляшенко Н.А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4136F9" w:rsidRDefault="009C58E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едрада 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Про випуск учнів 9,11-х класі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745519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2. </w:t>
            </w:r>
            <w:r>
              <w:rPr>
                <w:sz w:val="16"/>
                <w:szCs w:val="16"/>
                <w:lang w:val="uk-UA"/>
              </w:rPr>
              <w:t>Освітньо</w:t>
            </w:r>
            <w:r w:rsidRPr="00A56BCB">
              <w:rPr>
                <w:sz w:val="16"/>
                <w:szCs w:val="16"/>
                <w:lang w:val="uk-UA"/>
              </w:rPr>
              <w:t>-методична робота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ування роботи на 202</w:t>
            </w:r>
            <w:r w:rsidR="00B6277E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-202</w:t>
            </w:r>
            <w:r w:rsidR="00B6277E">
              <w:rPr>
                <w:sz w:val="16"/>
                <w:szCs w:val="16"/>
                <w:lang w:val="uk-UA"/>
              </w:rPr>
              <w:t>3</w:t>
            </w:r>
            <w:r w:rsidRPr="00A56BCB">
              <w:rPr>
                <w:sz w:val="16"/>
                <w:szCs w:val="16"/>
                <w:lang w:val="uk-UA"/>
              </w:rPr>
              <w:t xml:space="preserve"> н.р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едченко В.В., заст.директора, </w:t>
            </w:r>
            <w:r w:rsidRPr="00A56BCB">
              <w:rPr>
                <w:sz w:val="16"/>
                <w:szCs w:val="16"/>
                <w:lang w:val="uk-UA"/>
              </w:rPr>
              <w:t>керівники  методичних підрозділів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опередній розподіл  педагогічного навантаження ( індивідуальні бесіди з вчителями </w:t>
            </w:r>
            <w:r>
              <w:rPr>
                <w:sz w:val="16"/>
                <w:szCs w:val="16"/>
                <w:lang w:val="uk-UA"/>
              </w:rPr>
              <w:t>Педченко В.В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Моніторинг результативності навчально– </w:t>
            </w:r>
            <w:r>
              <w:rPr>
                <w:sz w:val="16"/>
                <w:szCs w:val="16"/>
                <w:lang w:val="uk-UA"/>
              </w:rPr>
              <w:t>виховного процесу за рік. Заст</w:t>
            </w:r>
            <w:r w:rsidRPr="00A56BCB">
              <w:rPr>
                <w:sz w:val="16"/>
                <w:szCs w:val="16"/>
                <w:lang w:val="uk-UA"/>
              </w:rPr>
              <w:t>.директора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ладання освітньої програми школи. Педченко В.В.Адміністрація школ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6B1188">
            <w:pPr>
              <w:rPr>
                <w:b/>
                <w:sz w:val="16"/>
                <w:szCs w:val="16"/>
                <w:lang w:val="uk-UA"/>
              </w:rPr>
            </w:pPr>
            <w:r w:rsidRPr="00A56BCB">
              <w:rPr>
                <w:b/>
                <w:sz w:val="16"/>
                <w:szCs w:val="16"/>
                <w:lang w:val="uk-UA"/>
              </w:rPr>
              <w:t>Метод рада</w:t>
            </w:r>
          </w:p>
          <w:p w:rsidR="009C58E1" w:rsidRPr="00A56BCB" w:rsidRDefault="009C58E1" w:rsidP="006B118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1.Науково-методична робота в школі як необхідна умова забезпечення ефективності </w:t>
            </w:r>
            <w:r>
              <w:rPr>
                <w:sz w:val="16"/>
                <w:szCs w:val="16"/>
                <w:lang w:val="uk-UA"/>
              </w:rPr>
              <w:t>освітнього процесу</w:t>
            </w:r>
            <w:r w:rsidRPr="00A56BCB">
              <w:rPr>
                <w:sz w:val="16"/>
                <w:szCs w:val="16"/>
                <w:lang w:val="uk-UA"/>
              </w:rPr>
              <w:t>:</w:t>
            </w:r>
          </w:p>
          <w:p w:rsidR="009C58E1" w:rsidRPr="00A56BCB" w:rsidRDefault="009C58E1" w:rsidP="006B1188">
            <w:pPr>
              <w:ind w:right="-108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- Експертна оцінка роботи методичних підрозділів школи. Підсумки  діагностування педкадрів.  Визначення нап</w:t>
            </w:r>
            <w:r>
              <w:rPr>
                <w:sz w:val="16"/>
                <w:szCs w:val="16"/>
                <w:lang w:val="uk-UA"/>
              </w:rPr>
              <w:t>рямів роботи з педкадрами у 2022-2023</w:t>
            </w:r>
            <w:r w:rsidRPr="00A56BCB">
              <w:rPr>
                <w:sz w:val="16"/>
                <w:szCs w:val="16"/>
                <w:lang w:val="uk-UA"/>
              </w:rPr>
              <w:t xml:space="preserve"> н.р.</w:t>
            </w:r>
          </w:p>
          <w:p w:rsidR="009C58E1" w:rsidRDefault="009C58E1" w:rsidP="006B118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- Результати роботи вчителів над індивідуальними методичними темами.Керівники МО.</w:t>
            </w:r>
            <w:r>
              <w:rPr>
                <w:sz w:val="16"/>
                <w:szCs w:val="16"/>
                <w:lang w:val="uk-UA"/>
              </w:rPr>
              <w:t xml:space="preserve"> Ілляшенко Н.А.</w:t>
            </w:r>
          </w:p>
          <w:p w:rsidR="009C58E1" w:rsidRPr="00A56BCB" w:rsidRDefault="009C58E1" w:rsidP="006B1188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ро підготовку до серпневої конференції.Заступники директора.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3. Атестація педкадр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745519">
            <w:pPr>
              <w:jc w:val="center"/>
              <w:rPr>
                <w:sz w:val="20"/>
                <w:szCs w:val="20"/>
                <w:lang w:val="uk-UA"/>
              </w:rPr>
            </w:pPr>
            <w:r w:rsidRPr="00A56BCB">
              <w:rPr>
                <w:sz w:val="20"/>
                <w:szCs w:val="20"/>
                <w:lang w:val="uk-UA"/>
              </w:rPr>
              <w:t xml:space="preserve">Розділ ІІІ.  </w:t>
            </w:r>
            <w:r>
              <w:rPr>
                <w:sz w:val="20"/>
                <w:szCs w:val="20"/>
                <w:lang w:val="uk-UA"/>
              </w:rPr>
              <w:t>Освітньо-в</w:t>
            </w:r>
            <w:r w:rsidRPr="00A56BCB">
              <w:rPr>
                <w:sz w:val="20"/>
                <w:szCs w:val="20"/>
                <w:lang w:val="uk-UA"/>
              </w:rPr>
              <w:t>иховна робота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Робота пришкільного табору </w:t>
            </w:r>
            <w:r>
              <w:rPr>
                <w:sz w:val="16"/>
                <w:szCs w:val="16"/>
                <w:lang w:val="uk-UA"/>
              </w:rPr>
              <w:t>. Директор табору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рочисте вручення свідоцтв, атестатів. Ілляшенко Н.А., Потапова Г.Б., Педченко В.В. </w:t>
            </w:r>
          </w:p>
        </w:tc>
      </w:tr>
      <w:tr w:rsidR="009C58E1" w:rsidRPr="00381382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Розділ І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 Система роботи з батьками</w:t>
            </w:r>
          </w:p>
        </w:tc>
      </w:tr>
      <w:tr w:rsidR="009C58E1" w:rsidRPr="00166C05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Індивідуальні консультації для батьків майбутніх першокласників. </w:t>
            </w:r>
          </w:p>
        </w:tc>
      </w:tr>
      <w:tr w:rsidR="009C58E1" w:rsidRPr="00166C05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гально шкільні батьківські збори.Адміністраці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. Охорона життя та здоров</w:t>
            </w:r>
            <w:r w:rsidRPr="00A56BCB">
              <w:rPr>
                <w:sz w:val="20"/>
                <w:szCs w:val="20"/>
              </w:rPr>
              <w:t>’</w:t>
            </w:r>
            <w:r w:rsidRPr="00A56BCB">
              <w:rPr>
                <w:sz w:val="20"/>
                <w:szCs w:val="20"/>
                <w:lang w:val="uk-UA"/>
              </w:rPr>
              <w:t>я дітей. Охорона праці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197B6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Інструктаж з профілактики нещасних випадків під час канікул.Кл.керівники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. Фінансово-господарська діяльність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Складання перспективних планів атестації та курсової перепідготовки</w:t>
            </w:r>
            <w:r>
              <w:rPr>
                <w:sz w:val="16"/>
                <w:szCs w:val="16"/>
                <w:lang w:val="uk-UA"/>
              </w:rPr>
              <w:t>. Недєлкова О.Г., Ілляшенко Н.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ходи з підготовки </w:t>
            </w:r>
            <w:r w:rsidRPr="00A56BCB">
              <w:rPr>
                <w:sz w:val="16"/>
                <w:szCs w:val="16"/>
                <w:lang w:val="uk-UA"/>
              </w:rPr>
              <w:t xml:space="preserve"> школи</w:t>
            </w:r>
            <w:r>
              <w:rPr>
                <w:sz w:val="16"/>
                <w:szCs w:val="16"/>
                <w:lang w:val="uk-UA"/>
              </w:rPr>
              <w:t xml:space="preserve"> до нового навчального року. Педченко В.В., голова БК школи</w:t>
            </w:r>
          </w:p>
        </w:tc>
      </w:tr>
      <w:tr w:rsidR="009C58E1" w:rsidRPr="00A56BCB" w:rsidTr="00745519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Розділ </w:t>
            </w:r>
            <w:r>
              <w:rPr>
                <w:sz w:val="20"/>
                <w:szCs w:val="20"/>
                <w:lang w:val="en-US"/>
              </w:rPr>
              <w:t>V</w:t>
            </w:r>
            <w:r w:rsidRPr="00A56BCB">
              <w:rPr>
                <w:sz w:val="20"/>
                <w:szCs w:val="20"/>
                <w:lang w:val="uk-UA"/>
              </w:rPr>
              <w:t>ІІ. Система внутрішкільного контролю.</w:t>
            </w:r>
          </w:p>
        </w:tc>
      </w:tr>
      <w:tr w:rsidR="009C58E1" w:rsidRPr="00A56BCB" w:rsidTr="00745519"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1. Персональний і тематичний контрол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роведення навчальної практики, ДПА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.Перевір</w:t>
            </w:r>
            <w:r>
              <w:rPr>
                <w:sz w:val="16"/>
                <w:szCs w:val="16"/>
                <w:lang w:val="uk-UA"/>
              </w:rPr>
              <w:t>ка готовності кабінетів до ДПА.</w:t>
            </w:r>
          </w:p>
          <w:p w:rsidR="009C58E1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лляшенко Н.А. 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3.Робота оздоровчого табору. </w:t>
            </w: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Аналіз результатів ДПА, ЗНО. </w:t>
            </w: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Аналіз навчальних досягнень обдарованих учнів за рік.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Заст.директора</w:t>
            </w:r>
          </w:p>
        </w:tc>
      </w:tr>
      <w:tr w:rsidR="009C58E1" w:rsidRPr="00A56BCB" w:rsidTr="00745519"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025456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Монітор</w:t>
            </w:r>
            <w:r>
              <w:rPr>
                <w:sz w:val="16"/>
                <w:szCs w:val="16"/>
                <w:lang w:val="uk-UA"/>
              </w:rPr>
              <w:t>инг роботи школи за 2021-2022н.р.заст.</w:t>
            </w:r>
            <w:r w:rsidRPr="00A56BCB">
              <w:rPr>
                <w:sz w:val="16"/>
                <w:szCs w:val="16"/>
                <w:lang w:val="uk-UA"/>
              </w:rPr>
              <w:t>директор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2. Адміністративні контрольні робо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197B6E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Результати ДПА.  </w:t>
            </w:r>
          </w:p>
          <w:p w:rsidR="009C58E1" w:rsidRPr="00A56BCB" w:rsidRDefault="009C58E1" w:rsidP="00197B6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3. Класно-узагальнююч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A56B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1 класів до нового навчального року. Освітні осередки НУШ</w:t>
            </w:r>
          </w:p>
        </w:tc>
      </w:tr>
      <w:tr w:rsidR="009C58E1" w:rsidRPr="00A56BCB" w:rsidTr="00745519"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4. Перевірка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еревірка класних журналів, журналів для факультативних занять, протоколів ДПА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1.Перевірка особових справ учнів .Заст.директора з НВР</w:t>
            </w:r>
          </w:p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2.Оформлення документів про освіту. </w:t>
            </w: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</w:p>
        </w:tc>
      </w:tr>
      <w:tr w:rsidR="009C58E1" w:rsidRPr="00A56BCB" w:rsidTr="00745519"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7.5.                                                                    Назва   наказ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Хто готує</w:t>
            </w:r>
          </w:p>
        </w:tc>
      </w:tr>
      <w:tr w:rsidR="009C58E1" w:rsidRPr="00A56BCB" w:rsidTr="0074551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E53F00" w:rsidRDefault="009C58E1" w:rsidP="00E53F0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E53F00" w:rsidRDefault="009C58E1" w:rsidP="00E53F00">
            <w:pPr>
              <w:ind w:left="7"/>
              <w:rPr>
                <w:sz w:val="16"/>
                <w:szCs w:val="16"/>
                <w:lang w:val="uk-UA"/>
              </w:rPr>
            </w:pPr>
            <w:r w:rsidRPr="00E53F00">
              <w:rPr>
                <w:sz w:val="16"/>
                <w:szCs w:val="16"/>
                <w:lang w:val="uk-UA"/>
              </w:rPr>
              <w:t>Про наслідки</w:t>
            </w:r>
            <w:r>
              <w:rPr>
                <w:sz w:val="16"/>
                <w:szCs w:val="16"/>
                <w:lang w:val="uk-UA"/>
              </w:rPr>
              <w:t xml:space="preserve"> перевірки</w:t>
            </w:r>
            <w:r w:rsidRPr="00E53F00">
              <w:rPr>
                <w:sz w:val="16"/>
                <w:szCs w:val="16"/>
                <w:lang w:val="uk-UA"/>
              </w:rPr>
              <w:t xml:space="preserve"> ведення шкільної документації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53F00">
            <w:pPr>
              <w:jc w:val="center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025456">
            <w:pPr>
              <w:ind w:left="7"/>
              <w:rPr>
                <w:sz w:val="16"/>
                <w:szCs w:val="16"/>
                <w:lang w:val="uk-UA"/>
              </w:rPr>
            </w:pPr>
            <w:r w:rsidRPr="00A56BCB">
              <w:rPr>
                <w:sz w:val="16"/>
                <w:szCs w:val="16"/>
                <w:lang w:val="uk-UA"/>
              </w:rPr>
              <w:t xml:space="preserve">Про підсумки </w:t>
            </w:r>
            <w:r>
              <w:rPr>
                <w:sz w:val="16"/>
                <w:szCs w:val="16"/>
                <w:lang w:val="uk-UA"/>
              </w:rPr>
              <w:t>освітньої  – методичної роботи у 2021 -2022</w:t>
            </w:r>
            <w:r w:rsidRPr="00A56BCB">
              <w:rPr>
                <w:sz w:val="16"/>
                <w:szCs w:val="16"/>
                <w:lang w:val="uk-UA"/>
              </w:rPr>
              <w:t xml:space="preserve"> н.р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B34BD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53F0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A56BCB" w:rsidRDefault="009C58E1" w:rsidP="00E53F00">
            <w:pPr>
              <w:ind w:left="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стан харчування учні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B34BD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апова Г.Б.</w:t>
            </w:r>
          </w:p>
        </w:tc>
      </w:tr>
      <w:tr w:rsidR="009C58E1" w:rsidRPr="00A56BCB" w:rsidTr="0074551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E53F0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7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8744D4" w:rsidRDefault="009C58E1" w:rsidP="00F1498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р</w:t>
            </w:r>
            <w:r w:rsidRPr="00A56BCB">
              <w:rPr>
                <w:sz w:val="16"/>
                <w:szCs w:val="16"/>
                <w:lang w:val="uk-UA"/>
              </w:rPr>
              <w:t xml:space="preserve">езультати </w:t>
            </w:r>
            <w:r>
              <w:rPr>
                <w:sz w:val="16"/>
                <w:szCs w:val="16"/>
                <w:lang w:val="uk-UA"/>
              </w:rPr>
              <w:t>проведення ДПА  в 9,11 класах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466D0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  <w:tr w:rsidR="009C58E1" w:rsidRPr="00A56BCB" w:rsidTr="0074551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466D0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7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C64197" w:rsidRDefault="009C58E1" w:rsidP="00D27D1A">
            <w:pPr>
              <w:jc w:val="both"/>
              <w:rPr>
                <w:sz w:val="16"/>
                <w:szCs w:val="16"/>
              </w:rPr>
            </w:pPr>
            <w:r w:rsidRPr="00C64197">
              <w:rPr>
                <w:sz w:val="16"/>
                <w:szCs w:val="16"/>
                <w:lang w:val="uk-UA"/>
              </w:rPr>
              <w:t>Про результати перевірки виконання навчальних планів методичних об’єднань у ІІ семестрі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466D0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</w:t>
            </w:r>
          </w:p>
        </w:tc>
      </w:tr>
      <w:tr w:rsidR="009C58E1" w:rsidRPr="00A56BCB" w:rsidTr="0074551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E53F0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E77B10" w:rsidRDefault="009C58E1" w:rsidP="00D5276A">
            <w:pPr>
              <w:pStyle w:val="1"/>
              <w:rPr>
                <w:sz w:val="16"/>
                <w:szCs w:val="16"/>
              </w:rPr>
            </w:pPr>
            <w:r w:rsidRPr="00E77B10">
              <w:rPr>
                <w:sz w:val="16"/>
                <w:szCs w:val="16"/>
              </w:rPr>
              <w:t xml:space="preserve">Про випуск учнів </w:t>
            </w:r>
            <w:r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  <w:lang w:val="ru-RU"/>
              </w:rPr>
              <w:t>11</w:t>
            </w:r>
            <w:r w:rsidRPr="00E77B10">
              <w:rPr>
                <w:sz w:val="16"/>
                <w:szCs w:val="16"/>
              </w:rPr>
              <w:t xml:space="preserve">-х класів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466D0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ченко В.В., Ілляшенко Н.А.</w:t>
            </w:r>
          </w:p>
        </w:tc>
      </w:tr>
      <w:tr w:rsidR="009C58E1" w:rsidRPr="00A56BCB" w:rsidTr="0074551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E53F0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Pr="00E77B10" w:rsidRDefault="009C58E1" w:rsidP="00F14985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 підсумки проведення навчальної практики та екскурсій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1" w:rsidRDefault="009C58E1" w:rsidP="00DA13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ляшенко Н.А., Недєлкова О.Г.</w:t>
            </w:r>
          </w:p>
        </w:tc>
      </w:tr>
    </w:tbl>
    <w:p w:rsidR="00F378D7" w:rsidRPr="00134284" w:rsidRDefault="00F378D7" w:rsidP="001279C7">
      <w:pPr>
        <w:rPr>
          <w:lang w:val="uk-UA"/>
        </w:rPr>
      </w:pPr>
    </w:p>
    <w:sectPr w:rsidR="00F378D7" w:rsidRPr="00134284" w:rsidSect="00CD1ED4">
      <w:footerReference w:type="default" r:id="rId8"/>
      <w:pgSz w:w="11906" w:h="16838"/>
      <w:pgMar w:top="719" w:right="850" w:bottom="426" w:left="1701" w:header="11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17" w:rsidRDefault="007A1517" w:rsidP="00D441C8">
      <w:r>
        <w:separator/>
      </w:r>
    </w:p>
  </w:endnote>
  <w:endnote w:type="continuationSeparator" w:id="1">
    <w:p w:rsidR="007A1517" w:rsidRDefault="007A1517" w:rsidP="00D44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9976"/>
      <w:docPartObj>
        <w:docPartGallery w:val="Page Numbers (Bottom of Page)"/>
        <w:docPartUnique/>
      </w:docPartObj>
    </w:sdtPr>
    <w:sdtContent>
      <w:p w:rsidR="009E1653" w:rsidRDefault="0080242E">
        <w:pPr>
          <w:pStyle w:val="a6"/>
          <w:jc w:val="right"/>
        </w:pPr>
        <w:fldSimple w:instr=" PAGE   \* MERGEFORMAT ">
          <w:r w:rsidR="00166C05">
            <w:rPr>
              <w:noProof/>
            </w:rPr>
            <w:t>11</w:t>
          </w:r>
        </w:fldSimple>
      </w:p>
    </w:sdtContent>
  </w:sdt>
  <w:p w:rsidR="009E1653" w:rsidRDefault="009E16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17" w:rsidRDefault="007A1517" w:rsidP="00D441C8">
      <w:r>
        <w:separator/>
      </w:r>
    </w:p>
  </w:footnote>
  <w:footnote w:type="continuationSeparator" w:id="1">
    <w:p w:rsidR="007A1517" w:rsidRDefault="007A1517" w:rsidP="00D44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B21"/>
    <w:multiLevelType w:val="hybridMultilevel"/>
    <w:tmpl w:val="2AA8E070"/>
    <w:lvl w:ilvl="0" w:tplc="0664A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24433"/>
    <w:multiLevelType w:val="hybridMultilevel"/>
    <w:tmpl w:val="4BC2B7AE"/>
    <w:lvl w:ilvl="0" w:tplc="0419000B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3133A"/>
    <w:multiLevelType w:val="hybridMultilevel"/>
    <w:tmpl w:val="8BB05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97C9A"/>
    <w:multiLevelType w:val="hybridMultilevel"/>
    <w:tmpl w:val="836C4CBC"/>
    <w:lvl w:ilvl="0" w:tplc="3DF42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13B3"/>
    <w:multiLevelType w:val="multilevel"/>
    <w:tmpl w:val="ADC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42B3C"/>
    <w:multiLevelType w:val="hybridMultilevel"/>
    <w:tmpl w:val="A1B2C18E"/>
    <w:lvl w:ilvl="0" w:tplc="0419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907095"/>
    <w:multiLevelType w:val="hybridMultilevel"/>
    <w:tmpl w:val="29308A80"/>
    <w:lvl w:ilvl="0" w:tplc="A0FAF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C0178"/>
    <w:multiLevelType w:val="hybridMultilevel"/>
    <w:tmpl w:val="EDD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2868"/>
    <w:multiLevelType w:val="hybridMultilevel"/>
    <w:tmpl w:val="DD44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C55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354B6"/>
    <w:multiLevelType w:val="hybridMultilevel"/>
    <w:tmpl w:val="4A589B2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81E32"/>
    <w:multiLevelType w:val="hybridMultilevel"/>
    <w:tmpl w:val="57C473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B729B"/>
    <w:multiLevelType w:val="multilevel"/>
    <w:tmpl w:val="F76444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12">
    <w:nsid w:val="37EB7718"/>
    <w:multiLevelType w:val="hybridMultilevel"/>
    <w:tmpl w:val="675A8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E20A4E"/>
    <w:multiLevelType w:val="hybridMultilevel"/>
    <w:tmpl w:val="01D8F9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4">
    <w:nsid w:val="42672D32"/>
    <w:multiLevelType w:val="hybridMultilevel"/>
    <w:tmpl w:val="35521C42"/>
    <w:lvl w:ilvl="0" w:tplc="E56AB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755D1"/>
    <w:multiLevelType w:val="hybridMultilevel"/>
    <w:tmpl w:val="188ABA18"/>
    <w:lvl w:ilvl="0" w:tplc="3DF42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DA166B"/>
    <w:multiLevelType w:val="hybridMultilevel"/>
    <w:tmpl w:val="E3FA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24DA0"/>
    <w:multiLevelType w:val="hybridMultilevel"/>
    <w:tmpl w:val="BDEA7096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F2C04"/>
    <w:multiLevelType w:val="hybridMultilevel"/>
    <w:tmpl w:val="CA84E76A"/>
    <w:lvl w:ilvl="0" w:tplc="18CC89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17C28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57C31A9C"/>
    <w:multiLevelType w:val="hybridMultilevel"/>
    <w:tmpl w:val="1E167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00CF7"/>
    <w:multiLevelType w:val="hybridMultilevel"/>
    <w:tmpl w:val="27E4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345CD"/>
    <w:multiLevelType w:val="hybridMultilevel"/>
    <w:tmpl w:val="FDF09B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D7753"/>
    <w:multiLevelType w:val="hybridMultilevel"/>
    <w:tmpl w:val="F244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75CC8"/>
    <w:multiLevelType w:val="hybridMultilevel"/>
    <w:tmpl w:val="03206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7A7979"/>
    <w:multiLevelType w:val="hybridMultilevel"/>
    <w:tmpl w:val="B614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835552"/>
    <w:multiLevelType w:val="hybridMultilevel"/>
    <w:tmpl w:val="77927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669A2"/>
    <w:multiLevelType w:val="hybridMultilevel"/>
    <w:tmpl w:val="767E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C0EA5"/>
    <w:multiLevelType w:val="hybridMultilevel"/>
    <w:tmpl w:val="695A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A5761"/>
    <w:multiLevelType w:val="hybridMultilevel"/>
    <w:tmpl w:val="BC548D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</w:num>
  <w:num w:numId="5">
    <w:abstractNumId w:val="8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20"/>
  </w:num>
  <w:num w:numId="18">
    <w:abstractNumId w:val="7"/>
  </w:num>
  <w:num w:numId="19">
    <w:abstractNumId w:val="26"/>
  </w:num>
  <w:num w:numId="20">
    <w:abstractNumId w:val="22"/>
  </w:num>
  <w:num w:numId="21">
    <w:abstractNumId w:val="27"/>
  </w:num>
  <w:num w:numId="22">
    <w:abstractNumId w:val="16"/>
  </w:num>
  <w:num w:numId="23">
    <w:abstractNumId w:val="17"/>
  </w:num>
  <w:num w:numId="24">
    <w:abstractNumId w:val="4"/>
  </w:num>
  <w:num w:numId="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13"/>
  </w:num>
  <w:num w:numId="32">
    <w:abstractNumId w:val="0"/>
  </w:num>
  <w:num w:numId="33">
    <w:abstractNumId w:val="28"/>
  </w:num>
  <w:num w:numId="34">
    <w:abstractNumId w:val="10"/>
  </w:num>
  <w:num w:numId="35">
    <w:abstractNumId w:val="21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5AC"/>
    <w:rsid w:val="00000B67"/>
    <w:rsid w:val="00003932"/>
    <w:rsid w:val="0000442D"/>
    <w:rsid w:val="000106FC"/>
    <w:rsid w:val="00013636"/>
    <w:rsid w:val="000248DE"/>
    <w:rsid w:val="00025456"/>
    <w:rsid w:val="0003019C"/>
    <w:rsid w:val="00034D0E"/>
    <w:rsid w:val="00036297"/>
    <w:rsid w:val="00042352"/>
    <w:rsid w:val="00056982"/>
    <w:rsid w:val="0006255E"/>
    <w:rsid w:val="00067603"/>
    <w:rsid w:val="0008121D"/>
    <w:rsid w:val="00084187"/>
    <w:rsid w:val="000850EE"/>
    <w:rsid w:val="00092E7F"/>
    <w:rsid w:val="00093DD3"/>
    <w:rsid w:val="000A28BC"/>
    <w:rsid w:val="000A3DAC"/>
    <w:rsid w:val="000A5CBA"/>
    <w:rsid w:val="000A5D70"/>
    <w:rsid w:val="000A5D98"/>
    <w:rsid w:val="000A7A25"/>
    <w:rsid w:val="000B4229"/>
    <w:rsid w:val="000C1454"/>
    <w:rsid w:val="000C468A"/>
    <w:rsid w:val="000C5E6D"/>
    <w:rsid w:val="000D2DFC"/>
    <w:rsid w:val="000D342A"/>
    <w:rsid w:val="000D4123"/>
    <w:rsid w:val="000D5F11"/>
    <w:rsid w:val="000D7EF2"/>
    <w:rsid w:val="000E3B45"/>
    <w:rsid w:val="000E3C63"/>
    <w:rsid w:val="000E51AC"/>
    <w:rsid w:val="000E62C0"/>
    <w:rsid w:val="000E7F92"/>
    <w:rsid w:val="000F0DF8"/>
    <w:rsid w:val="000F23F0"/>
    <w:rsid w:val="000F4CB1"/>
    <w:rsid w:val="00106CB3"/>
    <w:rsid w:val="00110806"/>
    <w:rsid w:val="00111532"/>
    <w:rsid w:val="001121C2"/>
    <w:rsid w:val="00113D8C"/>
    <w:rsid w:val="00123BD4"/>
    <w:rsid w:val="0012406A"/>
    <w:rsid w:val="001251D3"/>
    <w:rsid w:val="001279C7"/>
    <w:rsid w:val="00134284"/>
    <w:rsid w:val="0013669B"/>
    <w:rsid w:val="00143539"/>
    <w:rsid w:val="0014465F"/>
    <w:rsid w:val="00150623"/>
    <w:rsid w:val="00150E37"/>
    <w:rsid w:val="00157756"/>
    <w:rsid w:val="001625A7"/>
    <w:rsid w:val="0016502C"/>
    <w:rsid w:val="00165D49"/>
    <w:rsid w:val="00166C05"/>
    <w:rsid w:val="001676F6"/>
    <w:rsid w:val="00176E95"/>
    <w:rsid w:val="0017707B"/>
    <w:rsid w:val="00180BC2"/>
    <w:rsid w:val="0018148F"/>
    <w:rsid w:val="00183EF5"/>
    <w:rsid w:val="00185657"/>
    <w:rsid w:val="00187FD1"/>
    <w:rsid w:val="001910EC"/>
    <w:rsid w:val="001922BD"/>
    <w:rsid w:val="00195CE8"/>
    <w:rsid w:val="001964BA"/>
    <w:rsid w:val="00197B6E"/>
    <w:rsid w:val="001A5C63"/>
    <w:rsid w:val="001A63D8"/>
    <w:rsid w:val="001A6E77"/>
    <w:rsid w:val="001C1A5B"/>
    <w:rsid w:val="001C4E89"/>
    <w:rsid w:val="001C7C57"/>
    <w:rsid w:val="001D09FC"/>
    <w:rsid w:val="001D59C5"/>
    <w:rsid w:val="001D5F65"/>
    <w:rsid w:val="001D68FA"/>
    <w:rsid w:val="001D74AC"/>
    <w:rsid w:val="001E041C"/>
    <w:rsid w:val="001E0A1F"/>
    <w:rsid w:val="001E4074"/>
    <w:rsid w:val="001E7139"/>
    <w:rsid w:val="001F0952"/>
    <w:rsid w:val="001F106D"/>
    <w:rsid w:val="00201B46"/>
    <w:rsid w:val="0020348B"/>
    <w:rsid w:val="00204769"/>
    <w:rsid w:val="00206AA0"/>
    <w:rsid w:val="002110F1"/>
    <w:rsid w:val="00214D31"/>
    <w:rsid w:val="00217612"/>
    <w:rsid w:val="00217965"/>
    <w:rsid w:val="00221133"/>
    <w:rsid w:val="00222B82"/>
    <w:rsid w:val="00225761"/>
    <w:rsid w:val="00231F56"/>
    <w:rsid w:val="00235620"/>
    <w:rsid w:val="00237F74"/>
    <w:rsid w:val="0024102E"/>
    <w:rsid w:val="0024150E"/>
    <w:rsid w:val="00245D43"/>
    <w:rsid w:val="002537DC"/>
    <w:rsid w:val="00254315"/>
    <w:rsid w:val="00256B55"/>
    <w:rsid w:val="00257E09"/>
    <w:rsid w:val="00262AAC"/>
    <w:rsid w:val="002649C1"/>
    <w:rsid w:val="0026746F"/>
    <w:rsid w:val="0027405C"/>
    <w:rsid w:val="002840A6"/>
    <w:rsid w:val="00284A76"/>
    <w:rsid w:val="00285168"/>
    <w:rsid w:val="00291810"/>
    <w:rsid w:val="00297623"/>
    <w:rsid w:val="002A0586"/>
    <w:rsid w:val="002A183B"/>
    <w:rsid w:val="002A3385"/>
    <w:rsid w:val="002A552A"/>
    <w:rsid w:val="002B2865"/>
    <w:rsid w:val="002C19D6"/>
    <w:rsid w:val="002C3131"/>
    <w:rsid w:val="002C4C06"/>
    <w:rsid w:val="002D1850"/>
    <w:rsid w:val="002D2E14"/>
    <w:rsid w:val="002D4332"/>
    <w:rsid w:val="002D43E4"/>
    <w:rsid w:val="002D4600"/>
    <w:rsid w:val="002D63CE"/>
    <w:rsid w:val="002E1D45"/>
    <w:rsid w:val="002E2594"/>
    <w:rsid w:val="002E598C"/>
    <w:rsid w:val="002E6BF1"/>
    <w:rsid w:val="002F3C20"/>
    <w:rsid w:val="002F56D6"/>
    <w:rsid w:val="002F6604"/>
    <w:rsid w:val="002F7B2B"/>
    <w:rsid w:val="00304122"/>
    <w:rsid w:val="00305A11"/>
    <w:rsid w:val="003101DA"/>
    <w:rsid w:val="00312534"/>
    <w:rsid w:val="00313B2F"/>
    <w:rsid w:val="0031448F"/>
    <w:rsid w:val="00314E0F"/>
    <w:rsid w:val="00315A84"/>
    <w:rsid w:val="003162C0"/>
    <w:rsid w:val="0031799E"/>
    <w:rsid w:val="00320991"/>
    <w:rsid w:val="00322DE6"/>
    <w:rsid w:val="00327B40"/>
    <w:rsid w:val="00331CE3"/>
    <w:rsid w:val="003322B5"/>
    <w:rsid w:val="00332FE1"/>
    <w:rsid w:val="003434DC"/>
    <w:rsid w:val="003444C1"/>
    <w:rsid w:val="003500D4"/>
    <w:rsid w:val="00352350"/>
    <w:rsid w:val="0035312B"/>
    <w:rsid w:val="003540C9"/>
    <w:rsid w:val="00354FFD"/>
    <w:rsid w:val="00356FC2"/>
    <w:rsid w:val="0035766F"/>
    <w:rsid w:val="0036000B"/>
    <w:rsid w:val="0036142E"/>
    <w:rsid w:val="00362060"/>
    <w:rsid w:val="0036720E"/>
    <w:rsid w:val="003678DB"/>
    <w:rsid w:val="0037004D"/>
    <w:rsid w:val="00371A9F"/>
    <w:rsid w:val="00374D4D"/>
    <w:rsid w:val="00377263"/>
    <w:rsid w:val="00381382"/>
    <w:rsid w:val="003818AF"/>
    <w:rsid w:val="0038291E"/>
    <w:rsid w:val="00383097"/>
    <w:rsid w:val="0039065B"/>
    <w:rsid w:val="00394C3B"/>
    <w:rsid w:val="00395E9B"/>
    <w:rsid w:val="00397AB0"/>
    <w:rsid w:val="003A1045"/>
    <w:rsid w:val="003A42C4"/>
    <w:rsid w:val="003B0109"/>
    <w:rsid w:val="003B0A81"/>
    <w:rsid w:val="003B1E00"/>
    <w:rsid w:val="003B33DB"/>
    <w:rsid w:val="003B58A2"/>
    <w:rsid w:val="003C482B"/>
    <w:rsid w:val="003C7076"/>
    <w:rsid w:val="003C7095"/>
    <w:rsid w:val="003C73B7"/>
    <w:rsid w:val="003D174F"/>
    <w:rsid w:val="003D4DA0"/>
    <w:rsid w:val="003D766A"/>
    <w:rsid w:val="003E250A"/>
    <w:rsid w:val="003E41C0"/>
    <w:rsid w:val="003E7A32"/>
    <w:rsid w:val="003F13E2"/>
    <w:rsid w:val="003F222A"/>
    <w:rsid w:val="003F6212"/>
    <w:rsid w:val="0040159F"/>
    <w:rsid w:val="004035C1"/>
    <w:rsid w:val="0040403A"/>
    <w:rsid w:val="00405D11"/>
    <w:rsid w:val="00407405"/>
    <w:rsid w:val="00410849"/>
    <w:rsid w:val="004136F9"/>
    <w:rsid w:val="00423400"/>
    <w:rsid w:val="00425A65"/>
    <w:rsid w:val="00426FC8"/>
    <w:rsid w:val="0043133A"/>
    <w:rsid w:val="00434900"/>
    <w:rsid w:val="004353F3"/>
    <w:rsid w:val="004424F0"/>
    <w:rsid w:val="0044681D"/>
    <w:rsid w:val="004523F5"/>
    <w:rsid w:val="004525DD"/>
    <w:rsid w:val="00453305"/>
    <w:rsid w:val="00454257"/>
    <w:rsid w:val="00454CFC"/>
    <w:rsid w:val="00455618"/>
    <w:rsid w:val="0046231F"/>
    <w:rsid w:val="00464539"/>
    <w:rsid w:val="00466D0D"/>
    <w:rsid w:val="00470BC7"/>
    <w:rsid w:val="004710DC"/>
    <w:rsid w:val="00473E33"/>
    <w:rsid w:val="00480913"/>
    <w:rsid w:val="00481712"/>
    <w:rsid w:val="0048230F"/>
    <w:rsid w:val="00485405"/>
    <w:rsid w:val="004869C3"/>
    <w:rsid w:val="00490914"/>
    <w:rsid w:val="004931F6"/>
    <w:rsid w:val="0049461A"/>
    <w:rsid w:val="0049589A"/>
    <w:rsid w:val="004A0F5F"/>
    <w:rsid w:val="004A2A4B"/>
    <w:rsid w:val="004A31A4"/>
    <w:rsid w:val="004A48B6"/>
    <w:rsid w:val="004B0A69"/>
    <w:rsid w:val="004B1013"/>
    <w:rsid w:val="004B26E8"/>
    <w:rsid w:val="004B7F5E"/>
    <w:rsid w:val="004C3D5C"/>
    <w:rsid w:val="004C5BC4"/>
    <w:rsid w:val="004D07D5"/>
    <w:rsid w:val="004D79DB"/>
    <w:rsid w:val="004E1C88"/>
    <w:rsid w:val="004E2CBB"/>
    <w:rsid w:val="004E4079"/>
    <w:rsid w:val="004E6910"/>
    <w:rsid w:val="004F1C86"/>
    <w:rsid w:val="004F3638"/>
    <w:rsid w:val="004F4527"/>
    <w:rsid w:val="00503333"/>
    <w:rsid w:val="0050623C"/>
    <w:rsid w:val="005111FE"/>
    <w:rsid w:val="00511BA6"/>
    <w:rsid w:val="00514931"/>
    <w:rsid w:val="00522612"/>
    <w:rsid w:val="00525278"/>
    <w:rsid w:val="00532F8F"/>
    <w:rsid w:val="00533B5F"/>
    <w:rsid w:val="00537869"/>
    <w:rsid w:val="00540501"/>
    <w:rsid w:val="00541836"/>
    <w:rsid w:val="0055128D"/>
    <w:rsid w:val="00551D52"/>
    <w:rsid w:val="00560281"/>
    <w:rsid w:val="005619B1"/>
    <w:rsid w:val="005642ED"/>
    <w:rsid w:val="00564BA8"/>
    <w:rsid w:val="005730C8"/>
    <w:rsid w:val="00580196"/>
    <w:rsid w:val="005809A2"/>
    <w:rsid w:val="00580E6E"/>
    <w:rsid w:val="00581310"/>
    <w:rsid w:val="00582DC0"/>
    <w:rsid w:val="00583A91"/>
    <w:rsid w:val="00584046"/>
    <w:rsid w:val="00586D6B"/>
    <w:rsid w:val="0059578E"/>
    <w:rsid w:val="00595CBA"/>
    <w:rsid w:val="00596089"/>
    <w:rsid w:val="005A2B45"/>
    <w:rsid w:val="005A3FF0"/>
    <w:rsid w:val="005A7335"/>
    <w:rsid w:val="005A7710"/>
    <w:rsid w:val="005C0693"/>
    <w:rsid w:val="005C7F7B"/>
    <w:rsid w:val="005D03FD"/>
    <w:rsid w:val="005D0592"/>
    <w:rsid w:val="005D214A"/>
    <w:rsid w:val="005D4D14"/>
    <w:rsid w:val="005D52FE"/>
    <w:rsid w:val="005E5F72"/>
    <w:rsid w:val="005F20C1"/>
    <w:rsid w:val="005F266D"/>
    <w:rsid w:val="005F26A9"/>
    <w:rsid w:val="005F2BF7"/>
    <w:rsid w:val="005F7F17"/>
    <w:rsid w:val="00601037"/>
    <w:rsid w:val="00601889"/>
    <w:rsid w:val="0060458E"/>
    <w:rsid w:val="00604877"/>
    <w:rsid w:val="00610533"/>
    <w:rsid w:val="006134EC"/>
    <w:rsid w:val="00616B78"/>
    <w:rsid w:val="00617942"/>
    <w:rsid w:val="00631BDA"/>
    <w:rsid w:val="006326FC"/>
    <w:rsid w:val="00632F07"/>
    <w:rsid w:val="00633CED"/>
    <w:rsid w:val="006342D8"/>
    <w:rsid w:val="006343E5"/>
    <w:rsid w:val="00640094"/>
    <w:rsid w:val="006444C8"/>
    <w:rsid w:val="00644C3B"/>
    <w:rsid w:val="00645F49"/>
    <w:rsid w:val="00652F56"/>
    <w:rsid w:val="006534CA"/>
    <w:rsid w:val="00660EA2"/>
    <w:rsid w:val="0066198B"/>
    <w:rsid w:val="006619F4"/>
    <w:rsid w:val="006644F5"/>
    <w:rsid w:val="00666A7F"/>
    <w:rsid w:val="0066722C"/>
    <w:rsid w:val="00675115"/>
    <w:rsid w:val="00675793"/>
    <w:rsid w:val="006777E1"/>
    <w:rsid w:val="00681A17"/>
    <w:rsid w:val="0068264D"/>
    <w:rsid w:val="00682B87"/>
    <w:rsid w:val="0069328F"/>
    <w:rsid w:val="006945F9"/>
    <w:rsid w:val="006953CF"/>
    <w:rsid w:val="0069798E"/>
    <w:rsid w:val="006A0AB7"/>
    <w:rsid w:val="006A1EC6"/>
    <w:rsid w:val="006A463F"/>
    <w:rsid w:val="006B1188"/>
    <w:rsid w:val="006B149D"/>
    <w:rsid w:val="006B4499"/>
    <w:rsid w:val="006B4921"/>
    <w:rsid w:val="006B696D"/>
    <w:rsid w:val="006C1947"/>
    <w:rsid w:val="006C1BCF"/>
    <w:rsid w:val="006C5BFA"/>
    <w:rsid w:val="006C6B7A"/>
    <w:rsid w:val="006C6DEC"/>
    <w:rsid w:val="006D0563"/>
    <w:rsid w:val="006D3502"/>
    <w:rsid w:val="006D703E"/>
    <w:rsid w:val="006E15BB"/>
    <w:rsid w:val="006E1D79"/>
    <w:rsid w:val="006E2108"/>
    <w:rsid w:val="006E5384"/>
    <w:rsid w:val="006F2D22"/>
    <w:rsid w:val="006F55D7"/>
    <w:rsid w:val="0070005D"/>
    <w:rsid w:val="00700B83"/>
    <w:rsid w:val="007026F8"/>
    <w:rsid w:val="00703F22"/>
    <w:rsid w:val="00707761"/>
    <w:rsid w:val="007156E8"/>
    <w:rsid w:val="00716EB2"/>
    <w:rsid w:val="007206A4"/>
    <w:rsid w:val="00720785"/>
    <w:rsid w:val="0072137E"/>
    <w:rsid w:val="00723B26"/>
    <w:rsid w:val="00727104"/>
    <w:rsid w:val="00727EB4"/>
    <w:rsid w:val="00730801"/>
    <w:rsid w:val="007338C8"/>
    <w:rsid w:val="007357C7"/>
    <w:rsid w:val="00740D4C"/>
    <w:rsid w:val="0074251A"/>
    <w:rsid w:val="007451A2"/>
    <w:rsid w:val="00745519"/>
    <w:rsid w:val="007476CE"/>
    <w:rsid w:val="00747A6C"/>
    <w:rsid w:val="0075129C"/>
    <w:rsid w:val="00751B0B"/>
    <w:rsid w:val="00755CA2"/>
    <w:rsid w:val="00756694"/>
    <w:rsid w:val="00756BB3"/>
    <w:rsid w:val="0076208C"/>
    <w:rsid w:val="0076450D"/>
    <w:rsid w:val="00765AE5"/>
    <w:rsid w:val="00770CEC"/>
    <w:rsid w:val="00774962"/>
    <w:rsid w:val="00776A94"/>
    <w:rsid w:val="00792CFA"/>
    <w:rsid w:val="00796122"/>
    <w:rsid w:val="00797D70"/>
    <w:rsid w:val="007A1188"/>
    <w:rsid w:val="007A1517"/>
    <w:rsid w:val="007A6B46"/>
    <w:rsid w:val="007B4579"/>
    <w:rsid w:val="007C0427"/>
    <w:rsid w:val="007C1F42"/>
    <w:rsid w:val="007C5604"/>
    <w:rsid w:val="007C5CEE"/>
    <w:rsid w:val="007C615F"/>
    <w:rsid w:val="007D01BA"/>
    <w:rsid w:val="007D11CD"/>
    <w:rsid w:val="007D31A8"/>
    <w:rsid w:val="007E0B97"/>
    <w:rsid w:val="007E2E30"/>
    <w:rsid w:val="007E45E3"/>
    <w:rsid w:val="007E77CC"/>
    <w:rsid w:val="007F2E74"/>
    <w:rsid w:val="007F43D7"/>
    <w:rsid w:val="007F544C"/>
    <w:rsid w:val="007F610B"/>
    <w:rsid w:val="007F6A99"/>
    <w:rsid w:val="007F7ABF"/>
    <w:rsid w:val="00800D36"/>
    <w:rsid w:val="0080242E"/>
    <w:rsid w:val="00802C26"/>
    <w:rsid w:val="008075B2"/>
    <w:rsid w:val="00810BC4"/>
    <w:rsid w:val="00812829"/>
    <w:rsid w:val="00813C38"/>
    <w:rsid w:val="008143BA"/>
    <w:rsid w:val="00815C60"/>
    <w:rsid w:val="008200C3"/>
    <w:rsid w:val="0082196D"/>
    <w:rsid w:val="00822B39"/>
    <w:rsid w:val="008231EC"/>
    <w:rsid w:val="00824BC9"/>
    <w:rsid w:val="00824C35"/>
    <w:rsid w:val="00825ED9"/>
    <w:rsid w:val="00827948"/>
    <w:rsid w:val="00832883"/>
    <w:rsid w:val="008331E1"/>
    <w:rsid w:val="00843F8E"/>
    <w:rsid w:val="00845DFD"/>
    <w:rsid w:val="0084747C"/>
    <w:rsid w:val="00851B95"/>
    <w:rsid w:val="0085393F"/>
    <w:rsid w:val="00855F0B"/>
    <w:rsid w:val="008642A7"/>
    <w:rsid w:val="0086615B"/>
    <w:rsid w:val="008744D4"/>
    <w:rsid w:val="00877994"/>
    <w:rsid w:val="00883DD0"/>
    <w:rsid w:val="00884EBF"/>
    <w:rsid w:val="00885F02"/>
    <w:rsid w:val="008869D5"/>
    <w:rsid w:val="00891D41"/>
    <w:rsid w:val="00893130"/>
    <w:rsid w:val="008A350A"/>
    <w:rsid w:val="008B3B61"/>
    <w:rsid w:val="008B463D"/>
    <w:rsid w:val="008B7AD8"/>
    <w:rsid w:val="008C028C"/>
    <w:rsid w:val="008C4C1C"/>
    <w:rsid w:val="008C4D51"/>
    <w:rsid w:val="008C6861"/>
    <w:rsid w:val="008C7404"/>
    <w:rsid w:val="008C7D44"/>
    <w:rsid w:val="008D0B42"/>
    <w:rsid w:val="008D20D4"/>
    <w:rsid w:val="008D3532"/>
    <w:rsid w:val="008E1E07"/>
    <w:rsid w:val="008E2F6A"/>
    <w:rsid w:val="008E51EC"/>
    <w:rsid w:val="008F346A"/>
    <w:rsid w:val="008F52B4"/>
    <w:rsid w:val="00900784"/>
    <w:rsid w:val="00900BA2"/>
    <w:rsid w:val="00902624"/>
    <w:rsid w:val="00903BCB"/>
    <w:rsid w:val="0090570C"/>
    <w:rsid w:val="009071B2"/>
    <w:rsid w:val="009112D3"/>
    <w:rsid w:val="00912600"/>
    <w:rsid w:val="00914047"/>
    <w:rsid w:val="00914574"/>
    <w:rsid w:val="00915872"/>
    <w:rsid w:val="00915C8C"/>
    <w:rsid w:val="009244E2"/>
    <w:rsid w:val="009247E5"/>
    <w:rsid w:val="00924829"/>
    <w:rsid w:val="009268B7"/>
    <w:rsid w:val="009326AE"/>
    <w:rsid w:val="00933385"/>
    <w:rsid w:val="009406AC"/>
    <w:rsid w:val="009410F7"/>
    <w:rsid w:val="00941CC1"/>
    <w:rsid w:val="00942479"/>
    <w:rsid w:val="009425C4"/>
    <w:rsid w:val="00942D4F"/>
    <w:rsid w:val="00945B9B"/>
    <w:rsid w:val="00952358"/>
    <w:rsid w:val="00953E6D"/>
    <w:rsid w:val="009544AA"/>
    <w:rsid w:val="00956379"/>
    <w:rsid w:val="009566C0"/>
    <w:rsid w:val="0095693D"/>
    <w:rsid w:val="009626F7"/>
    <w:rsid w:val="00963874"/>
    <w:rsid w:val="00967403"/>
    <w:rsid w:val="0096787D"/>
    <w:rsid w:val="00972ED8"/>
    <w:rsid w:val="009812A2"/>
    <w:rsid w:val="00982638"/>
    <w:rsid w:val="00983EC0"/>
    <w:rsid w:val="00984056"/>
    <w:rsid w:val="00986C45"/>
    <w:rsid w:val="00992BEC"/>
    <w:rsid w:val="009960B2"/>
    <w:rsid w:val="00997B6E"/>
    <w:rsid w:val="009A0B33"/>
    <w:rsid w:val="009A3FFD"/>
    <w:rsid w:val="009A55BA"/>
    <w:rsid w:val="009A76E5"/>
    <w:rsid w:val="009B201D"/>
    <w:rsid w:val="009B29E6"/>
    <w:rsid w:val="009B4245"/>
    <w:rsid w:val="009B5EDD"/>
    <w:rsid w:val="009B7B34"/>
    <w:rsid w:val="009C009D"/>
    <w:rsid w:val="009C1060"/>
    <w:rsid w:val="009C4F92"/>
    <w:rsid w:val="009C58E1"/>
    <w:rsid w:val="009D0116"/>
    <w:rsid w:val="009D2DE2"/>
    <w:rsid w:val="009D33FD"/>
    <w:rsid w:val="009D50AA"/>
    <w:rsid w:val="009E1653"/>
    <w:rsid w:val="009E7B2B"/>
    <w:rsid w:val="009F33E1"/>
    <w:rsid w:val="009F3876"/>
    <w:rsid w:val="00A01187"/>
    <w:rsid w:val="00A042A1"/>
    <w:rsid w:val="00A0711F"/>
    <w:rsid w:val="00A072F2"/>
    <w:rsid w:val="00A119F1"/>
    <w:rsid w:val="00A143BD"/>
    <w:rsid w:val="00A147C0"/>
    <w:rsid w:val="00A15547"/>
    <w:rsid w:val="00A23B49"/>
    <w:rsid w:val="00A271B0"/>
    <w:rsid w:val="00A27460"/>
    <w:rsid w:val="00A33892"/>
    <w:rsid w:val="00A346CE"/>
    <w:rsid w:val="00A347AA"/>
    <w:rsid w:val="00A35D19"/>
    <w:rsid w:val="00A40BDF"/>
    <w:rsid w:val="00A41220"/>
    <w:rsid w:val="00A41CE1"/>
    <w:rsid w:val="00A457AD"/>
    <w:rsid w:val="00A5223D"/>
    <w:rsid w:val="00A56706"/>
    <w:rsid w:val="00A56BCB"/>
    <w:rsid w:val="00A579BB"/>
    <w:rsid w:val="00A60D59"/>
    <w:rsid w:val="00A60D88"/>
    <w:rsid w:val="00A6269D"/>
    <w:rsid w:val="00A6384B"/>
    <w:rsid w:val="00A63F9A"/>
    <w:rsid w:val="00A64E8B"/>
    <w:rsid w:val="00A70864"/>
    <w:rsid w:val="00A723E5"/>
    <w:rsid w:val="00A80684"/>
    <w:rsid w:val="00A84976"/>
    <w:rsid w:val="00A86AC4"/>
    <w:rsid w:val="00A879E4"/>
    <w:rsid w:val="00A92364"/>
    <w:rsid w:val="00A9715C"/>
    <w:rsid w:val="00AA15DC"/>
    <w:rsid w:val="00AA274E"/>
    <w:rsid w:val="00AB2A88"/>
    <w:rsid w:val="00AB5E1F"/>
    <w:rsid w:val="00AB5F91"/>
    <w:rsid w:val="00AC00E5"/>
    <w:rsid w:val="00AC0585"/>
    <w:rsid w:val="00AC4353"/>
    <w:rsid w:val="00AC7C3F"/>
    <w:rsid w:val="00AD4813"/>
    <w:rsid w:val="00AD6F03"/>
    <w:rsid w:val="00AE1C20"/>
    <w:rsid w:val="00AE63C2"/>
    <w:rsid w:val="00AF2BBC"/>
    <w:rsid w:val="00AF56C0"/>
    <w:rsid w:val="00AF57B1"/>
    <w:rsid w:val="00B01301"/>
    <w:rsid w:val="00B03E4F"/>
    <w:rsid w:val="00B046F6"/>
    <w:rsid w:val="00B063E1"/>
    <w:rsid w:val="00B06C61"/>
    <w:rsid w:val="00B07E71"/>
    <w:rsid w:val="00B1132B"/>
    <w:rsid w:val="00B11330"/>
    <w:rsid w:val="00B17C18"/>
    <w:rsid w:val="00B20A06"/>
    <w:rsid w:val="00B218D5"/>
    <w:rsid w:val="00B23DB4"/>
    <w:rsid w:val="00B275A9"/>
    <w:rsid w:val="00B3387E"/>
    <w:rsid w:val="00B3422E"/>
    <w:rsid w:val="00B34BDF"/>
    <w:rsid w:val="00B41003"/>
    <w:rsid w:val="00B422B1"/>
    <w:rsid w:val="00B468F4"/>
    <w:rsid w:val="00B500EC"/>
    <w:rsid w:val="00B5045B"/>
    <w:rsid w:val="00B5199F"/>
    <w:rsid w:val="00B53895"/>
    <w:rsid w:val="00B607B1"/>
    <w:rsid w:val="00B60F4D"/>
    <w:rsid w:val="00B6277E"/>
    <w:rsid w:val="00B64D60"/>
    <w:rsid w:val="00B666A2"/>
    <w:rsid w:val="00B712E9"/>
    <w:rsid w:val="00B73C89"/>
    <w:rsid w:val="00B8351F"/>
    <w:rsid w:val="00B85015"/>
    <w:rsid w:val="00B92E62"/>
    <w:rsid w:val="00B97F6E"/>
    <w:rsid w:val="00BA1BC6"/>
    <w:rsid w:val="00BA1C27"/>
    <w:rsid w:val="00BA551D"/>
    <w:rsid w:val="00BA57DD"/>
    <w:rsid w:val="00BA5DDE"/>
    <w:rsid w:val="00BA64FF"/>
    <w:rsid w:val="00BB12B7"/>
    <w:rsid w:val="00BB2506"/>
    <w:rsid w:val="00BB2DB6"/>
    <w:rsid w:val="00BB357F"/>
    <w:rsid w:val="00BB4086"/>
    <w:rsid w:val="00BB5A4E"/>
    <w:rsid w:val="00BB76CC"/>
    <w:rsid w:val="00BC07E8"/>
    <w:rsid w:val="00BC5550"/>
    <w:rsid w:val="00BC60A6"/>
    <w:rsid w:val="00BD02B7"/>
    <w:rsid w:val="00BD07F4"/>
    <w:rsid w:val="00BD158C"/>
    <w:rsid w:val="00BD2C09"/>
    <w:rsid w:val="00BD2F4E"/>
    <w:rsid w:val="00BE0E63"/>
    <w:rsid w:val="00BF1BE2"/>
    <w:rsid w:val="00BF3336"/>
    <w:rsid w:val="00BF4A23"/>
    <w:rsid w:val="00BF68A6"/>
    <w:rsid w:val="00BF79BD"/>
    <w:rsid w:val="00C04ABC"/>
    <w:rsid w:val="00C05209"/>
    <w:rsid w:val="00C05415"/>
    <w:rsid w:val="00C05B3D"/>
    <w:rsid w:val="00C10357"/>
    <w:rsid w:val="00C23EFD"/>
    <w:rsid w:val="00C25815"/>
    <w:rsid w:val="00C30E12"/>
    <w:rsid w:val="00C3248D"/>
    <w:rsid w:val="00C338A9"/>
    <w:rsid w:val="00C34706"/>
    <w:rsid w:val="00C35E6C"/>
    <w:rsid w:val="00C37136"/>
    <w:rsid w:val="00C37969"/>
    <w:rsid w:val="00C40724"/>
    <w:rsid w:val="00C46231"/>
    <w:rsid w:val="00C61E6D"/>
    <w:rsid w:val="00C62E50"/>
    <w:rsid w:val="00C64197"/>
    <w:rsid w:val="00C66A42"/>
    <w:rsid w:val="00C70A36"/>
    <w:rsid w:val="00C70F21"/>
    <w:rsid w:val="00C7711A"/>
    <w:rsid w:val="00C812F9"/>
    <w:rsid w:val="00C81B44"/>
    <w:rsid w:val="00C84069"/>
    <w:rsid w:val="00C8707D"/>
    <w:rsid w:val="00C9351F"/>
    <w:rsid w:val="00CA26B2"/>
    <w:rsid w:val="00CA2A04"/>
    <w:rsid w:val="00CB0428"/>
    <w:rsid w:val="00CB1101"/>
    <w:rsid w:val="00CB11A1"/>
    <w:rsid w:val="00CB139E"/>
    <w:rsid w:val="00CB55AC"/>
    <w:rsid w:val="00CC7897"/>
    <w:rsid w:val="00CD073C"/>
    <w:rsid w:val="00CD1ED4"/>
    <w:rsid w:val="00CD3FBA"/>
    <w:rsid w:val="00CD43EE"/>
    <w:rsid w:val="00CD4B6F"/>
    <w:rsid w:val="00CD5868"/>
    <w:rsid w:val="00CD5B5C"/>
    <w:rsid w:val="00CD6B94"/>
    <w:rsid w:val="00CE0B42"/>
    <w:rsid w:val="00CE1154"/>
    <w:rsid w:val="00CE12CE"/>
    <w:rsid w:val="00CE1BED"/>
    <w:rsid w:val="00CF7815"/>
    <w:rsid w:val="00D01424"/>
    <w:rsid w:val="00D04710"/>
    <w:rsid w:val="00D07B07"/>
    <w:rsid w:val="00D14177"/>
    <w:rsid w:val="00D14AA9"/>
    <w:rsid w:val="00D22D91"/>
    <w:rsid w:val="00D2597C"/>
    <w:rsid w:val="00D27D1A"/>
    <w:rsid w:val="00D30B81"/>
    <w:rsid w:val="00D31403"/>
    <w:rsid w:val="00D32CA3"/>
    <w:rsid w:val="00D36CF7"/>
    <w:rsid w:val="00D41C53"/>
    <w:rsid w:val="00D41F7D"/>
    <w:rsid w:val="00D423A4"/>
    <w:rsid w:val="00D4415C"/>
    <w:rsid w:val="00D441C8"/>
    <w:rsid w:val="00D44B85"/>
    <w:rsid w:val="00D45C17"/>
    <w:rsid w:val="00D46C82"/>
    <w:rsid w:val="00D46D6B"/>
    <w:rsid w:val="00D51434"/>
    <w:rsid w:val="00D5276A"/>
    <w:rsid w:val="00D52BBA"/>
    <w:rsid w:val="00D52DA6"/>
    <w:rsid w:val="00D533FB"/>
    <w:rsid w:val="00D60D80"/>
    <w:rsid w:val="00D61D44"/>
    <w:rsid w:val="00D62536"/>
    <w:rsid w:val="00D62728"/>
    <w:rsid w:val="00D63515"/>
    <w:rsid w:val="00D65B8A"/>
    <w:rsid w:val="00D668C5"/>
    <w:rsid w:val="00D74F86"/>
    <w:rsid w:val="00D753F5"/>
    <w:rsid w:val="00D82D5A"/>
    <w:rsid w:val="00D917FF"/>
    <w:rsid w:val="00D93698"/>
    <w:rsid w:val="00D93DF9"/>
    <w:rsid w:val="00D941DB"/>
    <w:rsid w:val="00D974A7"/>
    <w:rsid w:val="00DA1378"/>
    <w:rsid w:val="00DA1F97"/>
    <w:rsid w:val="00DA367B"/>
    <w:rsid w:val="00DA4C12"/>
    <w:rsid w:val="00DA56A7"/>
    <w:rsid w:val="00DB1940"/>
    <w:rsid w:val="00DB4DCF"/>
    <w:rsid w:val="00DB50DC"/>
    <w:rsid w:val="00DC08CA"/>
    <w:rsid w:val="00DC16EA"/>
    <w:rsid w:val="00DD118B"/>
    <w:rsid w:val="00DD2040"/>
    <w:rsid w:val="00DD2E62"/>
    <w:rsid w:val="00DE049F"/>
    <w:rsid w:val="00DE0883"/>
    <w:rsid w:val="00DF2B99"/>
    <w:rsid w:val="00DF3449"/>
    <w:rsid w:val="00DF37CA"/>
    <w:rsid w:val="00DF3A61"/>
    <w:rsid w:val="00E0267C"/>
    <w:rsid w:val="00E027AF"/>
    <w:rsid w:val="00E10BEA"/>
    <w:rsid w:val="00E12D3C"/>
    <w:rsid w:val="00E149CD"/>
    <w:rsid w:val="00E2060F"/>
    <w:rsid w:val="00E21FB4"/>
    <w:rsid w:val="00E24031"/>
    <w:rsid w:val="00E24FE0"/>
    <w:rsid w:val="00E25D40"/>
    <w:rsid w:val="00E31185"/>
    <w:rsid w:val="00E313D6"/>
    <w:rsid w:val="00E345CD"/>
    <w:rsid w:val="00E34866"/>
    <w:rsid w:val="00E361B4"/>
    <w:rsid w:val="00E369F3"/>
    <w:rsid w:val="00E40774"/>
    <w:rsid w:val="00E414B9"/>
    <w:rsid w:val="00E41C09"/>
    <w:rsid w:val="00E43378"/>
    <w:rsid w:val="00E46B09"/>
    <w:rsid w:val="00E47E1B"/>
    <w:rsid w:val="00E53F00"/>
    <w:rsid w:val="00E54899"/>
    <w:rsid w:val="00E55669"/>
    <w:rsid w:val="00E56D14"/>
    <w:rsid w:val="00E62520"/>
    <w:rsid w:val="00E7090D"/>
    <w:rsid w:val="00E710AA"/>
    <w:rsid w:val="00E7184D"/>
    <w:rsid w:val="00E72E59"/>
    <w:rsid w:val="00E740D0"/>
    <w:rsid w:val="00E770DC"/>
    <w:rsid w:val="00E77B10"/>
    <w:rsid w:val="00E84098"/>
    <w:rsid w:val="00E846AA"/>
    <w:rsid w:val="00E8531D"/>
    <w:rsid w:val="00E85BC7"/>
    <w:rsid w:val="00E90C2E"/>
    <w:rsid w:val="00E9241B"/>
    <w:rsid w:val="00E933C4"/>
    <w:rsid w:val="00E938B1"/>
    <w:rsid w:val="00E93A2F"/>
    <w:rsid w:val="00EA2A3A"/>
    <w:rsid w:val="00EA3546"/>
    <w:rsid w:val="00EA3AC5"/>
    <w:rsid w:val="00EA4746"/>
    <w:rsid w:val="00EB15A7"/>
    <w:rsid w:val="00EB18CF"/>
    <w:rsid w:val="00EB1A26"/>
    <w:rsid w:val="00EB43E9"/>
    <w:rsid w:val="00EB4EFF"/>
    <w:rsid w:val="00EB7898"/>
    <w:rsid w:val="00EC1D3B"/>
    <w:rsid w:val="00EC51E6"/>
    <w:rsid w:val="00EC5970"/>
    <w:rsid w:val="00EC5F4D"/>
    <w:rsid w:val="00EC62CA"/>
    <w:rsid w:val="00EC658E"/>
    <w:rsid w:val="00EC68EE"/>
    <w:rsid w:val="00EC7D4C"/>
    <w:rsid w:val="00ED087D"/>
    <w:rsid w:val="00ED165D"/>
    <w:rsid w:val="00ED36C2"/>
    <w:rsid w:val="00ED3745"/>
    <w:rsid w:val="00ED5CB6"/>
    <w:rsid w:val="00EE2D73"/>
    <w:rsid w:val="00EE3D9E"/>
    <w:rsid w:val="00EE4ADD"/>
    <w:rsid w:val="00EF0822"/>
    <w:rsid w:val="00EF0A6A"/>
    <w:rsid w:val="00EF2AFB"/>
    <w:rsid w:val="00F012A4"/>
    <w:rsid w:val="00F01CC3"/>
    <w:rsid w:val="00F02546"/>
    <w:rsid w:val="00F054AD"/>
    <w:rsid w:val="00F0682C"/>
    <w:rsid w:val="00F1140E"/>
    <w:rsid w:val="00F14985"/>
    <w:rsid w:val="00F1514E"/>
    <w:rsid w:val="00F164FD"/>
    <w:rsid w:val="00F20075"/>
    <w:rsid w:val="00F20772"/>
    <w:rsid w:val="00F210AB"/>
    <w:rsid w:val="00F21ED9"/>
    <w:rsid w:val="00F227C8"/>
    <w:rsid w:val="00F23E4E"/>
    <w:rsid w:val="00F25E09"/>
    <w:rsid w:val="00F33A8E"/>
    <w:rsid w:val="00F373AE"/>
    <w:rsid w:val="00F378D7"/>
    <w:rsid w:val="00F416DE"/>
    <w:rsid w:val="00F42F8A"/>
    <w:rsid w:val="00F44B5B"/>
    <w:rsid w:val="00F45468"/>
    <w:rsid w:val="00F4734C"/>
    <w:rsid w:val="00F4766C"/>
    <w:rsid w:val="00F5019E"/>
    <w:rsid w:val="00F50EC6"/>
    <w:rsid w:val="00F52207"/>
    <w:rsid w:val="00F52ABA"/>
    <w:rsid w:val="00F5402B"/>
    <w:rsid w:val="00F6340C"/>
    <w:rsid w:val="00F63D51"/>
    <w:rsid w:val="00F66939"/>
    <w:rsid w:val="00F71675"/>
    <w:rsid w:val="00F7506E"/>
    <w:rsid w:val="00F767F8"/>
    <w:rsid w:val="00F80EE7"/>
    <w:rsid w:val="00F81344"/>
    <w:rsid w:val="00F81498"/>
    <w:rsid w:val="00F821A2"/>
    <w:rsid w:val="00F82C45"/>
    <w:rsid w:val="00F836CE"/>
    <w:rsid w:val="00F8460E"/>
    <w:rsid w:val="00F86E69"/>
    <w:rsid w:val="00F944A2"/>
    <w:rsid w:val="00F94D1C"/>
    <w:rsid w:val="00F9579D"/>
    <w:rsid w:val="00FA3267"/>
    <w:rsid w:val="00FA3F1A"/>
    <w:rsid w:val="00FA418D"/>
    <w:rsid w:val="00FA70D4"/>
    <w:rsid w:val="00FB060C"/>
    <w:rsid w:val="00FB1E53"/>
    <w:rsid w:val="00FB7EA3"/>
    <w:rsid w:val="00FC0C2D"/>
    <w:rsid w:val="00FC2402"/>
    <w:rsid w:val="00FD0430"/>
    <w:rsid w:val="00FD0F93"/>
    <w:rsid w:val="00FD2170"/>
    <w:rsid w:val="00FD22B0"/>
    <w:rsid w:val="00FD7094"/>
    <w:rsid w:val="00FF0B4D"/>
    <w:rsid w:val="00FF5207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1434"/>
    <w:pPr>
      <w:keepNext/>
      <w:outlineLvl w:val="0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F1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44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41C8"/>
    <w:rPr>
      <w:sz w:val="24"/>
      <w:szCs w:val="24"/>
    </w:rPr>
  </w:style>
  <w:style w:type="paragraph" w:styleId="a6">
    <w:name w:val="footer"/>
    <w:basedOn w:val="a"/>
    <w:link w:val="a7"/>
    <w:uiPriority w:val="99"/>
    <w:rsid w:val="00D441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41C8"/>
    <w:rPr>
      <w:sz w:val="24"/>
      <w:szCs w:val="24"/>
    </w:rPr>
  </w:style>
  <w:style w:type="paragraph" w:styleId="a8">
    <w:name w:val="List Paragraph"/>
    <w:basedOn w:val="a"/>
    <w:uiPriority w:val="34"/>
    <w:qFormat/>
    <w:rsid w:val="007E2E30"/>
    <w:pPr>
      <w:ind w:left="720"/>
      <w:contextualSpacing/>
    </w:pPr>
  </w:style>
  <w:style w:type="paragraph" w:styleId="a9">
    <w:name w:val="Body Text Indent"/>
    <w:basedOn w:val="a"/>
    <w:link w:val="aa"/>
    <w:rsid w:val="00423400"/>
    <w:pPr>
      <w:ind w:firstLine="560"/>
      <w:jc w:val="center"/>
    </w:pPr>
    <w:rPr>
      <w:sz w:val="20"/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423400"/>
    <w:rPr>
      <w:lang w:val="uk-UA"/>
    </w:rPr>
  </w:style>
  <w:style w:type="character" w:customStyle="1" w:styleId="10">
    <w:name w:val="Заголовок 1 Знак"/>
    <w:basedOn w:val="a0"/>
    <w:link w:val="1"/>
    <w:rsid w:val="00D51434"/>
    <w:rPr>
      <w:sz w:val="28"/>
      <w:lang w:val="uk-UA"/>
    </w:rPr>
  </w:style>
  <w:style w:type="paragraph" w:styleId="ab">
    <w:name w:val="Plain Text"/>
    <w:basedOn w:val="a"/>
    <w:link w:val="ac"/>
    <w:rsid w:val="0001363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13636"/>
    <w:rPr>
      <w:rFonts w:ascii="Courier New" w:hAnsi="Courier New"/>
    </w:rPr>
  </w:style>
  <w:style w:type="character" w:customStyle="1" w:styleId="messagecontactdisplay">
    <w:name w:val="messagecontactdisplay"/>
    <w:basedOn w:val="a0"/>
    <w:rsid w:val="003D766A"/>
  </w:style>
  <w:style w:type="character" w:customStyle="1" w:styleId="60">
    <w:name w:val="Заголовок 6 Знак"/>
    <w:basedOn w:val="a0"/>
    <w:link w:val="6"/>
    <w:semiHidden/>
    <w:rsid w:val="001F10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Body Text"/>
    <w:basedOn w:val="a"/>
    <w:link w:val="ae"/>
    <w:rsid w:val="001F106D"/>
    <w:pPr>
      <w:spacing w:after="120"/>
    </w:pPr>
  </w:style>
  <w:style w:type="character" w:customStyle="1" w:styleId="ae">
    <w:name w:val="Основной текст Знак"/>
    <w:basedOn w:val="a0"/>
    <w:link w:val="ad"/>
    <w:rsid w:val="001F106D"/>
    <w:rPr>
      <w:sz w:val="24"/>
      <w:szCs w:val="24"/>
    </w:rPr>
  </w:style>
  <w:style w:type="paragraph" w:styleId="3">
    <w:name w:val="Body Text Indent 3"/>
    <w:basedOn w:val="a"/>
    <w:link w:val="30"/>
    <w:rsid w:val="001F10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106D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1F10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1F10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1F106D"/>
  </w:style>
  <w:style w:type="paragraph" w:customStyle="1" w:styleId="2">
    <w:name w:val="Абзац списка2"/>
    <w:basedOn w:val="a"/>
    <w:rsid w:val="001F10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1">
    <w:name w:val="Нормальний текст"/>
    <w:basedOn w:val="a"/>
    <w:rsid w:val="001F106D"/>
    <w:pPr>
      <w:spacing w:before="120"/>
      <w:ind w:firstLine="567"/>
    </w:pPr>
    <w:rPr>
      <w:rFonts w:ascii="Antiqua" w:eastAsia="Calibri" w:hAnsi="Antiqua"/>
      <w:sz w:val="26"/>
      <w:szCs w:val="20"/>
    </w:rPr>
  </w:style>
  <w:style w:type="paragraph" w:customStyle="1" w:styleId="WW-3">
    <w:name w:val="WW-Основной текст с отступом 3"/>
    <w:basedOn w:val="a"/>
    <w:rsid w:val="001F106D"/>
    <w:pPr>
      <w:widowControl w:val="0"/>
      <w:suppressAutoHyphens/>
      <w:spacing w:line="216" w:lineRule="auto"/>
      <w:ind w:firstLine="400"/>
      <w:jc w:val="both"/>
    </w:pPr>
    <w:rPr>
      <w:rFonts w:eastAsia="Calibri"/>
      <w:sz w:val="20"/>
      <w:szCs w:val="20"/>
    </w:rPr>
  </w:style>
  <w:style w:type="character" w:customStyle="1" w:styleId="20">
    <w:name w:val="Основной текст (2)_"/>
    <w:basedOn w:val="a0"/>
    <w:link w:val="21"/>
    <w:locked/>
    <w:rsid w:val="001F106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106D"/>
    <w:pPr>
      <w:widowControl w:val="0"/>
      <w:shd w:val="clear" w:color="auto" w:fill="FFFFFF"/>
      <w:spacing w:line="295" w:lineRule="exact"/>
      <w:jc w:val="center"/>
    </w:pPr>
    <w:rPr>
      <w:b/>
      <w:bCs/>
      <w:sz w:val="26"/>
      <w:szCs w:val="26"/>
    </w:rPr>
  </w:style>
  <w:style w:type="character" w:customStyle="1" w:styleId="af2">
    <w:name w:val="Основной текст_"/>
    <w:basedOn w:val="a0"/>
    <w:link w:val="4"/>
    <w:locked/>
    <w:rsid w:val="001F106D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1F106D"/>
    <w:pPr>
      <w:shd w:val="clear" w:color="auto" w:fill="FFFFFF"/>
      <w:spacing w:after="240" w:line="240" w:lineRule="atLeast"/>
      <w:ind w:hanging="28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1434"/>
    <w:pPr>
      <w:keepNext/>
      <w:outlineLvl w:val="0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F1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44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41C8"/>
    <w:rPr>
      <w:sz w:val="24"/>
      <w:szCs w:val="24"/>
    </w:rPr>
  </w:style>
  <w:style w:type="paragraph" w:styleId="a6">
    <w:name w:val="footer"/>
    <w:basedOn w:val="a"/>
    <w:link w:val="a7"/>
    <w:uiPriority w:val="99"/>
    <w:rsid w:val="00D441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41C8"/>
    <w:rPr>
      <w:sz w:val="24"/>
      <w:szCs w:val="24"/>
    </w:rPr>
  </w:style>
  <w:style w:type="paragraph" w:styleId="a8">
    <w:name w:val="List Paragraph"/>
    <w:basedOn w:val="a"/>
    <w:uiPriority w:val="34"/>
    <w:qFormat/>
    <w:rsid w:val="007E2E30"/>
    <w:pPr>
      <w:ind w:left="720"/>
      <w:contextualSpacing/>
    </w:pPr>
  </w:style>
  <w:style w:type="paragraph" w:styleId="a9">
    <w:name w:val="Body Text Indent"/>
    <w:basedOn w:val="a"/>
    <w:link w:val="aa"/>
    <w:rsid w:val="00423400"/>
    <w:pPr>
      <w:ind w:firstLine="560"/>
      <w:jc w:val="center"/>
    </w:pPr>
    <w:rPr>
      <w:sz w:val="20"/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423400"/>
    <w:rPr>
      <w:lang w:val="uk-UA"/>
    </w:rPr>
  </w:style>
  <w:style w:type="character" w:customStyle="1" w:styleId="10">
    <w:name w:val="Заголовок 1 Знак"/>
    <w:basedOn w:val="a0"/>
    <w:link w:val="1"/>
    <w:rsid w:val="00D51434"/>
    <w:rPr>
      <w:sz w:val="28"/>
      <w:lang w:val="uk-UA"/>
    </w:rPr>
  </w:style>
  <w:style w:type="paragraph" w:styleId="ab">
    <w:name w:val="Plain Text"/>
    <w:basedOn w:val="a"/>
    <w:link w:val="ac"/>
    <w:rsid w:val="0001363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13636"/>
    <w:rPr>
      <w:rFonts w:ascii="Courier New" w:hAnsi="Courier New"/>
    </w:rPr>
  </w:style>
  <w:style w:type="character" w:customStyle="1" w:styleId="messagecontactdisplay">
    <w:name w:val="messagecontactdisplay"/>
    <w:basedOn w:val="a0"/>
    <w:rsid w:val="003D766A"/>
  </w:style>
  <w:style w:type="character" w:customStyle="1" w:styleId="60">
    <w:name w:val="Заголовок 6 Знак"/>
    <w:basedOn w:val="a0"/>
    <w:link w:val="6"/>
    <w:semiHidden/>
    <w:rsid w:val="001F10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Body Text"/>
    <w:basedOn w:val="a"/>
    <w:link w:val="ae"/>
    <w:rsid w:val="001F106D"/>
    <w:pPr>
      <w:spacing w:after="120"/>
    </w:pPr>
  </w:style>
  <w:style w:type="character" w:customStyle="1" w:styleId="ae">
    <w:name w:val="Основной текст Знак"/>
    <w:basedOn w:val="a0"/>
    <w:link w:val="ad"/>
    <w:rsid w:val="001F106D"/>
    <w:rPr>
      <w:sz w:val="24"/>
      <w:szCs w:val="24"/>
    </w:rPr>
  </w:style>
  <w:style w:type="paragraph" w:styleId="3">
    <w:name w:val="Body Text Indent 3"/>
    <w:basedOn w:val="a"/>
    <w:link w:val="30"/>
    <w:rsid w:val="001F10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106D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1F10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1F10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1F106D"/>
  </w:style>
  <w:style w:type="paragraph" w:customStyle="1" w:styleId="2">
    <w:name w:val="Абзац списка2"/>
    <w:basedOn w:val="a"/>
    <w:rsid w:val="001F10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1">
    <w:name w:val="Нормальний текст"/>
    <w:basedOn w:val="a"/>
    <w:rsid w:val="001F106D"/>
    <w:pPr>
      <w:spacing w:before="120"/>
      <w:ind w:firstLine="567"/>
    </w:pPr>
    <w:rPr>
      <w:rFonts w:ascii="Antiqua" w:eastAsia="Calibri" w:hAnsi="Antiqua"/>
      <w:sz w:val="26"/>
      <w:szCs w:val="20"/>
    </w:rPr>
  </w:style>
  <w:style w:type="paragraph" w:customStyle="1" w:styleId="WW-3">
    <w:name w:val="WW-Основной текст с отступом 3"/>
    <w:basedOn w:val="a"/>
    <w:rsid w:val="001F106D"/>
    <w:pPr>
      <w:widowControl w:val="0"/>
      <w:suppressAutoHyphens/>
      <w:spacing w:line="216" w:lineRule="auto"/>
      <w:ind w:firstLine="400"/>
      <w:jc w:val="both"/>
    </w:pPr>
    <w:rPr>
      <w:rFonts w:eastAsia="Calibri"/>
      <w:sz w:val="20"/>
      <w:szCs w:val="20"/>
    </w:rPr>
  </w:style>
  <w:style w:type="character" w:customStyle="1" w:styleId="20">
    <w:name w:val="Основной текст (2)_"/>
    <w:basedOn w:val="a0"/>
    <w:link w:val="21"/>
    <w:locked/>
    <w:rsid w:val="001F106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106D"/>
    <w:pPr>
      <w:widowControl w:val="0"/>
      <w:shd w:val="clear" w:color="auto" w:fill="FFFFFF"/>
      <w:spacing w:line="295" w:lineRule="exact"/>
      <w:jc w:val="center"/>
    </w:pPr>
    <w:rPr>
      <w:b/>
      <w:bCs/>
      <w:sz w:val="26"/>
      <w:szCs w:val="26"/>
    </w:rPr>
  </w:style>
  <w:style w:type="character" w:customStyle="1" w:styleId="af2">
    <w:name w:val="Основной текст_"/>
    <w:basedOn w:val="a0"/>
    <w:link w:val="4"/>
    <w:locked/>
    <w:rsid w:val="001F106D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1F106D"/>
    <w:pPr>
      <w:shd w:val="clear" w:color="auto" w:fill="FFFFFF"/>
      <w:spacing w:after="240" w:line="240" w:lineRule="atLeast"/>
      <w:ind w:hanging="28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490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5857-ED4B-4549-9286-55294CDC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00</Words>
  <Characters>31351</Characters>
  <Application>Microsoft Office Word</Application>
  <DocSecurity>0</DocSecurity>
  <Lines>26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ЧНИЙ  ПЛАН  РОБОТИ  ШКОЛИ</vt:lpstr>
    </vt:vector>
  </TitlesOfParts>
  <Company>StartSoft</Company>
  <LinksUpToDate>false</LinksUpToDate>
  <CharactersWithSpaces>8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ЧНИЙ  ПЛАН  РОБОТИ  ШКОЛИ</dc:title>
  <dc:creator>1</dc:creator>
  <cp:lastModifiedBy>ЗОШ-32</cp:lastModifiedBy>
  <cp:revision>2</cp:revision>
  <cp:lastPrinted>2019-07-04T06:35:00Z</cp:lastPrinted>
  <dcterms:created xsi:type="dcterms:W3CDTF">2021-09-07T10:28:00Z</dcterms:created>
  <dcterms:modified xsi:type="dcterms:W3CDTF">2021-09-07T10:28:00Z</dcterms:modified>
</cp:coreProperties>
</file>